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273313"/>
    <w:bookmarkEnd w:id="0"/>
    <w:p w14:paraId="4C2EA118" w14:textId="31C3276F" w:rsidR="00E279B8" w:rsidRPr="00A86C4E" w:rsidRDefault="00000000" w:rsidP="00E279B8">
      <w:pPr>
        <w:pStyle w:val="a8"/>
      </w:pPr>
      <w:sdt>
        <w:sdtPr>
          <w:rPr>
            <w:rFonts w:hint="eastAsia"/>
          </w:rPr>
          <w:alias w:val="버전:"/>
          <w:tag w:val="버전:"/>
          <w:id w:val="-907991857"/>
          <w:placeholder>
            <w:docPart w:val="5E2F57E9021C4C4BB8B8F6D5E2C7E3A2"/>
          </w:placeholder>
          <w:temporary/>
          <w:showingPlcHdr/>
          <w15:appearance w15:val="hidden"/>
        </w:sdtPr>
        <w:sdtContent>
          <w:r w:rsidR="00B87079" w:rsidRPr="00A86C4E">
            <w:rPr>
              <w:rFonts w:hint="eastAsia"/>
              <w:lang w:val="ko-KR" w:bidi="ko-KR"/>
            </w:rPr>
            <w:t>버전</w:t>
          </w:r>
        </w:sdtContent>
      </w:sdt>
      <w:r w:rsidR="00E279B8" w:rsidRPr="00A86C4E">
        <w:rPr>
          <w:rFonts w:hint="eastAsia"/>
          <w:lang w:val="ko-KR" w:bidi="ko-KR"/>
        </w:rPr>
        <w:t xml:space="preserve"> </w:t>
      </w:r>
      <w:r w:rsidR="0086794D">
        <w:t>1.</w:t>
      </w:r>
      <w:r w:rsidR="00297D84">
        <w:t>0</w:t>
      </w:r>
    </w:p>
    <w:p w14:paraId="5B970335" w14:textId="57E1D3B1" w:rsidR="00B65B63" w:rsidRDefault="0086794D" w:rsidP="00B65B63">
      <w:pPr>
        <w:pStyle w:val="a8"/>
      </w:pPr>
      <w:r>
        <w:t>2022.</w:t>
      </w:r>
      <w:r w:rsidR="00297D84">
        <w:t>10</w:t>
      </w:r>
      <w:r w:rsidR="00494B8A">
        <w:t>.</w:t>
      </w:r>
      <w:r w:rsidR="00297D84">
        <w:t>23</w:t>
      </w:r>
    </w:p>
    <w:p w14:paraId="3DD5B102" w14:textId="49F46E18" w:rsidR="00B65B63" w:rsidRDefault="00B65B63" w:rsidP="00B65B63"/>
    <w:p w14:paraId="41307CCA" w14:textId="7C3024B3" w:rsidR="00B65B63" w:rsidRDefault="00B65B63" w:rsidP="00B65B63"/>
    <w:p w14:paraId="5DFCE6A1" w14:textId="4A289537" w:rsidR="00B65B63" w:rsidRDefault="00B65B63" w:rsidP="00B65B63"/>
    <w:p w14:paraId="11F139F2" w14:textId="6E48C005" w:rsidR="00B65B63" w:rsidRDefault="00B65B63" w:rsidP="00B65B63"/>
    <w:p w14:paraId="77FB681D" w14:textId="02D61ABF" w:rsidR="00B65B63" w:rsidRDefault="00B65B63" w:rsidP="00B65B63"/>
    <w:p w14:paraId="6ACCCEC0" w14:textId="4E2492E3" w:rsidR="00B65B63" w:rsidRDefault="00B65B63" w:rsidP="00B65B63"/>
    <w:p w14:paraId="6C23F809" w14:textId="086C9497" w:rsidR="00B65B63" w:rsidRDefault="00B65B63" w:rsidP="00B65B63">
      <w:pPr>
        <w:jc w:val="right"/>
      </w:pPr>
      <w:r w:rsidRPr="00A86C4E">
        <w:rPr>
          <w:rFonts w:hint="eastAsia"/>
          <w:noProof/>
        </w:rPr>
        <w:drawing>
          <wp:inline distT="0" distB="0" distL="0" distR="0" wp14:anchorId="488D0F7D" wp14:editId="57645DFB">
            <wp:extent cx="4358513" cy="209523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513" cy="20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6529" w14:textId="55417FB4" w:rsidR="00B65B63" w:rsidRDefault="00B65B63" w:rsidP="00B65B63"/>
    <w:p w14:paraId="7AA81598" w14:textId="244CB5BD" w:rsidR="00B65B63" w:rsidRDefault="00B65B63" w:rsidP="00B65B63"/>
    <w:p w14:paraId="02349982" w14:textId="77777777" w:rsidR="000B4E29" w:rsidRDefault="000B4E29" w:rsidP="00B65B63"/>
    <w:p w14:paraId="53EC8DEA" w14:textId="1562B8B0" w:rsidR="00B65B63" w:rsidRDefault="00B65B63" w:rsidP="00B65B63"/>
    <w:p w14:paraId="33AFD71F" w14:textId="3F8D961C" w:rsidR="000B4E29" w:rsidRDefault="000B4E29" w:rsidP="00B65B63"/>
    <w:p w14:paraId="53F42FB4" w14:textId="59D6DF1C" w:rsidR="00B65B63" w:rsidRDefault="00B65B63" w:rsidP="00B65B63"/>
    <w:p w14:paraId="18345620" w14:textId="6D7BE481" w:rsidR="001A50ED" w:rsidRDefault="00404B8A" w:rsidP="001A50ED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DF57D86" wp14:editId="664B2FF6">
                <wp:extent cx="5668645" cy="594995"/>
                <wp:effectExtent l="0" t="0" r="0" b="0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D5379" w14:textId="2775642D" w:rsidR="000B4E29" w:rsidRPr="000B4E29" w:rsidRDefault="000B4E29" w:rsidP="000B4E2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※현재 </w:t>
                            </w:r>
                            <w:proofErr w:type="spellStart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포토폴리오에서는</w:t>
                            </w:r>
                            <w:proofErr w:type="spellEnd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코드를 작성한 이유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와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설계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에 관해서 중점적으로 작성하였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F57D8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6.3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" stroked="f">
                <v:textbox>
                  <w:txbxContent>
                    <w:p w14:paraId="5DDD5379" w14:textId="2775642D" w:rsidR="000B4E29" w:rsidRPr="000B4E29" w:rsidRDefault="000B4E29" w:rsidP="000B4E2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※현재 </w:t>
                      </w:r>
                      <w:proofErr w:type="spellStart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포토폴리오에서는</w:t>
                      </w:r>
                      <w:proofErr w:type="spellEnd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코드를 작성한 이유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와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설계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에 관해서 중점적으로 작성하였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B8DCF" w14:textId="77777777" w:rsidR="000B4E29" w:rsidRPr="00B65B63" w:rsidRDefault="000B4E29" w:rsidP="001A50ED">
      <w:pPr>
        <w:ind w:left="0"/>
      </w:pPr>
    </w:p>
    <w:p w14:paraId="0F711306" w14:textId="54B66D15" w:rsidR="00E279B8" w:rsidRPr="00A86C4E" w:rsidRDefault="001A50ED" w:rsidP="00E279B8">
      <w:pPr>
        <w:pStyle w:val="a8"/>
      </w:pPr>
      <w:r>
        <w:rPr>
          <w:rFonts w:hint="eastAsia"/>
        </w:rPr>
        <w:t>작성자:</w:t>
      </w:r>
      <w:r w:rsidR="00E279B8" w:rsidRPr="00A86C4E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이름 입력:"/>
          <w:tag w:val="이름 입력:"/>
          <w:id w:val="-679964544"/>
          <w:placeholder>
            <w:docPart w:val="D7324360C8F5405DA138C2B2CCA4381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B85D33">
            <w:rPr>
              <w:rFonts w:hint="eastAsia"/>
            </w:rPr>
            <w:t>김경주</w:t>
          </w:r>
        </w:sdtContent>
      </w:sdt>
    </w:p>
    <w:p w14:paraId="3BBF372E" w14:textId="05727F22" w:rsidR="004D5F69" w:rsidRDefault="001A50ED">
      <w:pPr>
        <w:spacing w:after="240" w:line="252" w:lineRule="auto"/>
        <w:ind w:left="0" w:right="0"/>
      </w:pPr>
      <w:r>
        <w:br w:type="page"/>
      </w:r>
      <w:r w:rsidR="004D5F69">
        <w:lastRenderedPageBreak/>
        <w:br w:type="page"/>
      </w:r>
    </w:p>
    <w:p w14:paraId="565D46D3" w14:textId="421FC43D" w:rsidR="00361AB8" w:rsidRDefault="004D5F69" w:rsidP="00361AB8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W</w:t>
      </w:r>
      <w:r>
        <w:t>InAPI</w:t>
      </w:r>
      <w:r w:rsidR="00F45562">
        <w:t>(</w:t>
      </w:r>
      <w:r w:rsidR="00F45562">
        <w:rPr>
          <w:rFonts w:hint="eastAsia"/>
        </w:rPr>
        <w:t>윈도우 창)</w:t>
      </w:r>
    </w:p>
    <w:p w14:paraId="1112D85F" w14:textId="70FAD69D" w:rsidR="00172768" w:rsidRDefault="00460E40" w:rsidP="00172768">
      <w:pPr>
        <w:pStyle w:val="31"/>
        <w:numPr>
          <w:ilvl w:val="0"/>
          <w:numId w:val="26"/>
        </w:numPr>
      </w:pPr>
      <w:r>
        <w:t xml:space="preserve">WinAPI </w:t>
      </w:r>
      <w:r>
        <w:rPr>
          <w:rFonts w:hint="eastAsia"/>
        </w:rPr>
        <w:t>클래스를</w:t>
      </w:r>
      <w:r>
        <w:t xml:space="preserve"> </w:t>
      </w:r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r>
        <w:t>pp</w:t>
      </w:r>
      <w:r>
        <w:rPr>
          <w:rFonts w:hint="eastAsia"/>
        </w:rPr>
        <w:t>에서 분리한 이유:</w:t>
      </w:r>
    </w:p>
    <w:p w14:paraId="6D01FF33" w14:textId="296892A5" w:rsidR="00460E40" w:rsidRDefault="00460E40" w:rsidP="00727022">
      <w:r>
        <w:rPr>
          <w:rFonts w:hint="eastAsia"/>
        </w:rPr>
        <w:t xml:space="preserve">→ 코드의 </w:t>
      </w:r>
      <w:r w:rsidRPr="00172768">
        <w:rPr>
          <w:rFonts w:hint="eastAsia"/>
          <w:b/>
          <w:bCs/>
        </w:rPr>
        <w:t>재사용성</w:t>
      </w:r>
      <w:r>
        <w:rPr>
          <w:rFonts w:hint="eastAsia"/>
        </w:rPr>
        <w:t>을 위해.</w:t>
      </w:r>
      <w:r>
        <w:t xml:space="preserve"> </w:t>
      </w:r>
      <w:r>
        <w:rPr>
          <w:rFonts w:hint="eastAsia"/>
        </w:rPr>
        <w:t xml:space="preserve">멀티 플랫폼이 대세이고, 혹시 </w:t>
      </w:r>
      <w:proofErr w:type="spellStart"/>
      <w:r>
        <w:t>WinAPI</w:t>
      </w:r>
      <w:proofErr w:type="spellEnd"/>
      <w:r>
        <w:rPr>
          <w:rFonts w:hint="eastAsia"/>
        </w:rPr>
        <w:t>를 제외한 다른 플랫폼을 이용하고 싶을 수도 있기 때문에 코드를 분리하여서 사용</w:t>
      </w:r>
      <w:r w:rsidR="00BA5F3D">
        <w:rPr>
          <w:rFonts w:hint="eastAsia"/>
        </w:rPr>
        <w:t>합니다.</w:t>
      </w:r>
    </w:p>
    <w:p w14:paraId="2BDA5B32" w14:textId="36BF80E8" w:rsidR="00172768" w:rsidRDefault="00460E40" w:rsidP="00172768">
      <w:pPr>
        <w:pStyle w:val="31"/>
        <w:numPr>
          <w:ilvl w:val="0"/>
          <w:numId w:val="26"/>
        </w:numPr>
      </w:pPr>
      <w:r>
        <w:rPr>
          <w:rFonts w:hint="eastAsia"/>
        </w:rPr>
        <w:t>힘들었던 점:</w:t>
      </w:r>
      <w:r>
        <w:t xml:space="preserve"> </w:t>
      </w:r>
    </w:p>
    <w:p w14:paraId="7ABD6CEF" w14:textId="48523EF8" w:rsidR="00460E40" w:rsidRDefault="00460E40" w:rsidP="00727022">
      <w:pPr>
        <w:ind w:left="0"/>
      </w:pPr>
      <w:r>
        <w:rPr>
          <w:rFonts w:hint="eastAsia"/>
        </w:rPr>
        <w:t>졸업과제로 당시</w:t>
      </w:r>
      <w:r>
        <w:t xml:space="preserve"> directx9</w:t>
      </w:r>
      <w:r>
        <w:rPr>
          <w:rFonts w:hint="eastAsia"/>
        </w:rPr>
        <w:t>으로 엔진 만들</w:t>
      </w:r>
      <w:r>
        <w:t xml:space="preserve"> </w:t>
      </w:r>
      <w:r>
        <w:rPr>
          <w:rFonts w:hint="eastAsia"/>
        </w:rPr>
        <w:t>당시</w:t>
      </w:r>
      <w:r>
        <w:t xml:space="preserve">, </w:t>
      </w:r>
      <w:r>
        <w:rPr>
          <w:rFonts w:hint="eastAsia"/>
        </w:rPr>
        <w:t xml:space="preserve">이런 구조의 코드를 작성하고 싶어서 </w:t>
      </w:r>
      <w:proofErr w:type="spellStart"/>
      <w:r>
        <w:t>mfc</w:t>
      </w:r>
      <w:proofErr w:type="spellEnd"/>
      <w:r>
        <w:t xml:space="preserve"> </w:t>
      </w:r>
      <w:r>
        <w:rPr>
          <w:rFonts w:hint="eastAsia"/>
        </w:rPr>
        <w:t xml:space="preserve">코드를 뜯어서 적용시켜 봤으나 링크 에러로 고민을 많이 </w:t>
      </w:r>
      <w:r w:rsidR="0002632A">
        <w:rPr>
          <w:rFonts w:hint="eastAsia"/>
        </w:rPr>
        <w:t>했습니다.</w:t>
      </w:r>
    </w:p>
    <w:p w14:paraId="34B4D2DC" w14:textId="2082817B" w:rsidR="00172768" w:rsidRDefault="000E690D" w:rsidP="00172768">
      <w:pPr>
        <w:pStyle w:val="31"/>
        <w:numPr>
          <w:ilvl w:val="0"/>
          <w:numId w:val="26"/>
        </w:numPr>
      </w:pPr>
      <w:r>
        <w:rPr>
          <w:rFonts w:hint="eastAsia"/>
        </w:rPr>
        <w:t xml:space="preserve">에러 및 </w:t>
      </w:r>
      <w:r w:rsidR="00460E40">
        <w:rPr>
          <w:rFonts w:hint="eastAsia"/>
        </w:rPr>
        <w:t>해결방법:</w:t>
      </w:r>
    </w:p>
    <w:p w14:paraId="3AE97A39" w14:textId="1804E587" w:rsidR="000E690D" w:rsidRDefault="000E690D" w:rsidP="00727022">
      <w:pPr>
        <w:ind w:left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proofErr w:type="spellStart"/>
      <w:r w:rsidRPr="000E690D">
        <w:t>WindowProc</w:t>
      </w:r>
      <w:proofErr w:type="spellEnd"/>
      <w:r>
        <w:t xml:space="preserve"> </w:t>
      </w:r>
      <w:r>
        <w:rPr>
          <w:rFonts w:hint="eastAsia"/>
        </w:rPr>
        <w:t>링크 에러</w:t>
      </w:r>
      <w:r w:rsidR="00460E40">
        <w:br/>
      </w:r>
      <w:r>
        <w:rPr>
          <w:rFonts w:hint="eastAsia"/>
        </w:rPr>
        <w:t>→</w:t>
      </w:r>
      <w:r>
        <w:t xml:space="preserve"> </w:t>
      </w:r>
      <w:r w:rsidR="00460E40">
        <w:rPr>
          <w:rFonts w:hint="eastAsia"/>
        </w:rPr>
        <w:t>w</w:t>
      </w:r>
      <w:r w:rsidR="00460E40">
        <w:t xml:space="preserve">in </w:t>
      </w:r>
      <w:r w:rsidR="00460E40">
        <w:rPr>
          <w:rFonts w:hint="eastAsia"/>
        </w:rPr>
        <w:t xml:space="preserve">프로시저 함수에 </w:t>
      </w:r>
      <w:r w:rsidR="00460E40">
        <w:t>static</w:t>
      </w:r>
      <w:r w:rsidR="00460E40">
        <w:rPr>
          <w:rFonts w:hint="eastAsia"/>
        </w:rPr>
        <w:t xml:space="preserve">을 적용하여서 </w:t>
      </w:r>
      <w:r w:rsidR="00460E40">
        <w:t xml:space="preserve">this-&gt; </w:t>
      </w:r>
      <w:r w:rsidR="00460E40">
        <w:rPr>
          <w:rFonts w:hint="eastAsia"/>
        </w:rPr>
        <w:t>라는 포인트를 제거함으로 해결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 w:rsidRPr="000E690D">
        <w:t>lnk2019 error</w:t>
      </w:r>
      <w:r>
        <w:br/>
      </w:r>
      <w:r>
        <w:rPr>
          <w:rFonts w:hint="eastAsia"/>
        </w:rPr>
        <w:t>→ (속성</w:t>
      </w:r>
      <w:r>
        <w:t>/</w:t>
      </w:r>
      <w:proofErr w:type="spellStart"/>
      <w:r>
        <w:rPr>
          <w:rFonts w:hint="eastAsia"/>
        </w:rPr>
        <w:t>링커</w:t>
      </w:r>
      <w:proofErr w:type="spellEnd"/>
      <w:r>
        <w:rPr>
          <w:rFonts w:hint="eastAsia"/>
        </w:rPr>
        <w:t>/시스템) 하위 시스템을 콘솔에서 창으로 변경</w:t>
      </w:r>
      <w:r w:rsidR="008A6074">
        <w:rPr>
          <w:rFonts w:hint="eastAsia"/>
        </w:rPr>
        <w:t>합니다</w:t>
      </w:r>
    </w:p>
    <w:p w14:paraId="6687D742" w14:textId="66DD25CA" w:rsidR="0051297B" w:rsidRDefault="002A1203" w:rsidP="00727022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2FCA8F6" wp14:editId="72B214B8">
                <wp:simplePos x="0" y="0"/>
                <wp:positionH relativeFrom="margin">
                  <wp:align>left</wp:align>
                </wp:positionH>
                <wp:positionV relativeFrom="paragraph">
                  <wp:posOffset>138916</wp:posOffset>
                </wp:positionV>
                <wp:extent cx="5766435" cy="0"/>
                <wp:effectExtent l="0" t="19050" r="24765" b="1905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0B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0;margin-top:10.95pt;width:454.05pt;height:0;z-index: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Lss4Hr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01EC5FAD" w14:textId="13825585" w:rsidR="000E690D" w:rsidRDefault="002A1203" w:rsidP="002A1203">
      <w:pPr>
        <w:pStyle w:val="31"/>
        <w:numPr>
          <w:ilvl w:val="0"/>
          <w:numId w:val="26"/>
        </w:numPr>
      </w:pPr>
      <w:r>
        <w:rPr>
          <w:rFonts w:hint="eastAsia"/>
        </w:rPr>
        <w:t>코드</w:t>
      </w:r>
      <w:r w:rsidR="00D327BC">
        <w:rPr>
          <w:rFonts w:hint="eastAsia"/>
        </w:rPr>
        <w:t xml:space="preserve"> 및 설계</w:t>
      </w:r>
    </w:p>
    <w:p w14:paraId="2D31FB3A" w14:textId="3952F2AA" w:rsidR="0006220B" w:rsidRDefault="000F4FF0" w:rsidP="000E690D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499464B" wp14:editId="04089551">
                <wp:extent cx="5729269" cy="1667866"/>
                <wp:effectExtent l="0" t="0" r="24130" b="27940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9" cy="1667866"/>
                          <a:chOff x="0" y="0"/>
                          <a:chExt cx="5729269" cy="1667866"/>
                        </a:xfrm>
                      </wpg:grpSpPr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9" y="289507"/>
                            <a:ext cx="5717540" cy="1378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E21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pragm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미리컴파일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더</w:t>
                              </w:r>
                              <w:proofErr w:type="spellEnd"/>
                            </w:p>
                            <w:p w14:paraId="36AE4EAB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80CC671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fnde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TDAFX_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다면</w:t>
                              </w:r>
                            </w:p>
                            <w:p w14:paraId="7D25D27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defin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TDAFX_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F07EAE9" w14:textId="7632C291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정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pragma once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슷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효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헤더파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중복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어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괜찮도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어</w:t>
                              </w:r>
                              <w:r w:rsidR="00625ADC"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줌</w:t>
                              </w:r>
                            </w:p>
                            <w:p w14:paraId="5DCBB1CD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70F869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dows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</w:p>
                            <w:p w14:paraId="0AF6C66A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FCA012A" w14:textId="51D77143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string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ring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9B5DFB" w14:textId="00898E95" w:rsidR="000F4FF0" w:rsidRPr="000F4FF0" w:rsidRDefault="000F4FF0" w:rsidP="000F4FF0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stdafx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9464B" id="그룹 6" o:spid="_x0000_s1027" style="width:451.1pt;height:131.35pt;mso-position-horizontal-relative:char;mso-position-vertical-relative:line" coordsize="57292,1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">
                <v:shape id="Text Box 13" o:spid="_x0000_s1028" type="#_x0000_t202" style="position:absolute;left:117;top:2895;width:57175;height:1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44C0E21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pragm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미리컴파일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더</w:t>
                        </w:r>
                        <w:proofErr w:type="spellEnd"/>
                      </w:p>
                      <w:p w14:paraId="36AE4EAB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80CC671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fnde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TDAFX_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H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다면</w:t>
                        </w:r>
                      </w:p>
                      <w:p w14:paraId="7D25D27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defin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TDAFX_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F07EAE9" w14:textId="7632C291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정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pragma once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슷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효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헤더파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중복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어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괜찮도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어</w:t>
                        </w:r>
                        <w:r w:rsidR="00625ADC"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줌</w:t>
                        </w:r>
                      </w:p>
                      <w:p w14:paraId="5DCBB1CD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70F869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dows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</w:p>
                      <w:p w14:paraId="0AF6C66A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FCA012A" w14:textId="51D77143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string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ring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수</w:t>
                        </w:r>
                      </w:p>
                    </w:txbxContent>
                  </v:textbox>
                </v:shape>
                <v:shape id="Text Box 14" o:spid="_x0000_s102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39B5DFB" w14:textId="00898E95" w:rsidR="000F4FF0" w:rsidRPr="000F4FF0" w:rsidRDefault="000F4FF0" w:rsidP="000F4FF0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stdafx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6220B">
        <w:rPr>
          <w:noProof/>
        </w:rPr>
        <mc:AlternateContent>
          <mc:Choice Requires="wpg">
            <w:drawing>
              <wp:inline distT="0" distB="0" distL="0" distR="0" wp14:anchorId="5E78C8AB" wp14:editId="4D90712F">
                <wp:extent cx="5728335" cy="2589581"/>
                <wp:effectExtent l="0" t="0" r="24765" b="20320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589581"/>
                          <a:chOff x="0" y="0"/>
                          <a:chExt cx="5728640" cy="2465747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7"/>
                            <a:ext cx="5716905" cy="230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A1185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pragma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once</w:t>
                              </w:r>
                            </w:p>
                            <w:p w14:paraId="2CCF00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includ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5"/>
                                  <w:szCs w:val="15"/>
                                </w:rPr>
                                <w:t>"DirectX12Base.h"</w:t>
                              </w:r>
                            </w:p>
                            <w:p w14:paraId="1C54BD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79F870A8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class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</w:p>
                            <w:p w14:paraId="4B06E43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{</w:t>
                              </w:r>
                            </w:p>
                            <w:p w14:paraId="626D6C7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ubl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1AE604D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생성자</w:t>
                              </w:r>
                            </w:p>
                            <w:p w14:paraId="055390A2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~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소멸자</w:t>
                              </w:r>
                              <w:proofErr w:type="spellEnd"/>
                            </w:p>
                            <w:p w14:paraId="71E04DF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bool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Init(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nCmdShow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초기화</w:t>
                              </w:r>
                            </w:p>
                            <w:p w14:paraId="451D23DA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Run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실행</w:t>
                              </w:r>
                            </w:p>
                            <w:p w14:paraId="09F531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Get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/window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얻기</w:t>
                              </w:r>
                            </w:p>
                            <w:p w14:paraId="1E7A890D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5DE86C3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otecte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388D936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RESUL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5"/>
                                  <w:szCs w:val="15"/>
                                </w:rPr>
                                <w:t>CALLBACK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dowProc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U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messag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A5C2963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2CAC8E70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ivat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72E11F7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_hwnd</w:t>
                              </w:r>
                              <w:proofErr w:type="spellEnd"/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</w:p>
                            <w:p w14:paraId="41824FE9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407264" w14:textId="33DFA3A8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8C8AB" id="그룹 10" o:spid="_x0000_s1030" style="width:451.05pt;height:203.9pt;mso-position-horizontal-relative:char;mso-position-vertical-relative:line" coordsize="57286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">
                <v:shape id="Text Box 13" o:spid="_x0000_s1031" type="#_x0000_t202" style="position:absolute;left:117;top:1653;width:57169;height:2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58A1185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pragma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once</w:t>
                        </w:r>
                      </w:p>
                      <w:p w14:paraId="2CCF00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includ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5"/>
                            <w:szCs w:val="15"/>
                          </w:rPr>
                          <w:t>"DirectX12Base.h"</w:t>
                        </w:r>
                      </w:p>
                      <w:p w14:paraId="1C54BD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79F870A8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class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</w:p>
                      <w:p w14:paraId="4B06E43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{</w:t>
                        </w:r>
                      </w:p>
                      <w:p w14:paraId="626D6C7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ubl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1AE604D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생성자</w:t>
                        </w:r>
                      </w:p>
                      <w:p w14:paraId="055390A2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~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소멸자</w:t>
                        </w:r>
                        <w:proofErr w:type="spellEnd"/>
                      </w:p>
                      <w:p w14:paraId="71E04DF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bool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Init(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nCmdShow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초기화</w:t>
                        </w:r>
                      </w:p>
                      <w:p w14:paraId="451D23DA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Run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실행</w:t>
                        </w:r>
                      </w:p>
                      <w:p w14:paraId="09F531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Get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/window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얻기</w:t>
                        </w:r>
                      </w:p>
                      <w:p w14:paraId="1E7A890D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5DE86C3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otecte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388D936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RESUL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5"/>
                            <w:szCs w:val="15"/>
                          </w:rPr>
                          <w:t>CALLBACK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dowProc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U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messag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프로시져</w:t>
                        </w:r>
                        <w:proofErr w:type="spellEnd"/>
                      </w:p>
                      <w:p w14:paraId="2A5C2963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2CAC8E70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ivat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72E11F7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_hwnd</w:t>
                        </w:r>
                        <w:proofErr w:type="spellEnd"/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</w:p>
                      <w:p w14:paraId="41824FE9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};</w:t>
                        </w:r>
                      </w:p>
                    </w:txbxContent>
                  </v:textbox>
                </v:shape>
                <v:shape id="Text Box 14" o:spid="_x0000_s1032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FjwAAAANo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IDfK/kGyPUDAAD//wMAUEsBAi0AFAAGAAgAAAAhANvh9svuAAAAhQEAABMAAAAAAAAAAAAAAAAA&#10;AAAAAFtDb250ZW50X1R5cGVzXS54bWxQSwECLQAUAAYACAAAACEAWvQsW78AAAAVAQAACwAAAAAA&#10;AAAAAAAAAAAfAQAAX3JlbHMvLnJlbHNQSwECLQAUAAYACAAAACEAsVLhY8AAAADa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3F407264" w14:textId="33DFA3A8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1917F9" w14:textId="7F73B16E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A8B177" wp14:editId="0F27F804">
                <wp:extent cx="5728335" cy="7022590"/>
                <wp:effectExtent l="0" t="0" r="24765" b="26035"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7022590"/>
                          <a:chOff x="0" y="0"/>
                          <a:chExt cx="5728640" cy="6093035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2"/>
                            <a:ext cx="5716905" cy="592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FFAD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stdafx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7787B27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WinAPI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2BD5A8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63377EA" w14:textId="2F930EEA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값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6F8C145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생성자</w:t>
                              </w:r>
                            </w:p>
                            <w:p w14:paraId="1059AED7" w14:textId="0490517E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B95317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0597876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1319CA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~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소멸자</w:t>
                              </w:r>
                              <w:proofErr w:type="spellEnd"/>
                            </w:p>
                            <w:p w14:paraId="57EA0691" w14:textId="238D7363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80AE01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6444808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041D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boo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Init(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값</w:t>
                              </w:r>
                            </w:p>
                            <w:p w14:paraId="3FE5E84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720C873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명령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매게변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구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5AC354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1A83C43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WS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*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CommandLineToArgv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CommandLine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, 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4C0B8EB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ocalFre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26F757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클라스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38FA7F1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};</w:t>
                              </w:r>
                            </w:p>
                            <w:p w14:paraId="7CEB8BE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cbSiz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izeof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63B7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styl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H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V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37F95C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fnWnd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60A2B9E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DC2CA5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Load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IDC_ARR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14D9CD1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029CC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RegisterClassEx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497EB7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331B5D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RE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1200, 900 }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범위</w:t>
                              </w:r>
                              <w:proofErr w:type="spellEnd"/>
                            </w:p>
                            <w:p w14:paraId="0519AFA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djust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FA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2678A5" w14:textId="2A8F834F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DB81A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32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과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듦</w:t>
                              </w:r>
                            </w:p>
                            <w:p w14:paraId="0709389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reate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</w:p>
                            <w:p w14:paraId="07CC9B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4F6F87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04BDB7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7D32E33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4443A5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687E97E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righ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lef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B97897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botto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top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F8235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부모창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없음</w:t>
                              </w:r>
                            </w:p>
                            <w:p w14:paraId="215819C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음</w:t>
                              </w:r>
                            </w:p>
                            <w:p w14:paraId="4BE1A24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A1ABC4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EB6DF9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8AD7DB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Show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보여주기</w:t>
                              </w:r>
                            </w:p>
                            <w:p w14:paraId="22BD0D6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tru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9B90C0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EAD27C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03014A" w14:textId="122AE931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8B177" id="그룹 12" o:spid="_x0000_s1033" style="width:451.05pt;height:552.95pt;mso-position-horizontal-relative:char;mso-position-vertical-relative:line" coordsize="57286,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">
                <v:shape id="Text Box 13" o:spid="_x0000_s1034" type="#_x0000_t202" style="position:absolute;left:117;top:1653;width:57169;height:59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7E3FFAD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stdafx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7787B27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WinAPI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2BD5A8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63377EA" w14:textId="2F930EEA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값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6F8C145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생성자</w:t>
                        </w:r>
                      </w:p>
                      <w:p w14:paraId="1059AED7" w14:textId="0490517E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B95317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0597876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1319CA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~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소멸자</w:t>
                        </w:r>
                        <w:proofErr w:type="spellEnd"/>
                      </w:p>
                      <w:p w14:paraId="57EA0691" w14:textId="238D7363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80AE01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6444808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041D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boo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Init(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값</w:t>
                        </w:r>
                      </w:p>
                      <w:p w14:paraId="3FE5E84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720C873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명령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매게변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구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5AC354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1A83C43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WS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*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CommandLineToArgv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CommandLine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, 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4C0B8EB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ocalFre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26F757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클라스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38FA7F1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};</w:t>
                        </w:r>
                      </w:p>
                      <w:p w14:paraId="7CEB8BE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cbSiz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izeof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63B7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styl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H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|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V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37F95C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fnWnd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60A2B9E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DC2CA5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Load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IDC_ARR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14D9CD1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029CC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RegisterClassEx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497EB7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331B5D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RE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1200, 900 }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범위</w:t>
                        </w:r>
                        <w:proofErr w:type="spellEnd"/>
                      </w:p>
                      <w:p w14:paraId="0519AFA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djust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FA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2678A5" w14:textId="2A8F834F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DB81A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32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과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듦</w:t>
                        </w:r>
                      </w:p>
                      <w:p w14:paraId="0709389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reate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</w:p>
                      <w:p w14:paraId="07CC9B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4F6F87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04BDB7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7D32E33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4443A5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687E97E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righ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lef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B97897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botto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top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F8235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부모창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없음</w:t>
                        </w:r>
                      </w:p>
                      <w:p w14:paraId="215819C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음</w:t>
                        </w:r>
                      </w:p>
                      <w:p w14:paraId="4BE1A24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A1ABC4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EB6DF9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8AD7DB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Show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보여주기</w:t>
                        </w:r>
                      </w:p>
                      <w:p w14:paraId="22BD0D6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tru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49B90C0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EAD27C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2403014A" w14:textId="122AE931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6AB6BC" w14:textId="3025C6D8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D29A62" wp14:editId="163CB4AA">
                <wp:extent cx="5728335" cy="8727034"/>
                <wp:effectExtent l="0" t="0" r="24765" b="17145"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8727034"/>
                          <a:chOff x="0" y="0"/>
                          <a:chExt cx="5728640" cy="8636660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292"/>
                            <a:ext cx="5716905" cy="8471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73B3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742ADA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40C98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실행</w:t>
                              </w:r>
                            </w:p>
                            <w:p w14:paraId="32365B7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Run( )</w:t>
                              </w:r>
                            </w:p>
                            <w:p w14:paraId="6A5F1C9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DD900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904B0A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인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루프</w:t>
                              </w:r>
                            </w:p>
                            <w:p w14:paraId="73F8DCF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};</w:t>
                              </w:r>
                            </w:p>
                            <w:p w14:paraId="2D42C13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4FAEC4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whil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message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!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QUI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종료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아니라면</w:t>
                              </w:r>
                            </w:p>
                            <w:p w14:paraId="5947AB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2D7DA9B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eek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&amp;msg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0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M_REMOV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48E5CF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334962B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Translate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15DB66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ispatch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32AE9F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405EF8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e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렇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에니메이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게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작업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수행</w:t>
                              </w:r>
                            </w:p>
                            <w:p w14:paraId="167EC08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17ABFCD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3C10889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156098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CB8BB7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WM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_QUIT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반환</w:t>
                              </w:r>
                            </w:p>
                            <w:p w14:paraId="15FB9C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tatic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ha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wParam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0AB86F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7F6575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246F8C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값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얻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위해서</w:t>
                              </w:r>
                            </w:p>
                            <w:p w14:paraId="27C32B3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  <w:p w14:paraId="055E6C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1267AEF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2EB121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C5208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5218F71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2CCE70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RES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U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9C6F8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139A4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</w:p>
                            <w:p w14:paraId="2B6A3D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5BC37B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40B1FF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CREATE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어졌으면</w:t>
                              </w:r>
                            </w:p>
                            <w:p w14:paraId="07B0697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15CBDBD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DirectX12Base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저장</w:t>
                              </w:r>
                            </w:p>
                            <w:p w14:paraId="48BCC0F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0C44582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SetWindowLong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GWLP_USERDAT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ONG_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-&g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pCreateParam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);</w:t>
                              </w:r>
                            </w:p>
                            <w:p w14:paraId="34F639B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510024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3233785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B9C7DB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DOWN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눌렸으면</w:t>
                              </w:r>
                            </w:p>
                            <w:p w14:paraId="2B230C1A" w14:textId="31EB931C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941A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UP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어젔으면</w:t>
                              </w:r>
                              <w:proofErr w:type="spellEnd"/>
                            </w:p>
                            <w:p w14:paraId="0D59CCD1" w14:textId="3577593D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49131A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case WM_PAINT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: 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는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함수는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다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리는용인데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run(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함수에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하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문</w:t>
                              </w:r>
                            </w:p>
                            <w:p w14:paraId="4A6DD542" w14:textId="3EA73840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   return 0;</w:t>
                              </w:r>
                            </w:p>
                            <w:p w14:paraId="729B191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DESTROY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파괴되었을때</w:t>
                              </w:r>
                              <w:proofErr w:type="spellEnd"/>
                            </w:p>
                            <w:p w14:paraId="431F936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ostQuit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);</w:t>
                              </w:r>
                            </w:p>
                            <w:p w14:paraId="2D679C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E90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59CB721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CE3BC1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디폴트값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대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모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77B35D8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ef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3717CD1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378E6D5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05534E" w14:textId="77777777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29A62" id="그룹 17" o:spid="_x0000_s1036" style="width:451.05pt;height:687.15pt;mso-position-horizontal-relative:char;mso-position-vertical-relative:line" coordsize="57286,8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">
                <v:shape id="Text Box 18" o:spid="_x0000_s1037" type="#_x0000_t202" style="position:absolute;left:117;top:1652;width:57169;height:84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36473B3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742ADA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40C98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실행</w:t>
                        </w:r>
                      </w:p>
                      <w:p w14:paraId="32365B7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Run( )</w:t>
                        </w:r>
                      </w:p>
                      <w:p w14:paraId="6A5F1C9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DD900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904B0A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인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루프</w:t>
                        </w:r>
                      </w:p>
                      <w:p w14:paraId="73F8DCF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};</w:t>
                        </w:r>
                      </w:p>
                      <w:p w14:paraId="2D42C13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4FAEC4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whil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message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!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QUI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종료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아니라면</w:t>
                        </w:r>
                      </w:p>
                      <w:p w14:paraId="5947AB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2D7DA9B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eek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&amp;msg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0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M_REMOV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48E5CF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334962B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Translate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15DB66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ispatch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32AE9F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405EF8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e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렇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에니메이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게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작업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수행</w:t>
                        </w:r>
                      </w:p>
                      <w:p w14:paraId="167EC08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17ABFCD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3C10889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156098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CB8BB7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WM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_QUIT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반환</w:t>
                        </w:r>
                      </w:p>
                      <w:p w14:paraId="15FB9C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tatic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ha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wParam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0AB86F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7F6575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246F8C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값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얻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위해서</w:t>
                        </w:r>
                      </w:p>
                      <w:p w14:paraId="27C32B3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</w:t>
                        </w:r>
                      </w:p>
                      <w:p w14:paraId="055E6C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1267AEF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2EB121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C5208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5218F71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프로시져</w:t>
                        </w:r>
                        <w:proofErr w:type="spellEnd"/>
                      </w:p>
                      <w:p w14:paraId="22CCE70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RES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U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9C6F8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139A4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</w:p>
                      <w:p w14:paraId="2B6A3D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witc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5BC37B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40B1FF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CREATE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어졌으면</w:t>
                        </w:r>
                      </w:p>
                      <w:p w14:paraId="07B0697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15CBDBD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DirectX12Base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저장</w:t>
                        </w:r>
                      </w:p>
                      <w:p w14:paraId="48BCC0F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0C44582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SetWindowLong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GWLP_USERDAT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ONG_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-&g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pCreateParam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);</w:t>
                        </w:r>
                      </w:p>
                      <w:p w14:paraId="34F639B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510024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3233785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B9C7DB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DOWN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눌렸으면</w:t>
                        </w:r>
                      </w:p>
                      <w:p w14:paraId="2B230C1A" w14:textId="31EB931C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941A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UP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어젔으면</w:t>
                        </w:r>
                        <w:proofErr w:type="spellEnd"/>
                      </w:p>
                      <w:p w14:paraId="0D59CCD1" w14:textId="3577593D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49131A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case WM_PAINT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: 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는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함수는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다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리는용인데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run(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함수에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하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문</w:t>
                        </w:r>
                      </w:p>
                      <w:p w14:paraId="4A6DD542" w14:textId="3EA73840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   return 0;</w:t>
                        </w:r>
                      </w:p>
                      <w:p w14:paraId="729B191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DESTROY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파괴되었을때</w:t>
                        </w:r>
                        <w:proofErr w:type="spellEnd"/>
                      </w:p>
                      <w:p w14:paraId="431F936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ostQuit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0);</w:t>
                        </w:r>
                      </w:p>
                      <w:p w14:paraId="2D679C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E90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59CB721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CE3BC1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디폴트값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대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모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77B35D8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ef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3717CD1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378E6D5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E05534E" w14:textId="77777777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4A0CE8" w14:textId="29407EF6" w:rsidR="00B66C52" w:rsidRDefault="005F23B6" w:rsidP="000E690D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FA60EF" wp14:editId="1DD5AC52">
                <wp:extent cx="4667098" cy="738835"/>
                <wp:effectExtent l="0" t="0" r="95885" b="9969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98" cy="7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C6FF0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31F9C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694A6C39" w14:textId="23A41110" w:rsidR="005F23B6" w:rsidRP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A60EF" id="Text Box 20" o:spid="_x0000_s1039" type="#_x0000_t202" style="width:367.5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">
                <v:shadow on="t" opacity=".5" offset="6pt,6pt"/>
                <v:textbox>
                  <w:txbxContent>
                    <w:p w14:paraId="03C6FF0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431F9C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694A6C39" w14:textId="23A41110" w:rsidR="005F23B6" w:rsidRP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36D8C" w14:textId="409DBB80" w:rsidR="005F23B6" w:rsidRDefault="005F23B6" w:rsidP="005F23B6">
      <w:r>
        <w:rPr>
          <w:rFonts w:hint="eastAsia"/>
        </w:rPr>
        <w:t xml:space="preserve">한동안 윈 프로시저 안에 메시지를 처리하는 </w:t>
      </w:r>
      <w:r w:rsidRPr="005F23B6">
        <w:t>switch</w:t>
      </w:r>
      <w:r>
        <w:rPr>
          <w:rFonts w:hint="eastAsia"/>
        </w:rPr>
        <w:t xml:space="preserve">문에서 </w:t>
      </w:r>
      <w:r>
        <w:t>break</w:t>
      </w:r>
      <w:r>
        <w:rPr>
          <w:rFonts w:hint="eastAsia"/>
        </w:rPr>
        <w:t xml:space="preserve">와 </w:t>
      </w:r>
      <w:r>
        <w:t>return</w:t>
      </w:r>
      <w:r>
        <w:rPr>
          <w:rFonts w:hint="eastAsia"/>
        </w:rPr>
        <w:t>을 사용하는 문제에 대해서 시끄러웠을 때가 있었습니다.</w:t>
      </w:r>
    </w:p>
    <w:p w14:paraId="29219005" w14:textId="3750577A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58DDC934" wp14:editId="01E5B832">
                <wp:extent cx="5716601" cy="2958237"/>
                <wp:effectExtent l="19050" t="19050" r="17780" b="1397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958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AD77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4EC8CFEA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DD27A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745D0A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C62AB5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53776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D17911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3B108C6E" w14:textId="645B67B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04E81C26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578C9C8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485D7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446ED20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6A7B506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case WM_PAINT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: 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사용하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않는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함수는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다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그리는용인데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run()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함수에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하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있기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문</w:t>
                            </w:r>
                          </w:p>
                          <w:p w14:paraId="17C913D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   return 0;</w:t>
                            </w:r>
                          </w:p>
                          <w:p w14:paraId="180A88A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67284F7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ostQuitMessage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);</w:t>
                            </w:r>
                          </w:p>
                          <w:p w14:paraId="107CA2C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22E5D425" w14:textId="21A775E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608604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디폴트값</w:t>
                            </w:r>
                            <w:proofErr w:type="spellEnd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대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모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</w:t>
                            </w:r>
                          </w:p>
                          <w:p w14:paraId="6A62D05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129F1AE" w14:textId="215E11EE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DC934" id="Text Box 23" o:spid="_x0000_s1040" type="#_x0000_t202" style="width:450.15pt;height:2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061AD77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4EC8CFEA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8DD27A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2745D0A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C62AB5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3053776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D17911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3B108C6E" w14:textId="645B67B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04E81C26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578C9C8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485D7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446ED20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6A7B506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case WM_PAINT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: 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사용하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않는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함수는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다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그리는용인데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run()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함수에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하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있기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문</w:t>
                      </w:r>
                    </w:p>
                    <w:p w14:paraId="17C913D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   return 0;</w:t>
                      </w:r>
                    </w:p>
                    <w:p w14:paraId="180A88A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67284F7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ostQuitMessage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0);</w:t>
                      </w:r>
                    </w:p>
                    <w:p w14:paraId="107CA2C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22E5D425" w14:textId="21A775E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608604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디폴트값</w:t>
                      </w:r>
                      <w:proofErr w:type="spellEnd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대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모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</w:t>
                      </w:r>
                    </w:p>
                    <w:p w14:paraId="6A62D05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129F1AE" w14:textId="215E11EE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38C328" w14:textId="173A3F07" w:rsidR="005F23B6" w:rsidRDefault="005F23B6" w:rsidP="005F23B6">
      <w:r>
        <w:rPr>
          <w:rFonts w:hint="eastAsia"/>
        </w:rPr>
        <w:t>위의 r</w:t>
      </w:r>
      <w:r>
        <w:t xml:space="preserve">eturn </w:t>
      </w:r>
      <w:r>
        <w:rPr>
          <w:rFonts w:hint="eastAsia"/>
        </w:rPr>
        <w:t xml:space="preserve">사용되신 아래 </w:t>
      </w:r>
      <w:r>
        <w:t>break</w:t>
      </w:r>
      <w:r>
        <w:rPr>
          <w:rFonts w:hint="eastAsia"/>
        </w:rPr>
        <w:t>사용으로 바꿀 수 있습니다.</w:t>
      </w:r>
    </w:p>
    <w:p w14:paraId="3090A3D8" w14:textId="398ECE5C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3E22E57C" wp14:editId="40B35E16">
                <wp:extent cx="5716601" cy="2782671"/>
                <wp:effectExtent l="19050" t="19050" r="17780" b="1778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782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A671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3680C99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5C2C4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C09A9D7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9C56C9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E44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14885F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77B396B0" w14:textId="4372ABF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A8CB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445BA118" w14:textId="0FB08E98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17107B5" w14:textId="0A3FF39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035B16F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BCF944D" w14:textId="588DC37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200" w:firstLine="32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5190D172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BAD64EF" w14:textId="673FBE2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efault:</w:t>
                            </w:r>
                          </w:p>
                          <w:p w14:paraId="3605EE7B" w14:textId="3124C3DB" w:rsid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A7A6938" w14:textId="6DF941B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9AAD5E" w14:textId="3A54111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4F9A9F7" w14:textId="6EE627FA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8FA592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E57C" id="Text Box 24" o:spid="_x0000_s1041" type="#_x0000_t202" style="width:450.15pt;height:2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37EA671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3680C99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5C2C4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1C09A9D7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9C56C9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65E44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14885F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77B396B0" w14:textId="4372ABF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FA8CB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445BA118" w14:textId="0FB08E98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417107B5" w14:textId="0A3FF39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035B16F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5BCF944D" w14:textId="588DC37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200" w:firstLine="32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5190D172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2BAD64EF" w14:textId="673FBE2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default:</w:t>
                      </w:r>
                    </w:p>
                    <w:p w14:paraId="3605EE7B" w14:textId="3124C3DB" w:rsid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A7A6938" w14:textId="6DF941B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1C9AAD5E" w14:textId="3A54111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4F9A9F7" w14:textId="6EE627FA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0</w:t>
                      </w:r>
                    </w:p>
                    <w:p w14:paraId="28FA592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B4EF0" w14:textId="6AB9EBA2" w:rsidR="009A210A" w:rsidRDefault="00522A55" w:rsidP="00864564">
      <w:r>
        <w:t>return, break</w:t>
      </w:r>
      <w:r>
        <w:rPr>
          <w:rFonts w:hint="eastAsia"/>
        </w:rPr>
        <w:t xml:space="preserve">를 사용하는 입장의 차가 첨예하게 대립하는데 </w:t>
      </w:r>
      <w:r>
        <w:t>return</w:t>
      </w:r>
      <w:r>
        <w:rPr>
          <w:rFonts w:hint="eastAsia"/>
        </w:rPr>
        <w:t>의 경우는 함수의 종료를 신경 쓰고,</w:t>
      </w:r>
      <w:r>
        <w:t xml:space="preserve"> break</w:t>
      </w:r>
      <w:r>
        <w:rPr>
          <w:rFonts w:hint="eastAsia"/>
        </w:rPr>
        <w:t xml:space="preserve">의 경우에는 </w:t>
      </w:r>
      <w:r>
        <w:t>switch</w:t>
      </w:r>
      <w:r>
        <w:rPr>
          <w:rFonts w:hint="eastAsia"/>
        </w:rPr>
        <w:t>의 종료를 신경 쓰는 편입니다.</w:t>
      </w:r>
      <w:r>
        <w:t xml:space="preserve"> </w:t>
      </w:r>
      <w:r w:rsidR="009A210A">
        <w:rPr>
          <w:rFonts w:hint="eastAsia"/>
        </w:rPr>
        <w:t xml:space="preserve">개인적인 생각으로는 </w:t>
      </w:r>
      <w:r w:rsidR="009A210A">
        <w:t xml:space="preserve">return, </w:t>
      </w:r>
      <w:r w:rsidR="009A210A">
        <w:rPr>
          <w:rFonts w:hint="eastAsia"/>
        </w:rPr>
        <w:t>b</w:t>
      </w:r>
      <w:r w:rsidR="009A210A">
        <w:t xml:space="preserve">reak </w:t>
      </w:r>
      <w:r w:rsidR="009A210A">
        <w:rPr>
          <w:rFonts w:hint="eastAsia"/>
        </w:rPr>
        <w:t>둘의</w:t>
      </w:r>
      <w:r>
        <w:rPr>
          <w:rFonts w:hint="eastAsia"/>
        </w:rPr>
        <w:t xml:space="preserve"> 명확한</w:t>
      </w:r>
      <w:r w:rsidR="009A210A">
        <w:rPr>
          <w:rFonts w:hint="eastAsia"/>
        </w:rPr>
        <w:t xml:space="preserve"> 사용법만 알고 있으면 된다고 생각</w:t>
      </w:r>
      <w:r>
        <w:rPr>
          <w:rFonts w:hint="eastAsia"/>
        </w:rPr>
        <w:t>합니다 또한</w:t>
      </w:r>
      <w:r>
        <w:t xml:space="preserve"> </w:t>
      </w:r>
      <w:r>
        <w:rPr>
          <w:rFonts w:hint="eastAsia"/>
        </w:rPr>
        <w:t>s</w:t>
      </w:r>
      <w:r>
        <w:t xml:space="preserve">witch </w:t>
      </w:r>
      <w:r>
        <w:rPr>
          <w:rFonts w:hint="eastAsia"/>
        </w:rPr>
        <w:t>문에 하나로 같이 쓰지 않으면 된다고 생각합니다.</w:t>
      </w:r>
    </w:p>
    <w:p w14:paraId="7991A214" w14:textId="53E8E641" w:rsidR="00864564" w:rsidRDefault="00864564" w:rsidP="00864564">
      <w:r>
        <w:rPr>
          <w:noProof/>
        </w:rPr>
        <w:lastRenderedPageBreak/>
        <mc:AlternateContent>
          <mc:Choice Requires="wps">
            <w:drawing>
              <wp:inline distT="0" distB="0" distL="0" distR="0" wp14:anchorId="793A7E0B" wp14:editId="5B187261">
                <wp:extent cx="3928263" cy="446227"/>
                <wp:effectExtent l="0" t="0" r="91440" b="8763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263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1AD75B" w14:textId="12240571" w:rsidR="00864564" w:rsidRPr="005F23B6" w:rsidRDefault="00864564" w:rsidP="008645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CreateStruc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interpret_cas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A7E0B" id="Text Box 25" o:spid="_x0000_s1042" type="#_x0000_t202" style="width:309.3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">
                <v:shadow on="t" opacity=".5" offset="6pt,6pt"/>
                <v:textbox>
                  <w:txbxContent>
                    <w:p w14:paraId="591AD75B" w14:textId="12240571" w:rsidR="00864564" w:rsidRPr="005F23B6" w:rsidRDefault="00864564" w:rsidP="008645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CreateStruc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interpret_cas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(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87CF4" w14:textId="7CC533A1" w:rsidR="0052032C" w:rsidRDefault="009D037A" w:rsidP="00AC3ABC">
      <w:r>
        <w:rPr>
          <w:rFonts w:hint="eastAsia"/>
        </w:rPr>
        <w:t xml:space="preserve">원래 </w:t>
      </w:r>
      <w:r>
        <w:t>c</w:t>
      </w:r>
      <w:r>
        <w:rPr>
          <w:rFonts w:hint="eastAsia"/>
        </w:rPr>
        <w:t xml:space="preserve">를 쓰던 유저라 강제 캐스트를 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스타일로 쓰는 걸 별로 좋아하지는 않습니다.</w:t>
      </w:r>
      <w:r>
        <w:t xml:space="preserve"> </w:t>
      </w:r>
      <w:r>
        <w:rPr>
          <w:rFonts w:hint="eastAsia"/>
        </w:rPr>
        <w:t xml:space="preserve">예전부터 코드작업을 했기에 </w:t>
      </w:r>
      <w:r>
        <w:t xml:space="preserve">c </w:t>
      </w:r>
      <w:r>
        <w:rPr>
          <w:rFonts w:hint="eastAsia"/>
        </w:rPr>
        <w:t>스타일에 코드를 읽는데도 무리는 없다고 생각합니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proofErr w:type="spellStart"/>
      <w:r>
        <w:t>c++</w:t>
      </w:r>
      <w:proofErr w:type="spellEnd"/>
      <w:r>
        <w:t xml:space="preserve"> </w:t>
      </w:r>
      <w:r>
        <w:rPr>
          <w:rFonts w:hint="eastAsia"/>
        </w:rPr>
        <w:t xml:space="preserve">스타일로 바꾸려는 것은 </w:t>
      </w:r>
      <w:r w:rsidR="00AE09F5">
        <w:rPr>
          <w:rFonts w:hint="eastAsia"/>
        </w:rPr>
        <w:t>이 코드를 읽는 사람이 내가 아닌 다른 사람일 수도 있기 때문입니다.</w:t>
      </w:r>
      <w:r w:rsidR="00AE09F5">
        <w:t xml:space="preserve"> </w:t>
      </w:r>
      <w:r w:rsidR="00AE09F5">
        <w:rPr>
          <w:rFonts w:hint="eastAsia"/>
        </w:rPr>
        <w:t>연습하지 않으면 외워지지 않음으로 코드 연습 겸 정리합니다.</w:t>
      </w:r>
      <w:r>
        <w:br/>
      </w:r>
      <w:r w:rsidRPr="008A6074">
        <w:rPr>
          <w:rFonts w:hint="eastAsia"/>
          <w:b/>
          <w:bCs/>
        </w:rPr>
        <w:t xml:space="preserve">명시적 타입 </w:t>
      </w:r>
      <w:r w:rsidRPr="008A6074">
        <w:rPr>
          <w:b/>
          <w:bCs/>
        </w:rPr>
        <w:t>4</w:t>
      </w:r>
      <w:r w:rsidRPr="008A6074">
        <w:rPr>
          <w:rFonts w:hint="eastAsia"/>
          <w:b/>
          <w:bCs/>
        </w:rPr>
        <w:t>가지</w:t>
      </w:r>
      <w:r>
        <w:br/>
        <w:t xml:space="preserve">1) </w:t>
      </w:r>
      <w:proofErr w:type="spellStart"/>
      <w:r w:rsidR="00AE09F5">
        <w:rPr>
          <w:rFonts w:hint="eastAsia"/>
        </w:rPr>
        <w:t>s</w:t>
      </w:r>
      <w:r w:rsidR="00AE09F5">
        <w:t>tatic_cast</w:t>
      </w:r>
      <w:proofErr w:type="spellEnd"/>
      <w:r w:rsidR="00AE09F5">
        <w:t>&lt;&gt; /</w:t>
      </w:r>
      <w:r w:rsidR="00AC3ABC">
        <w:t>/</w:t>
      </w:r>
      <w:r w:rsidR="00AE09F5">
        <w:t xml:space="preserve"> </w:t>
      </w:r>
      <w:r w:rsidR="00AE09F5">
        <w:rPr>
          <w:rFonts w:hint="eastAsia"/>
        </w:rPr>
        <w:t>정적 캐스팅</w:t>
      </w:r>
      <w:r w:rsidR="00AE09F5">
        <w:t xml:space="preserve">, </w:t>
      </w:r>
      <w:r w:rsidR="00AE09F5">
        <w:rPr>
          <w:rFonts w:hint="eastAsia"/>
        </w:rPr>
        <w:t>컴파일시 검사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c</w:t>
      </w:r>
      <w:r w:rsidR="00AE09F5">
        <w:rPr>
          <w:rFonts w:hint="eastAsia"/>
        </w:rPr>
        <w:t xml:space="preserve">) </w:t>
      </w:r>
      <w:r w:rsidR="00AE09F5">
        <w:t>float a = 1.0f / int b = (int)a;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</w:t>
      </w:r>
      <w:proofErr w:type="spellStart"/>
      <w:r w:rsidR="00AE09F5">
        <w:t>c++</w:t>
      </w:r>
      <w:proofErr w:type="spellEnd"/>
      <w:r w:rsidR="00AE09F5">
        <w:rPr>
          <w:rFonts w:hint="eastAsia"/>
        </w:rPr>
        <w:t>)</w:t>
      </w:r>
      <w:r w:rsidR="00AE09F5">
        <w:t xml:space="preserve"> </w:t>
      </w:r>
      <w:r w:rsidR="00AE09F5">
        <w:rPr>
          <w:rFonts w:hint="eastAsia"/>
        </w:rPr>
        <w:t>f</w:t>
      </w:r>
      <w:r w:rsidR="00AE09F5">
        <w:t xml:space="preserve">loat a = 1.0f / int b = </w:t>
      </w:r>
      <w:proofErr w:type="spellStart"/>
      <w:r w:rsidR="00AE09F5">
        <w:t>static_cast</w:t>
      </w:r>
      <w:proofErr w:type="spellEnd"/>
      <w:r w:rsidR="00AE09F5">
        <w:t>&lt;int&gt;a;</w:t>
      </w:r>
      <w:r w:rsidR="00AE09F5">
        <w:br/>
        <w:t xml:space="preserve">⇒ </w:t>
      </w:r>
      <w:r w:rsidR="00AE09F5">
        <w:rPr>
          <w:rFonts w:hint="eastAsia"/>
        </w:rPr>
        <w:t>값,</w:t>
      </w:r>
      <w:r w:rsidR="00AE09F5">
        <w:t xml:space="preserve"> </w:t>
      </w:r>
      <w:r w:rsidR="00AE09F5">
        <w:rPr>
          <w:rFonts w:hint="eastAsia"/>
        </w:rPr>
        <w:t>객체의 타입을 변환시킬 때 사용합니다.</w:t>
      </w:r>
      <w:r w:rsidR="0052032C">
        <w:br/>
        <w:t xml:space="preserve">2) </w:t>
      </w:r>
      <w:proofErr w:type="spellStart"/>
      <w:r w:rsidR="0052032C">
        <w:rPr>
          <w:rFonts w:hint="eastAsia"/>
        </w:rPr>
        <w:t>r</w:t>
      </w:r>
      <w:r w:rsidR="0052032C">
        <w:t>einterpret_cast</w:t>
      </w:r>
      <w:proofErr w:type="spellEnd"/>
      <w:r w:rsidR="0052032C">
        <w:t>&lt;&gt; /</w:t>
      </w:r>
      <w:r w:rsidR="00AC3ABC">
        <w:t>/</w:t>
      </w:r>
      <w:r w:rsidR="0052032C">
        <w:t xml:space="preserve"> </w:t>
      </w:r>
      <w:r w:rsidR="0052032C">
        <w:rPr>
          <w:rFonts w:hint="eastAsia"/>
        </w:rPr>
        <w:t>포인트 안</w:t>
      </w:r>
      <w:r w:rsidR="0052032C">
        <w:t xml:space="preserve"> </w:t>
      </w:r>
      <w:r w:rsidR="0052032C">
        <w:rPr>
          <w:rFonts w:hint="eastAsia"/>
        </w:rPr>
        <w:t>데이터를 변환시킬 시</w:t>
      </w:r>
      <w:r w:rsidR="0052032C">
        <w:br/>
      </w:r>
      <w:r w:rsidR="0052032C">
        <w:rPr>
          <w:rFonts w:hint="eastAsia"/>
        </w:rPr>
        <w:t>e</w:t>
      </w:r>
      <w:r w:rsidR="0052032C">
        <w:t>x)</w:t>
      </w:r>
      <w:r w:rsidR="0052032C">
        <w:br/>
        <w:t>temp* a = new Temp(0,0);</w:t>
      </w:r>
      <w:r w:rsidR="0052032C">
        <w:br/>
        <w:t xml:space="preserve">unsigned int b = </w:t>
      </w:r>
      <w:proofErr w:type="spellStart"/>
      <w:r w:rsidR="0052032C">
        <w:t>reinterpret_cast</w:t>
      </w:r>
      <w:proofErr w:type="spellEnd"/>
      <w:r w:rsidR="0052032C">
        <w:t>&lt;unsigned int&gt;(a); /</w:t>
      </w:r>
      <w:r w:rsidR="0052032C">
        <w:rPr>
          <w:rFonts w:hint="eastAsia"/>
        </w:rPr>
        <w:t>/</w:t>
      </w:r>
      <w:proofErr w:type="spellStart"/>
      <w:r w:rsidR="0052032C">
        <w:rPr>
          <w:rFonts w:hint="eastAsia"/>
        </w:rPr>
        <w:t>주소값으로</w:t>
      </w:r>
      <w:proofErr w:type="spellEnd"/>
      <w:r w:rsidR="0052032C">
        <w:rPr>
          <w:rFonts w:hint="eastAsia"/>
        </w:rPr>
        <w:t xml:space="preserve"> 변경</w:t>
      </w:r>
      <w:r w:rsidR="0052032C">
        <w:br/>
      </w:r>
      <w:r w:rsidR="0052032C">
        <w:rPr>
          <w:rFonts w:hint="eastAsia"/>
        </w:rPr>
        <w:t>t</w:t>
      </w:r>
      <w:r w:rsidR="0052032C">
        <w:t xml:space="preserve">emp *c = </w:t>
      </w:r>
      <w:proofErr w:type="spellStart"/>
      <w:r w:rsidR="0052032C">
        <w:t>reinterpret_cast</w:t>
      </w:r>
      <w:proofErr w:type="spellEnd"/>
      <w:r w:rsidR="0052032C">
        <w:t>&lt;temp *&gt;(b); //</w:t>
      </w:r>
      <w:r w:rsidR="0052032C">
        <w:rPr>
          <w:rFonts w:hint="eastAsia"/>
        </w:rPr>
        <w:t>다시 포인트로 변경</w:t>
      </w:r>
      <w:r w:rsidR="0052032C">
        <w:br/>
      </w:r>
      <w:r w:rsidR="0052032C">
        <w:rPr>
          <w:rFonts w:hint="eastAsia"/>
        </w:rPr>
        <w:t xml:space="preserve">⇒ </w:t>
      </w:r>
      <w:r w:rsidR="00AC3ABC">
        <w:rPr>
          <w:rFonts w:hint="eastAsia"/>
        </w:rPr>
        <w:t xml:space="preserve">포인터 사이 </w:t>
      </w:r>
      <w:proofErr w:type="spellStart"/>
      <w:r w:rsidR="00AC3ABC">
        <w:rPr>
          <w:rFonts w:hint="eastAsia"/>
        </w:rPr>
        <w:t>형변환</w:t>
      </w:r>
      <w:proofErr w:type="spellEnd"/>
      <w:r w:rsidR="00AC3ABC">
        <w:t xml:space="preserve">, </w:t>
      </w:r>
      <w:r w:rsidR="00AC3ABC">
        <w:rPr>
          <w:rFonts w:hint="eastAsia"/>
        </w:rPr>
        <w:t>포인터와 변수로 변환시킬 시 사용합니다.</w:t>
      </w:r>
      <w:r w:rsidR="00AC3ABC">
        <w:br/>
        <w:t xml:space="preserve">3) </w:t>
      </w:r>
      <w:proofErr w:type="spellStart"/>
      <w:r w:rsidR="00AC3ABC">
        <w:rPr>
          <w:rFonts w:hint="eastAsia"/>
        </w:rPr>
        <w:t>c</w:t>
      </w:r>
      <w:r w:rsidR="00AC3ABC">
        <w:t>onst_cast</w:t>
      </w:r>
      <w:proofErr w:type="spellEnd"/>
      <w:r w:rsidR="00AC3ABC">
        <w:t>&lt;&gt; // c</w:t>
      </w:r>
      <w:r w:rsidR="00AC3ABC">
        <w:rPr>
          <w:rFonts w:hint="eastAsia"/>
        </w:rPr>
        <w:t>o</w:t>
      </w:r>
      <w:r w:rsidR="00AC3ABC">
        <w:t xml:space="preserve">nst </w:t>
      </w:r>
      <w:r w:rsidR="00AC3ABC">
        <w:rPr>
          <w:rFonts w:hint="eastAsia"/>
        </w:rPr>
        <w:t>함수 제거할 시</w:t>
      </w:r>
      <w:r w:rsidR="00AC3ABC">
        <w:br/>
      </w:r>
      <w:r w:rsidR="00AC3ABC">
        <w:rPr>
          <w:rFonts w:hint="eastAsia"/>
        </w:rPr>
        <w:t>⇒</w:t>
      </w:r>
      <w:r w:rsidR="00AC3ABC">
        <w:t xml:space="preserve"> </w:t>
      </w:r>
      <w:r w:rsidR="00AC3ABC">
        <w:rPr>
          <w:rFonts w:hint="eastAsia"/>
        </w:rPr>
        <w:t xml:space="preserve">변경권이 없는 외부 </w:t>
      </w:r>
      <w:r w:rsidR="00AC3ABC">
        <w:t>DLL</w:t>
      </w:r>
      <w:r w:rsidR="00AC3ABC">
        <w:rPr>
          <w:rFonts w:hint="eastAsia"/>
        </w:rPr>
        <w:t xml:space="preserve">함수라던가 </w:t>
      </w:r>
      <w:r w:rsidR="00AC3ABC">
        <w:t xml:space="preserve">const </w:t>
      </w:r>
      <w:r w:rsidR="00AC3ABC">
        <w:rPr>
          <w:rFonts w:hint="eastAsia"/>
        </w:rPr>
        <w:t>함수를 제거 할 시 사용</w:t>
      </w:r>
      <w:r w:rsidR="003B1123">
        <w:rPr>
          <w:rFonts w:hint="eastAsia"/>
        </w:rPr>
        <w:t>합니다.</w:t>
      </w:r>
      <w:r w:rsidR="00AC3ABC">
        <w:br/>
        <w:t xml:space="preserve">4) </w:t>
      </w:r>
      <w:proofErr w:type="spellStart"/>
      <w:r w:rsidR="00AC3ABC">
        <w:rPr>
          <w:rFonts w:hint="eastAsia"/>
        </w:rPr>
        <w:t>d</w:t>
      </w:r>
      <w:r w:rsidR="00AC3ABC">
        <w:t>ynamic_cast</w:t>
      </w:r>
      <w:proofErr w:type="spellEnd"/>
      <w:r w:rsidR="00AC3ABC">
        <w:t xml:space="preserve">&lt;&gt; // </w:t>
      </w:r>
      <w:r w:rsidR="003D2B9F">
        <w:rPr>
          <w:rFonts w:hint="eastAsia"/>
        </w:rPr>
        <w:t>런타임시 판별</w:t>
      </w:r>
      <w:r w:rsidR="003D2B9F">
        <w:br/>
      </w:r>
      <w:r w:rsidR="003D2B9F">
        <w:rPr>
          <w:rFonts w:hint="eastAsia"/>
        </w:rPr>
        <w:t>⇒ 포인터는 참조형을 캐스팅할 때만 사용가능</w:t>
      </w:r>
      <w:r w:rsidR="003D2B9F">
        <w:t xml:space="preserve">. </w:t>
      </w:r>
      <w:r w:rsidR="003D2B9F">
        <w:rPr>
          <w:rFonts w:hint="eastAsia"/>
        </w:rPr>
        <w:t xml:space="preserve">호환되지 않는 자식형으로 캐스팅되면 </w:t>
      </w:r>
      <w:r w:rsidR="003D2B9F">
        <w:t>NULL</w:t>
      </w:r>
      <w:r w:rsidR="003D2B9F">
        <w:rPr>
          <w:rFonts w:hint="eastAsia"/>
        </w:rPr>
        <w:t xml:space="preserve">로 반환 </w:t>
      </w:r>
      <w:r w:rsidR="003D2B9F" w:rsidRPr="003D2B9F">
        <w:t>RTTI</w:t>
      </w:r>
      <w:r w:rsidR="003D2B9F">
        <w:t>(</w:t>
      </w:r>
      <w:r w:rsidR="003D2B9F">
        <w:rPr>
          <w:rFonts w:hint="eastAsia"/>
        </w:rPr>
        <w:t>r</w:t>
      </w:r>
      <w:r w:rsidR="003D2B9F">
        <w:t>eal time type information</w:t>
      </w:r>
      <w:r w:rsidR="003D2B9F">
        <w:rPr>
          <w:rFonts w:hint="eastAsia"/>
        </w:rPr>
        <w:t xml:space="preserve">)을 사용하지 않으면 </w:t>
      </w:r>
      <w:proofErr w:type="spellStart"/>
      <w:r w:rsidR="003D2B9F">
        <w:t>static_</w:t>
      </w:r>
      <w:r w:rsidR="003D2B9F">
        <w:rPr>
          <w:rFonts w:hint="eastAsia"/>
        </w:rPr>
        <w:t>c</w:t>
      </w:r>
      <w:r w:rsidR="003D2B9F">
        <w:t>ast</w:t>
      </w:r>
      <w:proofErr w:type="spellEnd"/>
      <w:r w:rsidR="003D2B9F">
        <w:t>&lt;&gt;</w:t>
      </w:r>
      <w:r w:rsidR="003D2B9F">
        <w:rPr>
          <w:rFonts w:hint="eastAsia"/>
        </w:rPr>
        <w:t xml:space="preserve">와 동일 </w:t>
      </w:r>
      <w:r w:rsidR="009645A1">
        <w:rPr>
          <w:rFonts w:hint="eastAsia"/>
        </w:rPr>
        <w:t>합니다.</w:t>
      </w:r>
      <w:r w:rsidR="003D2B9F">
        <w:br/>
      </w:r>
      <w:r w:rsidR="003D2B9F">
        <w:rPr>
          <w:rFonts w:hint="eastAsia"/>
        </w:rPr>
        <w:t xml:space="preserve">c의 강제 캐스팅 </w:t>
      </w:r>
      <w:proofErr w:type="gramStart"/>
      <w:r w:rsidR="003D2B9F">
        <w:t>( )</w:t>
      </w:r>
      <w:proofErr w:type="gramEnd"/>
      <w:r w:rsidR="003D2B9F">
        <w:t xml:space="preserve"> </w:t>
      </w:r>
      <w:r w:rsidR="003D2B9F">
        <w:rPr>
          <w:rFonts w:hint="eastAsia"/>
        </w:rPr>
        <w:t xml:space="preserve">와 </w:t>
      </w:r>
      <w:proofErr w:type="spellStart"/>
      <w:r w:rsidR="003D2B9F">
        <w:rPr>
          <w:rFonts w:hint="eastAsia"/>
        </w:rPr>
        <w:t>c</w:t>
      </w:r>
      <w:r w:rsidR="003D2B9F">
        <w:t>++</w:t>
      </w:r>
      <w:proofErr w:type="spellEnd"/>
      <w:r w:rsidR="003D2B9F">
        <w:t xml:space="preserve"> </w:t>
      </w:r>
      <w:r w:rsidR="003D2B9F">
        <w:rPr>
          <w:rFonts w:hint="eastAsia"/>
        </w:rPr>
        <w:t>명시적 캐스팅의 차이점</w:t>
      </w:r>
      <w:r w:rsidR="003D2B9F">
        <w:t>:</w:t>
      </w:r>
      <w:r w:rsidR="003D2B9F">
        <w:br/>
      </w:r>
      <w:r w:rsidR="003D2B9F">
        <w:rPr>
          <w:rFonts w:hint="eastAsia"/>
        </w:rPr>
        <w:t xml:space="preserve">구글링으로 확인해보면 가끔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>이 안전하다고 적어 놓은 사이트들이 있는데</w:t>
      </w:r>
      <w:r w:rsidR="003D2B9F">
        <w:t xml:space="preserve">, </w:t>
      </w:r>
      <w:r w:rsidR="009645A1">
        <w:rPr>
          <w:rFonts w:hint="eastAsia"/>
        </w:rPr>
        <w:t>토이 프로젝트로</w:t>
      </w:r>
      <w:r w:rsidR="003D2B9F">
        <w:rPr>
          <w:rFonts w:hint="eastAsia"/>
        </w:rPr>
        <w:t xml:space="preserve"> 진행해보면 똑같이 런타임시 </w:t>
      </w:r>
      <w:proofErr w:type="spellStart"/>
      <w:r w:rsidR="003D2B9F">
        <w:rPr>
          <w:rFonts w:hint="eastAsia"/>
        </w:rPr>
        <w:t>크래쉬</w:t>
      </w:r>
      <w:proofErr w:type="spellEnd"/>
      <w:r w:rsidR="003D2B9F">
        <w:rPr>
          <w:rFonts w:hint="eastAsia"/>
        </w:rPr>
        <w:t xml:space="preserve"> 나는 경우가 대부분</w:t>
      </w:r>
      <w:r w:rsidR="001F1DAD">
        <w:rPr>
          <w:rFonts w:hint="eastAsia"/>
        </w:rPr>
        <w:t>입니다.</w:t>
      </w:r>
      <w:r w:rsidR="003D2B9F">
        <w:t xml:space="preserve"> </w:t>
      </w:r>
      <w:r w:rsidR="003D2B9F">
        <w:rPr>
          <w:rFonts w:hint="eastAsia"/>
        </w:rPr>
        <w:t>따라서 안전성은 똑같다고 생각</w:t>
      </w:r>
      <w:r w:rsidR="001F1DAD">
        <w:rPr>
          <w:rFonts w:hint="eastAsia"/>
        </w:rPr>
        <w:t>합니다.</w:t>
      </w:r>
      <w:r w:rsidR="003D2B9F">
        <w:t xml:space="preserve"> </w:t>
      </w:r>
      <w:r w:rsidR="003D2B9F">
        <w:rPr>
          <w:rFonts w:hint="eastAsia"/>
        </w:rPr>
        <w:t>하지만</w:t>
      </w:r>
      <w:r w:rsidR="003D2B9F">
        <w:t xml:space="preserve">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 xml:space="preserve">의 장점은 프로젝트 검색할 때 </w:t>
      </w:r>
      <w:r w:rsidR="001F1DAD">
        <w:t xml:space="preserve">ctrl + f </w:t>
      </w:r>
      <w:r w:rsidR="001F1DAD">
        <w:rPr>
          <w:rFonts w:hint="eastAsia"/>
        </w:rPr>
        <w:t>로 검색할 쉽게 검색하여 찾을 수 있고,</w:t>
      </w:r>
      <w:r w:rsidR="001F1DAD">
        <w:t xml:space="preserve"> </w:t>
      </w:r>
      <w:r w:rsidR="001F1DAD">
        <w:rPr>
          <w:rFonts w:hint="eastAsia"/>
        </w:rPr>
        <w:t>가독성이 좋다는 장점이 있습니다.</w:t>
      </w:r>
      <w:r w:rsidR="001F1DAD">
        <w:br/>
        <w:t>(</w:t>
      </w:r>
      <w:r w:rsidR="001F1DAD">
        <w:rPr>
          <w:rFonts w:hint="eastAsia"/>
        </w:rPr>
        <w:t>관련 글)</w:t>
      </w:r>
      <w:r w:rsidR="001F1DAD">
        <w:t xml:space="preserve"> </w:t>
      </w:r>
      <w:hyperlink r:id="rId9" w:history="1">
        <w:r w:rsidR="001F1DAD" w:rsidRPr="002F5509">
          <w:rPr>
            <w:rStyle w:val="af7"/>
          </w:rPr>
          <w:t>https://stackoverflow.com/questions/103512/why-use-static-castintx-instead-of-intx</w:t>
        </w:r>
      </w:hyperlink>
    </w:p>
    <w:p w14:paraId="7D60871C" w14:textId="24287A1F" w:rsidR="00CD5D2B" w:rsidRDefault="00CD5D2B" w:rsidP="00CD5D2B">
      <w:pPr>
        <w:spacing w:after="240" w:line="252" w:lineRule="auto"/>
        <w:ind w:left="0" w:right="0"/>
      </w:pPr>
    </w:p>
    <w:p w14:paraId="3FE1B1A2" w14:textId="5601ECDC" w:rsidR="00CD5D2B" w:rsidRDefault="00CD5D2B" w:rsidP="00CD5D2B">
      <w:pPr>
        <w:spacing w:after="240" w:line="252" w:lineRule="auto"/>
        <w:ind w:left="0" w:righ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7D94E7" wp14:editId="6C21568A">
                <wp:extent cx="5728335" cy="2326235"/>
                <wp:effectExtent l="0" t="0" r="24765" b="17145"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326235"/>
                          <a:chOff x="0" y="0"/>
                          <a:chExt cx="5728640" cy="2302146"/>
                        </a:xfrm>
                      </wpg:grpSpPr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176"/>
                            <a:ext cx="5716905" cy="213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85C9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stdafx.h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B148E81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WinAPI.h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다이렉트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x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파이프라인</w:t>
                              </w:r>
                            </w:p>
                            <w:p w14:paraId="3EABC48E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</w:p>
                            <w:p w14:paraId="5EA03F52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Use_decl_annotations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_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/error c28213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해결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이유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정적분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도구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에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주석을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가져오도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</w:p>
                            <w:p w14:paraId="44AA0E6C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WINAPI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Main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HINSTANCE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HINSTANCE, LPSTR,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4AF812B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9F2A2EA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(!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Init(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))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초기화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패하면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C60B9D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0;   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 0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으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리턴</w:t>
                              </w:r>
                            </w:p>
                            <w:p w14:paraId="05C5FD8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Run( );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성공시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run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코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행</w:t>
                              </w:r>
                            </w:p>
                            <w:p w14:paraId="0A031D6E" w14:textId="58AE2371" w:rsidR="00CD5D2B" w:rsidRPr="00931D7B" w:rsidRDefault="00931D7B" w:rsidP="00CD5D2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6360ABB" w14:textId="583BBF0C" w:rsidR="00CD5D2B" w:rsidRPr="000F4FF0" w:rsidRDefault="00CD5D2B" w:rsidP="00CD5D2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Main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94E7" id="그룹 26" o:spid="_x0000_s1043" style="width:451.05pt;height:183.15pt;mso-position-horizontal-relative:char;mso-position-vertical-relative:line" coordsize="57286,2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">
                <v:shape id="Text Box 27" o:spid="_x0000_s1044" type="#_x0000_t202" style="position:absolute;left:117;top:1651;width:57169;height:2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08485C9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stdafx.h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B148E81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WinAPI.h</w:t>
                        </w:r>
                        <w:proofErr w:type="spellEnd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다이렉트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x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파이프라인</w:t>
                        </w:r>
                      </w:p>
                      <w:p w14:paraId="3EABC48E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</w:p>
                      <w:p w14:paraId="5EA03F52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_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Use_decl_annotations</w:t>
                        </w:r>
                        <w:proofErr w:type="spellEnd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_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/error c28213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해결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이유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: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정적분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도구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에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주석을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가져오도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</w:p>
                      <w:p w14:paraId="44AA0E6C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WINAPI </w:t>
                        </w:r>
                        <w:proofErr w:type="spellStart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Main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HINSTANCE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HINSTANCE, LPSTR,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</w:t>
                        </w:r>
                      </w:p>
                      <w:p w14:paraId="4AF812B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{</w:t>
                        </w:r>
                      </w:p>
                      <w:p w14:paraId="29F2A2EA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(!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::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Init(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)) 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초기화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패하면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C60B9D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0;   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 0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으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리턴</w:t>
                        </w:r>
                      </w:p>
                      <w:p w14:paraId="05C5FD8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::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Run( );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성공시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run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코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행</w:t>
                        </w:r>
                      </w:p>
                      <w:p w14:paraId="0A031D6E" w14:textId="58AE2371" w:rsidR="00CD5D2B" w:rsidRPr="00931D7B" w:rsidRDefault="00931D7B" w:rsidP="00CD5D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}</w:t>
                        </w:r>
                      </w:p>
                    </w:txbxContent>
                  </v:textbox>
                </v:shape>
                <v:shape id="Text Box 28" o:spid="_x0000_s104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6360ABB" w14:textId="583BBF0C" w:rsidR="00CD5D2B" w:rsidRPr="000F4FF0" w:rsidRDefault="00CD5D2B" w:rsidP="00CD5D2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Main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89029" w14:textId="45CDC956" w:rsidR="00931D7B" w:rsidRDefault="00617300" w:rsidP="00CD5D2B">
      <w:pPr>
        <w:spacing w:after="240" w:line="252" w:lineRule="auto"/>
        <w:ind w:left="0" w:right="0"/>
      </w:pPr>
      <w:r>
        <w:rPr>
          <w:noProof/>
        </w:rPr>
        <mc:AlternateContent>
          <mc:Choice Requires="wps">
            <w:drawing>
              <wp:inline distT="0" distB="0" distL="0" distR="0" wp14:anchorId="4BCEE801" wp14:editId="463CA438">
                <wp:extent cx="1917865" cy="446227"/>
                <wp:effectExtent l="0" t="0" r="101600" b="8763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865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59EA5" w14:textId="34915099" w:rsidR="00617300" w:rsidRPr="005F23B6" w:rsidRDefault="00617300" w:rsidP="00617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se_decl_annotations</w:t>
                            </w:r>
                            <w:proofErr w:type="spellEnd"/>
                            <w:r w:rsidR="00D46C8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EE801" id="Text Box 29" o:spid="_x0000_s1046" type="#_x0000_t202" style="width:151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">
                <v:shadow on="t" opacity=".5" offset="6pt,6pt"/>
                <v:textbox>
                  <w:txbxContent>
                    <w:p w14:paraId="12B59EA5" w14:textId="34915099" w:rsidR="00617300" w:rsidRPr="005F23B6" w:rsidRDefault="00617300" w:rsidP="00617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Use_decl_annotations</w:t>
                      </w:r>
                      <w:proofErr w:type="spellEnd"/>
                      <w:r w:rsidR="00D46C8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90C4" w14:textId="0FA82DA7" w:rsidR="0051297B" w:rsidRPr="0051297B" w:rsidRDefault="00D46C87" w:rsidP="009A6F67">
      <w:pPr>
        <w:spacing w:after="240" w:line="252" w:lineRule="auto"/>
        <w:ind w:left="0" w:right="0"/>
      </w:pPr>
      <w:r w:rsidRPr="00D46C87">
        <w:rPr>
          <w:b/>
          <w:bCs/>
        </w:rPr>
        <w:t xml:space="preserve">Warning C28213 </w:t>
      </w:r>
      <w:r w:rsidRPr="00D46C87">
        <w:rPr>
          <w:rFonts w:hint="eastAsia"/>
          <w:b/>
          <w:bCs/>
        </w:rPr>
        <w:t>해결</w:t>
      </w:r>
      <w:r>
        <w:br/>
      </w:r>
      <w:r>
        <w:rPr>
          <w:rFonts w:hint="eastAsia"/>
        </w:rPr>
        <w:t xml:space="preserve">함수의 주석을 </w:t>
      </w:r>
      <w:proofErr w:type="spellStart"/>
      <w:r>
        <w:rPr>
          <w:rFonts w:hint="eastAsia"/>
        </w:rPr>
        <w:t>가저오도록</w:t>
      </w:r>
      <w:proofErr w:type="spellEnd"/>
      <w:r>
        <w:rPr>
          <w:rFonts w:hint="eastAsia"/>
        </w:rPr>
        <w:t xml:space="preserve"> 정적 코드 분석도구에 지시. 바이너리에 제공되는 </w:t>
      </w:r>
      <w:r>
        <w:t>API</w:t>
      </w:r>
      <w:r>
        <w:rPr>
          <w:rFonts w:hint="eastAsia"/>
        </w:rPr>
        <w:t>의 주석 중복 되어있는 것을 방지하기 위해서 사용</w:t>
      </w:r>
      <w:r w:rsidR="00A94B9F">
        <w:rPr>
          <w:rFonts w:hint="eastAsia"/>
        </w:rPr>
        <w:t>합니다.</w:t>
      </w:r>
    </w:p>
    <w:p w14:paraId="123E3051" w14:textId="55D77C0F" w:rsidR="00172768" w:rsidRDefault="00D46C87" w:rsidP="0051297B">
      <w:pPr>
        <w:pStyle w:val="31"/>
        <w:numPr>
          <w:ilvl w:val="0"/>
          <w:numId w:val="26"/>
        </w:numPr>
      </w:pPr>
      <w:r>
        <w:rPr>
          <w:rFonts w:hint="eastAsia"/>
        </w:rPr>
        <w:t>결과</w:t>
      </w:r>
    </w:p>
    <w:p w14:paraId="601A440C" w14:textId="47F79679" w:rsidR="00D46C87" w:rsidRDefault="009A6F67" w:rsidP="00172768">
      <w:r>
        <w:rPr>
          <w:noProof/>
        </w:rPr>
        <w:drawing>
          <wp:inline distT="0" distB="0" distL="0" distR="0" wp14:anchorId="00548DA8" wp14:editId="0B48F2A9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AA0" w14:textId="77777777" w:rsidR="00D46C87" w:rsidRDefault="00D46C87">
      <w:pPr>
        <w:spacing w:after="240" w:line="252" w:lineRule="auto"/>
        <w:ind w:left="0" w:right="0"/>
      </w:pPr>
      <w:r>
        <w:br w:type="page"/>
      </w:r>
    </w:p>
    <w:p w14:paraId="6A7D4EA9" w14:textId="3C25E484" w:rsidR="00D46C87" w:rsidRDefault="00172768" w:rsidP="009C2959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d</w:t>
      </w:r>
      <w:r>
        <w:t xml:space="preserve">irectX </w:t>
      </w:r>
      <w:r>
        <w:rPr>
          <w:rFonts w:hint="eastAsia"/>
        </w:rPr>
        <w:t>초기화</w:t>
      </w:r>
    </w:p>
    <w:p w14:paraId="5D4F3E7E" w14:textId="0A94B5E5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이 파트를 정리하는 이유</w:t>
      </w:r>
    </w:p>
    <w:p w14:paraId="25562C8E" w14:textId="71802306" w:rsidR="00FC56F9" w:rsidRDefault="00FC56F9" w:rsidP="00FC56F9">
      <w:r>
        <w:rPr>
          <w:rFonts w:hint="eastAsia"/>
        </w:rPr>
        <w:t>→ 졸업과제에서는 점수를 위해 구현하기 바빠서 생각보다 하드웨어에 대해서 깊게 생각해 볼 수 없</w:t>
      </w:r>
      <w:r w:rsidR="001126AD">
        <w:rPr>
          <w:rFonts w:hint="eastAsia"/>
        </w:rPr>
        <w:t>음.</w:t>
      </w:r>
      <w:r w:rsidR="001126AD">
        <w:t xml:space="preserve"> Directx12의 </w:t>
      </w:r>
      <w:r w:rsidR="001126AD">
        <w:rPr>
          <w:rFonts w:hint="eastAsia"/>
        </w:rPr>
        <w:t xml:space="preserve">장점은 하드웨어 연동이라고 생각하기 때문에 좀더 심도 깊게 탐구해보려고 </w:t>
      </w:r>
      <w:r w:rsidR="00F21956">
        <w:rPr>
          <w:rFonts w:hint="eastAsia"/>
        </w:rPr>
        <w:t>합니다</w:t>
      </w:r>
    </w:p>
    <w:p w14:paraId="176D327C" w14:textId="53366A94" w:rsidR="00FC56F9" w:rsidRDefault="00FC56F9" w:rsidP="00FC56F9"/>
    <w:p w14:paraId="69A39E0F" w14:textId="50C6547D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에러 및 해결 방법</w:t>
      </w:r>
    </w:p>
    <w:p w14:paraId="7D7C722C" w14:textId="7B64E60C" w:rsidR="00ED0964" w:rsidRPr="00FC56F9" w:rsidRDefault="00ED0964" w:rsidP="00FC56F9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>
        <w:rPr>
          <w:rFonts w:hint="eastAsia"/>
        </w:rPr>
        <w:t>c</w:t>
      </w:r>
      <w:r>
        <w:t>2102 error</w:t>
      </w:r>
      <w:r w:rsidR="00D43D52">
        <w:br/>
      </w:r>
      <w:r>
        <w:rPr>
          <w:rFonts w:hint="eastAsia"/>
        </w:rPr>
        <w:t xml:space="preserve">→ </w:t>
      </w:r>
      <w:proofErr w:type="spellStart"/>
      <w:r w:rsidR="00D43D52" w:rsidRPr="00D43D52">
        <w:t>noexpcet</w:t>
      </w:r>
      <w:proofErr w:type="spellEnd"/>
      <w:r w:rsidR="00D43D52">
        <w:rPr>
          <w:rFonts w:hint="eastAsia"/>
        </w:rPr>
        <w:t xml:space="preserve">의 </w:t>
      </w:r>
      <w:proofErr w:type="spellStart"/>
      <w:r w:rsidR="00D43D52">
        <w:rPr>
          <w:rFonts w:hint="eastAsia"/>
        </w:rPr>
        <w:t>제너릭</w:t>
      </w:r>
      <w:proofErr w:type="spellEnd"/>
      <w:r w:rsidR="00D43D52">
        <w:rPr>
          <w:rFonts w:hint="eastAsia"/>
        </w:rPr>
        <w:t xml:space="preserve"> 함수를 만들어서 예외 처리</w:t>
      </w:r>
    </w:p>
    <w:p w14:paraId="4C6458F0" w14:textId="6FEB558D" w:rsidR="00FC56F9" w:rsidRDefault="00B80AEC" w:rsidP="00FC56F9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835B4D" wp14:editId="34D1CCC8">
                <wp:simplePos x="0" y="0"/>
                <wp:positionH relativeFrom="margin">
                  <wp:align>left</wp:align>
                </wp:positionH>
                <wp:positionV relativeFrom="paragraph">
                  <wp:posOffset>122564</wp:posOffset>
                </wp:positionV>
                <wp:extent cx="5766435" cy="0"/>
                <wp:effectExtent l="0" t="19050" r="24765" b="19050"/>
                <wp:wrapNone/>
                <wp:docPr id="30" name="직선 화살표 연결선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E98C" id="직선 화살표 연결선 30" o:spid="_x0000_s1026" type="#_x0000_t32" style="position:absolute;left:0;text-align:left;margin-left:0;margin-top:9.65pt;width:454.05pt;height:0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8D4DC31" w14:textId="33ABE0AB" w:rsidR="001126AD" w:rsidRDefault="00B80AEC" w:rsidP="00B80AEC">
      <w:pPr>
        <w:pStyle w:val="31"/>
        <w:numPr>
          <w:ilvl w:val="0"/>
          <w:numId w:val="28"/>
        </w:numPr>
      </w:pPr>
      <w:r>
        <w:rPr>
          <w:rFonts w:hint="eastAsia"/>
        </w:rPr>
        <w:t>코드</w:t>
      </w:r>
      <w:r w:rsidR="001B7EAE">
        <w:rPr>
          <w:rFonts w:hint="eastAsia"/>
        </w:rPr>
        <w:t xml:space="preserve"> 및 설계</w:t>
      </w:r>
    </w:p>
    <w:p w14:paraId="1C7210D2" w14:textId="4E0BCEE6" w:rsidR="00D43D52" w:rsidRDefault="001126AD" w:rsidP="00FC56F9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0D32C9" wp14:editId="58A4FD15">
                <wp:extent cx="5729266" cy="5557652"/>
                <wp:effectExtent l="0" t="0" r="24130" b="24130"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6" cy="5557652"/>
                          <a:chOff x="0" y="0"/>
                          <a:chExt cx="5729266" cy="5557652"/>
                        </a:xfrm>
                      </wpg:grpSpPr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" y="289372"/>
                            <a:ext cx="5717540" cy="526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7B82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5EF17B6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Function.h"</w:t>
                              </w:r>
                            </w:p>
                            <w:p w14:paraId="7118DFB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API.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624B1E2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6D0EB06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47D5471B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15AF7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6F8A40C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Base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4BBA2EF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~DirectX12Base(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40A85B9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CEDA5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값</w:t>
                              </w:r>
                            </w:p>
                            <w:p w14:paraId="3B9A382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266A25F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  <w:proofErr w:type="spellEnd"/>
                            </w:p>
                            <w:p w14:paraId="5140164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</w:t>
                              </w:r>
                            </w:p>
                            <w:p w14:paraId="22A2900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7D5E2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러를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정의하여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메시지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</w:t>
                              </w:r>
                            </w:p>
                            <w:p w14:paraId="5190C0D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Down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  <w:proofErr w:type="spellEnd"/>
                            </w:p>
                            <w:p w14:paraId="3942384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Up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  <w:proofErr w:type="spellEnd"/>
                            </w:p>
                            <w:p w14:paraId="3C756BD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FB6B02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접근자</w:t>
                              </w:r>
                              <w:proofErr w:type="spellEnd"/>
                              <w:proofErr w:type="gramEnd"/>
                            </w:p>
                            <w:p w14:paraId="1E8FD57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Widt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</w:p>
                            <w:p w14:paraId="0EFC99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eigh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</w:p>
                            <w:p w14:paraId="0B9AE0C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Titl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 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4FAF15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AEAFB2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rseCommandLineArgs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_reads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3B2C1A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BBB97A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otecte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6B6C5A7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CC970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Outptr_result_maybenull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6EEFB9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CustomWindowTex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936455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0FF08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proofErr w:type="spellEnd"/>
                              <w:proofErr w:type="gramEnd"/>
                            </w:p>
                            <w:p w14:paraId="188A580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 = 0;</w:t>
                              </w:r>
                            </w:p>
                            <w:p w14:paraId="0E601C9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 = 0;</w:t>
                              </w:r>
                            </w:p>
                            <w:p w14:paraId="1834FBF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pectRatio = 0.0f;</w:t>
                              </w:r>
                            </w:p>
                            <w:p w14:paraId="43B1D31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7FB2BD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보</w:t>
                              </w:r>
                            </w:p>
                            <w:p w14:paraId="19CC8E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useWarpDevice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795BA1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10600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D404F9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자산경로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73B5C4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0B4F0D1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58735BB3" w14:textId="32CBC816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FA61A0" w14:textId="271213C7" w:rsidR="001126AD" w:rsidRPr="000F4FF0" w:rsidRDefault="001126AD" w:rsidP="001126A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D32C9" id="그룹 11" o:spid="_x0000_s1047" style="width:451.1pt;height:437.6pt;mso-position-horizontal-relative:char;mso-position-vertical-relative:line" coordsize="57292,5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">
                <v:shape id="Text Box 13" o:spid="_x0000_s1048" type="#_x0000_t202" style="position:absolute;left:117;top:2893;width:57175;height:5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4EC7B82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5EF17B6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Function.h"</w:t>
                        </w:r>
                      </w:p>
                      <w:p w14:paraId="7118DFB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API.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624B1E2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6D0EB06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47D5471B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15AF7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6F8A40C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Base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4BBA2EF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~DirectX12Base(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40A85B9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CEDA5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값</w:t>
                        </w:r>
                      </w:p>
                      <w:p w14:paraId="3B9A382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266A25F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  <w:proofErr w:type="spellEnd"/>
                      </w:p>
                      <w:p w14:paraId="5140164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</w:t>
                        </w:r>
                      </w:p>
                      <w:p w14:paraId="22A2900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7D5E2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러를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정의하여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메시지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</w:t>
                        </w:r>
                      </w:p>
                      <w:p w14:paraId="5190C0D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Down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  <w:proofErr w:type="spellEnd"/>
                      </w:p>
                      <w:p w14:paraId="3942384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Up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  <w:proofErr w:type="spellEnd"/>
                      </w:p>
                      <w:p w14:paraId="3C756BD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FB6B02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접근자</w:t>
                        </w:r>
                        <w:proofErr w:type="spellEnd"/>
                        <w:proofErr w:type="gramEnd"/>
                      </w:p>
                      <w:p w14:paraId="1E8FD57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Widt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</w:p>
                      <w:p w14:paraId="0EFC99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eigh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</w:p>
                      <w:p w14:paraId="0B9AE0C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Titl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 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4FAF15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AEAFB2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rseCommandLineArgs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_reads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3B2C1A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BBB97A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otecte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6B6C5A7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CC970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Outptr_result_maybenull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6EEFB9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CustomWindowTex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936455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0FF08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proofErr w:type="spellEnd"/>
                        <w:proofErr w:type="gramEnd"/>
                      </w:p>
                      <w:p w14:paraId="188A580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 = 0;</w:t>
                        </w:r>
                      </w:p>
                      <w:p w14:paraId="0E601C9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 = 0;</w:t>
                        </w:r>
                      </w:p>
                      <w:p w14:paraId="1834FBF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pectRatio = 0.0f;</w:t>
                        </w:r>
                      </w:p>
                      <w:p w14:paraId="43B1D31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7FB2BD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보</w:t>
                        </w:r>
                      </w:p>
                      <w:p w14:paraId="19CC8E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useWarpDevice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795BA1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10600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D404F9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자산경로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73B5C4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0B4F0D1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58735BB3" w14:textId="32CBC816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4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0FA61A0" w14:textId="271213C7" w:rsidR="001126AD" w:rsidRPr="000F4FF0" w:rsidRDefault="001126AD" w:rsidP="001126A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D975AA" w14:textId="780D80CA" w:rsidR="00D43D52" w:rsidRDefault="001126AD" w:rsidP="00FC56F9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4A92662" wp14:editId="5FFAB484">
                <wp:extent cx="4577938" cy="486888"/>
                <wp:effectExtent l="0" t="0" r="89535" b="10414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938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F8BD7D" w14:textId="4D590F18" w:rsidR="001126AD" w:rsidRPr="00716BCE" w:rsidRDefault="00716BCE" w:rsidP="001126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etHardware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In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Factory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Factory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Outptr_result_maybenull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ool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equestHighPerformance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alse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92662" id="Text Box 31" o:spid="_x0000_s1050" type="#_x0000_t202" style="width:360.4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">
                <v:shadow on="t" opacity=".5" offset="6pt,6pt"/>
                <v:textbox>
                  <w:txbxContent>
                    <w:p w14:paraId="03F8BD7D" w14:textId="4D590F18" w:rsidR="001126AD" w:rsidRPr="00716BCE" w:rsidRDefault="00716BCE" w:rsidP="001126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GetHardware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In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Factory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Factory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Outptr_result_maybenull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ool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equestHighPerformance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alse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673DF8" w14:textId="51FF007D" w:rsidR="00716BCE" w:rsidRDefault="001126AD" w:rsidP="00716BCE">
      <w:pPr>
        <w:ind w:left="0"/>
      </w:pPr>
      <w:r w:rsidRPr="001126AD">
        <w:rPr>
          <w:rFonts w:hint="eastAsia"/>
          <w:b/>
          <w:bCs/>
        </w:rPr>
        <w:t>포인트 관련된 주석</w:t>
      </w:r>
      <w:r>
        <w:rPr>
          <w:rFonts w:hint="eastAsia"/>
          <w:b/>
          <w:bCs/>
        </w:rPr>
        <w:t>(매개변수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구조체 버퍼)</w:t>
      </w:r>
      <w:r>
        <w:br/>
      </w:r>
      <w:r>
        <w:rPr>
          <w:rFonts w:hint="eastAsia"/>
        </w:rPr>
        <w:t xml:space="preserve">이 주석을 추가하면 포인터가 </w:t>
      </w:r>
      <w:r>
        <w:t>null</w:t>
      </w:r>
      <w:r>
        <w:rPr>
          <w:rFonts w:hint="eastAsia"/>
        </w:rPr>
        <w:t>일 때</w:t>
      </w:r>
      <w:r>
        <w:t xml:space="preserve">, </w:t>
      </w:r>
      <w:r>
        <w:rPr>
          <w:rFonts w:hint="eastAsia"/>
        </w:rPr>
        <w:t>오류를 알려줌 원래는 잘 안 사용했으나</w:t>
      </w:r>
      <w:r>
        <w:t xml:space="preserve">, </w:t>
      </w:r>
      <w:r>
        <w:rPr>
          <w:rFonts w:hint="eastAsia"/>
        </w:rPr>
        <w:t>연습하기 위해서 사용</w:t>
      </w:r>
      <w:r>
        <w:t xml:space="preserve">. </w:t>
      </w:r>
      <w:r>
        <w:rPr>
          <w:rFonts w:hint="eastAsia"/>
        </w:rPr>
        <w:t xml:space="preserve">이러한 이유는 포인터로 여러가지 일을 할 수 있는데 함수를 구성한 </w:t>
      </w:r>
      <w:r w:rsidR="00716BCE">
        <w:rPr>
          <w:rFonts w:hint="eastAsia"/>
        </w:rPr>
        <w:t>프로그래머의 의도대로 다른 사람이 사용 안 할 수 도 있기 때문에 사용</w:t>
      </w:r>
      <w:r w:rsidR="00D531C2">
        <w:rPr>
          <w:rFonts w:hint="eastAsia"/>
        </w:rPr>
        <w:t>합니다</w:t>
      </w:r>
      <w:r w:rsidR="00EB340B">
        <w:rPr>
          <w:rFonts w:hint="eastAsia"/>
        </w:rPr>
        <w:t>.</w:t>
      </w:r>
      <w:r>
        <w:br/>
      </w:r>
      <w:r w:rsidRPr="001126AD">
        <w:t>_In</w:t>
      </w:r>
      <w:proofErr w:type="gramStart"/>
      <w:r w:rsidRPr="001126AD">
        <w:t>_</w:t>
      </w:r>
      <w:r>
        <w:t xml:space="preserve"> :</w:t>
      </w:r>
      <w:proofErr w:type="gramEnd"/>
      <w:r>
        <w:t xml:space="preserve"> </w:t>
      </w:r>
      <w:r w:rsidR="00716BCE">
        <w:rPr>
          <w:rFonts w:hint="eastAsia"/>
        </w:rPr>
        <w:t>입력 매개 변수를 의미하는 주석</w:t>
      </w:r>
      <w:r w:rsidR="00716BCE">
        <w:br/>
      </w:r>
      <w:r w:rsidR="00716BCE" w:rsidRPr="00716BCE">
        <w:t>_Out_</w:t>
      </w:r>
      <w:r w:rsidR="00716BCE">
        <w:t xml:space="preserve"> : </w:t>
      </w:r>
      <w:r w:rsidR="00716BCE">
        <w:rPr>
          <w:rFonts w:hint="eastAsia"/>
        </w:rPr>
        <w:t>출력 매개 변수를 의미하는 주석</w:t>
      </w:r>
      <w:r w:rsidR="00716BCE">
        <w:br/>
      </w:r>
      <w:r w:rsidR="00716BCE" w:rsidRPr="00716BCE">
        <w:t>_</w:t>
      </w:r>
      <w:proofErr w:type="spellStart"/>
      <w:r w:rsidR="00716BCE" w:rsidRPr="00716BCE">
        <w:t>Outptr_result_maybenull</w:t>
      </w:r>
      <w:proofErr w:type="spellEnd"/>
      <w:r w:rsidR="00716BCE" w:rsidRPr="00716BCE">
        <w:t>_</w:t>
      </w:r>
      <w:r w:rsidR="00716BCE">
        <w:t xml:space="preserve"> : </w:t>
      </w:r>
      <w:r w:rsidR="00716BCE">
        <w:rPr>
          <w:rFonts w:hint="eastAsia"/>
        </w:rPr>
        <w:t>매개변수가 n</w:t>
      </w:r>
      <w:r w:rsidR="00716BCE">
        <w:t>ull</w:t>
      </w:r>
      <w:r w:rsidR="00716BCE">
        <w:rPr>
          <w:rFonts w:hint="eastAsia"/>
        </w:rPr>
        <w:t xml:space="preserve">일 수는 없고 함수가 종료된 후 </w:t>
      </w:r>
      <w:proofErr w:type="spellStart"/>
      <w:r w:rsidR="00716BCE">
        <w:rPr>
          <w:rFonts w:hint="eastAsia"/>
        </w:rPr>
        <w:t>가르키는</w:t>
      </w:r>
      <w:proofErr w:type="spellEnd"/>
      <w:r w:rsidR="00716BCE">
        <w:rPr>
          <w:rFonts w:hint="eastAsia"/>
        </w:rPr>
        <w:t xml:space="preserve"> 위치는 </w:t>
      </w:r>
      <w:r w:rsidR="00716BCE">
        <w:t xml:space="preserve">null </w:t>
      </w:r>
      <w:r w:rsidR="00716BCE">
        <w:rPr>
          <w:rFonts w:hint="eastAsia"/>
        </w:rPr>
        <w:t>일 가능성이 있음을 의미</w:t>
      </w:r>
      <w:r w:rsidR="00D531C2">
        <w:rPr>
          <w:rFonts w:hint="eastAsia"/>
        </w:rPr>
        <w:t>합니다.</w:t>
      </w:r>
      <w:r w:rsidR="00716BCE">
        <w:br/>
      </w:r>
      <w:r w:rsidR="00C6170A">
        <w:rPr>
          <w:rFonts w:hint="eastAsia"/>
          <w:noProof/>
        </w:rPr>
        <mc:AlternateContent>
          <mc:Choice Requires="wpg">
            <w:drawing>
              <wp:inline distT="0" distB="0" distL="0" distR="0" wp14:anchorId="3AB827EA" wp14:editId="55A3A183">
                <wp:extent cx="5729265" cy="6103917"/>
                <wp:effectExtent l="0" t="0" r="24130" b="11430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5" cy="6103917"/>
                          <a:chOff x="0" y="0"/>
                          <a:chExt cx="5729265" cy="6103917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5" y="289365"/>
                            <a:ext cx="5717540" cy="5814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2D48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5BF0BD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3DA9DB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8512AC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1CE292F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Bas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: directX12_width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height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titl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useWarpDevic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B2C1D6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713AA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512];</w:t>
                              </w:r>
                            </w:p>
                            <w:p w14:paraId="60E32B7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ount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알아내기</w:t>
                              </w:r>
                            </w:p>
                            <w:p w14:paraId="06088E6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러오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114B515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pectRatio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6D8524C7" w14:textId="2B95AC4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27E0C7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755FBC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~DirectX12Base()</w:t>
                              </w:r>
                            </w:p>
                            <w:p w14:paraId="74DCDC0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2B3DFB0" w14:textId="5E16CBCF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9991A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Dow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눌렀을때</w:t>
                              </w:r>
                              <w:proofErr w:type="spellEnd"/>
                            </w:p>
                            <w:p w14:paraId="21904B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9F290E" w14:textId="77B39BF3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EF6E15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U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떘을때</w:t>
                              </w:r>
                              <w:proofErr w:type="spellEnd"/>
                            </w:p>
                            <w:p w14:paraId="3030A07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D9714C7" w14:textId="27FEDEBC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804F2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Wid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0DED5A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4FB641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;</w:t>
                              </w:r>
                            </w:p>
                            <w:p w14:paraId="5F96A300" w14:textId="4072A852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0F81F4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eigh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9D5A0D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387559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;</w:t>
                              </w:r>
                            </w:p>
                            <w:p w14:paraId="1742ED72" w14:textId="09B03320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D9BE0F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Titl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133B0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CD465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.c_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r(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A10C2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841325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rseCommandLineArg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_read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834B14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881FF3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E295F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244D7F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'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-warp'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또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'/warp'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교하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일치한다면</w:t>
                              </w:r>
                            </w:p>
                            <w:p w14:paraId="4C1518F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nicm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-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le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 == 0 ||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nicm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/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le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 == 0)</w:t>
                              </w:r>
                            </w:p>
                            <w:p w14:paraId="606CD0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497BD4AC" w14:textId="2AB2F888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useWarpDevice 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true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꿈</w:t>
                              </w:r>
                            </w:p>
                            <w:p w14:paraId="2E9AA167" w14:textId="75439F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 (WARP)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D2EBAD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04C3B74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635C117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538627A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3CB3DE" w14:textId="5598303C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827EA" id="그룹 32" o:spid="_x0000_s1051" style="width:451.1pt;height:480.6pt;mso-position-horizontal-relative:char;mso-position-vertical-relative:line" coordsize="57292,6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">
                <v:shape id="Text Box 13" o:spid="_x0000_s1052" type="#_x0000_t202" style="position:absolute;left:117;top:2893;width:57175;height:58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4092D48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5BF0BD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3DA9DB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8512AC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1CE292F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Bas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: directX12_width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height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titl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useWarpDevic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B2C1D6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713AA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512];</w:t>
                        </w:r>
                      </w:p>
                      <w:p w14:paraId="60E32B7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ount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알아내기</w:t>
                        </w:r>
                      </w:p>
                      <w:p w14:paraId="06088E6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러오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114B515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pectRatio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6D8524C7" w14:textId="2B95AC4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27E0C7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755FBC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~DirectX12Base()</w:t>
                        </w:r>
                      </w:p>
                      <w:p w14:paraId="74DCDC0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2B3DFB0" w14:textId="5E16CBCF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9991A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Dow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눌렀을때</w:t>
                        </w:r>
                        <w:proofErr w:type="spellEnd"/>
                      </w:p>
                      <w:p w14:paraId="21904B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9F290E" w14:textId="77B39BF3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EF6E15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U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떘을때</w:t>
                        </w:r>
                        <w:proofErr w:type="spellEnd"/>
                      </w:p>
                      <w:p w14:paraId="3030A07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D9714C7" w14:textId="27FEDEBC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804F2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Wid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0DED5A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4FB641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;</w:t>
                        </w:r>
                      </w:p>
                      <w:p w14:paraId="5F96A300" w14:textId="4072A852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0F81F4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eigh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9D5A0D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387559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;</w:t>
                        </w:r>
                      </w:p>
                      <w:p w14:paraId="1742ED72" w14:textId="09B03320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D9BE0F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Titl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133B0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CD465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.c_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r(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A10C2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841325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rseCommandLineArg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_read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834B14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881FF3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E295F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244D7F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'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-warp'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또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'/warp'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교하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일치한다면</w:t>
                        </w:r>
                      </w:p>
                      <w:p w14:paraId="4C1518F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nicm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-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le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 == 0 ||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nicm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/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le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 == 0)</w:t>
                        </w:r>
                      </w:p>
                      <w:p w14:paraId="606CD0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497BD4AC" w14:textId="2AB2F888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useWarpDevice 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true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꿈</w:t>
                        </w:r>
                      </w:p>
                      <w:p w14:paraId="2E9AA167" w14:textId="75439F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 (WARP)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D2EBAD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04C3B74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635C117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538627A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3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F3CB3DE" w14:textId="5598303C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8BB34D" w14:textId="606C5F7B" w:rsidR="00716BCE" w:rsidRDefault="00C6170A" w:rsidP="00716BCE">
      <w:pPr>
        <w:ind w:left="0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0DEC15A" wp14:editId="6D170C33">
                <wp:extent cx="5729262" cy="8698675"/>
                <wp:effectExtent l="0" t="0" r="24130" b="26670"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698675"/>
                          <a:chOff x="0" y="0"/>
                          <a:chExt cx="5729262" cy="8698675"/>
                        </a:xfrm>
                      </wpg:grpSpPr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2" y="289326"/>
                            <a:ext cx="5717540" cy="8409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206E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9CEEEC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AB50F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14DD3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ABF9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D8544F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Outptr_result_maybenull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CB4A81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9A0F6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댑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2F0A966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adapter;</w:t>
                              </w:r>
                            </w:p>
                            <w:p w14:paraId="4438A1A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bookmarkStart w:id="1" w:name="_Hlk117887520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6;</w:t>
                              </w:r>
                              <w:bookmarkEnd w:id="1"/>
                            </w:p>
                            <w:p w14:paraId="4B9E01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ryInterfac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))))</w:t>
                              </w:r>
                            </w:p>
                            <w:p w14:paraId="07AF14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2B56A1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</w:p>
                            <w:p w14:paraId="64B4365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7095B21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AdapterByGpuPreferenc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</w:p>
                            <w:p w14:paraId="39DD502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7A58CC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=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?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HIGH_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PERFORMAN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UNSPECIFI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3BAA064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);</w:t>
                              </w:r>
                            </w:p>
                            <w:p w14:paraId="04C04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EE231C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269C1BC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4DE2402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BC45E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775CC9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sc.Flags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D37A3D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1A952B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67BE0F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0174956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94D97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1966F7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E3A95F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489877E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CreateDevice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uid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1C3BC75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3C5AE4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5FC7C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4249EC4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8FAFBB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F96BE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19B7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=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6B058E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65077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EnumAdapters1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;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80B2F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030591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19D7648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7389BA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B9601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sc.Flags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FA832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029A41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72CF416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140C38C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EBE61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BE7D7F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556B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5015C3E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CreateDevice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uid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6E088D3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591E683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E9031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CCEF98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B4709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F315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Detach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;</w:t>
                              </w:r>
                            </w:p>
                            <w:p w14:paraId="0255154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51D0A2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61B1BB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CustomWindowTex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표시창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표현</w:t>
                              </w:r>
                            </w:p>
                            <w:p w14:paraId="2903FA8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27E010" w14:textId="77777777" w:rsidR="00BD3937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indowText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title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: "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니코드</w:t>
                              </w:r>
                            </w:p>
                            <w:p w14:paraId="5F5D1276" w14:textId="0DAC47BB" w:rsidR="00C6170A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etWindowText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indowText.c_str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);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값으로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하기</w:t>
                              </w:r>
                              <w:r w:rsidR="00C6170A"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0D2CE0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366698" w14:textId="77777777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EC15A" id="그룹 36" o:spid="_x0000_s1054" style="width:451.1pt;height:684.95pt;mso-position-horizontal-relative:char;mso-position-vertical-relative:line" coordsize="57292,8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">
                <v:shape id="Text Box 13" o:spid="_x0000_s1055" type="#_x0000_t202" style="position:absolute;left:117;top:2893;width:57175;height:8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150206E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9CEEEC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AB50F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14DD3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ABF9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D8544F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Outptr_result_maybenull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CB4A81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9A0F6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댑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2F0A966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adapter;</w:t>
                        </w:r>
                      </w:p>
                      <w:p w14:paraId="4438A1A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</w:t>
                        </w:r>
                        <w:bookmarkStart w:id="2" w:name="_Hlk117887520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6;</w:t>
                        </w:r>
                        <w:bookmarkEnd w:id="2"/>
                      </w:p>
                      <w:p w14:paraId="4B9E01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ryInterfac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))))</w:t>
                        </w:r>
                      </w:p>
                      <w:p w14:paraId="07AF14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2B56A1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</w:p>
                      <w:p w14:paraId="64B4365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7095B21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AdapterByGpuPreferenc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</w:p>
                      <w:p w14:paraId="39DD502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7A58CC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=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?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HIGH_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PERFORMAN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UNSPECIFI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3BAA064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);</w:t>
                        </w:r>
                      </w:p>
                      <w:p w14:paraId="04C04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EE231C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269C1BC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4DE2402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BC45E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775CC9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sc.Flags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D37A3D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1A952B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67BE0F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0174956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94D97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1966F7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E3A95F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489877E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CreateDevice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uid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1C3BC75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3C5AE4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5FC7C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4249EC4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8FAFBB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F96BE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19B7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=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6B058E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65077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EnumAdapters1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;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80B2F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030591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19D7648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7389BA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B9601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sc.Flags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FA832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029A41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72CF416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140C38C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EBE61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BE7D7F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556B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5015C3E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CreateDevice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uid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6E088D3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591E683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E9031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CCEF98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B4709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F315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Detach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;</w:t>
                        </w:r>
                      </w:p>
                      <w:p w14:paraId="0255154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51D0A2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61B1BB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CustomWindowTex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표시창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표현</w:t>
                        </w:r>
                      </w:p>
                      <w:p w14:paraId="2903FA8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27E010" w14:textId="77777777" w:rsidR="00BD3937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indowText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title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: "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니코드</w:t>
                        </w:r>
                      </w:p>
                      <w:p w14:paraId="5F5D1276" w14:textId="0DAC47BB" w:rsidR="00C6170A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etWindowText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Start"/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indowText.c_str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);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값으로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하기</w:t>
                        </w:r>
                        <w:r w:rsidR="00C6170A"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0D2CE0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6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2366698" w14:textId="77777777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419097" w14:textId="535A1F74" w:rsidR="004E54AF" w:rsidRDefault="005A7B99" w:rsidP="004E54AF">
      <w:pPr>
        <w:rPr>
          <w:color w:val="113285" w:themeColor="accent4" w:themeShade="80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05A4AB" wp14:editId="09DF3753">
                <wp:extent cx="4435016" cy="2510790"/>
                <wp:effectExtent l="0" t="0" r="3810" b="3810"/>
                <wp:docPr id="73" name="그룹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016" cy="2510790"/>
                          <a:chOff x="0" y="0"/>
                          <a:chExt cx="4435016" cy="2510790"/>
                        </a:xfrm>
                      </wpg:grpSpPr>
                      <pic:pic xmlns:pic="http://schemas.openxmlformats.org/drawingml/2006/picture">
                        <pic:nvPicPr>
                          <pic:cNvPr id="42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575" cy="251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3045636" y="2250374"/>
                            <a:ext cx="138938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D3ECB0" w14:textId="05862ECA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 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5A4AB" id="그룹 73" o:spid="_x0000_s1057" style="width:349.2pt;height:197.7pt;mso-position-horizontal-relative:char;mso-position-vertical-relative:line" coordsize="44350,25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2" o:spid="_x0000_s1058" type="#_x0000_t75" style="position:absolute;width:33305;height:2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">
                  <v:imagedata r:id="rId12" o:title=""/>
                </v:shape>
                <v:shape id="Text Box 72" o:spid="_x0000_s1059" type="#_x0000_t202" style="position:absolute;left:30456;top:22503;width:1389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14:paraId="5AD3ECB0" w14:textId="05862ECA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 소프트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E1248">
        <w:br/>
      </w:r>
      <w:r w:rsidR="001E1248">
        <w:rPr>
          <w:rFonts w:hint="eastAsia"/>
        </w:rPr>
        <w:t>D</w:t>
      </w:r>
      <w:r w:rsidR="001E1248">
        <w:t>XGI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 xml:space="preserve">irectx10 </w:t>
      </w:r>
      <w:r w:rsidR="00D531C2">
        <w:rPr>
          <w:rFonts w:hint="eastAsia"/>
        </w:rPr>
        <w:t>부터 생겼는데,</w:t>
      </w:r>
      <w:r w:rsidR="00D531C2">
        <w:t xml:space="preserve"> </w:t>
      </w:r>
      <w:r w:rsidR="00D531C2">
        <w:rPr>
          <w:rFonts w:hint="eastAsia"/>
        </w:rPr>
        <w:t>그</w:t>
      </w:r>
      <w:r w:rsidR="00D531C2">
        <w:t xml:space="preserve"> </w:t>
      </w:r>
      <w:r w:rsidR="00D531C2">
        <w:rPr>
          <w:rFonts w:hint="eastAsia"/>
        </w:rPr>
        <w:t>목적은 커널과 드라이버 통신하는 통신하여 미드웨이 적인 특성을 띄는 것</w:t>
      </w:r>
      <w:r w:rsidR="00957B3B">
        <w:rPr>
          <w:rFonts w:hint="eastAsia"/>
        </w:rPr>
        <w:t>입니다.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>XGI</w:t>
      </w:r>
      <w:r w:rsidR="00D531C2">
        <w:rPr>
          <w:rFonts w:hint="eastAsia"/>
        </w:rPr>
        <w:t xml:space="preserve">가 만들어진 배경을 생각해 봐야 하는데 </w:t>
      </w:r>
      <w:r w:rsidR="00957B3B">
        <w:t>D</w:t>
      </w:r>
      <w:r w:rsidR="00D531C2">
        <w:t>irect</w:t>
      </w:r>
      <w:r w:rsidR="00957B3B">
        <w:t>X</w:t>
      </w:r>
      <w:r w:rsidR="00D531C2">
        <w:t>9</w:t>
      </w:r>
      <w:r w:rsidR="00D531C2">
        <w:rPr>
          <w:rFonts w:hint="eastAsia"/>
        </w:rPr>
        <w:t xml:space="preserve">일 때는 </w:t>
      </w:r>
      <w:proofErr w:type="spellStart"/>
      <w:r w:rsidR="00D531C2">
        <w:t>winAPI</w:t>
      </w:r>
      <w:proofErr w:type="spellEnd"/>
      <w:r w:rsidR="00D531C2">
        <w:t xml:space="preserve"> </w:t>
      </w:r>
      <w:r w:rsidR="00D531C2">
        <w:rPr>
          <w:rFonts w:hint="eastAsia"/>
        </w:rPr>
        <w:t xml:space="preserve">플랫폼이라 사실상 </w:t>
      </w:r>
      <w:r w:rsidR="00D531C2">
        <w:t>pc</w:t>
      </w:r>
      <w:r w:rsidR="00957B3B">
        <w:rPr>
          <w:rFonts w:hint="eastAsia"/>
        </w:rPr>
        <w:t>그래픽 카드만</w:t>
      </w:r>
      <w:r w:rsidR="00D531C2">
        <w:rPr>
          <w:rFonts w:hint="eastAsia"/>
        </w:rPr>
        <w:t xml:space="preserve"> 적용하</w:t>
      </w:r>
      <w:r w:rsidR="00957B3B">
        <w:rPr>
          <w:rFonts w:hint="eastAsia"/>
        </w:rPr>
        <w:t>여</w:t>
      </w:r>
      <w:r w:rsidR="00D531C2">
        <w:rPr>
          <w:rFonts w:hint="eastAsia"/>
        </w:rPr>
        <w:t xml:space="preserve"> 알면 </w:t>
      </w:r>
      <w:r w:rsidR="00957B3B">
        <w:rPr>
          <w:rFonts w:hint="eastAsia"/>
        </w:rPr>
        <w:t>되기에 상관</w:t>
      </w:r>
      <w:r w:rsidR="00957B3B">
        <w:t>없었습니다</w:t>
      </w:r>
      <w:r w:rsidR="00D531C2">
        <w:rPr>
          <w:rFonts w:hint="eastAsia"/>
        </w:rPr>
        <w:t>.</w:t>
      </w:r>
      <w:r w:rsidR="00D531C2">
        <w:t xml:space="preserve"> </w:t>
      </w:r>
      <w:r w:rsidR="00957B3B">
        <w:br/>
      </w:r>
      <w:r w:rsidR="00957B3B">
        <w:rPr>
          <w:rFonts w:hint="eastAsia"/>
        </w:rPr>
        <w:t>D</w:t>
      </w:r>
      <w:r w:rsidR="00957B3B">
        <w:t xml:space="preserve">irectX9 + </w:t>
      </w:r>
      <w:proofErr w:type="spellStart"/>
      <w:r w:rsidR="00957B3B">
        <w:t>winAPI</w:t>
      </w:r>
      <w:proofErr w:type="spellEnd"/>
      <w:r w:rsidR="00957B3B">
        <w:t xml:space="preserve"> </w:t>
      </w:r>
      <w:r w:rsidR="00957B3B">
        <w:rPr>
          <w:rFonts w:hint="eastAsia"/>
        </w:rPr>
        <w:t>→</w:t>
      </w:r>
      <w:r w:rsidR="00957B3B">
        <w:t xml:space="preserve"> DirectX10 + </w:t>
      </w:r>
      <w:proofErr w:type="spellStart"/>
      <w:r w:rsidR="00957B3B">
        <w:t>mfc</w:t>
      </w:r>
      <w:proofErr w:type="spellEnd"/>
      <w:r w:rsidR="00957B3B">
        <w:t xml:space="preserve"> </w:t>
      </w:r>
      <w:r w:rsidR="00957B3B">
        <w:rPr>
          <w:rFonts w:hint="eastAsia"/>
        </w:rPr>
        <w:t>→</w:t>
      </w:r>
      <w:r w:rsidR="00957B3B">
        <w:t xml:space="preserve"> DirectX11 + WFP </w:t>
      </w:r>
      <w:r w:rsidR="00957B3B">
        <w:rPr>
          <w:rFonts w:hint="eastAsia"/>
        </w:rPr>
        <w:t>→</w:t>
      </w:r>
      <w:r w:rsidR="00957B3B">
        <w:t xml:space="preserve"> DirectX12 + UWP</w:t>
      </w:r>
      <w:r w:rsidR="00957B3B">
        <w:rPr>
          <w:rFonts w:hint="eastAsia"/>
        </w:rPr>
        <w:t>으로 발전을 했는데</w:t>
      </w:r>
      <w:r w:rsidR="00957B3B">
        <w:t xml:space="preserve">, </w:t>
      </w:r>
      <w:r w:rsidR="00957B3B">
        <w:rPr>
          <w:rFonts w:hint="eastAsia"/>
        </w:rPr>
        <w:t xml:space="preserve">사실 상 </w:t>
      </w:r>
      <w:r w:rsidR="00957B3B">
        <w:t>pc</w:t>
      </w:r>
      <w:r w:rsidR="00957B3B">
        <w:rPr>
          <w:rFonts w:hint="eastAsia"/>
        </w:rPr>
        <w:t xml:space="preserve">이외에도 다른 하드웨어 접근할 방법이 필요로 해졌기 때문에 </w:t>
      </w:r>
      <w:r w:rsidR="00957B3B">
        <w:t xml:space="preserve">DXGI </w:t>
      </w:r>
      <w:r w:rsidR="00957B3B">
        <w:rPr>
          <w:rFonts w:hint="eastAsia"/>
        </w:rPr>
        <w:t>만들어 졌습니다.</w:t>
      </w:r>
      <w:r w:rsidR="00957B3B">
        <w:t xml:space="preserve"> </w:t>
      </w:r>
      <w:r w:rsidR="00957B3B">
        <w:rPr>
          <w:rFonts w:hint="eastAsia"/>
        </w:rPr>
        <w:t xml:space="preserve"> </w:t>
      </w:r>
      <w:r w:rsidR="00957B3B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1</w:t>
      </w:r>
      <w:r w:rsidR="00292A06">
        <w:rPr>
          <w:rFonts w:hint="eastAsia"/>
        </w:rPr>
        <w:t>:</w:t>
      </w:r>
      <w:r w:rsidR="00292A06">
        <w:t xml:space="preserve"> DirectX10, DirectX11 </w:t>
      </w:r>
      <w:r w:rsidR="00292A06">
        <w:rPr>
          <w:rFonts w:hint="eastAsia"/>
        </w:rPr>
        <w:t>버전,</w:t>
      </w:r>
      <w:r w:rsidR="00292A06">
        <w:t xml:space="preserve"> </w:t>
      </w:r>
      <w:r w:rsidR="00292A06">
        <w:rPr>
          <w:rFonts w:hint="eastAsia"/>
        </w:rPr>
        <w:t xml:space="preserve">하이 컬러 및 </w:t>
      </w:r>
      <w:r w:rsidR="00292A06">
        <w:t>BGRA(</w:t>
      </w:r>
      <w:r w:rsidR="00292A06">
        <w:rPr>
          <w:rFonts w:hint="eastAsia"/>
        </w:rPr>
        <w:t>b</w:t>
      </w:r>
      <w:r w:rsidR="00292A06">
        <w:t>lue green red alpha)</w:t>
      </w:r>
      <w:r w:rsidR="00292A06">
        <w:rPr>
          <w:rFonts w:hint="eastAsia"/>
        </w:rPr>
        <w:t>색상 지원</w:t>
      </w:r>
      <w:r w:rsidR="00292A06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2</w:t>
      </w:r>
      <w:r w:rsidR="00292A06">
        <w:t xml:space="preserve">: </w:t>
      </w:r>
      <w:proofErr w:type="spellStart"/>
      <w:r w:rsidR="00292A06">
        <w:rPr>
          <w:rFonts w:hint="eastAsia"/>
        </w:rPr>
        <w:t>스테레오코스픽</w:t>
      </w:r>
      <w:proofErr w:type="spellEnd"/>
      <w:r w:rsidR="00292A06">
        <w:rPr>
          <w:rFonts w:hint="eastAsia"/>
        </w:rPr>
        <w:t>(</w:t>
      </w:r>
      <w:r w:rsidR="00292A06">
        <w:t>3</w:t>
      </w:r>
      <w:r w:rsidR="00292A06">
        <w:rPr>
          <w:rFonts w:hint="eastAsia"/>
        </w:rPr>
        <w:t>d</w:t>
      </w:r>
      <w:r w:rsidR="00292A06">
        <w:t xml:space="preserve"> </w:t>
      </w:r>
      <w:r w:rsidR="00292A06">
        <w:rPr>
          <w:rFonts w:hint="eastAsia"/>
        </w:rPr>
        <w:t>영화관 같은 원리</w:t>
      </w:r>
      <w:r w:rsidR="00292A06">
        <w:t xml:space="preserve">) </w:t>
      </w:r>
      <w:r w:rsidR="00292A06">
        <w:rPr>
          <w:rFonts w:hint="eastAsia"/>
        </w:rPr>
        <w:t>지원,</w:t>
      </w:r>
      <w:r w:rsidR="00292A06">
        <w:t xml:space="preserve"> </w:t>
      </w:r>
      <w:r w:rsidR="00292A06" w:rsidRPr="00292A06">
        <w:rPr>
          <w:rFonts w:hint="eastAsia"/>
          <w:u w:val="wave"/>
        </w:rPr>
        <w:t>★플립 모델</w:t>
      </w:r>
      <w:r w:rsidR="00292A06">
        <w:rPr>
          <w:rFonts w:hint="eastAsia"/>
          <w:u w:val="wave"/>
        </w:rPr>
        <w:t xml:space="preserve"> </w:t>
      </w:r>
      <w:proofErr w:type="spellStart"/>
      <w:r w:rsidR="00292A06">
        <w:rPr>
          <w:rFonts w:hint="eastAsia"/>
          <w:u w:val="wave"/>
        </w:rPr>
        <w:t>스왑</w:t>
      </w:r>
      <w:proofErr w:type="spellEnd"/>
      <w:r w:rsidR="00292A06">
        <w:rPr>
          <w:rFonts w:hint="eastAsia"/>
          <w:u w:val="wave"/>
        </w:rPr>
        <w:t xml:space="preserve"> 체인</w:t>
      </w:r>
      <w:r w:rsidR="00292A06">
        <w:t xml:space="preserve"> </w:t>
      </w:r>
      <w:r w:rsidR="00292A06">
        <w:rPr>
          <w:rFonts w:hint="eastAsia"/>
        </w:rPr>
        <w:t>지원</w:t>
      </w:r>
      <w:r w:rsidR="00292A06">
        <w:t xml:space="preserve">, </w:t>
      </w:r>
      <w:r w:rsidR="00292A06">
        <w:rPr>
          <w:rFonts w:hint="eastAsia"/>
        </w:rPr>
        <w:t>1</w:t>
      </w:r>
      <w:r w:rsidR="00292A06">
        <w:t>6</w:t>
      </w:r>
      <w:r w:rsidR="00292A06">
        <w:rPr>
          <w:rFonts w:hint="eastAsia"/>
        </w:rPr>
        <w:t>비트</w:t>
      </w:r>
      <w:r w:rsidR="00292A06">
        <w:t>(</w:t>
      </w:r>
      <w:r w:rsidR="00292A06">
        <w:rPr>
          <w:rFonts w:hint="eastAsia"/>
        </w:rPr>
        <w:t>B</w:t>
      </w:r>
      <w:r w:rsidR="00292A06">
        <w:t>PP)</w:t>
      </w:r>
      <w:r w:rsidR="00292A06">
        <w:rPr>
          <w:rFonts w:hint="eastAsia"/>
        </w:rPr>
        <w:t>지원</w:t>
      </w:r>
      <w:r w:rsidR="00292A06">
        <w:br/>
      </w:r>
      <w:r w:rsidR="00292A06" w:rsidRPr="001B2ADE">
        <w:rPr>
          <w:color w:val="113285" w:themeColor="accent4" w:themeShade="80"/>
          <w:sz w:val="16"/>
          <w:szCs w:val="16"/>
        </w:rPr>
        <w:t xml:space="preserve">- </w:t>
      </w:r>
      <w:r w:rsidR="00292A06" w:rsidRPr="001B2ADE">
        <w:rPr>
          <w:rFonts w:hint="eastAsia"/>
          <w:color w:val="113285" w:themeColor="accent4" w:themeShade="80"/>
          <w:sz w:val="16"/>
          <w:szCs w:val="16"/>
        </w:rPr>
        <w:t>플립 모델 이란: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을 갱신하다 보면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재생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낮은 모니터에서는 화면 </w:t>
      </w:r>
      <w:r w:rsidR="00584476" w:rsidRPr="001B2ADE">
        <w:rPr>
          <w:color w:val="113285" w:themeColor="accent4" w:themeShade="80"/>
          <w:sz w:val="16"/>
          <w:szCs w:val="16"/>
        </w:rPr>
        <w:t>‘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찢어짐</w:t>
      </w:r>
      <w:r w:rsidR="00584476" w:rsidRPr="001B2ADE">
        <w:rPr>
          <w:color w:val="113285" w:themeColor="accent4" w:themeShade="80"/>
          <w:sz w:val="16"/>
          <w:szCs w:val="16"/>
        </w:rPr>
        <w:t xml:space="preserve">’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라는 위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아래로 잘리는 현상이 나타나는데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를 해결하기 위해서 백 버퍼라는 것을 만듭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에 비출 때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에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새로 갱신할 이미지를 담고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이때 바꾸는 것을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플리핑이라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합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를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여러 개 생성하여 순서를 지정해 놓고 있는 것을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스왑체인라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합니다.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3</w:t>
      </w:r>
      <w:r w:rsidR="007C7BFF">
        <w:t xml:space="preserve">: </w:t>
      </w:r>
      <w:proofErr w:type="spellStart"/>
      <w:r w:rsidR="007C7BFF">
        <w:rPr>
          <w:rFonts w:hint="eastAsia"/>
        </w:rPr>
        <w:t>어뎁터</w:t>
      </w:r>
      <w:proofErr w:type="spellEnd"/>
      <w:r w:rsidR="007C7BFF">
        <w:rPr>
          <w:rFonts w:hint="eastAsia"/>
        </w:rPr>
        <w:t xml:space="preserve"> 메모리 플러시(캐쉬 데이터 지움</w:t>
      </w:r>
      <w:r w:rsidR="007C7BFF">
        <w:t>)</w:t>
      </w:r>
      <w:r w:rsidR="007C7BFF">
        <w:rPr>
          <w:rFonts w:hint="eastAsia"/>
        </w:rPr>
        <w:t xml:space="preserve"> 및 해제,</w:t>
      </w:r>
      <w:r w:rsidR="007C7BFF">
        <w:t xml:space="preserve"> </w:t>
      </w:r>
      <w:proofErr w:type="spellStart"/>
      <w:r w:rsidR="007C7BFF">
        <w:rPr>
          <w:rFonts w:hint="eastAsia"/>
        </w:rPr>
        <w:t>스왑체인</w:t>
      </w:r>
      <w:proofErr w:type="spellEnd"/>
      <w:r w:rsidR="007C7BFF">
        <w:rPr>
          <w:rFonts w:hint="eastAsia"/>
        </w:rPr>
        <w:t xml:space="preserve"> 크기 조정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4</w:t>
      </w:r>
      <w:r w:rsidR="007C7BFF">
        <w:t xml:space="preserve">: </w:t>
      </w:r>
      <w:r w:rsidR="007E336F">
        <w:t xml:space="preserve">DirectX12 </w:t>
      </w:r>
      <w:r w:rsidR="007E336F">
        <w:rPr>
          <w:rFonts w:hint="eastAsia"/>
        </w:rPr>
        <w:t>기능 어댑터 기능분리 및 간소화,</w:t>
      </w:r>
      <w:r w:rsidR="007E336F">
        <w:t xml:space="preserve"> </w:t>
      </w:r>
      <w:r w:rsidR="007E336F">
        <w:rPr>
          <w:rFonts w:hint="eastAsia"/>
        </w:rPr>
        <w:t xml:space="preserve">★비디오 메모리 </w:t>
      </w:r>
      <w:r w:rsidR="00B4449F">
        <w:rPr>
          <w:rFonts w:hint="eastAsia"/>
        </w:rPr>
        <w:t>비용 추적</w:t>
      </w:r>
      <w:r w:rsidR="0028121B">
        <w:rPr>
          <w:rFonts w:hint="eastAsia"/>
        </w:rPr>
        <w:t>(</w:t>
      </w:r>
      <w:r w:rsidR="0028121B" w:rsidRPr="0028121B">
        <w:t>budget tracking</w:t>
      </w:r>
      <w:r w:rsidR="0028121B">
        <w:t>)</w:t>
      </w:r>
      <w:r w:rsidR="00B4449F">
        <w:rPr>
          <w:rFonts w:hint="eastAsia"/>
        </w:rPr>
        <w:t>,</w:t>
      </w:r>
      <w:r w:rsidR="0028121B">
        <w:t xml:space="preserve"> </w:t>
      </w:r>
      <w:proofErr w:type="spellStart"/>
      <w:r w:rsidR="0028121B">
        <w:rPr>
          <w:rFonts w:hint="eastAsia"/>
        </w:rPr>
        <w:t>다중어댑터</w:t>
      </w:r>
      <w:proofErr w:type="spellEnd"/>
      <w:r w:rsidR="0028121B">
        <w:rPr>
          <w:rFonts w:hint="eastAsia"/>
        </w:rPr>
        <w:t>(</w:t>
      </w:r>
      <w:proofErr w:type="spellStart"/>
      <w:r w:rsidR="0028121B">
        <w:rPr>
          <w:rFonts w:hint="eastAsia"/>
        </w:rPr>
        <w:t>스왑체인</w:t>
      </w:r>
      <w:proofErr w:type="spellEnd"/>
      <w:r w:rsidR="0028121B">
        <w:rPr>
          <w:rFonts w:hint="eastAsia"/>
        </w:rPr>
        <w:t xml:space="preserve"> 단일 어댑터 </w:t>
      </w:r>
      <w:proofErr w:type="spellStart"/>
      <w:r w:rsidR="0028121B">
        <w:rPr>
          <w:rFonts w:hint="eastAsia"/>
        </w:rPr>
        <w:t>백버퍼</w:t>
      </w:r>
      <w:proofErr w:type="spellEnd"/>
      <w:r w:rsidR="0028121B">
        <w:rPr>
          <w:rFonts w:hint="eastAsia"/>
        </w:rPr>
        <w:t xml:space="preserve"> </w:t>
      </w:r>
      <w:r w:rsidR="0028121B">
        <w:t>1</w:t>
      </w:r>
      <w:r w:rsidR="0028121B">
        <w:rPr>
          <w:rFonts w:hint="eastAsia"/>
        </w:rPr>
        <w:t xml:space="preserve">에서만 만들어 </w:t>
      </w:r>
      <w:proofErr w:type="spellStart"/>
      <w:r w:rsidR="0028121B">
        <w:rPr>
          <w:rFonts w:hint="eastAsia"/>
        </w:rPr>
        <w:t>지던거</w:t>
      </w:r>
      <w:proofErr w:type="spellEnd"/>
      <w:r w:rsidR="0028121B">
        <w:rPr>
          <w:rFonts w:hint="eastAsia"/>
        </w:rPr>
        <w:t xml:space="preserve"> 해결) 지원</w:t>
      </w:r>
      <w:r w:rsidR="0028121B">
        <w:br/>
      </w:r>
      <w:r w:rsidR="0028121B" w:rsidRPr="001B2ADE">
        <w:rPr>
          <w:color w:val="113285" w:themeColor="accent4" w:themeShade="80"/>
          <w:sz w:val="16"/>
          <w:szCs w:val="16"/>
        </w:rPr>
        <w:t xml:space="preserve">- 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비디오 메모리 비용 추적 이란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>(</w:t>
      </w:r>
      <w:r w:rsidR="008859C8" w:rsidRPr="001B2ADE">
        <w:rPr>
          <w:color w:val="113285" w:themeColor="accent4" w:themeShade="80"/>
          <w:sz w:val="16"/>
          <w:szCs w:val="16"/>
        </w:rPr>
        <w:t>budget tracking)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:</w:t>
      </w:r>
      <w:r w:rsidR="0028121B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>비디오 메모리는 절전모드 같은 경우도 존재하기 때문에 메모리가 동적으로 변경될 수 있습니다.</w:t>
      </w:r>
      <w:r w:rsidR="00743108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 xml:space="preserve">그렇기 때문에 항상 메모리의 사용할 수 있는 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 xml:space="preserve">크기를 알아야 </w:t>
      </w:r>
      <w:proofErr w:type="spellStart"/>
      <w:r w:rsidR="008859C8" w:rsidRPr="001B2ADE">
        <w:rPr>
          <w:rFonts w:hint="eastAsia"/>
          <w:color w:val="113285" w:themeColor="accent4" w:themeShade="80"/>
          <w:sz w:val="16"/>
          <w:szCs w:val="16"/>
        </w:rPr>
        <w:t>합는데</w:t>
      </w:r>
      <w:proofErr w:type="spellEnd"/>
      <w:r w:rsidR="008859C8" w:rsidRPr="001B2ADE">
        <w:rPr>
          <w:rFonts w:hint="eastAsia"/>
          <w:color w:val="113285" w:themeColor="accent4" w:themeShade="80"/>
          <w:sz w:val="16"/>
          <w:szCs w:val="16"/>
        </w:rPr>
        <w:t xml:space="preserve"> 이것을 비디오 메모리 비용 추적이라고 합니다.</w:t>
      </w:r>
      <w:r w:rsidR="008859C8" w:rsidRPr="001B2ADE">
        <w:rPr>
          <w:color w:val="113285" w:themeColor="accent4" w:themeShade="80"/>
          <w:sz w:val="16"/>
          <w:szCs w:val="16"/>
        </w:rPr>
        <w:t xml:space="preserve"> 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 xml:space="preserve">동적 메모리 크기보다 사용량이 높으면 </w:t>
      </w:r>
      <w:r w:rsidR="003568D2" w:rsidRPr="001B2ADE">
        <w:rPr>
          <w:color w:val="113285" w:themeColor="accent4" w:themeShade="80"/>
          <w:sz w:val="16"/>
          <w:szCs w:val="16"/>
        </w:rPr>
        <w:t>API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>실패를 반환하거나 다른 어플리케이션이 실행됩니다.</w:t>
      </w:r>
      <w:r w:rsidR="003568D2">
        <w:rPr>
          <w:color w:val="113285" w:themeColor="accent4" w:themeShade="80"/>
          <w:sz w:val="16"/>
          <w:szCs w:val="16"/>
        </w:rPr>
        <w:br/>
      </w:r>
      <w:r w:rsidR="003568D2" w:rsidRPr="00CE2AB1">
        <w:rPr>
          <w:rFonts w:hint="eastAsia"/>
          <w:b/>
          <w:bCs/>
          <w:u w:val="wave"/>
        </w:rPr>
        <w:t>D</w:t>
      </w:r>
      <w:r w:rsidR="003568D2" w:rsidRPr="00CE2AB1">
        <w:rPr>
          <w:b/>
          <w:bCs/>
          <w:u w:val="wave"/>
        </w:rPr>
        <w:t>XGI 1.5</w:t>
      </w:r>
      <w:r w:rsidR="003568D2">
        <w:t xml:space="preserve">: </w:t>
      </w:r>
      <w:r w:rsidR="004E54AF">
        <w:rPr>
          <w:rFonts w:hint="eastAsia"/>
        </w:rPr>
        <w:t>★동적 범위가 넓은 디스플레이색</w:t>
      </w:r>
      <w:r w:rsidR="004E54AF">
        <w:t>(</w:t>
      </w:r>
      <w:r w:rsidR="004E54AF" w:rsidRPr="004E54AF">
        <w:t>High Dynamic Range</w:t>
      </w:r>
      <w:r w:rsidR="004E54AF">
        <w:t xml:space="preserve">, </w:t>
      </w:r>
      <w:r w:rsidR="004E54AF" w:rsidRPr="004E54AF">
        <w:t>Wide Color Gamut</w:t>
      </w:r>
      <w:r w:rsidR="004E54AF">
        <w:t xml:space="preserve">), </w:t>
      </w:r>
      <w:r w:rsidR="004E54AF">
        <w:rPr>
          <w:rFonts w:hint="eastAsia"/>
        </w:rPr>
        <w:t xml:space="preserve">★가변 </w:t>
      </w:r>
      <w:proofErr w:type="spellStart"/>
      <w:r w:rsidR="004E54AF">
        <w:rPr>
          <w:rFonts w:hint="eastAsia"/>
        </w:rPr>
        <w:t>새로고침</w:t>
      </w:r>
      <w:proofErr w:type="spellEnd"/>
      <w:r w:rsidR="004E54AF">
        <w:rPr>
          <w:rFonts w:hint="eastAsia"/>
        </w:rPr>
        <w:t xml:space="preserve"> 빈도표시,</w:t>
      </w:r>
      <w:r w:rsidR="004E54AF">
        <w:t xml:space="preserve"> </w:t>
      </w:r>
      <w:r w:rsidR="004E54AF">
        <w:rPr>
          <w:rFonts w:hint="eastAsia"/>
        </w:rPr>
        <w:t>리소스 회수(리소스 삭제 말고 메모리를 해제할 수 있습니다.)</w:t>
      </w:r>
      <w:r w:rsidR="004E54AF">
        <w:br/>
      </w:r>
      <w:r w:rsidR="004E54AF" w:rsidRPr="001B2ADE">
        <w:rPr>
          <w:color w:val="113285" w:themeColor="accent4" w:themeShade="80"/>
          <w:sz w:val="16"/>
          <w:szCs w:val="16"/>
        </w:rPr>
        <w:t xml:space="preserve">- </w:t>
      </w:r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동적범위가 넓은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디스플레이어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고급색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이란:</w:t>
      </w:r>
      <w:r w:rsidR="004E54AF" w:rsidRPr="001B2ADE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디스플레이어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</w:t>
      </w:r>
      <w:r w:rsidR="004E54AF" w:rsidRPr="001B2ADE">
        <w:rPr>
          <w:color w:val="113285" w:themeColor="accent4" w:themeShade="80"/>
          <w:sz w:val="16"/>
          <w:szCs w:val="16"/>
        </w:rPr>
        <w:t>HDR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>인 광도의 수준을 더해서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레이저 색상에서 처리할 수 없는 </w:t>
      </w:r>
      <w:r w:rsidR="001B2ADE">
        <w:rPr>
          <w:color w:val="113285" w:themeColor="accent4" w:themeShade="80"/>
          <w:sz w:val="16"/>
          <w:szCs w:val="16"/>
        </w:rPr>
        <w:t>65%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 xml:space="preserve"> 색처리가 증가함</w:t>
      </w:r>
      <w:r w:rsidR="001B2ADE">
        <w:rPr>
          <w:color w:val="113285" w:themeColor="accent4" w:themeShade="80"/>
          <w:sz w:val="16"/>
          <w:szCs w:val="16"/>
        </w:rPr>
        <w:br/>
        <w:t xml:space="preserve">- 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가변 </w:t>
      </w:r>
      <w:proofErr w:type="spellStart"/>
      <w:r w:rsidR="001B2ADE">
        <w:rPr>
          <w:rFonts w:hint="eastAsia"/>
          <w:color w:val="113285" w:themeColor="accent4" w:themeShade="80"/>
          <w:sz w:val="16"/>
          <w:szCs w:val="16"/>
        </w:rPr>
        <w:t>새로고침</w:t>
      </w:r>
      <w:proofErr w:type="spellEnd"/>
      <w:r w:rsidR="001B2ADE">
        <w:rPr>
          <w:rFonts w:hint="eastAsia"/>
          <w:color w:val="113285" w:themeColor="accent4" w:themeShade="80"/>
          <w:sz w:val="16"/>
          <w:szCs w:val="16"/>
        </w:rPr>
        <w:t xml:space="preserve"> 빈도 표시 란</w:t>
      </w:r>
      <w:r w:rsidR="001B2ADE">
        <w:rPr>
          <w:color w:val="113285" w:themeColor="accent4" w:themeShade="80"/>
          <w:sz w:val="16"/>
          <w:szCs w:val="16"/>
        </w:rPr>
        <w:t xml:space="preserve">: </w:t>
      </w:r>
      <w:r w:rsidR="001B2ADE">
        <w:rPr>
          <w:rFonts w:hint="eastAsia"/>
          <w:color w:val="113285" w:themeColor="accent4" w:themeShade="80"/>
          <w:sz w:val="16"/>
          <w:szCs w:val="16"/>
        </w:rPr>
        <w:t>수직동기화</w:t>
      </w:r>
      <w:r w:rsidR="00E614F2">
        <w:rPr>
          <w:rFonts w:hint="eastAsia"/>
          <w:color w:val="113285" w:themeColor="accent4" w:themeShade="80"/>
          <w:sz w:val="16"/>
          <w:szCs w:val="16"/>
        </w:rPr>
        <w:t>(</w:t>
      </w:r>
      <w:proofErr w:type="spellStart"/>
      <w:r w:rsidR="00E614F2">
        <w:rPr>
          <w:color w:val="113285" w:themeColor="accent4" w:themeShade="80"/>
          <w:sz w:val="16"/>
          <w:szCs w:val="16"/>
        </w:rPr>
        <w:t>Vsync</w:t>
      </w:r>
      <w:proofErr w:type="spellEnd"/>
      <w:r w:rsidR="00E614F2">
        <w:rPr>
          <w:color w:val="113285" w:themeColor="accent4" w:themeShade="80"/>
          <w:sz w:val="16"/>
          <w:szCs w:val="16"/>
        </w:rPr>
        <w:t>)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해제 지원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proofErr w:type="spellStart"/>
      <w:r w:rsidR="001B2ADE">
        <w:rPr>
          <w:rFonts w:hint="eastAsia"/>
          <w:color w:val="113285" w:themeColor="accent4" w:themeShade="80"/>
          <w:sz w:val="16"/>
          <w:szCs w:val="16"/>
        </w:rPr>
        <w:t>수직동기화란</w:t>
      </w:r>
      <w:proofErr w:type="spellEnd"/>
      <w:r w:rsidR="001B2ADE">
        <w:rPr>
          <w:rFonts w:hint="eastAsia"/>
          <w:color w:val="113285" w:themeColor="accent4" w:themeShade="80"/>
          <w:sz w:val="16"/>
          <w:szCs w:val="16"/>
        </w:rPr>
        <w:t xml:space="preserve"> 그래픽 카드의 프레임과</w:t>
      </w:r>
      <w:r w:rsidR="001B2ADE">
        <w:rPr>
          <w:color w:val="113285" w:themeColor="accent4" w:themeShade="80"/>
          <w:sz w:val="16"/>
          <w:szCs w:val="16"/>
        </w:rPr>
        <w:t xml:space="preserve"> </w:t>
      </w:r>
      <w:r w:rsidR="001B2ADE">
        <w:rPr>
          <w:rFonts w:hint="eastAsia"/>
          <w:color w:val="113285" w:themeColor="accent4" w:themeShade="80"/>
          <w:sz w:val="16"/>
          <w:szCs w:val="16"/>
        </w:rPr>
        <w:t>모니터의 주사율을 일치시켜주는 기능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r w:rsidR="001B2ADE">
        <w:rPr>
          <w:rFonts w:hint="eastAsia"/>
          <w:color w:val="113285" w:themeColor="accent4" w:themeShade="80"/>
          <w:sz w:val="16"/>
          <w:szCs w:val="16"/>
        </w:rPr>
        <w:t>즉</w:t>
      </w:r>
      <w:r w:rsidR="001B2ADE">
        <w:rPr>
          <w:color w:val="113285" w:themeColor="accent4" w:themeShade="80"/>
          <w:sz w:val="16"/>
          <w:szCs w:val="16"/>
        </w:rPr>
        <w:t xml:space="preserve">,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모니터가 </w:t>
      </w:r>
      <w:r w:rsidR="00DE2EE0">
        <w:rPr>
          <w:color w:val="113285" w:themeColor="accent4" w:themeShade="80"/>
          <w:sz w:val="16"/>
          <w:szCs w:val="16"/>
        </w:rPr>
        <w:t>60hz</w:t>
      </w:r>
      <w:r w:rsidR="00DE2EE0">
        <w:rPr>
          <w:rFonts w:hint="eastAsia"/>
          <w:color w:val="113285" w:themeColor="accent4" w:themeShade="80"/>
          <w:sz w:val="16"/>
          <w:szCs w:val="16"/>
        </w:rPr>
        <w:t>이고 그래픽</w:t>
      </w:r>
      <w:r w:rsidR="00DE2EE0">
        <w:rPr>
          <w:color w:val="113285" w:themeColor="accent4" w:themeShade="80"/>
          <w:sz w:val="16"/>
          <w:szCs w:val="16"/>
        </w:rPr>
        <w:t xml:space="preserve">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카드의 프레임이 </w:t>
      </w:r>
      <w:r w:rsidR="00DE2EE0">
        <w:rPr>
          <w:color w:val="113285" w:themeColor="accent4" w:themeShade="80"/>
          <w:sz w:val="16"/>
          <w:szCs w:val="16"/>
        </w:rPr>
        <w:t>59</w:t>
      </w:r>
      <w:r w:rsidR="00DE2EE0">
        <w:rPr>
          <w:rFonts w:hint="eastAsia"/>
          <w:color w:val="113285" w:themeColor="accent4" w:themeShade="80"/>
          <w:sz w:val="16"/>
          <w:szCs w:val="16"/>
        </w:rPr>
        <w:t>프레임이면 찢김 현상 발생</w:t>
      </w:r>
      <w:r w:rsidR="00DE2EE0">
        <w:rPr>
          <w:color w:val="113285" w:themeColor="accent4" w:themeShade="80"/>
          <w:sz w:val="16"/>
          <w:szCs w:val="16"/>
        </w:rPr>
        <w:t xml:space="preserve">. </w:t>
      </w:r>
      <w:r w:rsidR="00E614F2">
        <w:rPr>
          <w:rFonts w:hint="eastAsia"/>
          <w:color w:val="113285" w:themeColor="accent4" w:themeShade="80"/>
          <w:sz w:val="16"/>
          <w:szCs w:val="16"/>
        </w:rPr>
        <w:t xml:space="preserve">하지만 수직동기화를 키게 되면 빠른 입력을 요하는 게임이나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고사양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게임에서는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인풋랙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발생하게 됩니다.</w:t>
      </w:r>
      <w:r w:rsidR="00E614F2">
        <w:rPr>
          <w:color w:val="113285" w:themeColor="accent4" w:themeShade="80"/>
          <w:sz w:val="16"/>
          <w:szCs w:val="16"/>
        </w:rPr>
        <w:t xml:space="preserve"> </w:t>
      </w:r>
      <w:r w:rsidR="00E614F2">
        <w:rPr>
          <w:rFonts w:hint="eastAsia"/>
          <w:color w:val="113285" w:themeColor="accent4" w:themeShade="80"/>
          <w:sz w:val="16"/>
          <w:szCs w:val="16"/>
        </w:rPr>
        <w:t xml:space="preserve">하지만 수직동기화는 불필요하게 디스플레이를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새로고침을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하지 않음으로 전력 관리를 할 수 있습니다.</w:t>
      </w:r>
    </w:p>
    <w:p w14:paraId="7A285B21" w14:textId="2538EE5A" w:rsidR="004E54AF" w:rsidRDefault="00DD0BA7" w:rsidP="003F61E4">
      <w:r w:rsidRPr="00CE2AB1">
        <w:rPr>
          <w:rFonts w:hint="eastAsia"/>
          <w:b/>
          <w:bCs/>
        </w:rPr>
        <w:t>D</w:t>
      </w:r>
      <w:r w:rsidRPr="00CE2AB1">
        <w:rPr>
          <w:b/>
          <w:bCs/>
        </w:rPr>
        <w:t>XGI 1.6</w:t>
      </w:r>
      <w:r>
        <w:t xml:space="preserve">: </w:t>
      </w:r>
      <w:r w:rsidR="00CE2AB1">
        <w:t xml:space="preserve">HDR </w:t>
      </w:r>
      <w:r w:rsidR="00CE2AB1">
        <w:rPr>
          <w:rFonts w:hint="eastAsia"/>
        </w:rPr>
        <w:t>디스플레이를 지원하는지 검색하기 위한 기능 추가</w:t>
      </w:r>
      <w:r w:rsidR="004E54AF">
        <w:br w:type="page"/>
      </w:r>
    </w:p>
    <w:p w14:paraId="3432A8D2" w14:textId="77777777" w:rsidR="004E54AF" w:rsidRDefault="004E54AF" w:rsidP="004E54AF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92DE9C3" wp14:editId="054CBEC9">
                <wp:extent cx="1882239" cy="350322"/>
                <wp:effectExtent l="0" t="0" r="99060" b="88265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350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3CFFEA" w14:textId="77777777" w:rsidR="004E54AF" w:rsidRPr="00953EFE" w:rsidRDefault="004E54AF" w:rsidP="004E54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ComPtr</w:t>
                            </w:r>
                            <w:proofErr w:type="spellEnd"/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 adap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DE9C3" id="Text Box 39" o:spid="_x0000_s1060" type="#_x0000_t202" style="width:148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">
                <v:shadow on="t" opacity=".5" offset="6pt,6pt"/>
                <v:textbox>
                  <w:txbxContent>
                    <w:p w14:paraId="793CFFEA" w14:textId="77777777" w:rsidR="004E54AF" w:rsidRPr="00953EFE" w:rsidRDefault="004E54AF" w:rsidP="004E54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ComPtr</w:t>
                      </w:r>
                      <w:proofErr w:type="spellEnd"/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 adapt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15962C" w14:textId="77777777" w:rsidR="005A7B99" w:rsidRDefault="004E54AF" w:rsidP="004E54AF">
      <w:r>
        <w:rPr>
          <w:rFonts w:hint="eastAsia"/>
        </w:rPr>
        <w:t>디스플레이의 하위 시스템</w:t>
      </w:r>
      <w:r>
        <w:t xml:space="preserve">(GPU, DAC, </w:t>
      </w:r>
      <w:r>
        <w:rPr>
          <w:rFonts w:hint="eastAsia"/>
        </w:rPr>
        <w:t>및 비디오 메모리)을 나타냄</w:t>
      </w:r>
    </w:p>
    <w:p w14:paraId="5128B374" w14:textId="217956C3" w:rsidR="005A7B99" w:rsidRDefault="005A7B99" w:rsidP="005A7B99">
      <w:pPr>
        <w:ind w:left="0"/>
      </w:pPr>
      <w:r>
        <w:rPr>
          <w:noProof/>
        </w:rPr>
        <mc:AlternateContent>
          <mc:Choice Requires="wpg">
            <w:drawing>
              <wp:inline distT="0" distB="0" distL="0" distR="0" wp14:anchorId="780950F0" wp14:editId="1872FFE6">
                <wp:extent cx="3057679" cy="1127760"/>
                <wp:effectExtent l="0" t="0" r="9525" b="0"/>
                <wp:docPr id="75" name="그룹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679" cy="1127760"/>
                          <a:chOff x="0" y="0"/>
                          <a:chExt cx="3057679" cy="1127760"/>
                        </a:xfrm>
                      </wpg:grpSpPr>
                      <wps:wsp>
                        <wps:cNvPr id="74" name="Text Box 74"/>
                        <wps:cNvSpPr txBox="1"/>
                        <wps:spPr>
                          <a:xfrm>
                            <a:off x="1668299" y="825335"/>
                            <a:ext cx="138938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CDBC70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 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0950F0" id="그룹 75" o:spid="_x0000_s1061" style="width:240.75pt;height:88.8pt;mso-position-horizontal-relative:char;mso-position-vertical-relative:line" coordsize="30576,1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">
                <v:shape id="Text Box 74" o:spid="_x0000_s1062" type="#_x0000_t202" style="position:absolute;left:16682;top:8253;width:1389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DCDBC70" w14:textId="77777777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 소프트 도큐먼트</w:t>
                        </w:r>
                      </w:p>
                    </w:txbxContent>
                  </v:textbox>
                </v:shape>
                <v:shape id="그림 35" o:spid="_x0000_s1063" type="#_x0000_t75" style="position:absolute;width:17049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360AE479" w14:textId="21EDF14F" w:rsidR="003F61E4" w:rsidRDefault="003F61E4" w:rsidP="004E54AF">
      <w:r>
        <w:rPr>
          <w:noProof/>
        </w:rPr>
        <mc:AlternateContent>
          <mc:Choice Requires="wps">
            <w:drawing>
              <wp:inline distT="0" distB="0" distL="0" distR="0" wp14:anchorId="74CA4E72" wp14:editId="62E1099A">
                <wp:extent cx="1882239" cy="362198"/>
                <wp:effectExtent l="0" t="0" r="99060" b="9525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362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06CB5D" w14:textId="4A7D7261" w:rsidR="003F61E4" w:rsidRPr="00953EFE" w:rsidRDefault="003F61E4" w:rsidP="003F6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ComPtr</w:t>
                            </w:r>
                            <w:proofErr w:type="spellEnd"/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lt;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IDXGIFactory6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gt; factory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A4E72" id="Text Box 40" o:spid="_x0000_s1064" type="#_x0000_t202" style="width:148.2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">
                <v:shadow on="t" opacity=".5" offset="6pt,6pt"/>
                <v:textbox>
                  <w:txbxContent>
                    <w:p w14:paraId="5106CB5D" w14:textId="4A7D7261" w:rsidR="003F61E4" w:rsidRPr="00953EFE" w:rsidRDefault="003F61E4" w:rsidP="003F61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ComPtr</w:t>
                      </w:r>
                      <w:proofErr w:type="spellEnd"/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lt;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IDXGIFactory6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gt; factory6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2364F">
        <w:br/>
      </w:r>
      <w:r w:rsidR="0012364F">
        <w:rPr>
          <w:rFonts w:hint="eastAsia"/>
        </w:rPr>
        <w:t xml:space="preserve">그래픽 어댑터를 열거하는 단일 </w:t>
      </w:r>
      <w:proofErr w:type="spellStart"/>
      <w:r w:rsidR="0012364F">
        <w:rPr>
          <w:rFonts w:hint="eastAsia"/>
        </w:rPr>
        <w:t>매서드</w:t>
      </w:r>
      <w:proofErr w:type="spellEnd"/>
    </w:p>
    <w:p w14:paraId="404F3479" w14:textId="77777777" w:rsidR="005A7B99" w:rsidRDefault="005A7B99" w:rsidP="004E54AF"/>
    <w:p w14:paraId="4E27B9AA" w14:textId="640F9642" w:rsidR="000267C2" w:rsidRDefault="000267C2" w:rsidP="004E54AF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504415C" wp14:editId="6988C902">
                <wp:extent cx="5729264" cy="5539839"/>
                <wp:effectExtent l="0" t="0" r="24130" b="22860"/>
                <wp:docPr id="43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4" cy="5539839"/>
                          <a:chOff x="-1" y="0"/>
                          <a:chExt cx="5729264" cy="5539839"/>
                        </a:xfrm>
                      </wpg:grpSpPr>
                      <wps:wsp>
                        <wps:cNvPr id="4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289329"/>
                            <a:ext cx="5717540" cy="525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1E56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40AB660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0A7710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4C6FA9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30891C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72A32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8EC16A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242EBE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~DirectX12EnginePipline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30594F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D583DB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6D43D3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5E033C4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  <w:proofErr w:type="spellEnd"/>
                            </w:p>
                            <w:p w14:paraId="3D2D86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할떄</w:t>
                              </w:r>
                              <w:proofErr w:type="spellEnd"/>
                            </w:p>
                            <w:p w14:paraId="16853A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034FD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BDB34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카운트</w:t>
                              </w:r>
                            </w:p>
                            <w:p w14:paraId="037FDF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BA7929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46AFE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3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wapChain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-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론트버퍼</w:t>
                              </w:r>
                              <w:proofErr w:type="spellEnd"/>
                            </w:p>
                            <w:p w14:paraId="650FCA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evice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</w:t>
                              </w:r>
                            </w:p>
                            <w:p w14:paraId="29E138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Resour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enderTargets[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타겟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카운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051E9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ommandAllocator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218590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mmandQueu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</w:p>
                            <w:p w14:paraId="1BFB3C8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tvHeap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</w:p>
                            <w:p w14:paraId="104E65C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dsvHeap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s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</w:p>
                            <w:p w14:paraId="2AA46A5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PipelineSt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pipelineStat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테이트</w:t>
                              </w:r>
                              <w:proofErr w:type="spellEnd"/>
                            </w:p>
                            <w:p w14:paraId="0090C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Graphics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mmandList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</w:p>
                            <w:p w14:paraId="4C7CF7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rtvDescriptorSiz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71384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dsvDescriptorSiz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s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16DACD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312FC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6A71D4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rameIndex =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댁스</w:t>
                              </w:r>
                              <w:proofErr w:type="spellEnd"/>
                            </w:p>
                            <w:p w14:paraId="2BF8A8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Event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</w:p>
                            <w:p w14:paraId="7D714E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fenc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</w:p>
                            <w:p w14:paraId="7ECCAA7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Valu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</w:t>
                              </w:r>
                            </w:p>
                            <w:p w14:paraId="0CB515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A05358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싱글톤</w:t>
                              </w:r>
                              <w:proofErr w:type="spellEnd"/>
                            </w:p>
                            <w:p w14:paraId="54E401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_app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4A2D47B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624F42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12B81AC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  <w:proofErr w:type="spellEnd"/>
                            </w:p>
                            <w:p w14:paraId="3BE7C8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들기</w:t>
                              </w:r>
                              <w:proofErr w:type="spellEnd"/>
                            </w:p>
                            <w:p w14:paraId="460EC35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나중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울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F682E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33660405" w14:textId="265FC053" w:rsidR="000267C2" w:rsidRPr="00E6398F" w:rsidRDefault="000267C2" w:rsidP="000267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8F5217" w14:textId="5B61F634" w:rsidR="000267C2" w:rsidRPr="000F4FF0" w:rsidRDefault="00E6398F" w:rsidP="000267C2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4415C" id="그룹 43" o:spid="_x0000_s1065" style="width:451.1pt;height:436.2pt;mso-position-horizontal-relative:char;mso-position-vertical-relative:line" coordorigin="" coordsize="57292,5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">
                <v:shape id="Text Box 13" o:spid="_x0000_s1066" type="#_x0000_t202" style="position:absolute;left:117;top:2893;width:57175;height:52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4261E56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40AB660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0A7710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4C6FA9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30891C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72A32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8EC16A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242EBE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~DirectX12EnginePipline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30594F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D583DB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6D43D3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5E033C4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  <w:proofErr w:type="spellEnd"/>
                      </w:p>
                      <w:p w14:paraId="3D2D86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할떄</w:t>
                        </w:r>
                        <w:proofErr w:type="spellEnd"/>
                      </w:p>
                      <w:p w14:paraId="16853A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034FD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BDB34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카운트</w:t>
                        </w:r>
                      </w:p>
                      <w:p w14:paraId="037FDF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BA7929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46AFE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3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wapChain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-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론트버퍼</w:t>
                        </w:r>
                        <w:proofErr w:type="spellEnd"/>
                      </w:p>
                      <w:p w14:paraId="650FCA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evice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</w:t>
                        </w:r>
                      </w:p>
                      <w:p w14:paraId="29E138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Resour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enderTargets[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타겟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카운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051E9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ommandAllocator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218590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mmandQueu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</w:p>
                      <w:p w14:paraId="1BFB3C8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tvHeap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</w:p>
                      <w:p w14:paraId="104E65C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dsvHeap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s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</w:p>
                      <w:p w14:paraId="2AA46A5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PipelineSt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pipelineStat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테이트</w:t>
                        </w:r>
                        <w:proofErr w:type="spellEnd"/>
                      </w:p>
                      <w:p w14:paraId="0090C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Graphics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mmandList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</w:p>
                      <w:p w14:paraId="4C7CF7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rtvDescriptorSiz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71384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dsvDescriptorSiz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s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16DACD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312FC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6A71D4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rameIndex =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댁스</w:t>
                        </w:r>
                        <w:proofErr w:type="spellEnd"/>
                      </w:p>
                      <w:p w14:paraId="2BF8A8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Event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</w:p>
                      <w:p w14:paraId="7D714E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fenc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</w:p>
                      <w:p w14:paraId="7ECCAA7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Valu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</w:t>
                        </w:r>
                      </w:p>
                      <w:p w14:paraId="0CB515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A05358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싱글톤</w:t>
                        </w:r>
                        <w:proofErr w:type="spellEnd"/>
                      </w:p>
                      <w:p w14:paraId="54E401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_app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4A2D47B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624F42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12B81AC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  <w:proofErr w:type="spellEnd"/>
                      </w:p>
                      <w:p w14:paraId="3BE7C8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들기</w:t>
                        </w:r>
                        <w:proofErr w:type="spellEnd"/>
                      </w:p>
                      <w:p w14:paraId="460EC35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나중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울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F682E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33660405" w14:textId="265FC053" w:rsidR="000267C2" w:rsidRPr="00E6398F" w:rsidRDefault="000267C2" w:rsidP="000267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67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98F5217" w14:textId="5B61F634" w:rsidR="000267C2" w:rsidRPr="000F4FF0" w:rsidRDefault="00E6398F" w:rsidP="000267C2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h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3111ED" w14:textId="12E06C69" w:rsidR="0012364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209C26A" wp14:editId="52A97963">
                <wp:extent cx="5729262" cy="8734300"/>
                <wp:effectExtent l="0" t="0" r="24130" b="10160"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734300"/>
                          <a:chOff x="-1" y="0"/>
                          <a:chExt cx="5729262" cy="8734300"/>
                        </a:xfrm>
                      </wpg:grpSpPr>
                      <wps:wsp>
                        <wps:cNvPr id="4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1" y="289321"/>
                            <a:ext cx="5717540" cy="8444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795E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66215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EnginePipline.h"</w:t>
                              </w:r>
                            </w:p>
                            <w:p w14:paraId="2756B6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49633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51479C4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: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directX12_frameIndex(0),directX12_rtvDescriptorSize(0), directX12_fenceValue(0)</w:t>
                              </w:r>
                            </w:p>
                            <w:p w14:paraId="434416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2504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5292B3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6C8D1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2A6E76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~DirectX12EnginePipline()</w:t>
                              </w:r>
                            </w:p>
                            <w:p w14:paraId="6AB800E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084B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94571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26BD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51357F6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0C659A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2E1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70B68E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268CC70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BB864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219F5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08F1EE8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44594A6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807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D89B2D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69F48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</w:t>
                              </w:r>
                              <w:proofErr w:type="spellEnd"/>
                            </w:p>
                            <w:p w14:paraId="37A4F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4DF285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E8C3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면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하는데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모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목록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5B91D76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5012F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93E4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  <w:p w14:paraId="59A573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CommandLis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directX12_commandList.Get() };</w:t>
                              </w:r>
                            </w:p>
                            <w:p w14:paraId="3B4272F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xecuteCommandLists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counto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ppCommandLists)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CommandLis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F40D0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4834B9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제시</w:t>
                              </w:r>
                            </w:p>
                            <w:p w14:paraId="6BF806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resent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0));</w:t>
                              </w:r>
                            </w:p>
                            <w:p w14:paraId="2526AE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7FFDB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D8846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FFD18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B9F6A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5DB983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DBF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g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더이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참조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는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1198D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2ECFC5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Event);</w:t>
                              </w:r>
                            </w:p>
                            <w:p w14:paraId="73E8D7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6A547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DA4B3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4282D7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2B6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xg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레그</w:t>
                              </w:r>
                              <w:proofErr w:type="spellEnd"/>
                            </w:p>
                            <w:p w14:paraId="21AA717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2D0C50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||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</w:p>
                            <w:p w14:paraId="3E2306E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도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CD1E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설정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계층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자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무효</w:t>
                              </w:r>
                            </w:p>
                            <w:p w14:paraId="3813C4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976E0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컨트롤러</w:t>
                              </w:r>
                            </w:p>
                            <w:p w14:paraId="10826ED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bugInterfac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))))</w:t>
                              </w:r>
                            </w:p>
                            <w:p w14:paraId="76E328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0388A8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ableDebugLay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깅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</w:p>
                            <w:p w14:paraId="2CC750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|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CREATE_FACTORY_DEBUG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추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  <w:proofErr w:type="spellEnd"/>
                            </w:p>
                            <w:p w14:paraId="75762A8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5149E9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BA069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proofErr w:type="gramEnd"/>
                            </w:p>
                            <w:p w14:paraId="740B11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  <w:p w14:paraId="679E611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</w:p>
                            <w:p w14:paraId="41FF40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reateDXGIFactory1(IID_PPV_ARGS(&amp;factory)));</w:t>
                              </w:r>
                            </w:p>
                            <w:p w14:paraId="786C11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CreateDXGIFactory2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)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xgi.dll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저오기</w:t>
                              </w:r>
                              <w:proofErr w:type="spellEnd"/>
                            </w:p>
                            <w:p w14:paraId="58AFDFA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BD6B9CC" w14:textId="69F45119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9C26A" id="그룹 46" o:spid="_x0000_s1068" style="width:451.1pt;height:687.75pt;mso-position-horizontal-relative:char;mso-position-vertical-relative:line" coordorigin="" coordsize="57292,8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">
                <v:shape id="Text Box 13" o:spid="_x0000_s1069" type="#_x0000_t202" style="position:absolute;left:117;top:2893;width:57175;height:84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57795E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66215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EnginePipline.h"</w:t>
                        </w:r>
                      </w:p>
                      <w:p w14:paraId="2756B6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49633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51479C4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: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directX12_frameIndex(0),directX12_rtvDescriptorSize(0), directX12_fenceValue(0)</w:t>
                        </w:r>
                      </w:p>
                      <w:p w14:paraId="434416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2504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5292B3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6C8D1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2A6E76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~DirectX12EnginePipline()</w:t>
                        </w:r>
                      </w:p>
                      <w:p w14:paraId="6AB800E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084B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94571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26BD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51357F6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0C659A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2E1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70B68E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268CC70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BB864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219F5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08F1EE8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44594A6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807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D89B2D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69F48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</w:t>
                        </w:r>
                        <w:proofErr w:type="spellEnd"/>
                      </w:p>
                      <w:p w14:paraId="37A4F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4DF285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E8C3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면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하는데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모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목록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5B91D76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5012F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93E4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  <w:p w14:paraId="59A573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CommandLis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directX12_commandList.Get() };</w:t>
                        </w:r>
                      </w:p>
                      <w:p w14:paraId="3B4272F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xecuteCommandLists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counto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ppCommandLists)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CommandLis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F40D0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4834B9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제시</w:t>
                        </w:r>
                      </w:p>
                      <w:p w14:paraId="6BF806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resent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0));</w:t>
                        </w:r>
                      </w:p>
                      <w:p w14:paraId="2526AE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7FFDB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D8846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FFD18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B9F6A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5DB983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DBF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g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더이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참조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는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1198D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2ECFC5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Event);</w:t>
                        </w:r>
                      </w:p>
                      <w:p w14:paraId="73E8D7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6A547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DA4B3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4282D7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2B6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xg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레그</w:t>
                        </w:r>
                        <w:proofErr w:type="spellEnd"/>
                      </w:p>
                      <w:p w14:paraId="21AA717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2D0C50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||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</w:p>
                      <w:p w14:paraId="3E2306E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도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CD1E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설정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계층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자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무효</w:t>
                        </w:r>
                      </w:p>
                      <w:p w14:paraId="3813C4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976E0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컨트롤러</w:t>
                        </w:r>
                      </w:p>
                      <w:p w14:paraId="10826ED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bugInterfac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))))</w:t>
                        </w:r>
                      </w:p>
                      <w:p w14:paraId="76E328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0388A8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ableDebugLay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깅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</w:p>
                      <w:p w14:paraId="2CC750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|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CREATE_FACTORY_DEBUG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추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  <w:proofErr w:type="spellEnd"/>
                      </w:p>
                      <w:p w14:paraId="75762A8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5149E9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BA069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proofErr w:type="gramEnd"/>
                      </w:p>
                      <w:p w14:paraId="740B11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</w:p>
                      <w:p w14:paraId="679E611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</w:p>
                      <w:p w14:paraId="41FF40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reateDXGIFactory1(IID_PPV_ARGS(&amp;factory)));</w:t>
                        </w:r>
                      </w:p>
                      <w:p w14:paraId="786C11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CreateDXGIFactory2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)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xgi.dll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저오기</w:t>
                        </w:r>
                        <w:proofErr w:type="spellEnd"/>
                      </w:p>
                      <w:p w14:paraId="58AFDFA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0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BD6B9CC" w14:textId="69F45119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BACF8" w14:textId="5A3E605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6FB79A4" wp14:editId="3C1B37AD">
                <wp:extent cx="5729261" cy="8823366"/>
                <wp:effectExtent l="0" t="0" r="24130" b="15875"/>
                <wp:docPr id="50" name="그룹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5C9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AEC99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useWarpDevic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WARP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합니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677E3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04FEF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스터라이즈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Windows Advanced Rasterization Platform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세이더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렌더링</w:t>
                              </w:r>
                            </w:p>
                            <w:p w14:paraId="35A8BA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WarpAdapter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)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</w:p>
                            <w:p w14:paraId="24FA024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36E3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도</w:t>
                              </w:r>
                            </w:p>
                            <w:p w14:paraId="22CEAA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CreateDevice(</w:t>
                              </w:r>
                            </w:p>
                            <w:p w14:paraId="6D695D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.G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7E40D3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0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8072E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667EC4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2850A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A2307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e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니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비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</w:t>
                              </w:r>
                            </w:p>
                            <w:p w14:paraId="6CDB3B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318C887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75B9D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.Get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</w:p>
                            <w:p w14:paraId="10BD30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02DD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CreateDevice(</w:t>
                              </w:r>
                            </w:p>
                            <w:p w14:paraId="19EFF63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.G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25C554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E43C4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28DB9D8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0C36DE4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2FF9C6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C43B0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6BC964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COMMAND_QUEUE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282F61E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QUEU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CCCB3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41B0F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Que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Queue)));</w:t>
                              </w:r>
                            </w:p>
                            <w:p w14:paraId="6D3EB7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FFC5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체인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44CAB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</w:p>
                            <w:p w14:paraId="0C4E6A2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.Res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쓰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들어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는경우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셋한번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줌</w:t>
                              </w:r>
                              <w:proofErr w:type="spellEnd"/>
                            </w:p>
                            <w:p w14:paraId="374A5C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DD35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535CBA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SWAP_CHAIN_DESC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2761A9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Buffer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  <w:proofErr w:type="spellEnd"/>
                            </w:p>
                            <w:p w14:paraId="68B8155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Width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width;</w:t>
                              </w:r>
                            </w:p>
                            <w:p w14:paraId="79167D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Heigh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height;</w:t>
                              </w:r>
                            </w:p>
                            <w:p w14:paraId="6ED481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Forma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8G8B8A8_UNORM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96B6E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BufferUsag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USAGE_RENDER_TARGET_OUTPU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974C9D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SwapEff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SWAP_EFFECT_FLIP_DISCAR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70D6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SampleDesc.Count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</w:t>
                              </w:r>
                            </w:p>
                            <w:p w14:paraId="33F4682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SwapChainFor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424B60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Queue.Get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 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미지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강제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워줘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기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러시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되기에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0CA95E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56E508E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2B9314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448489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2B8D4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</w:t>
                              </w:r>
                              <w:proofErr w:type="spellEnd"/>
                            </w:p>
                            <w:p w14:paraId="652CCE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));</w:t>
                              </w:r>
                            </w:p>
                            <w:p w14:paraId="02FF0C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D856A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전체화면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할꺼기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5258A6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akeWindowAssocia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MWA_NO_ALT_ENT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E0A21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5B802E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.A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swapChain));</w:t>
                              </w:r>
                            </w:p>
                            <w:p w14:paraId="0F54890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91A7A7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D9BAD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6E0C09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74A14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상보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012F7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render target view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2B1F8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NumDescriptor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=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</w:p>
                            <w:p w14:paraId="208BEF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76CB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F7010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NodeMask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0374B349" w14:textId="1E902A21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DescriptorHeap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rt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tvHeap)));</w:t>
                              </w:r>
                            </w:p>
                            <w:p w14:paraId="2F0EBA8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rt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D94E7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8086B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B79A4" id="그룹 50" o:spid="_x0000_s1071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">
                <v:shape id="Text Box 13" o:spid="_x0000_s1072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3625C9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AEC99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useWarpDevic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WARP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합니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677E3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04FEF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스터라이즈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Windows Advanced Rasterization Platform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세이더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렌더링</w:t>
                        </w:r>
                      </w:p>
                      <w:p w14:paraId="35A8BA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WarpAdapter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)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</w:p>
                      <w:p w14:paraId="24FA024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36E3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도</w:t>
                        </w:r>
                      </w:p>
                      <w:p w14:paraId="22CEAA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CreateDevice(</w:t>
                        </w:r>
                      </w:p>
                      <w:p w14:paraId="6D695D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.G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7E40D3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0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8072E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667EC4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2850A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A2307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e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니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비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</w:t>
                        </w:r>
                      </w:p>
                      <w:p w14:paraId="6CDB3B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318C887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75B9D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.Get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</w:p>
                      <w:p w14:paraId="10BD30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02DD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CreateDevice(</w:t>
                        </w:r>
                      </w:p>
                      <w:p w14:paraId="19EFF63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.G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25C554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E43C4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28DB9D8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0C36DE4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2FF9C6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C43B0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6BC964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COMMAND_QUEUE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282F61E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QUEU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CCCB3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41B0F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Que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Queue)));</w:t>
                        </w:r>
                      </w:p>
                      <w:p w14:paraId="6D3EB7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FFC5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체인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44CAB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</w:p>
                      <w:p w14:paraId="0C4E6A2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.Res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쓰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들어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는경우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셋한번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줌</w:t>
                        </w:r>
                        <w:proofErr w:type="spellEnd"/>
                      </w:p>
                      <w:p w14:paraId="374A5C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DD35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535CBA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SWAP_CHAIN_DESC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2761A9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Buffer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  <w:proofErr w:type="spellEnd"/>
                      </w:p>
                      <w:p w14:paraId="68B8155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Width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width;</w:t>
                        </w:r>
                      </w:p>
                      <w:p w14:paraId="79167D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Heigh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height;</w:t>
                        </w:r>
                      </w:p>
                      <w:p w14:paraId="6ED481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Forma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8G8B8A8_UNORM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96B6E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BufferUsag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USAGE_RENDER_TARGET_OUTPU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974C9D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SwapEff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SWAP_EFFECT_FLIP_DISCAR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70D6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SampleDesc.Count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</w:t>
                        </w:r>
                      </w:p>
                      <w:p w14:paraId="33F4682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SwapChainFor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424B60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Queue.Get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 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미지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강제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워줘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기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러시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되기에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0CA95E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56E508E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2B9314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448489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2B8D4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</w:t>
                        </w:r>
                        <w:proofErr w:type="spellEnd"/>
                      </w:p>
                      <w:p w14:paraId="652CCE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));</w:t>
                        </w:r>
                      </w:p>
                      <w:p w14:paraId="02FF0C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D856A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전체화면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할꺼기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5258A6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akeWindowAssocia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MWA_NO_ALT_ENT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E0A21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5B802E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.A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swapChain));</w:t>
                        </w:r>
                      </w:p>
                      <w:p w14:paraId="0F54890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91A7A7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D9BAD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6E0C09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74A14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상보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012F7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render target view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2B1F8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NumDescriptor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=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</w:p>
                      <w:p w14:paraId="208BEF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76CB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F7010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NodeMask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0374B349" w14:textId="1E902A21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DescriptorHeap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rt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tvHeap)));</w:t>
                        </w:r>
                      </w:p>
                      <w:p w14:paraId="2F0EBA8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rt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D94E7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48086B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023FDF" w14:textId="30CB2CE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9F3001D" wp14:editId="5A5830B9">
                <wp:extent cx="5729261" cy="8823366"/>
                <wp:effectExtent l="0" t="0" r="24130" b="15875"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18469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depth stencil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veiew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958B9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NumDescriptor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</w:t>
                              </w:r>
                            </w:p>
                            <w:p w14:paraId="5BD3B7D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4403D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F797B3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NodeMask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07D5B496" w14:textId="506DC7A0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DescriptorHeap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ds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svHeap)));</w:t>
                              </w:r>
                            </w:p>
                            <w:p w14:paraId="2C7D9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ds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A16149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C20C78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093B51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D967F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1AEFD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12CE1B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1DBCE7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88DAD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E4B20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enderTargets[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);</w:t>
                              </w:r>
                            </w:p>
                            <w:p w14:paraId="3337B95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RenderTargetView(directX12_renderTargets[i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BCEF5C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.Offs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directX12_rtvDescriptorSize);</w:t>
                              </w:r>
                            </w:p>
                            <w:p w14:paraId="4DB7E1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241C9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0D83C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Allocator)));</w:t>
                              </w:r>
                            </w:p>
                            <w:p w14:paraId="5098582B" w14:textId="5BF7E73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F7B53A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3944BB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CDDFB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AF5287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7A1D678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0, </w:t>
                              </w:r>
                            </w:p>
                            <w:p w14:paraId="5519257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</w:p>
                            <w:p w14:paraId="40BE4ED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Allocator.Get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관련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자</w:t>
                              </w:r>
                              <w:proofErr w:type="spellEnd"/>
                            </w:p>
                            <w:p w14:paraId="5FE48D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</w:p>
                            <w:p w14:paraId="398235D4" w14:textId="624DC12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)));</w:t>
                              </w:r>
                            </w:p>
                            <w:p w14:paraId="5357DD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되지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무것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존재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CC2AE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힐것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상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금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됨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F961AC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6C8D6B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67C4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FDCE7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8BB69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Fenc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FENC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)));</w:t>
                              </w:r>
                            </w:p>
                            <w:p w14:paraId="3A956EE9" w14:textId="4CE402D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Value = 1;</w:t>
                              </w:r>
                            </w:p>
                            <w:p w14:paraId="11CCC3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785286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Event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reateEve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A6CA2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Event ==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4A139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782D524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RESULT_FROM_WIN32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LastErr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);</w:t>
                              </w:r>
                            </w:p>
                            <w:p w14:paraId="7DBB01E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0A44E2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AA9539A" w14:textId="42C96C5C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CF921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7C821EF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EAC17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연결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경우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능</w:t>
                              </w:r>
                            </w:p>
                            <w:p w14:paraId="170D0D6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했음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AC82F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FA278D8" w14:textId="444EDD0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6702A10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명령에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Execu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호출되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</w:p>
                            <w:p w14:paraId="71366CE4" w14:textId="2081A2E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directX12_commandAllocator.Get(), directX12_pipelineState.Get()));</w:t>
                              </w:r>
                            </w:p>
                            <w:p w14:paraId="4FFC55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59239BD4" w14:textId="2852E6C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06DE695A" w14:textId="0F6B89D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, directX12_frameIndex, directX12_rtvDescriptorSize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1D7C60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479CB67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0.0f, 0.2f, 0.4f, 1.0f };</w:t>
                              </w:r>
                            </w:p>
                            <w:p w14:paraId="51EA2517" w14:textId="2B934C5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RenderTargetView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E9DC9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에서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내용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뿌려줌</w:t>
                              </w:r>
                              <w:proofErr w:type="spellEnd"/>
                            </w:p>
                            <w:p w14:paraId="263BE4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62AC31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2F91E0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A017D8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63AA5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E551D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1281AC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3C38C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0360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C9641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1B5FD09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45D31A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fence));</w:t>
                              </w:r>
                            </w:p>
                            <w:p w14:paraId="4E9F6B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4F6F6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15B8F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A4A1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&lt; fence)</w:t>
                              </w:r>
                            </w:p>
                            <w:p w14:paraId="56E375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F2C233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, directX12_fenceEvent));</w:t>
                              </w:r>
                            </w:p>
                            <w:p w14:paraId="0B50406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20C3DB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4DAEBE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D97B2F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  <w:proofErr w:type="spellEnd"/>
                            </w:p>
                            <w:p w14:paraId="2FBA59B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61872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550AC6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3001D" id="그룹 53" o:spid="_x0000_s1074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">
                <v:shape id="Text Box 13" o:spid="_x0000_s1075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7718469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depth stencil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veiew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958B9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NumDescriptor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</w:t>
                        </w:r>
                      </w:p>
                      <w:p w14:paraId="5BD3B7D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4403D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F797B3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NodeMask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07D5B496" w14:textId="506DC7A0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DescriptorHeap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ds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svHeap)));</w:t>
                        </w:r>
                      </w:p>
                      <w:p w14:paraId="2C7D9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ds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A16149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C20C78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093B51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D967F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1AEFD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12CE1B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1DBCE7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88DAD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E4B20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enderTargets[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);</w:t>
                        </w:r>
                      </w:p>
                      <w:p w14:paraId="3337B95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RenderTargetView(directX12_renderTargets[i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BCEF5C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.Offs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directX12_rtvDescriptorSize);</w:t>
                        </w:r>
                      </w:p>
                      <w:p w14:paraId="4DB7E1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241C9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0D83C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Allocator)));</w:t>
                        </w:r>
                      </w:p>
                      <w:p w14:paraId="5098582B" w14:textId="5BF7E73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F7B53A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3944BB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CDDFB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AF5287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7A1D678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0, </w:t>
                        </w:r>
                      </w:p>
                      <w:p w14:paraId="5519257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</w:p>
                      <w:p w14:paraId="40BE4ED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Allocator.Get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관련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자</w:t>
                        </w:r>
                        <w:proofErr w:type="spellEnd"/>
                      </w:p>
                      <w:p w14:paraId="5FE48D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</w:p>
                      <w:p w14:paraId="398235D4" w14:textId="624DC12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)));</w:t>
                        </w:r>
                      </w:p>
                      <w:p w14:paraId="5357DD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되지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무것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존재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CC2AE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힐것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상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금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됨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F961AC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6C8D6B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67C4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FDCE7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8BB69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Fenc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FENC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)));</w:t>
                        </w:r>
                      </w:p>
                      <w:p w14:paraId="3A956EE9" w14:textId="4CE402D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Value = 1;</w:t>
                        </w:r>
                      </w:p>
                      <w:p w14:paraId="11CCC3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785286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Event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reateEve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A6CA2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Event ==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4A139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782D524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RESULT_FROM_WIN32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LastErr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);</w:t>
                        </w:r>
                      </w:p>
                      <w:p w14:paraId="7DBB01E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0A44E2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AA9539A" w14:textId="42C96C5C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CF921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7C821EF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EAC17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연결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경우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능</w:t>
                        </w:r>
                      </w:p>
                      <w:p w14:paraId="170D0D6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했음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AC82F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FA278D8" w14:textId="444EDD0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6702A10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명령에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Execu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호출되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</w:p>
                      <w:p w14:paraId="71366CE4" w14:textId="2081A2E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directX12_commandAllocator.Get(), directX12_pipelineState.Get()));</w:t>
                        </w:r>
                      </w:p>
                      <w:p w14:paraId="4FFC55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59239BD4" w14:textId="2852E6C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06DE695A" w14:textId="0F6B89D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, directX12_frameIndex, directX12_rtvDescriptorSize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1D7C60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479CB67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0.0f, 0.2f, 0.4f, 1.0f };</w:t>
                        </w:r>
                      </w:p>
                      <w:p w14:paraId="51EA2517" w14:textId="2B934C5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RenderTargetView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E9DC9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에서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내용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뿌려줌</w:t>
                        </w:r>
                        <w:proofErr w:type="spellEnd"/>
                      </w:p>
                      <w:p w14:paraId="263BE4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62AC31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2F91E0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A017D8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63AA5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E551D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1281AC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3C38C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0360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C9641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1B5FD09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45D31A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fence));</w:t>
                        </w:r>
                      </w:p>
                      <w:p w14:paraId="4E9F6B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4F6F6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15B8F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A4A1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&lt; fence)</w:t>
                        </w:r>
                      </w:p>
                      <w:p w14:paraId="56E375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F2C233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, directX12_fenceEvent));</w:t>
                        </w:r>
                      </w:p>
                      <w:p w14:paraId="0B50406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20C3DB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4DAEBE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D97B2F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  <w:proofErr w:type="spellEnd"/>
                      </w:p>
                      <w:p w14:paraId="2FBA59B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61872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6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6E550AC6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85CADD" w14:textId="64BB6428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6CA5013B" wp14:editId="412BCDDC">
                <wp:extent cx="5729257" cy="2790700"/>
                <wp:effectExtent l="0" t="0" r="24130" b="10160"/>
                <wp:docPr id="5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7" cy="2790700"/>
                          <a:chOff x="-1" y="0"/>
                          <a:chExt cx="5729257" cy="2790700"/>
                        </a:xfrm>
                      </wpg:grpSpPr>
                      <wps:wsp>
                        <wps:cNvPr id="5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6" y="289251"/>
                            <a:ext cx="5717540" cy="2501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8797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3CEB9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6CB98C7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54E79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4E8B02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DD2C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50F32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1A7F05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fence));</w:t>
                              </w:r>
                            </w:p>
                            <w:p w14:paraId="15F7760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177D81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DA9B34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724EE1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&lt; fence)</w:t>
                              </w:r>
                            </w:p>
                            <w:p w14:paraId="571D06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F9C52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, directX12_fenceEvent));</w:t>
                              </w:r>
                            </w:p>
                            <w:p w14:paraId="7B2257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F96A8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01C47E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35C23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  <w:proofErr w:type="spellEnd"/>
                            </w:p>
                            <w:p w14:paraId="2B6806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CC33E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54106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5013B" id="그룹 57" o:spid="_x0000_s1077" style="width:451.1pt;height:219.75pt;mso-position-horizontal-relative:char;mso-position-vertical-relative:line" coordorigin="" coordsize="57292,2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">
                <v:shape id="Text Box 13" o:spid="_x0000_s1078" type="#_x0000_t202" style="position:absolute;left:117;top:2892;width:57175;height:2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" strokecolor="gray [1629]" strokeweight="2.25pt">
                  <v:shadow opacity=".5" offset="6pt,6pt"/>
                  <v:textbox>
                    <w:txbxContent>
                      <w:p w14:paraId="438797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3CEB9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6CB98C7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54E79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4E8B02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DD2C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50F32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1A7F05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fence));</w:t>
                        </w:r>
                      </w:p>
                      <w:p w14:paraId="15F7760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177D81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DA9B34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724EE1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&lt; fence)</w:t>
                        </w:r>
                      </w:p>
                      <w:p w14:paraId="571D06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F9C52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, directX12_fenceEvent));</w:t>
                        </w:r>
                      </w:p>
                      <w:p w14:paraId="7B2257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F96A8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01C47E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35C23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  <w:proofErr w:type="spellEnd"/>
                      </w:p>
                      <w:p w14:paraId="2B6806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CC33E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2954106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521FF" w14:textId="64DEB94B" w:rsidR="00482EE3" w:rsidRDefault="00B64348" w:rsidP="004E54AF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 w:rsidR="00B6504C">
        <w:t xml:space="preserve"> </w:t>
      </w:r>
      <w:r>
        <w:rPr>
          <w:rFonts w:hint="eastAsia"/>
        </w:rPr>
        <w:t>그래픽스 파이프라인(</w:t>
      </w:r>
      <w:r>
        <w:t>Graphic Pipeline)</w:t>
      </w:r>
      <w:r>
        <w:br/>
      </w:r>
      <w:r w:rsidR="007E6E33">
        <w:rPr>
          <w:rFonts w:hint="eastAsia"/>
        </w:rPr>
        <w:t xml:space="preserve">마이크로 소프트의 </w:t>
      </w:r>
      <w:r w:rsidR="007E6E33">
        <w:t>DXGI</w:t>
      </w:r>
      <w:r w:rsidR="007E6E33">
        <w:rPr>
          <w:rFonts w:hint="eastAsia"/>
        </w:rPr>
        <w:t xml:space="preserve"> </w:t>
      </w:r>
      <w:r w:rsidR="000D7D30">
        <w:rPr>
          <w:rFonts w:hint="eastAsia"/>
        </w:rPr>
        <w:t>도큐먼트를</w:t>
      </w:r>
      <w:r w:rsidR="007E6E33">
        <w:rPr>
          <w:rFonts w:hint="eastAsia"/>
        </w:rPr>
        <w:t xml:space="preserve"> 보는 도중 </w:t>
      </w:r>
      <w:r w:rsidR="007E6E33">
        <w:t>‘</w:t>
      </w:r>
      <w:r w:rsidR="007E6E33">
        <w:rPr>
          <w:rFonts w:hint="eastAsia"/>
        </w:rPr>
        <w:t>맞다고 생각하던 지식</w:t>
      </w:r>
      <w:r w:rsidR="007E6E33">
        <w:t>’</w:t>
      </w:r>
      <w:r w:rsidR="000D7D30">
        <w:rPr>
          <w:rFonts w:hint="eastAsia"/>
        </w:rPr>
        <w:t>인 학부에서 배운 그래픽스 이론,</w:t>
      </w:r>
      <w:r w:rsidR="000D7D30">
        <w:t xml:space="preserve"> </w:t>
      </w:r>
      <w:r w:rsidR="000D7D30">
        <w:rPr>
          <w:rFonts w:hint="eastAsia"/>
        </w:rPr>
        <w:t>전공 책,</w:t>
      </w:r>
      <w:r w:rsidR="000D7D30">
        <w:t xml:space="preserve"> </w:t>
      </w:r>
      <w:proofErr w:type="spellStart"/>
      <w:r w:rsidR="000D7D30">
        <w:rPr>
          <w:rFonts w:hint="eastAsia"/>
        </w:rPr>
        <w:t>구글링등이</w:t>
      </w:r>
      <w:proofErr w:type="spellEnd"/>
      <w:r w:rsidR="000D7D30">
        <w:rPr>
          <w:rFonts w:hint="eastAsia"/>
        </w:rPr>
        <w:t xml:space="preserve"> 틀</w:t>
      </w:r>
      <w:r w:rsidR="00482EE3">
        <w:rPr>
          <w:rFonts w:hint="eastAsia"/>
        </w:rPr>
        <w:t>렸</w:t>
      </w:r>
      <w:r w:rsidR="007E6E33">
        <w:rPr>
          <w:rFonts w:hint="eastAsia"/>
        </w:rPr>
        <w:t xml:space="preserve">다는 것을 </w:t>
      </w:r>
      <w:proofErr w:type="spellStart"/>
      <w:r w:rsidR="007E6E33">
        <w:rPr>
          <w:rFonts w:hint="eastAsia"/>
        </w:rPr>
        <w:t>깨달았습니다</w:t>
      </w:r>
      <w:proofErr w:type="spellEnd"/>
      <w:r w:rsidR="007E6E33">
        <w:rPr>
          <w:rFonts w:hint="eastAsia"/>
        </w:rPr>
        <w:t>.</w:t>
      </w:r>
      <w:r w:rsidR="000D7D30">
        <w:t xml:space="preserve"> </w:t>
      </w:r>
      <w:r w:rsidR="000D7D30">
        <w:rPr>
          <w:rFonts w:hint="eastAsia"/>
        </w:rPr>
        <w:t xml:space="preserve">이로 인해 아직도 부족하다는 것을 </w:t>
      </w:r>
      <w:proofErr w:type="spellStart"/>
      <w:r w:rsidR="000D7D30">
        <w:rPr>
          <w:rFonts w:hint="eastAsia"/>
        </w:rPr>
        <w:t>깨달았습니다</w:t>
      </w:r>
      <w:proofErr w:type="spellEnd"/>
      <w:r w:rsidR="000D7D30">
        <w:rPr>
          <w:rFonts w:hint="eastAsia"/>
        </w:rPr>
        <w:t>.</w:t>
      </w:r>
    </w:p>
    <w:p w14:paraId="6F6BE94E" w14:textId="34645EA3" w:rsidR="002772DC" w:rsidRDefault="005A7B99" w:rsidP="002772DC">
      <w:r>
        <w:rPr>
          <w:noProof/>
        </w:rPr>
        <mc:AlternateContent>
          <mc:Choice Requires="wpg">
            <w:drawing>
              <wp:inline distT="0" distB="0" distL="0" distR="0" wp14:anchorId="098F61AB" wp14:editId="5CA2976A">
                <wp:extent cx="5681446" cy="2886075"/>
                <wp:effectExtent l="0" t="0" r="0" b="9525"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446" cy="2886075"/>
                          <a:chOff x="0" y="0"/>
                          <a:chExt cx="5681446" cy="2886075"/>
                        </a:xfrm>
                      </wpg:grpSpPr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02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4209516" y="2226624"/>
                            <a:ext cx="147193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52D939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F61AB" id="그룹 71" o:spid="_x0000_s1080" style="width:447.35pt;height:227.25pt;mso-position-horizontal-relative:char;mso-position-vertical-relative:line" coordsize="56814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">
                <v:shape id="그림 56" o:spid="_x0000_s1081" type="#_x0000_t75" style="position:absolute;width:47320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">
                  <v:imagedata r:id="rId16" o:title=""/>
                </v:shape>
                <v:shape id="Text Box 70" o:spid="_x0000_s1082" type="#_x0000_t202" style="position:absolute;left:42095;top:22266;width:14719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7B52D939" w14:textId="77777777" w:rsidR="005A7B99" w:rsidRPr="005A7B99" w:rsidRDefault="005A7B99" w:rsidP="005A7B99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소프트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FB0C4" w14:textId="1CE71591" w:rsidR="00D332A5" w:rsidRDefault="000D7D30" w:rsidP="002772DC">
      <w:r>
        <w:t>DirectX</w:t>
      </w:r>
      <w:r>
        <w:rPr>
          <w:rFonts w:hint="eastAsia"/>
        </w:rPr>
        <w:t xml:space="preserve">9에서는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사용하려면 특별하게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인식하는 코드를 짜야 했습니다.</w:t>
      </w:r>
      <w:r>
        <w:t xml:space="preserve"> </w:t>
      </w:r>
      <w:r>
        <w:rPr>
          <w:rFonts w:hint="eastAsia"/>
        </w:rPr>
        <w:t xml:space="preserve">하지만 </w:t>
      </w:r>
      <w:r>
        <w:t xml:space="preserve">DirectX10 </w:t>
      </w:r>
      <w:r>
        <w:rPr>
          <w:rFonts w:hint="eastAsia"/>
        </w:rPr>
        <w:t xml:space="preserve">부터는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중심</w:t>
      </w:r>
      <w:r>
        <w:t xml:space="preserve"> </w:t>
      </w:r>
      <w:r>
        <w:rPr>
          <w:rFonts w:hint="eastAsia"/>
        </w:rPr>
        <w:t>파이프라인이 되면서 D</w:t>
      </w:r>
      <w:r>
        <w:t>irectX12</w:t>
      </w:r>
      <w:r w:rsidR="00A412D9">
        <w:rPr>
          <w:rFonts w:hint="eastAsia"/>
        </w:rPr>
        <w:t xml:space="preserve">에서는 </w:t>
      </w:r>
      <w:r w:rsidR="00200D7C">
        <w:rPr>
          <w:rFonts w:hint="eastAsia"/>
        </w:rPr>
        <w:t>P</w:t>
      </w:r>
      <w:r w:rsidR="00200D7C">
        <w:t>SO(</w:t>
      </w:r>
      <w:r w:rsidR="00200D7C">
        <w:rPr>
          <w:rFonts w:hint="eastAsia"/>
        </w:rPr>
        <w:t xml:space="preserve">파이프라인 상태 객체)가 도입되어서 </w:t>
      </w:r>
      <w:proofErr w:type="spellStart"/>
      <w:r w:rsidR="00200D7C">
        <w:rPr>
          <w:rFonts w:hint="eastAsia"/>
        </w:rPr>
        <w:t>셰이더의</w:t>
      </w:r>
      <w:proofErr w:type="spellEnd"/>
      <w:r w:rsidR="00200D7C">
        <w:rPr>
          <w:rFonts w:hint="eastAsia"/>
        </w:rPr>
        <w:t xml:space="preserve"> 구성요소를 상태를 저장하고 레지스터에 복사하게 됩니다.</w:t>
      </w:r>
      <w:r w:rsidR="00200D7C">
        <w:t xml:space="preserve"> </w:t>
      </w:r>
      <w:r w:rsidR="00200D7C">
        <w:rPr>
          <w:rFonts w:hint="eastAsia"/>
        </w:rPr>
        <w:t xml:space="preserve">이는 </w:t>
      </w:r>
      <w:r w:rsidR="00320ECF">
        <w:rPr>
          <w:rFonts w:hint="eastAsia"/>
        </w:rPr>
        <w:t>D</w:t>
      </w:r>
      <w:r w:rsidR="00320ECF">
        <w:t>irectX11의</w:t>
      </w:r>
      <w:r w:rsidR="00320ECF">
        <w:rPr>
          <w:rFonts w:hint="eastAsia"/>
        </w:rPr>
        <w:t xml:space="preserve"> 다른 입력을 처리하기 위해</w:t>
      </w:r>
      <w:r w:rsidR="00320ECF">
        <w:t xml:space="preserve"> </w:t>
      </w:r>
      <w:proofErr w:type="spellStart"/>
      <w:r w:rsidR="00320ECF">
        <w:rPr>
          <w:rFonts w:hint="eastAsia"/>
        </w:rPr>
        <w:t>셰이더</w:t>
      </w:r>
      <w:proofErr w:type="spellEnd"/>
      <w:r w:rsidR="00320ECF">
        <w:rPr>
          <w:rFonts w:hint="eastAsia"/>
        </w:rPr>
        <w:t xml:space="preserve"> 가져오기(</w:t>
      </w:r>
      <w:r w:rsidR="00320ECF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fetch shader) </w:t>
      </w:r>
      <w:r w:rsidR="00320ECF">
        <w:rPr>
          <w:rFonts w:hint="eastAsia"/>
        </w:rPr>
        <w:t>더 이상 사용하지 않는다는 점입니다.</w:t>
      </w:r>
      <w:r w:rsidR="00320ECF">
        <w:t xml:space="preserve"> </w:t>
      </w:r>
      <w:r w:rsidR="00320ECF">
        <w:rPr>
          <w:rFonts w:hint="eastAsia"/>
        </w:rPr>
        <w:t>D</w:t>
      </w:r>
      <w:r w:rsidR="00320ECF">
        <w:t>irectX12</w:t>
      </w:r>
      <w:r w:rsidR="00320ECF">
        <w:rPr>
          <w:rFonts w:hint="eastAsia"/>
        </w:rPr>
        <w:t xml:space="preserve">는 바인딩 없는 리소스에 대한 </w:t>
      </w:r>
      <w:proofErr w:type="spellStart"/>
      <w:r w:rsidR="00320ECF">
        <w:rPr>
          <w:rFonts w:hint="eastAsia"/>
        </w:rPr>
        <w:t>엑세스</w:t>
      </w:r>
      <w:r w:rsidR="00BB4DB3">
        <w:rPr>
          <w:rFonts w:hint="eastAsia"/>
        </w:rPr>
        <w:t>를</w:t>
      </w:r>
      <w:proofErr w:type="spellEnd"/>
      <w:r w:rsidR="00BB4DB3">
        <w:rPr>
          <w:rFonts w:hint="eastAsia"/>
        </w:rPr>
        <w:t xml:space="preserve"> 제공하고 이는 효율적으로 오버헤드를 감소시키기 때문입니다.</w:t>
      </w:r>
    </w:p>
    <w:p w14:paraId="683314B2" w14:textId="77777777" w:rsidR="00BB4DB3" w:rsidRDefault="00BB4DB3" w:rsidP="002772DC"/>
    <w:p w14:paraId="7AF8F8EF" w14:textId="412B6641" w:rsidR="00382665" w:rsidRDefault="00BB4DB3" w:rsidP="00FC11C9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 w:rsidR="00B6504C">
        <w:t xml:space="preserve"> </w:t>
      </w:r>
      <w:r w:rsidR="00382665">
        <w:t>3</w:t>
      </w:r>
      <w:r w:rsidR="00382665">
        <w:rPr>
          <w:rFonts w:hint="eastAsia"/>
        </w:rPr>
        <w:t>D</w:t>
      </w:r>
      <w:r w:rsidR="00382665">
        <w:t xml:space="preserve"> viewing Pipeline</w:t>
      </w:r>
    </w:p>
    <w:p w14:paraId="1E9A04D3" w14:textId="415381A6" w:rsidR="00FC11C9" w:rsidRDefault="00FC11C9" w:rsidP="00FC11C9">
      <w:r>
        <w:rPr>
          <w:rFonts w:hint="eastAsia"/>
        </w:rPr>
        <w:t>그래픽스 이론</w:t>
      </w:r>
      <w:r>
        <w:t xml:space="preserve"> </w:t>
      </w:r>
      <w:r>
        <w:rPr>
          <w:rFonts w:hint="eastAsia"/>
        </w:rPr>
        <w:t>수업,</w:t>
      </w:r>
      <w:r>
        <w:t xml:space="preserve"> </w:t>
      </w:r>
      <w:r>
        <w:rPr>
          <w:rFonts w:hint="eastAsia"/>
        </w:rPr>
        <w:t>전공 책</w:t>
      </w:r>
      <w:r>
        <w:t xml:space="preserve">, </w:t>
      </w:r>
      <w:r>
        <w:rPr>
          <w:rFonts w:hint="eastAsia"/>
        </w:rPr>
        <w:t xml:space="preserve">특정 사이트에서 전부 그래픽스 파이프 라인으로 소개해서 잘못 알았던 </w:t>
      </w:r>
      <w:r>
        <w:t xml:space="preserve">3d </w:t>
      </w:r>
      <w:proofErr w:type="spellStart"/>
      <w:r>
        <w:rPr>
          <w:rFonts w:hint="eastAsia"/>
        </w:rPr>
        <w:t>뷰잉</w:t>
      </w:r>
      <w:proofErr w:type="spellEnd"/>
      <w:r>
        <w:rPr>
          <w:rFonts w:hint="eastAsia"/>
        </w:rPr>
        <w:t xml:space="preserve"> 파이프 라인입니다.</w:t>
      </w:r>
    </w:p>
    <w:p w14:paraId="7351E0FA" w14:textId="5BEA0B69" w:rsidR="00FC11C9" w:rsidRDefault="005A7B99" w:rsidP="00FC11C9">
      <w:r>
        <w:rPr>
          <w:rFonts w:hint="eastAsia"/>
          <w:noProof/>
          <w:lang w:val="ko-KR"/>
        </w:rPr>
        <mc:AlternateContent>
          <mc:Choice Requires="wpg">
            <w:drawing>
              <wp:inline distT="0" distB="0" distL="0" distR="0" wp14:anchorId="3CC4974F" wp14:editId="5CED7535">
                <wp:extent cx="3562227" cy="906780"/>
                <wp:effectExtent l="0" t="0" r="635" b="7620"/>
                <wp:docPr id="69" name="그룹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227" cy="906780"/>
                          <a:chOff x="0" y="0"/>
                          <a:chExt cx="3562227" cy="906780"/>
                        </a:xfrm>
                      </wpg:grpSpPr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Text Box 68"/>
                        <wps:cNvSpPr txBox="1"/>
                        <wps:spPr>
                          <a:xfrm>
                            <a:off x="1876302" y="623455"/>
                            <a:ext cx="1685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BD3D6B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컴퓨터그래픽스</w:t>
                              </w:r>
                              <w:proofErr w:type="spellEnd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 배움터(</w:t>
                              </w:r>
                              <w:proofErr w:type="spellStart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최순철</w:t>
                              </w:r>
                              <w:proofErr w:type="spellEnd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4974F" id="그룹 69" o:spid="_x0000_s1083" style="width:280.5pt;height:71.4pt;mso-position-horizontal-relative:char;mso-position-vertical-relative:line" coordsize="35622,9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">
                <v:shape id="그림 60" o:spid="_x0000_s1084" type="#_x0000_t75" style="position:absolute;width:22263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">
                  <v:imagedata r:id="rId18" o:title=""/>
                </v:shape>
                <v:shape id="Text Box 68" o:spid="_x0000_s1085" type="#_x0000_t202" style="position:absolute;left:18763;top:6234;width:1685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29BD3D6B" w14:textId="77777777" w:rsidR="005A7B99" w:rsidRPr="005A7B99" w:rsidRDefault="005A7B99" w:rsidP="005A7B99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컴퓨터그래픽스</w:t>
                        </w:r>
                        <w:proofErr w:type="spellEnd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 xml:space="preserve"> 배움터(</w:t>
                        </w:r>
                        <w:proofErr w:type="spellStart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최순철</w:t>
                        </w:r>
                        <w:proofErr w:type="spellEnd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8ED967" w14:textId="24F35B04" w:rsidR="00BB4DB3" w:rsidRDefault="00266034" w:rsidP="004E54AF">
      <w:r>
        <w:rPr>
          <w:rFonts w:hint="eastAsia"/>
        </w:rPr>
        <w:t>3d</w:t>
      </w:r>
      <w:r>
        <w:t xml:space="preserve"> </w:t>
      </w:r>
      <w:r>
        <w:rPr>
          <w:rFonts w:hint="eastAsia"/>
        </w:rPr>
        <w:t>모델이 모니터로 출력하는 과정으로서 졸업과제</w:t>
      </w:r>
      <w:r w:rsidR="00C3090D">
        <w:rPr>
          <w:rFonts w:hint="eastAsia"/>
        </w:rPr>
        <w:t xml:space="preserve"> </w:t>
      </w:r>
      <w:r w:rsidR="00C3090D">
        <w:t>DirectX9</w:t>
      </w:r>
      <w:r>
        <w:rPr>
          <w:rFonts w:hint="eastAsia"/>
        </w:rPr>
        <w:t xml:space="preserve">에 이 파이프라인을 이용하여 적용하였습니다. </w:t>
      </w:r>
    </w:p>
    <w:p w14:paraId="47FA9FD8" w14:textId="3F9B2E30" w:rsidR="00BB4DB3" w:rsidRPr="00A412D9" w:rsidRDefault="00B6504C" w:rsidP="00CB68FC">
      <w:r>
        <w:fldChar w:fldCharType="begin"/>
      </w:r>
      <w:r>
        <w:instrText xml:space="preserve"> </w:instrText>
      </w:r>
      <w:r>
        <w:rPr>
          <w:rFonts w:hint="eastAsia"/>
        </w:rPr>
        <w:instrText>eq \o\ac(○,3)</w:instrText>
      </w:r>
      <w:r>
        <w:fldChar w:fldCharType="end"/>
      </w:r>
      <w:r>
        <w:t xml:space="preserve"> </w:t>
      </w:r>
      <w:r>
        <w:rPr>
          <w:rFonts w:hint="eastAsia"/>
        </w:rPr>
        <w:t>클래스 다이어그램</w:t>
      </w:r>
    </w:p>
    <w:p w14:paraId="38B5A730" w14:textId="3AE9D401" w:rsidR="00D332A5" w:rsidRDefault="005A7B99" w:rsidP="00C925BD">
      <w:r>
        <w:rPr>
          <w:noProof/>
        </w:rPr>
        <mc:AlternateContent>
          <mc:Choice Requires="wpg">
            <w:drawing>
              <wp:inline distT="0" distB="0" distL="0" distR="0" wp14:anchorId="3776F36B" wp14:editId="69652D87">
                <wp:extent cx="3752362" cy="1160780"/>
                <wp:effectExtent l="0" t="0" r="635" b="1270"/>
                <wp:docPr id="77" name="그룹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362" cy="1160780"/>
                          <a:chOff x="0" y="0"/>
                          <a:chExt cx="3752362" cy="1160780"/>
                        </a:xfrm>
                      </wpg:grpSpPr>
                      <pic:pic xmlns:pic="http://schemas.openxmlformats.org/drawingml/2006/picture">
                        <pic:nvPicPr>
                          <pic:cNvPr id="49" name="그림 4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0" cy="1160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Text Box 76"/>
                        <wps:cNvSpPr txBox="1"/>
                        <wps:spPr>
                          <a:xfrm>
                            <a:off x="2125492" y="908462"/>
                            <a:ext cx="162687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8470D7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>: https://www.braynzarsoft.net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6F36B" id="그룹 77" o:spid="_x0000_s1086" style="width:295.45pt;height:91.4pt;mso-position-horizontal-relative:char;mso-position-vertical-relative:line" coordsize="37523,1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">
                <v:shape id="그림 49" o:spid="_x0000_s1087" type="#_x0000_t75" style="position:absolute;width:21018;height:1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">
                  <v:imagedata r:id="rId20" o:title=""/>
                </v:shape>
                <v:shape id="Text Box 76" o:spid="_x0000_s1088" type="#_x0000_t202" style="position:absolute;left:21254;top:9084;width:1626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OJ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KwtDicYAAADbAAAA&#10;DwAAAAAAAAAAAAAAAAAHAgAAZHJzL2Rvd25yZXYueG1sUEsFBgAAAAADAAMAtwAAAPoCAAAAAA==&#10;" stroked="f">
                  <v:textbox style="mso-fit-shape-to-text:t" inset="0,0,0,0">
                    <w:txbxContent>
                      <w:p w14:paraId="738470D7" w14:textId="77777777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>: https://www.braynzarsoft.net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0A72D" w14:textId="51B66CD7" w:rsidR="00C3090D" w:rsidRDefault="00C3090D" w:rsidP="00C925BD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E7A59B5" wp14:editId="27BC52F5">
                <wp:extent cx="5729253" cy="1525980"/>
                <wp:effectExtent l="0" t="0" r="24130" b="17145"/>
                <wp:docPr id="63" name="그룹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3" cy="1525980"/>
                          <a:chOff x="-1" y="0"/>
                          <a:chExt cx="5729253" cy="1525980"/>
                        </a:xfrm>
                      </wpg:grpSpPr>
                      <wps:wsp>
                        <wps:cNvPr id="6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2" y="289129"/>
                            <a:ext cx="5717540" cy="1236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C69579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66611467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except</w:t>
                              </w:r>
                              <w:proofErr w:type="spell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  <w:p w14:paraId="35589E44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3BC714B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c2102 error </w:t>
                              </w:r>
                              <w:r w:rsidRPr="00C3090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결법</w:t>
                              </w:r>
                            </w:p>
                            <w:p w14:paraId="0F5314E1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emplat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  <w:p w14:paraId="0154ABEC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lin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expr</w:t>
                              </w:r>
                              <w:proofErr w:type="spell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auto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 </w:t>
                              </w:r>
                              <w:proofErr w:type="gram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proofErr w:type="gram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&amp;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proofErr w:type="spell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oexcept</w:t>
                              </w:r>
                              <w:proofErr w:type="spell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{</w:t>
                              </w:r>
                            </w:p>
                            <w:p w14:paraId="28542858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13B1284" w14:textId="509F668C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242530F" w14:textId="2C941B56" w:rsidR="00C3090D" w:rsidRPr="000F4FF0" w:rsidRDefault="00C3090D" w:rsidP="00C3090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C3090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Function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A59B5" id="그룹 63" o:spid="_x0000_s1089" style="width:451.1pt;height:120.15pt;mso-position-horizontal-relative:char;mso-position-vertical-relative:line" coordorigin="" coordsize="57292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">
                <v:shape id="Text Box 13" o:spid="_x0000_s1090" type="#_x0000_t202" style="position:absolute;left:117;top:2891;width:57175;height:1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1DC69579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66611467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except</w:t>
                        </w:r>
                        <w:proofErr w:type="spellEnd"/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</w:p>
                      <w:p w14:paraId="35589E44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3BC714B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c2102 error </w:t>
                        </w:r>
                        <w:r w:rsidRPr="00C3090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결법</w:t>
                        </w:r>
                      </w:p>
                      <w:p w14:paraId="0F5314E1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emplat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T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</w:t>
                        </w:r>
                      </w:p>
                      <w:p w14:paraId="0154ABEC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lin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expr</w:t>
                        </w:r>
                        <w:proofErr w:type="spellEnd"/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auto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 </w:t>
                        </w:r>
                        <w:proofErr w:type="gramStart"/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proofErr w:type="gramEnd"/>
                        <w:r w:rsidRPr="00C3090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T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&amp;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x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proofErr w:type="spellStart"/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oexcept</w:t>
                        </w:r>
                        <w:proofErr w:type="spellEnd"/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{</w:t>
                        </w:r>
                      </w:p>
                      <w:p w14:paraId="28542858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x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13B1284" w14:textId="509F668C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09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0242530F" w14:textId="2C941B56" w:rsidR="00C3090D" w:rsidRPr="000F4FF0" w:rsidRDefault="00C3090D" w:rsidP="00C3090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C3090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Function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447934" w14:textId="66E4A76A" w:rsidR="00C3090D" w:rsidRDefault="00C3090D" w:rsidP="00C925BD">
      <w:r>
        <w:rPr>
          <w:noProof/>
        </w:rPr>
        <mc:AlternateContent>
          <mc:Choice Requires="wps">
            <w:drawing>
              <wp:inline distT="0" distB="0" distL="0" distR="0" wp14:anchorId="6CF76971" wp14:editId="03BE6376">
                <wp:extent cx="2297876" cy="332509"/>
                <wp:effectExtent l="0" t="0" r="102870" b="86995"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876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41E2BF" w14:textId="59DEB137" w:rsidR="00C3090D" w:rsidRPr="00953EFE" w:rsidRDefault="00C3090D" w:rsidP="00C309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nline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constexpr</w:t>
                            </w:r>
                            <w:proofErr w:type="spellEnd"/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auto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proofErr w:type="gramStart"/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keep(</w:t>
                            </w:r>
                            <w:proofErr w:type="gramEnd"/>
                            <w:r w:rsidRPr="00C3090D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T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&amp;&amp;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x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) </w:t>
                            </w:r>
                            <w:proofErr w:type="spellStart"/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noexce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76971" id="Text Box 66" o:spid="_x0000_s1092" type="#_x0000_t202" style="width:180.9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">
                <v:shadow on="t" opacity=".5" offset="6pt,6pt"/>
                <v:textbox>
                  <w:txbxContent>
                    <w:p w14:paraId="5041E2BF" w14:textId="59DEB137" w:rsidR="00C3090D" w:rsidRPr="00953EFE" w:rsidRDefault="00C3090D" w:rsidP="00C309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nline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constexpr</w:t>
                      </w:r>
                      <w:proofErr w:type="spellEnd"/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auto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&amp; </w:t>
                      </w:r>
                      <w:proofErr w:type="gramStart"/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keep(</w:t>
                      </w:r>
                      <w:proofErr w:type="gramEnd"/>
                      <w:r w:rsidRPr="00C3090D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T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&amp;&amp;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x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) </w:t>
                      </w:r>
                      <w:proofErr w:type="spellStart"/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noexcep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2E13ACF" w14:textId="0A8DAAF8" w:rsidR="00C3090D" w:rsidRPr="005A7B99" w:rsidRDefault="00987AC9" w:rsidP="00FA7061">
      <w:proofErr w:type="spellStart"/>
      <w:r>
        <w:t>noexcpet</w:t>
      </w:r>
      <w:proofErr w:type="spellEnd"/>
      <w:r>
        <w:t xml:space="preserve">: C+11 </w:t>
      </w:r>
      <w:r>
        <w:rPr>
          <w:rFonts w:hint="eastAsia"/>
        </w:rPr>
        <w:t>이전에서는 컴파일러 에러가 철저하게 지켜져야만 했습니다.</w:t>
      </w:r>
      <w:r>
        <w:t xml:space="preserve"> </w:t>
      </w:r>
      <w:r>
        <w:rPr>
          <w:rFonts w:hint="eastAsia"/>
        </w:rPr>
        <w:t>그러나 함수 구현을 바꾸면서 예외 지정이 바뀔 수 있고</w:t>
      </w:r>
      <w:r>
        <w:t xml:space="preserve">, </w:t>
      </w:r>
      <w:r>
        <w:rPr>
          <w:rFonts w:hint="eastAsia"/>
        </w:rPr>
        <w:t xml:space="preserve">기존 예외를 지키던 구문이 깨질 </w:t>
      </w:r>
      <w:proofErr w:type="gramStart"/>
      <w:r>
        <w:rPr>
          <w:rFonts w:hint="eastAsia"/>
        </w:rPr>
        <w:t>수 도</w:t>
      </w:r>
      <w:proofErr w:type="gramEnd"/>
      <w:r>
        <w:t xml:space="preserve"> </w:t>
      </w:r>
      <w:r>
        <w:rPr>
          <w:rFonts w:hint="eastAsia"/>
        </w:rPr>
        <w:t>있는 경우들이 생겼습니다.</w:t>
      </w:r>
      <w:r>
        <w:t xml:space="preserve"> </w:t>
      </w:r>
      <w:r>
        <w:rPr>
          <w:rFonts w:hint="eastAsia"/>
        </w:rPr>
        <w:t xml:space="preserve">이러함에 따라 </w:t>
      </w:r>
      <w:r>
        <w:t>C+11</w:t>
      </w:r>
      <w:r>
        <w:rPr>
          <w:rFonts w:hint="eastAsia"/>
        </w:rPr>
        <w:t xml:space="preserve">에서는 예외를 사용할 것인지 </w:t>
      </w:r>
      <w:proofErr w:type="gramStart"/>
      <w:r>
        <w:rPr>
          <w:rFonts w:hint="eastAsia"/>
        </w:rPr>
        <w:t>인지 하는</w:t>
      </w:r>
      <w:proofErr w:type="gramEnd"/>
      <w:r>
        <w:rPr>
          <w:rFonts w:hint="eastAsia"/>
        </w:rPr>
        <w:t xml:space="preserve"> 코드가 필요했고 그 결과 </w:t>
      </w:r>
      <w:proofErr w:type="spellStart"/>
      <w:r>
        <w:t>noexcpt</w:t>
      </w:r>
      <w:proofErr w:type="spellEnd"/>
      <w:r>
        <w:t xml:space="preserve"> </w:t>
      </w:r>
      <w:r>
        <w:rPr>
          <w:rFonts w:hint="eastAsia"/>
        </w:rPr>
        <w:t>라는 코드가 생겼습니다.</w:t>
      </w:r>
      <w:r>
        <w:t xml:space="preserve"> </w:t>
      </w:r>
      <w:r>
        <w:rPr>
          <w:rFonts w:hint="eastAsia"/>
        </w:rPr>
        <w:t>이는 C</w:t>
      </w:r>
      <w:r>
        <w:t>+11</w:t>
      </w:r>
      <w:r>
        <w:rPr>
          <w:rFonts w:hint="eastAsia"/>
        </w:rPr>
        <w:t>부터 동적 예외 지정자인 t</w:t>
      </w:r>
      <w:r>
        <w:t>hrow()</w:t>
      </w:r>
      <w:r>
        <w:rPr>
          <w:rFonts w:hint="eastAsia"/>
        </w:rPr>
        <w:t>를 더 이상 사용하지 않으며(C</w:t>
      </w:r>
      <w:r>
        <w:t>+17</w:t>
      </w:r>
      <w:r>
        <w:rPr>
          <w:rFonts w:hint="eastAsia"/>
        </w:rPr>
        <w:t>에서 제거됨</w:t>
      </w:r>
      <w:r>
        <w:t>)</w:t>
      </w:r>
      <w:r>
        <w:rPr>
          <w:rFonts w:hint="eastAsia"/>
        </w:rPr>
        <w:t>, 대신 사용을 합니다.</w:t>
      </w:r>
      <w:r>
        <w:t xml:space="preserve"> </w:t>
      </w:r>
      <w:r>
        <w:rPr>
          <w:rFonts w:hint="eastAsia"/>
        </w:rPr>
        <w:t>예외가 붙은</w:t>
      </w:r>
      <w:r>
        <w:t xml:space="preserve"> </w:t>
      </w:r>
      <w:r>
        <w:rPr>
          <w:rFonts w:hint="eastAsia"/>
        </w:rPr>
        <w:t>함수에 선언이 되며 컴파일러에 보다 효율적인 성능을 제공합니다.</w:t>
      </w:r>
      <w:r>
        <w:br/>
      </w:r>
      <w:proofErr w:type="spellStart"/>
      <w:r>
        <w:t>constexpr</w:t>
      </w:r>
      <w:proofErr w:type="spellEnd"/>
      <w:r>
        <w:t xml:space="preserve">: </w:t>
      </w:r>
      <w:r w:rsidR="005A7B99">
        <w:t>const</w:t>
      </w:r>
      <w:r w:rsidR="005A7B99">
        <w:rPr>
          <w:rFonts w:hint="eastAsia"/>
        </w:rPr>
        <w:t>라는 함수 보다 좀 더 상수에 가까운 함수를 정의할 필요성이 생겼습니다. c</w:t>
      </w:r>
      <w:r w:rsidR="005A7B99">
        <w:t>onst</w:t>
      </w:r>
      <w:r w:rsidR="005A7B99">
        <w:rPr>
          <w:rFonts w:hint="eastAsia"/>
        </w:rPr>
        <w:t>는 변수의 초기화를 런타임까지 지연시킬 수 있습니다.</w:t>
      </w:r>
      <w:r w:rsidR="005A7B99">
        <w:t xml:space="preserve"> </w:t>
      </w:r>
      <w:r w:rsidR="005A7B99">
        <w:rPr>
          <w:rFonts w:hint="eastAsia"/>
        </w:rPr>
        <w:t>따라서 C</w:t>
      </w:r>
      <w:r w:rsidR="005A7B99">
        <w:t>+11</w:t>
      </w:r>
      <w:r w:rsidR="005A7B99">
        <w:rPr>
          <w:rFonts w:hint="eastAsia"/>
        </w:rPr>
        <w:t xml:space="preserve">에서는 컴파일 단계에서 변수 초기화 해야 할 </w:t>
      </w:r>
      <w:r w:rsidR="00FA7061">
        <w:rPr>
          <w:rFonts w:hint="eastAsia"/>
        </w:rPr>
        <w:t xml:space="preserve">코드가 필요했고 </w:t>
      </w:r>
      <w:proofErr w:type="spellStart"/>
      <w:r w:rsidR="00FA7061">
        <w:t>constexpr</w:t>
      </w:r>
      <w:proofErr w:type="spellEnd"/>
      <w:r w:rsidR="00FA7061">
        <w:rPr>
          <w:rFonts w:hint="eastAsia"/>
        </w:rPr>
        <w:t>가 등장하게 되었습니다</w:t>
      </w:r>
    </w:p>
    <w:p w14:paraId="488B1A50" w14:textId="77777777" w:rsidR="00C3090D" w:rsidRDefault="00C3090D" w:rsidP="00C925BD"/>
    <w:p w14:paraId="7A75F136" w14:textId="25CE4F4F" w:rsidR="00C925BD" w:rsidRDefault="00C925BD" w:rsidP="00C925BD">
      <w:pPr>
        <w:pStyle w:val="31"/>
        <w:numPr>
          <w:ilvl w:val="0"/>
          <w:numId w:val="28"/>
        </w:numPr>
      </w:pPr>
      <w:r>
        <w:rPr>
          <w:rFonts w:hint="eastAsia"/>
        </w:rPr>
        <w:lastRenderedPageBreak/>
        <w:t>결과</w:t>
      </w:r>
    </w:p>
    <w:p w14:paraId="76C55659" w14:textId="77E49B4C" w:rsidR="00C925BD" w:rsidRDefault="00C3090D" w:rsidP="00C925BD">
      <w:r>
        <w:rPr>
          <w:noProof/>
        </w:rPr>
        <w:drawing>
          <wp:inline distT="0" distB="0" distL="0" distR="0" wp14:anchorId="692A6E8A" wp14:editId="3672CC6D">
            <wp:extent cx="5731510" cy="3223895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9D16" w14:textId="77777777" w:rsidR="00FA7061" w:rsidRPr="00C925BD" w:rsidRDefault="00FA7061" w:rsidP="00C925BD"/>
    <w:p w14:paraId="24E47016" w14:textId="2012519D" w:rsidR="00E17A91" w:rsidRDefault="00A331C9" w:rsidP="0053744C">
      <w:pPr>
        <w:pStyle w:val="21"/>
        <w:numPr>
          <w:ilvl w:val="0"/>
          <w:numId w:val="24"/>
        </w:numPr>
      </w:pPr>
      <w:r>
        <w:rPr>
          <w:rFonts w:hint="eastAsia"/>
        </w:rPr>
        <w:t>T</w:t>
      </w:r>
      <w:r w:rsidR="0053744C">
        <w:t>riangle</w:t>
      </w:r>
    </w:p>
    <w:p w14:paraId="461E8461" w14:textId="31B68052" w:rsidR="0053744C" w:rsidRDefault="00F76871" w:rsidP="00C3090D">
      <w:pPr>
        <w:pStyle w:val="31"/>
        <w:numPr>
          <w:ilvl w:val="0"/>
          <w:numId w:val="35"/>
        </w:numPr>
      </w:pPr>
      <w:r>
        <w:t>triangle</w:t>
      </w:r>
    </w:p>
    <w:p w14:paraId="42CB381C" w14:textId="77777777" w:rsidR="0063405B" w:rsidRDefault="00F76871" w:rsidP="00F76871">
      <w:r>
        <w:rPr>
          <w:rFonts w:hint="eastAsia"/>
        </w:rPr>
        <w:t xml:space="preserve">평면을 이루는 가장 기초적 단위인 삼각형 </w:t>
      </w:r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그리는 방법입니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하나를 프로그래밍 용어로 드로우 콜이라고 하며</w:t>
      </w:r>
      <w:r>
        <w:t xml:space="preserve">, </w:t>
      </w:r>
      <w:r>
        <w:rPr>
          <w:rFonts w:hint="eastAsia"/>
        </w:rPr>
        <w:t>드로우 콜의 최적화에 따라 성능이 달라집니다.</w:t>
      </w:r>
    </w:p>
    <w:p w14:paraId="475403A5" w14:textId="07AE3F9E" w:rsidR="00F76871" w:rsidRDefault="00F76871" w:rsidP="00F76871">
      <w:r>
        <w:rPr>
          <w:rFonts w:hint="eastAsia"/>
        </w:rPr>
        <w:t xml:space="preserve"> </w:t>
      </w:r>
    </w:p>
    <w:p w14:paraId="3901BCFD" w14:textId="23AAF0CE" w:rsidR="00225CD0" w:rsidRDefault="00225CD0" w:rsidP="00225CD0">
      <w:pPr>
        <w:pStyle w:val="31"/>
        <w:numPr>
          <w:ilvl w:val="0"/>
          <w:numId w:val="35"/>
        </w:numPr>
      </w:pPr>
      <w:r>
        <w:rPr>
          <w:rFonts w:hint="eastAsia"/>
        </w:rPr>
        <w:t>에러 및 해결 방법</w:t>
      </w:r>
    </w:p>
    <w:p w14:paraId="1386E4BC" w14:textId="448F0895" w:rsidR="00225CD0" w:rsidRDefault="00225CD0" w:rsidP="00225CD0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 w:rsidRPr="00225CD0">
        <w:t>DXcaptureReplay.pdb</w:t>
      </w:r>
      <w:r w:rsidR="00160F45">
        <w:rPr>
          <w:rFonts w:hint="eastAsia"/>
        </w:rPr>
        <w:t xml:space="preserve">등 </w:t>
      </w:r>
      <w:r w:rsidR="00160F45">
        <w:t>directx12</w:t>
      </w:r>
      <w:r>
        <w:t xml:space="preserve"> </w:t>
      </w:r>
      <w:r>
        <w:rPr>
          <w:rFonts w:hint="eastAsia"/>
        </w:rPr>
        <w:t>그래픽</w:t>
      </w:r>
      <w:r w:rsidR="00160F45">
        <w:rPr>
          <w:rFonts w:hint="eastAsia"/>
        </w:rPr>
        <w:t xml:space="preserve"> </w:t>
      </w:r>
      <w:r>
        <w:rPr>
          <w:rFonts w:hint="eastAsia"/>
        </w:rPr>
        <w:t>디버깅 불가</w:t>
      </w:r>
      <w:r>
        <w:t>(</w:t>
      </w:r>
      <w:r>
        <w:rPr>
          <w:rFonts w:hint="eastAsia"/>
        </w:rPr>
        <w:t>v</w:t>
      </w:r>
      <w:r>
        <w:t>isual studio 2022)</w:t>
      </w:r>
      <w:r>
        <w:br/>
      </w:r>
      <w:r>
        <w:rPr>
          <w:rFonts w:hint="eastAsia"/>
        </w:rPr>
        <w:t xml:space="preserve">→ </w:t>
      </w:r>
      <w:r w:rsidR="00925F37">
        <w:t>2017</w:t>
      </w:r>
      <w:r w:rsidR="00925F37">
        <w:rPr>
          <w:rFonts w:hint="eastAsia"/>
        </w:rPr>
        <w:t>년부터 v</w:t>
      </w:r>
      <w:r w:rsidR="00925F37">
        <w:t>s</w:t>
      </w:r>
      <w:r w:rsidR="00925F37">
        <w:rPr>
          <w:rFonts w:hint="eastAsia"/>
        </w:rPr>
        <w:t xml:space="preserve">에서 그래픽 디버깅 지원 안하고 있음. </w:t>
      </w:r>
      <w:r w:rsidR="00160F45">
        <w:t xml:space="preserve">PIX </w:t>
      </w:r>
      <w:r w:rsidR="00160F45">
        <w:rPr>
          <w:rFonts w:hint="eastAsia"/>
        </w:rPr>
        <w:t>유틸</w:t>
      </w:r>
      <w:r w:rsidR="007B27CD">
        <w:rPr>
          <w:rFonts w:hint="eastAsia"/>
        </w:rPr>
        <w:t>리티로 변경</w:t>
      </w:r>
    </w:p>
    <w:p w14:paraId="60BDA432" w14:textId="13E45994" w:rsidR="00160F45" w:rsidRDefault="00160F45" w:rsidP="00225CD0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4D42E8" wp14:editId="6FA9EAE5">
                <wp:simplePos x="0" y="0"/>
                <wp:positionH relativeFrom="margin">
                  <wp:align>left</wp:align>
                </wp:positionH>
                <wp:positionV relativeFrom="paragraph">
                  <wp:posOffset>131230</wp:posOffset>
                </wp:positionV>
                <wp:extent cx="5766435" cy="0"/>
                <wp:effectExtent l="0" t="19050" r="24765" b="19050"/>
                <wp:wrapNone/>
                <wp:docPr id="99" name="직선 화살표 연결선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80D5" id="직선 화살표 연결선 99" o:spid="_x0000_s1026" type="#_x0000_t32" style="position:absolute;left:0;text-align:left;margin-left:0;margin-top:10.35pt;width:454.05pt;height:0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34B79B0" w14:textId="5E8B7824" w:rsidR="00F76871" w:rsidRDefault="00F76871" w:rsidP="00F76871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코드 및 </w:t>
      </w:r>
      <w:r w:rsidR="00F7170E">
        <w:rPr>
          <w:rFonts w:hint="eastAsia"/>
        </w:rPr>
        <w:t>연구</w:t>
      </w:r>
      <w:r w:rsidR="00375CBF">
        <w:rPr>
          <w:rFonts w:hint="eastAsia"/>
        </w:rPr>
        <w:t xml:space="preserve"> </w:t>
      </w:r>
      <w:r w:rsidR="00375CBF">
        <w:t xml:space="preserve">– </w:t>
      </w:r>
      <w:r w:rsidR="00375CBF">
        <w:rPr>
          <w:rFonts w:hint="eastAsia"/>
        </w:rPr>
        <w:t xml:space="preserve">기본 삼각형 </w:t>
      </w:r>
      <w:proofErr w:type="spellStart"/>
      <w:r w:rsidR="00375CBF">
        <w:rPr>
          <w:rFonts w:hint="eastAsia"/>
        </w:rPr>
        <w:t>메쉬</w:t>
      </w:r>
      <w:proofErr w:type="spellEnd"/>
    </w:p>
    <w:p w14:paraId="10EC1179" w14:textId="5903B42C" w:rsidR="00F76871" w:rsidRDefault="00F76871" w:rsidP="00F7687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7B21E68" wp14:editId="4BB42531">
                <wp:extent cx="5729251" cy="1721922"/>
                <wp:effectExtent l="0" t="0" r="24130" b="12065"/>
                <wp:docPr id="62" name="그룹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1" cy="1721922"/>
                          <a:chOff x="-1" y="0"/>
                          <a:chExt cx="5729251" cy="1721922"/>
                        </a:xfrm>
                      </wpg:grpSpPr>
                      <wps:wsp>
                        <wps:cNvPr id="6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0" y="289112"/>
                            <a:ext cx="5717540" cy="1432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2C9BF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FB2583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OOT_SIGNATURE_DESC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ootSignatureDesc</w:t>
                              </w:r>
                              <w:proofErr w:type="spellEnd"/>
                              <w:proofErr w:type="gram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76871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서명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6871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7EFEA50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ootSignatureDesc.Init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0,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OOT_SIGNATURE_FLAG_ALLOW_INPUT_ASSEMBLER_INPUT_LAYOUT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9FCC3E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0F50BCD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signature;</w:t>
                              </w:r>
                            </w:p>
                            <w:p w14:paraId="43D293D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error;</w:t>
                              </w:r>
                            </w:p>
                            <w:p w14:paraId="007F3757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SerializeRootSignature(&amp;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ootSignatureDesc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ROOT_SIGNATURE_VERSION_1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ignature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rror));</w:t>
                              </w:r>
                            </w:p>
                            <w:p w14:paraId="2B7AC4F8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RootSignature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, signatur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Pointer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signatur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Size</w:t>
                              </w:r>
                              <w:proofErr w:type="spellEnd"/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ootSignature)));</w:t>
                              </w:r>
                            </w:p>
                            <w:p w14:paraId="2D00644B" w14:textId="1FE3390F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ECB633" w14:textId="35D83510" w:rsidR="00F76871" w:rsidRPr="000F4FF0" w:rsidRDefault="00F76871" w:rsidP="00F76871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21E68" id="그룹 62" o:spid="_x0000_s1093" style="width:451.1pt;height:135.6pt;mso-position-horizontal-relative:char;mso-position-vertical-relative:line" coordorigin="" coordsize="57292,1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">
                <v:shape id="Text Box 13" o:spid="_x0000_s1094" type="#_x0000_t202" style="position:absolute;left:117;top:2891;width:57175;height:14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1572C9BF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FB2583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OOT_SIGNATURE_DESC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ootSignatureDesc</w:t>
                        </w:r>
                        <w:proofErr w:type="spellEnd"/>
                        <w:proofErr w:type="gram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76871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76871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서명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6871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7EFEA50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ootSignatureDesc.Init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0,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OOT_SIGNATURE_FLAG_ALLOW_INPUT_ASSEMBLER_INPUT_LAYOUT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9FCC3E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0F50BCD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signature;</w:t>
                        </w:r>
                      </w:p>
                      <w:p w14:paraId="43D293D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error;</w:t>
                        </w:r>
                      </w:p>
                      <w:p w14:paraId="007F3757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SerializeRootSignature(&amp;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ootSignatureDesc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ROOT_SIGNATURE_VERSION_1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ignature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rror));</w:t>
                        </w:r>
                      </w:p>
                      <w:p w14:paraId="2B7AC4F8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RootSignature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0, signatur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Pointer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signatur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Size</w:t>
                        </w:r>
                        <w:proofErr w:type="spellEnd"/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ootSignature)));</w:t>
                        </w:r>
                      </w:p>
                      <w:p w14:paraId="2D00644B" w14:textId="1FE3390F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095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1ECB633" w14:textId="35D83510" w:rsidR="00F76871" w:rsidRPr="000F4FF0" w:rsidRDefault="00F76871" w:rsidP="00F76871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46D353" w14:textId="77777777" w:rsidR="00364981" w:rsidRDefault="00364981" w:rsidP="00F76871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B4E9C9C" wp14:editId="5857DFD7">
                <wp:extent cx="2850078" cy="760021"/>
                <wp:effectExtent l="0" t="0" r="7620" b="2540"/>
                <wp:docPr id="81" name="그룹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078" cy="760021"/>
                          <a:chOff x="0" y="0"/>
                          <a:chExt cx="3575207" cy="960755"/>
                        </a:xfrm>
                      </wpg:grpSpPr>
                      <pic:pic xmlns:pic="http://schemas.openxmlformats.org/drawingml/2006/picture">
                        <pic:nvPicPr>
                          <pic:cNvPr id="79" name="그림 7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" name="Text Box 80"/>
                        <wps:cNvSpPr txBox="1"/>
                        <wps:spPr>
                          <a:xfrm>
                            <a:off x="1582550" y="701889"/>
                            <a:ext cx="1992657" cy="2298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9F5EB5" w14:textId="35FB6548" w:rsidR="00364981" w:rsidRPr="00364981" w:rsidRDefault="00364981" w:rsidP="00364981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364981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마이크로소프트 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도</w:t>
                              </w: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E9C9C" id="그룹 81" o:spid="_x0000_s1096" style="width:224.4pt;height:59.85pt;mso-position-horizontal-relative:char;mso-position-vertical-relative:line" coordsize="35752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">
                <v:shape id="그림 79" o:spid="_x0000_s1097" type="#_x0000_t75" style="position:absolute;width:26003;height: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">
                  <v:imagedata r:id="rId23" o:title=""/>
                </v:shape>
                <v:shape id="Text Box 80" o:spid="_x0000_s1098" type="#_x0000_t202" style="position:absolute;left:15825;top:7018;width:19927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379F5EB5" w14:textId="35FB6548" w:rsidR="00364981" w:rsidRPr="00364981" w:rsidRDefault="00364981" w:rsidP="00364981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36498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 xml:space="preserve">마이크로소프트 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도</w:t>
                        </w: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>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23EC73" w14:textId="64983ADB" w:rsidR="00F76871" w:rsidRDefault="00F76871" w:rsidP="00364981"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정의하기전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루트 서명(R</w:t>
      </w:r>
      <w:r w:rsidRPr="00F76871">
        <w:t>oot</w:t>
      </w:r>
      <w:r>
        <w:t xml:space="preserve"> </w:t>
      </w:r>
      <w:r w:rsidRPr="00F76871">
        <w:t>Signatur</w:t>
      </w:r>
      <w:r>
        <w:rPr>
          <w:rFonts w:hint="eastAsia"/>
        </w:rPr>
        <w:t>e</w:t>
      </w:r>
      <w:r>
        <w:t>)</w:t>
      </w:r>
      <w:r>
        <w:rPr>
          <w:rFonts w:hint="eastAsia"/>
        </w:rPr>
        <w:t>을 만드는 곳입니다.</w:t>
      </w:r>
      <w:r>
        <w:t xml:space="preserve"> </w:t>
      </w:r>
      <w:r>
        <w:rPr>
          <w:rFonts w:hint="eastAsia"/>
        </w:rPr>
        <w:t xml:space="preserve">루트 서명은 </w:t>
      </w:r>
      <w:proofErr w:type="spellStart"/>
      <w:r>
        <w:rPr>
          <w:rFonts w:hint="eastAsia"/>
        </w:rPr>
        <w:t>셰이더가</w:t>
      </w:r>
      <w:proofErr w:type="spellEnd"/>
      <w:r>
        <w:rPr>
          <w:rFonts w:hint="eastAsia"/>
        </w:rPr>
        <w:t xml:space="preserve"> 접속하는 데이터를 정의하는 곳입니다.</w:t>
      </w:r>
      <w:r>
        <w:t xml:space="preserve"> </w:t>
      </w:r>
      <w:r w:rsidR="00364981">
        <w:rPr>
          <w:rFonts w:hint="eastAsia"/>
        </w:rPr>
        <w:t>위와 같이 루트 서명에는</w:t>
      </w:r>
      <w:r w:rsidR="00364981">
        <w:t xml:space="preserve"> index, </w:t>
      </w:r>
      <w:r w:rsidR="00364981">
        <w:rPr>
          <w:rFonts w:hint="eastAsia"/>
        </w:rPr>
        <w:t>슬롯 루트 상수,</w:t>
      </w:r>
      <w:r w:rsidR="00364981">
        <w:t xml:space="preserve"> </w:t>
      </w:r>
      <w:proofErr w:type="spellStart"/>
      <w:r w:rsidR="00364981">
        <w:rPr>
          <w:rFonts w:hint="eastAsia"/>
        </w:rPr>
        <w:t>바인드</w:t>
      </w:r>
      <w:proofErr w:type="spellEnd"/>
      <w:r w:rsidR="00364981">
        <w:rPr>
          <w:rFonts w:hint="eastAsia"/>
        </w:rPr>
        <w:t xml:space="preserve"> </w:t>
      </w:r>
      <w:proofErr w:type="spellStart"/>
      <w:r w:rsidR="00364981">
        <w:rPr>
          <w:rFonts w:hint="eastAsia"/>
        </w:rPr>
        <w:t>셰이더처럼</w:t>
      </w:r>
      <w:proofErr w:type="spellEnd"/>
      <w:r w:rsidR="00364981">
        <w:rPr>
          <w:rFonts w:hint="eastAsia"/>
        </w:rPr>
        <w:t xml:space="preserve"> 하나로 묶여져 있습니다. </w:t>
      </w:r>
    </w:p>
    <w:p w14:paraId="10C5FB92" w14:textId="61A52A62" w:rsidR="002830DA" w:rsidRDefault="00364981" w:rsidP="00F33B4C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13F2365" wp14:editId="79139491">
                <wp:extent cx="5729248" cy="5498276"/>
                <wp:effectExtent l="0" t="0" r="24130" b="26670"/>
                <wp:docPr id="82" name="그룹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8" cy="5498276"/>
                          <a:chOff x="-1" y="0"/>
                          <a:chExt cx="5729248" cy="5498276"/>
                        </a:xfrm>
                      </wpg:grpSpPr>
                      <wps:wsp>
                        <wps:cNvPr id="8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7" y="289012"/>
                            <a:ext cx="5717540" cy="5209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3C264A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proofErr w:type="spellEnd"/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컴파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함하는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  <w:p w14:paraId="3B95C2E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B6389A2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Shader</w:t>
                              </w:r>
                              <w:proofErr w:type="spellEnd"/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쉐이더</w:t>
                              </w:r>
                              <w:proofErr w:type="spellEnd"/>
                            </w:p>
                            <w:p w14:paraId="34A40B02" w14:textId="4E3BADF9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ixelShade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쉘</w:t>
                              </w:r>
                              <w:proofErr w:type="spellEnd"/>
                              <w:r w:rsid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세이더</w:t>
                              </w:r>
                              <w:proofErr w:type="spellEnd"/>
                            </w:p>
                            <w:p w14:paraId="144708A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4236F4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E706EED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mpileFlag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3DCOMPILE_DEBUG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|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3DCOMPILE_SKIP_OPTIMIZATION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A5C512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lse</w:t>
                              </w:r>
                              <w:proofErr w:type="gramEnd"/>
                            </w:p>
                            <w:p w14:paraId="62A294A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UINT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mpileFlag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122D565C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proofErr w:type="gramEnd"/>
                            </w:p>
                            <w:p w14:paraId="7056C7C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C3B44F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CompileFromFile(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../../shaders.hlsl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.c_str()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VSMain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vs_5_0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mpileFlag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Shade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)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에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hlsl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VSMain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담기</w:t>
                              </w:r>
                            </w:p>
                            <w:p w14:paraId="18D23EC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CompileFromFile(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../../shaders.hlsl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.c_str()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PSMain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ps_5_0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ompileFlag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ixelShade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)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셀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PSMain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담기</w:t>
                              </w:r>
                            </w:p>
                            <w:p w14:paraId="54C034B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CB2F5B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점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입력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아웃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8897840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INPUT_ELEMENT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nputElementDesc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</w:t>
                              </w:r>
                            </w:p>
                            <w:p w14:paraId="3CD6F20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1D0F30DD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{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POSITION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32G32B32_FLOA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INPUT_CLASSIFICATION_PER_VERTEX_DATA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 }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</w:p>
                            <w:p w14:paraId="6AD2449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{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COLOR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32G32B32A32_FLOA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12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INPUT_CLASSIFICATION_PER_VERTEX_DATA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 }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색상</w:t>
                              </w:r>
                            </w:p>
                            <w:p w14:paraId="1F9EE299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;</w:t>
                              </w:r>
                            </w:p>
                            <w:p w14:paraId="2D67DDD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4B5C41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PSO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하고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4C316BE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GRAPHICS_PIPELINE_STATE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1F05F8F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InputLayout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{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nputElementDescs</w:t>
                              </w:r>
                              <w:proofErr w:type="spellEnd"/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ountof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nputElementDesc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}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GPU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론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엔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아웃</w:t>
                              </w:r>
                            </w:p>
                            <w:p w14:paraId="432D6A2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pRootSignatur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rootSignature.Get(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</w:p>
                            <w:p w14:paraId="404E6A7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V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SHADER_BYTECOD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Shader.Get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proofErr w:type="spellEnd"/>
                            </w:p>
                            <w:p w14:paraId="1B57C462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PS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SHADER_BYTECOD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ixelShader.Get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셀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proofErr w:type="spellEnd"/>
                            </w:p>
                            <w:p w14:paraId="111592F6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RasterizerStat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ASTERIZER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_DEFAULT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스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라이즈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</w:p>
                            <w:p w14:paraId="03B3930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BlendStat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BLEND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_DEFAULT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랜드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</w:p>
                            <w:p w14:paraId="1B1D2F9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DepthStencilState.DepthEnabl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뎁스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가</w:t>
                              </w:r>
                            </w:p>
                            <w:p w14:paraId="49B793D7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DepthStencilState.StencilEnabl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텐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가</w:t>
                              </w:r>
                            </w:p>
                            <w:p w14:paraId="22AF6CBC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SampleMask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UINT_MAX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랜드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멀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셈플링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32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bit)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최대</w:t>
                              </w:r>
                            </w:p>
                            <w:p w14:paraId="3EEB22A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PrimitiveTopologyType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PRIMITIVE_TOPOLOGY_TYPE_TRIANGLE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도형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테셀레이터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</w:t>
                              </w:r>
                            </w:p>
                            <w:p w14:paraId="5D9DC0B4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NumRenderTarget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  <w:proofErr w:type="spellEnd"/>
                            </w:p>
                            <w:p w14:paraId="07F6974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RTVFormats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0]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8G8B8A8_UNORM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상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형틀</w:t>
                              </w:r>
                            </w:p>
                            <w:p w14:paraId="1A164920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oDesc.SampleDesc.Count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멀티셈플림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표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품질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  <w:proofErr w:type="spell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개</w:t>
                              </w:r>
                            </w:p>
                            <w:p w14:paraId="64000B4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GraphicsPipelineState(&amp;psoDesc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pipelineState)))</w:t>
                              </w:r>
                              <w:proofErr w:type="gramStart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  <w:p w14:paraId="70BE1EB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4E872D9" w14:textId="045EBB17" w:rsidR="00364981" w:rsidRPr="002830DA" w:rsidRDefault="00364981" w:rsidP="0036498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C07973B" w14:textId="77777777" w:rsidR="00364981" w:rsidRPr="000F4FF0" w:rsidRDefault="00364981" w:rsidP="00364981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F2365" id="그룹 82" o:spid="_x0000_s1099" style="width:451.1pt;height:432.95pt;mso-position-horizontal-relative:char;mso-position-vertical-relative:line" coordorigin="" coordsize="57292,5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">
                <v:shape id="Text Box 13" o:spid="_x0000_s1100" type="#_x0000_t202" style="position:absolute;left:117;top:2890;width:57175;height:52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413C264A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proofErr w:type="spellEnd"/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컴파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함하는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  <w:p w14:paraId="3B95C2E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B6389A2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Shader</w:t>
                        </w:r>
                        <w:proofErr w:type="spellEnd"/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쉐이더</w:t>
                        </w:r>
                        <w:proofErr w:type="spellEnd"/>
                      </w:p>
                      <w:p w14:paraId="34A40B02" w14:textId="4E3BADF9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ixelShade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쉘</w:t>
                        </w:r>
                        <w:proofErr w:type="spellEnd"/>
                        <w:r w:rsid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세이더</w:t>
                        </w:r>
                        <w:proofErr w:type="spellEnd"/>
                      </w:p>
                      <w:p w14:paraId="144708A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4236F4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E706EED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mpileFlag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3DCOMPILE_DEBUG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|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3DCOMPILE_SKIP_OPTIMIZATION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A5C512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lse</w:t>
                        </w:r>
                        <w:proofErr w:type="gramEnd"/>
                      </w:p>
                      <w:p w14:paraId="62A294A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UINT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mpileFlag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122D565C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proofErr w:type="gramEnd"/>
                      </w:p>
                      <w:p w14:paraId="7056C7C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C3B44F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CompileFromFile(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../../shaders.hlsl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.c_str()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VSMain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vs_5_0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mpileFlag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Shade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)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에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hlsl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VSMain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담기</w:t>
                        </w:r>
                      </w:p>
                      <w:p w14:paraId="18D23EC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CompileFromFile(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../../shaders.hlsl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.c_str()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PSMain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ps_5_0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ompileFlag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ixelShade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)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셀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PSMain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담기</w:t>
                        </w:r>
                      </w:p>
                      <w:p w14:paraId="54C034B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CB2F5B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점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입력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아웃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8897840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INPUT_ELEMENT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nputElementDesc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</w:t>
                        </w:r>
                      </w:p>
                      <w:p w14:paraId="3CD6F20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1D0F30DD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{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POSITION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32G32B32_FLOA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INPUT_CLASSIFICATION_PER_VERTEX_DATA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 }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</w:p>
                      <w:p w14:paraId="6AD2449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{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COLOR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32G32B32A32_FLOA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12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INPUT_CLASSIFICATION_PER_VERTEX_DATA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 }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색상</w:t>
                        </w:r>
                      </w:p>
                      <w:p w14:paraId="1F9EE299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;</w:t>
                        </w:r>
                      </w:p>
                      <w:p w14:paraId="2D67DDD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4B5C41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PSO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하고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4C316BE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GRAPHICS_PIPELINE_STATE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1F05F8F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InputLayout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{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nputElementDescs</w:t>
                        </w:r>
                        <w:proofErr w:type="spellEnd"/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ountof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nputElementDesc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}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GPU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론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엔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아웃</w:t>
                        </w:r>
                      </w:p>
                      <w:p w14:paraId="432D6A2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pRootSignatur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rootSignature.Get(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</w:p>
                      <w:p w14:paraId="404E6A7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V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SHADER_BYTECOD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Shader.Get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proofErr w:type="spellEnd"/>
                      </w:p>
                      <w:p w14:paraId="1B57C462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PS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SHADER_BYTECOD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ixelShader.Get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셀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proofErr w:type="spellEnd"/>
                      </w:p>
                      <w:p w14:paraId="111592F6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RasterizerStat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ASTERIZER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_DEFAULT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스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라이즈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</w:p>
                      <w:p w14:paraId="03B3930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BlendStat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BLEND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_DEFAULT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랜드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</w:p>
                      <w:p w14:paraId="1B1D2F9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DepthStencilState.DepthEnabl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뎁스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가</w:t>
                        </w:r>
                      </w:p>
                      <w:p w14:paraId="49B793D7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DepthStencilState.StencilEnabl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텐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가</w:t>
                        </w:r>
                      </w:p>
                      <w:p w14:paraId="22AF6CBC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SampleMask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UINT_MAX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랜드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멀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셈플링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32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bit)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최대</w:t>
                        </w:r>
                      </w:p>
                      <w:p w14:paraId="3EEB22A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PrimitiveTopologyType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PRIMITIVE_TOPOLOGY_TYPE_TRIANGLE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도형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테셀레이터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</w:t>
                        </w:r>
                      </w:p>
                      <w:p w14:paraId="5D9DC0B4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NumRenderTarget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  <w:proofErr w:type="spellEnd"/>
                      </w:p>
                      <w:p w14:paraId="07F6974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RTVFormats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0]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8G8B8A8_UNORM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상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형틀</w:t>
                        </w:r>
                      </w:p>
                      <w:p w14:paraId="1A164920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oDesc.SampleDesc.Count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멀티셈플림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표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품질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  <w:proofErr w:type="spell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1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개</w:t>
                        </w:r>
                      </w:p>
                      <w:p w14:paraId="64000B4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GraphicsPipelineState(&amp;psoDesc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pipelineState)))</w:t>
                        </w:r>
                        <w:proofErr w:type="gramStart"/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  <w:p w14:paraId="70BE1EB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4E872D9" w14:textId="045EBB17" w:rsidR="00364981" w:rsidRPr="002830DA" w:rsidRDefault="00364981" w:rsidP="0036498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10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6C07973B" w14:textId="77777777" w:rsidR="00364981" w:rsidRPr="000F4FF0" w:rsidRDefault="00364981" w:rsidP="00364981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33B4C">
        <w:rPr>
          <w:rFonts w:hint="eastAsia"/>
        </w:rPr>
        <w:t xml:space="preserve">삼각형을 그리기 위해서 </w:t>
      </w:r>
      <w:proofErr w:type="spellStart"/>
      <w:r w:rsidR="00F33B4C">
        <w:rPr>
          <w:rFonts w:hint="eastAsia"/>
        </w:rPr>
        <w:t>셰이더인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t>hlsl</w:t>
      </w:r>
      <w:proofErr w:type="spellEnd"/>
      <w:r w:rsidR="00F33B4C">
        <w:rPr>
          <w:rFonts w:hint="eastAsia"/>
        </w:rPr>
        <w:t xml:space="preserve">에 있는 </w:t>
      </w:r>
      <w:proofErr w:type="spellStart"/>
      <w:r w:rsidR="00F33B4C">
        <w:rPr>
          <w:rFonts w:hint="eastAsia"/>
        </w:rPr>
        <w:t>버텍스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rPr>
          <w:rFonts w:hint="eastAsia"/>
        </w:rPr>
        <w:t>셰이더</w:t>
      </w:r>
      <w:proofErr w:type="spellEnd"/>
      <w:r w:rsidR="00F33B4C">
        <w:rPr>
          <w:rFonts w:hint="eastAsia"/>
        </w:rPr>
        <w:t>,</w:t>
      </w:r>
      <w:r w:rsidR="00F33B4C">
        <w:t xml:space="preserve"> </w:t>
      </w:r>
      <w:proofErr w:type="spellStart"/>
      <w:r w:rsidR="00F33B4C">
        <w:rPr>
          <w:rFonts w:hint="eastAsia"/>
        </w:rPr>
        <w:t>픽셸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rPr>
          <w:rFonts w:hint="eastAsia"/>
        </w:rPr>
        <w:t>셰이더를</w:t>
      </w:r>
      <w:proofErr w:type="spellEnd"/>
      <w:r w:rsidR="00F33B4C">
        <w:rPr>
          <w:rFonts w:hint="eastAsia"/>
        </w:rPr>
        <w:t xml:space="preserve"> 찾아서 </w:t>
      </w:r>
      <w:proofErr w:type="spellStart"/>
      <w:r w:rsidR="00F33B4C">
        <w:rPr>
          <w:rFonts w:hint="eastAsia"/>
        </w:rPr>
        <w:t>찾아서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t>ps</w:t>
      </w:r>
      <w:r w:rsidR="00F33B4C">
        <w:rPr>
          <w:rFonts w:hint="eastAsia"/>
        </w:rPr>
        <w:t>o</w:t>
      </w:r>
      <w:proofErr w:type="spellEnd"/>
      <w:r w:rsidR="00F33B4C">
        <w:t>(</w:t>
      </w:r>
      <w:r w:rsidR="00F33B4C">
        <w:rPr>
          <w:rFonts w:hint="eastAsia"/>
        </w:rPr>
        <w:t>그래픽스 파이프라인 오브젝트)에 정의를 만들어 줍니다.</w:t>
      </w:r>
    </w:p>
    <w:p w14:paraId="1857C9A5" w14:textId="7ADF82D3" w:rsidR="00F33B4C" w:rsidRDefault="00F33B4C" w:rsidP="00F33B4C"/>
    <w:p w14:paraId="6BAAC838" w14:textId="1E92FD5A" w:rsidR="00F33B4C" w:rsidRDefault="00F33B4C" w:rsidP="00F33B4C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21283BF6" wp14:editId="2196504A">
                <wp:extent cx="5729243" cy="1419101"/>
                <wp:effectExtent l="0" t="0" r="24130" b="10160"/>
                <wp:docPr id="85" name="그룹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3" cy="1419101"/>
                          <a:chOff x="-1" y="0"/>
                          <a:chExt cx="5729243" cy="1419101"/>
                        </a:xfrm>
                      </wpg:grpSpPr>
                      <wps:wsp>
                        <wps:cNvPr id="8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2" y="288763"/>
                            <a:ext cx="5717540" cy="1130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2D7B97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을</w:t>
                              </w:r>
                              <w:proofErr w:type="spell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5EB3BE7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</w:t>
                              </w:r>
                              <w:proofErr w:type="spell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1C65E3EA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0, </w:t>
                              </w:r>
                            </w:p>
                            <w:p w14:paraId="0BE53711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</w:p>
                            <w:p w14:paraId="737E3D59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Allocator.Get(</w:t>
                              </w:r>
                              <w:proofErr w:type="gram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관련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자</w:t>
                              </w:r>
                              <w:proofErr w:type="spellEnd"/>
                            </w:p>
                            <w:p w14:paraId="4D0465AF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pipelineState.Get()</w:t>
                              </w:r>
                              <w:proofErr w:type="gram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-&gt; directX12_pipelineState.Get())</w:t>
                              </w:r>
                            </w:p>
                            <w:p w14:paraId="14991A50" w14:textId="3CBDC936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))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6FA214E" w14:textId="77777777" w:rsidR="00F33B4C" w:rsidRPr="000F4FF0" w:rsidRDefault="00F33B4C" w:rsidP="00F33B4C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83BF6" id="그룹 85" o:spid="_x0000_s1102" style="width:451.1pt;height:111.75pt;mso-position-horizontal-relative:char;mso-position-vertical-relative:line" coordorigin="" coordsize="57292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">
                <v:shape id="Text Box 13" o:spid="_x0000_s1103" type="#_x0000_t202" style="position:absolute;left:117;top:2887;width:57175;height:11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22D7B97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을</w:t>
                        </w:r>
                        <w:proofErr w:type="spell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5EB3BE7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</w:t>
                        </w:r>
                        <w:proofErr w:type="spellEnd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1C65E3EA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0, </w:t>
                        </w:r>
                      </w:p>
                      <w:p w14:paraId="0BE53711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</w:p>
                      <w:p w14:paraId="737E3D59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Allocator.Get(</w:t>
                        </w:r>
                        <w:proofErr w:type="gramStart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관련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자</w:t>
                        </w:r>
                        <w:proofErr w:type="spellEnd"/>
                      </w:p>
                      <w:p w14:paraId="4D0465AF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pipelineState.Get()</w:t>
                        </w:r>
                        <w:proofErr w:type="gramStart"/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-&gt; directX12_pipelineState.Get())</w:t>
                        </w:r>
                      </w:p>
                      <w:p w14:paraId="14991A50" w14:textId="3CBDC936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)));</w:t>
                        </w:r>
                      </w:p>
                    </w:txbxContent>
                  </v:textbox>
                </v:shape>
                <v:shape id="Text Box 14" o:spid="_x0000_s110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36FA214E" w14:textId="77777777" w:rsidR="00F33B4C" w:rsidRPr="000F4FF0" w:rsidRDefault="00F33B4C" w:rsidP="00F33B4C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3D6C1C" w14:textId="61F785AD" w:rsidR="00F33B4C" w:rsidRDefault="00F33B4C" w:rsidP="00F33B4C">
      <w:r>
        <w:rPr>
          <w:rFonts w:hint="eastAsia"/>
        </w:rPr>
        <w:t xml:space="preserve">그리고 커맨드 리스트에 </w:t>
      </w:r>
      <w:proofErr w:type="spellStart"/>
      <w:r>
        <w:rPr>
          <w:rFonts w:hint="eastAsia"/>
        </w:rPr>
        <w:t>p</w:t>
      </w:r>
      <w:r>
        <w:t>so</w:t>
      </w:r>
      <w:proofErr w:type="spellEnd"/>
      <w:r>
        <w:rPr>
          <w:rFonts w:hint="eastAsia"/>
        </w:rPr>
        <w:t xml:space="preserve">를 저장하기위해서 </w:t>
      </w:r>
      <w:proofErr w:type="spellStart"/>
      <w:r>
        <w:rPr>
          <w:rFonts w:hint="eastAsia"/>
        </w:rPr>
        <w:t>n</w:t>
      </w:r>
      <w:r>
        <w:t>ullptr</w:t>
      </w:r>
      <w:proofErr w:type="spellEnd"/>
      <w:r>
        <w:t>(</w:t>
      </w:r>
      <w:r>
        <w:rPr>
          <w:rFonts w:hint="eastAsia"/>
        </w:rPr>
        <w:t>널 값)이였던 부분에 파이프라인을 적어서 저장시켜 줍니다.</w:t>
      </w:r>
    </w:p>
    <w:p w14:paraId="6FD039C7" w14:textId="224571C5" w:rsidR="00F33B4C" w:rsidRDefault="00F33B4C" w:rsidP="00F33B4C"/>
    <w:p w14:paraId="5D2A4A63" w14:textId="6D2ECDD4" w:rsidR="00F33B4C" w:rsidRDefault="003F04F2" w:rsidP="00F33B4C">
      <w:r>
        <w:rPr>
          <w:noProof/>
        </w:rPr>
        <mc:AlternateContent>
          <mc:Choice Requires="wps">
            <w:drawing>
              <wp:inline distT="0" distB="0" distL="0" distR="0" wp14:anchorId="26EA2BCA" wp14:editId="4CD45B43">
                <wp:extent cx="3550722" cy="1852551"/>
                <wp:effectExtent l="0" t="0" r="88265" b="90805"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722" cy="185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7E8E50" w14:textId="7C08C45B" w:rsidR="003F04F2" w:rsidRPr="007231A4" w:rsidRDefault="003F04F2" w:rsidP="003F04F2">
                            <w:pP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7231A4">
                              <w:rPr>
                                <w:sz w:val="14"/>
                                <w:szCs w:val="14"/>
                              </w:rPr>
                              <w:t>HRESULT WINAPI D3</w:t>
                            </w:r>
                            <w:proofErr w:type="gram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DCompileFromFile(</w:t>
                            </w:r>
                            <w:proofErr w:type="gramEnd"/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LPCWSTR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FileNam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_op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 const D3D_SHADER_MACRO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Defines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_op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 ID3DInclude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Includ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LPCSTR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Entrypoin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LPCSTR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Targe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UINT Flags1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UINT Flags2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out     ID3DBlob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pCod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out_op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 xml:space="preserve"> ID3DBlob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ppErrorMsgs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EA2BCA" id="Text Box 88" o:spid="_x0000_s1105" type="#_x0000_t202" style="width:279.6pt;height:1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">
                <v:shadow on="t" opacity=".5" offset="6pt,6pt"/>
                <v:textbox>
                  <w:txbxContent>
                    <w:p w14:paraId="537E8E50" w14:textId="7C08C45B" w:rsidR="003F04F2" w:rsidRPr="007231A4" w:rsidRDefault="003F04F2" w:rsidP="003F04F2">
                      <w:pP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7231A4">
                        <w:rPr>
                          <w:sz w:val="14"/>
                          <w:szCs w:val="14"/>
                        </w:rPr>
                        <w:t>HRESULT WINAPI D3</w:t>
                      </w:r>
                      <w:proofErr w:type="gramStart"/>
                      <w:r w:rsidRPr="007231A4">
                        <w:rPr>
                          <w:sz w:val="14"/>
                          <w:szCs w:val="14"/>
                        </w:rPr>
                        <w:t>DCompileFromFile(</w:t>
                      </w:r>
                      <w:proofErr w:type="gramEnd"/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LPCWSTR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FileNam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_op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 xml:space="preserve">  const D3D_SHADER_MACRO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Defines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_op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 xml:space="preserve">  ID3DInclude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Includ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LPCSTR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Entrypoin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LPCSTR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Targe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UINT Flags1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UINT Flags2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out     ID3DBlob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pCod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out_op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 xml:space="preserve"> ID3DBlob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ppErrorMsgs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br/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645177" w14:textId="5C8EF94C" w:rsidR="003F04F2" w:rsidRDefault="003F04F2" w:rsidP="00DA1069">
      <w:r w:rsidRPr="003F04F2">
        <w:t>D3DCompileFromFile</w:t>
      </w:r>
      <w:r>
        <w:t xml:space="preserve">() </w:t>
      </w:r>
      <w:r>
        <w:rPr>
          <w:rFonts w:hint="eastAsia"/>
        </w:rPr>
        <w:t>관하여 살펴보자면</w:t>
      </w:r>
      <w:r>
        <w:br/>
      </w:r>
      <w:proofErr w:type="spellStart"/>
      <w:r w:rsidR="00DA1069" w:rsidRPr="007231A4">
        <w:rPr>
          <w:sz w:val="14"/>
          <w:szCs w:val="14"/>
        </w:rPr>
        <w:t>pFileName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코드 이름</w:t>
      </w:r>
      <w:r>
        <w:t xml:space="preserve">,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Defines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매크로를 정의하는 구조의 배열</w:t>
      </w:r>
      <w:r>
        <w:t xml:space="preserve">,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Include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코드 </w:t>
      </w:r>
      <w:r>
        <w:t>#include</w:t>
      </w:r>
      <w:r>
        <w:rPr>
          <w:rFonts w:hint="eastAsia"/>
        </w:rPr>
        <w:t>에 사용되는 인터페이스 포인터,</w:t>
      </w:r>
      <w:r>
        <w:t xml:space="preserve">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Entrypoint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함수의 이름,</w:t>
      </w:r>
      <w:r>
        <w:t xml:space="preserve">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Target</w:t>
      </w:r>
      <w:proofErr w:type="spellEnd"/>
      <w:r w:rsidR="00DA1069">
        <w:t xml:space="preserve">: </w:t>
      </w:r>
      <w:proofErr w:type="spellStart"/>
      <w:r w:rsidR="00DA1069">
        <w:rPr>
          <w:rFonts w:hint="eastAsia"/>
        </w:rPr>
        <w:t>셰이더</w:t>
      </w:r>
      <w:proofErr w:type="spellEnd"/>
      <w:r w:rsidR="00DA1069">
        <w:rPr>
          <w:rFonts w:hint="eastAsia"/>
        </w:rPr>
        <w:t xml:space="preserve"> 컴파일 때 사용하는 </w:t>
      </w:r>
      <w:proofErr w:type="spellStart"/>
      <w:r w:rsidR="00DA1069">
        <w:rPr>
          <w:rFonts w:hint="eastAsia"/>
        </w:rPr>
        <w:t>셰이더</w:t>
      </w:r>
      <w:proofErr w:type="spellEnd"/>
      <w:r w:rsidR="00DA1069">
        <w:rPr>
          <w:rFonts w:hint="eastAsia"/>
        </w:rPr>
        <w:t xml:space="preserve"> 모델 </w:t>
      </w:r>
      <w:r w:rsidR="00DA1069">
        <w:br/>
      </w:r>
      <w:r w:rsidR="00DA1069" w:rsidRPr="007231A4">
        <w:rPr>
          <w:sz w:val="14"/>
          <w:szCs w:val="14"/>
        </w:rPr>
        <w:t>Flags</w:t>
      </w:r>
      <w:r w:rsidR="00DA1069">
        <w:rPr>
          <w:sz w:val="14"/>
          <w:szCs w:val="14"/>
        </w:rPr>
        <w:t>1</w:t>
      </w:r>
      <w:r w:rsidR="00DA1069">
        <w:rPr>
          <w:rFonts w:hint="eastAsia"/>
        </w:rPr>
        <w:t>:</w:t>
      </w:r>
      <w:r w:rsidR="00DA1069">
        <w:t xml:space="preserve"> </w:t>
      </w:r>
      <w:r w:rsidR="00DA1069">
        <w:rPr>
          <w:rFonts w:hint="eastAsia"/>
        </w:rPr>
        <w:t>컴</w:t>
      </w:r>
      <w:r>
        <w:rPr>
          <w:rFonts w:hint="eastAsia"/>
        </w:rPr>
        <w:t>파일 옵션(디버그모드)</w:t>
      </w:r>
      <w:r>
        <w:t xml:space="preserve">, </w:t>
      </w:r>
      <w:r w:rsidR="007231A4">
        <w:br/>
      </w:r>
      <w:r w:rsidR="00DA1069" w:rsidRPr="007231A4">
        <w:rPr>
          <w:sz w:val="14"/>
          <w:szCs w:val="14"/>
        </w:rPr>
        <w:t>Flags2</w:t>
      </w:r>
      <w:r w:rsidR="00DA1069">
        <w:rPr>
          <w:rFonts w:hint="eastAsia"/>
        </w:rPr>
        <w:t>:</w:t>
      </w:r>
      <w:r w:rsidR="00DA1069">
        <w:rPr>
          <w:sz w:val="14"/>
          <w:szCs w:val="14"/>
        </w:rPr>
        <w:t xml:space="preserve"> </w:t>
      </w:r>
      <w:r>
        <w:rPr>
          <w:rFonts w:hint="eastAsia"/>
        </w:rPr>
        <w:t>효과 파일을 넣는 플래그,</w:t>
      </w:r>
      <w:r>
        <w:t xml:space="preserve"> </w:t>
      </w:r>
      <w:r w:rsidR="00DA1069">
        <w:br/>
      </w:r>
      <w:proofErr w:type="spellStart"/>
      <w:r w:rsidR="00DA1069" w:rsidRPr="007231A4">
        <w:rPr>
          <w:sz w:val="14"/>
          <w:szCs w:val="14"/>
        </w:rPr>
        <w:t>ppCode</w:t>
      </w:r>
      <w:proofErr w:type="spellEnd"/>
      <w:r w:rsidR="00DA1069">
        <w:rPr>
          <w:rFonts w:hint="eastAsia"/>
        </w:rPr>
        <w:t>:</w:t>
      </w:r>
      <w:r w:rsidR="00DA1069">
        <w:t xml:space="preserve">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이트코드인</w:t>
      </w:r>
      <w:proofErr w:type="spellEnd"/>
      <w:r>
        <w:rPr>
          <w:rFonts w:hint="eastAsia"/>
        </w:rPr>
        <w:t xml:space="preserve"> </w:t>
      </w:r>
      <w:r w:rsidRPr="003F04F2">
        <w:t>ID3DBlob</w:t>
      </w:r>
      <w:r>
        <w:rPr>
          <w:rFonts w:hint="eastAsia"/>
        </w:rPr>
        <w:t>에 대한 코드,</w:t>
      </w:r>
      <w:r>
        <w:t xml:space="preserve">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pErrorMsgs</w:t>
      </w:r>
      <w:proofErr w:type="spellEnd"/>
      <w:r w:rsidR="00DA1069">
        <w:rPr>
          <w:rFonts w:hint="eastAsia"/>
        </w:rPr>
        <w:t>:</w:t>
      </w:r>
      <w:r w:rsidR="00DA1069">
        <w:t xml:space="preserve"> </w:t>
      </w:r>
      <w:r>
        <w:rPr>
          <w:rFonts w:hint="eastAsia"/>
        </w:rPr>
        <w:t>오류 발생할 때 볼</w:t>
      </w:r>
      <w:r w:rsidR="00DA1069">
        <w:rPr>
          <w:rFonts w:hint="eastAsia"/>
        </w:rPr>
        <w:t xml:space="preserve"> </w:t>
      </w:r>
      <w:r>
        <w:rPr>
          <w:rFonts w:hint="eastAsia"/>
        </w:rPr>
        <w:t xml:space="preserve">수 있는 리포트 </w:t>
      </w:r>
      <w:r w:rsidRPr="003F04F2">
        <w:t>ID3DBlob</w:t>
      </w:r>
      <w:r>
        <w:rPr>
          <w:rFonts w:hint="eastAsia"/>
        </w:rPr>
        <w:t>포인터로 구성되어 있습니다.</w:t>
      </w:r>
    </w:p>
    <w:p w14:paraId="5A8709AB" w14:textId="3A49D928" w:rsidR="007231A4" w:rsidRDefault="003F04F2" w:rsidP="006B4084">
      <w:r>
        <w:rPr>
          <w:noProof/>
        </w:rPr>
        <mc:AlternateContent>
          <mc:Choice Requires="wps">
            <w:drawing>
              <wp:inline distT="0" distB="0" distL="0" distR="0" wp14:anchorId="5546C2AE" wp14:editId="15532260">
                <wp:extent cx="3550722" cy="1537855"/>
                <wp:effectExtent l="0" t="0" r="88265" b="100965"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722" cy="153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0CFEF3" w14:textId="6B688A04" w:rsidR="003F04F2" w:rsidRPr="007231A4" w:rsidRDefault="003F04F2" w:rsidP="003F04F2">
                            <w:pP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7231A4">
                              <w:rPr>
                                <w:sz w:val="14"/>
                                <w:szCs w:val="14"/>
                              </w:rPr>
                              <w:t>typedef struct D3D12_INPUT_ELEMENT_DESC {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LPCSTR                    </w:t>
                            </w:r>
                            <w:proofErr w:type="spellStart"/>
                            <w:r w:rsidR="007231A4" w:rsidRPr="007231A4">
                              <w:rPr>
                                <w:sz w:val="14"/>
                                <w:szCs w:val="14"/>
                              </w:rPr>
                              <w:t>SemanticNam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SemanticIndex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DXGI_FORMAT                Format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putSlo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AlignedByteOffset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D3D12_INPUT_CLASSIFICATION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putSlotClass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</w:t>
                            </w:r>
                            <w:proofErr w:type="spellStart"/>
                            <w:r w:rsidRPr="007231A4">
                              <w:rPr>
                                <w:sz w:val="14"/>
                                <w:szCs w:val="14"/>
                              </w:rPr>
                              <w:t>InstanceDataStepRate</w:t>
                            </w:r>
                            <w:proofErr w:type="spellEnd"/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>} D3D12_INPUT_ELEMENT_DES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6C2AE" id="Text Box 89" o:spid="_x0000_s1106" type="#_x0000_t202" style="width:279.6pt;height:1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">
                <v:shadow on="t" opacity=".5" offset="6pt,6pt"/>
                <v:textbox>
                  <w:txbxContent>
                    <w:p w14:paraId="650CFEF3" w14:textId="6B688A04" w:rsidR="003F04F2" w:rsidRPr="007231A4" w:rsidRDefault="003F04F2" w:rsidP="003F04F2">
                      <w:pP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7231A4">
                        <w:rPr>
                          <w:sz w:val="14"/>
                          <w:szCs w:val="14"/>
                        </w:rPr>
                        <w:t>typedef struct D3D12_INPUT_ELEMENT_DESC {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LPCSTR                    </w:t>
                      </w:r>
                      <w:proofErr w:type="spellStart"/>
                      <w:r w:rsidR="007231A4" w:rsidRPr="007231A4">
                        <w:rPr>
                          <w:sz w:val="14"/>
                          <w:szCs w:val="14"/>
                        </w:rPr>
                        <w:t>SemanticNam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SemanticIndex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DXGI_FORMAT                Format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putSlo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AlignedByteOffset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D3D12_INPUT_CLASSIFICATION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putSlotClass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</w:t>
                      </w:r>
                      <w:proofErr w:type="spellStart"/>
                      <w:r w:rsidRPr="007231A4">
                        <w:rPr>
                          <w:sz w:val="14"/>
                          <w:szCs w:val="14"/>
                        </w:rPr>
                        <w:t>InstanceDataStepRate</w:t>
                      </w:r>
                      <w:proofErr w:type="spellEnd"/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>} D3D12_INPUT_ELEMENT_DESC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proofErr w:type="spellStart"/>
      <w:r>
        <w:rPr>
          <w:rFonts w:hint="eastAsia"/>
        </w:rPr>
        <w:t>버택스</w:t>
      </w:r>
      <w:proofErr w:type="spellEnd"/>
      <w:r>
        <w:rPr>
          <w:rFonts w:hint="eastAsia"/>
        </w:rPr>
        <w:t xml:space="preserve"> 버퍼의 내부 </w:t>
      </w:r>
      <w:proofErr w:type="spellStart"/>
      <w:r>
        <w:rPr>
          <w:rFonts w:hint="eastAsia"/>
        </w:rPr>
        <w:t>버택스를</w:t>
      </w:r>
      <w:proofErr w:type="spellEnd"/>
      <w:r>
        <w:rPr>
          <w:rFonts w:hint="eastAsia"/>
        </w:rPr>
        <w:t xml:space="preserve"> 입력 어셈블러에 설명하는 입력 레이아웃을 만드는데 이는 </w:t>
      </w:r>
      <w:r>
        <w:rPr>
          <w:rFonts w:hint="eastAsia"/>
        </w:rPr>
        <w:lastRenderedPageBreak/>
        <w:t>정점을 구성하고 전달합니다.</w:t>
      </w:r>
      <w:r w:rsidR="007231A4">
        <w:t xml:space="preserve"> D3D12_INPUT_ELEMENT_DESC()</w:t>
      </w:r>
      <w:r w:rsidR="007231A4">
        <w:rPr>
          <w:rFonts w:hint="eastAsia"/>
        </w:rPr>
        <w:t>에 관해 살펴보자면</w:t>
      </w:r>
      <w:r w:rsidR="007231A4">
        <w:br/>
      </w:r>
      <w:proofErr w:type="spellStart"/>
      <w:r w:rsidR="006B4084" w:rsidRPr="007231A4">
        <w:rPr>
          <w:sz w:val="14"/>
          <w:szCs w:val="14"/>
        </w:rPr>
        <w:t>SemanticName</w:t>
      </w:r>
      <w:proofErr w:type="spellEnd"/>
      <w:r w:rsidR="006B4084">
        <w:t xml:space="preserve">: </w:t>
      </w:r>
      <w:r w:rsidR="007231A4">
        <w:rPr>
          <w:rFonts w:hint="eastAsia"/>
        </w:rPr>
        <w:t>매개변수의 이름</w:t>
      </w:r>
      <w:r w:rsidR="007231A4">
        <w:t>(</w:t>
      </w:r>
      <w:proofErr w:type="spellStart"/>
      <w:r w:rsidR="007231A4">
        <w:rPr>
          <w:rFonts w:hint="eastAsia"/>
        </w:rPr>
        <w:t>셰이더</w:t>
      </w:r>
      <w:proofErr w:type="spellEnd"/>
      <w:r w:rsidR="007231A4">
        <w:rPr>
          <w:rFonts w:hint="eastAsia"/>
        </w:rPr>
        <w:t xml:space="preserve"> 입력 서명에 동일한 요소)</w:t>
      </w:r>
      <w:r w:rsidR="007231A4">
        <w:t xml:space="preserve">, </w:t>
      </w:r>
      <w:r w:rsidR="007231A4">
        <w:br/>
      </w:r>
      <w:proofErr w:type="spellStart"/>
      <w:r w:rsidR="006B4084" w:rsidRPr="007231A4">
        <w:rPr>
          <w:sz w:val="14"/>
          <w:szCs w:val="14"/>
        </w:rPr>
        <w:t>SemanticIndex</w:t>
      </w:r>
      <w:proofErr w:type="spellEnd"/>
      <w:r w:rsidR="006B4084">
        <w:t xml:space="preserve">: </w:t>
      </w:r>
      <w:proofErr w:type="spellStart"/>
      <w:r w:rsidR="007231A4">
        <w:rPr>
          <w:rFonts w:hint="eastAsia"/>
        </w:rPr>
        <w:t>두개이상</w:t>
      </w:r>
      <w:proofErr w:type="spellEnd"/>
      <w:r w:rsidR="007231A4">
        <w:rPr>
          <w:rFonts w:hint="eastAsia"/>
        </w:rPr>
        <w:t xml:space="preserve"> 동일한 이름 </w:t>
      </w:r>
      <w:proofErr w:type="spellStart"/>
      <w:r w:rsidR="007231A4">
        <w:rPr>
          <w:rFonts w:hint="eastAsia"/>
        </w:rPr>
        <w:t>쳬계를</w:t>
      </w:r>
      <w:proofErr w:type="spellEnd"/>
      <w:r w:rsidR="007231A4">
        <w:rPr>
          <w:rFonts w:hint="eastAsia"/>
        </w:rPr>
        <w:t xml:space="preserve"> </w:t>
      </w:r>
      <w:proofErr w:type="spellStart"/>
      <w:r w:rsidR="007231A4">
        <w:rPr>
          <w:rFonts w:hint="eastAsia"/>
        </w:rPr>
        <w:t>가지고있는</w:t>
      </w:r>
      <w:proofErr w:type="spellEnd"/>
      <w:r w:rsidR="007231A4">
        <w:rPr>
          <w:rFonts w:hint="eastAsia"/>
        </w:rPr>
        <w:t xml:space="preserve"> 경우 인덱스 번호,</w:t>
      </w:r>
      <w:r w:rsidR="007231A4">
        <w:br/>
      </w:r>
      <w:r w:rsidR="006B4084" w:rsidRPr="007231A4">
        <w:rPr>
          <w:sz w:val="14"/>
          <w:szCs w:val="14"/>
        </w:rPr>
        <w:t>Format</w:t>
      </w:r>
      <w:r w:rsidR="006B4084">
        <w:t xml:space="preserve">: </w:t>
      </w:r>
      <w:r w:rsidR="007231A4">
        <w:rPr>
          <w:rFonts w:hint="eastAsia"/>
        </w:rPr>
        <w:t>D</w:t>
      </w:r>
      <w:r w:rsidR="007231A4">
        <w:t>GXI</w:t>
      </w:r>
      <w:r w:rsidR="007231A4">
        <w:rPr>
          <w:rFonts w:hint="eastAsia"/>
        </w:rPr>
        <w:t>포멧</w:t>
      </w:r>
      <w:r w:rsidR="007231A4">
        <w:t>(</w:t>
      </w:r>
      <w:proofErr w:type="spellStart"/>
      <w:r w:rsidR="007231A4">
        <w:rPr>
          <w:rFonts w:hint="eastAsia"/>
        </w:rPr>
        <w:t>예를들어</w:t>
      </w:r>
      <w:proofErr w:type="spellEnd"/>
      <w:r w:rsidR="007231A4">
        <w:t xml:space="preserve"> (float)x, (float)y, (float)z </w:t>
      </w:r>
      <w:r w:rsidR="007231A4">
        <w:rPr>
          <w:rFonts w:hint="eastAsia"/>
        </w:rPr>
        <w:t xml:space="preserve">을 가지고 있는 경우 </w:t>
      </w:r>
      <w:r w:rsidR="007231A4">
        <w:t xml:space="preserve">4byte *3 </w:t>
      </w:r>
      <w:r w:rsidR="007231A4">
        <w:rPr>
          <w:rFonts w:hint="eastAsia"/>
        </w:rPr>
        <w:t xml:space="preserve">임으로 </w:t>
      </w:r>
      <w:r w:rsidR="007231A4" w:rsidRPr="007231A4">
        <w:t>DXGI_FORMAT_R32G32B32_FLOAT</w:t>
      </w:r>
      <w:r w:rsidR="007231A4">
        <w:rPr>
          <w:rFonts w:hint="eastAsia"/>
        </w:rPr>
        <w:t>로 정의)</w:t>
      </w:r>
      <w:r w:rsidR="007231A4">
        <w:t>,</w:t>
      </w:r>
      <w:r w:rsidR="007231A4">
        <w:br/>
      </w:r>
      <w:proofErr w:type="spellStart"/>
      <w:r w:rsidR="006B4084" w:rsidRPr="007231A4">
        <w:rPr>
          <w:sz w:val="14"/>
          <w:szCs w:val="14"/>
        </w:rPr>
        <w:t>InputSlot</w:t>
      </w:r>
      <w:proofErr w:type="spellEnd"/>
      <w:r w:rsidR="006B4084">
        <w:t xml:space="preserve">: </w:t>
      </w:r>
      <w:r w:rsidR="007231A4">
        <w:rPr>
          <w:rFonts w:hint="eastAsia"/>
        </w:rPr>
        <w:t>정점 버퍼를 입력 어셈블러에 바인딩,</w:t>
      </w:r>
      <w:r w:rsidR="007231A4">
        <w:br/>
      </w:r>
      <w:proofErr w:type="spellStart"/>
      <w:r w:rsidR="006B4084" w:rsidRPr="007231A4">
        <w:rPr>
          <w:sz w:val="14"/>
          <w:szCs w:val="14"/>
        </w:rPr>
        <w:t>AlignedByteOffset</w:t>
      </w:r>
      <w:proofErr w:type="spellEnd"/>
      <w:r w:rsidR="006B4084">
        <w:t xml:space="preserve">: </w:t>
      </w:r>
      <w:r w:rsidR="007231A4">
        <w:rPr>
          <w:rFonts w:hint="eastAsia"/>
        </w:rPr>
        <w:t xml:space="preserve">정점구조에서부터 속성까지 시작의 오프셋 </w:t>
      </w:r>
      <w:proofErr w:type="spellStart"/>
      <w:r w:rsidR="007231A4">
        <w:rPr>
          <w:rFonts w:hint="eastAsia"/>
        </w:rPr>
        <w:t>바인드</w:t>
      </w:r>
      <w:proofErr w:type="spellEnd"/>
      <w:r w:rsidR="00DA1069">
        <w:t>(</w:t>
      </w:r>
      <w:r w:rsidR="00DA1069">
        <w:rPr>
          <w:rFonts w:hint="eastAsia"/>
        </w:rPr>
        <w:t xml:space="preserve">예를 들어 정점 </w:t>
      </w:r>
      <w:proofErr w:type="spellStart"/>
      <w:r w:rsidR="00DA1069">
        <w:rPr>
          <w:rFonts w:hint="eastAsia"/>
        </w:rPr>
        <w:t>위치값을</w:t>
      </w:r>
      <w:proofErr w:type="spellEnd"/>
      <w:r w:rsidR="00DA1069">
        <w:rPr>
          <w:rFonts w:hint="eastAsia"/>
        </w:rPr>
        <w:t xml:space="preserve"> </w:t>
      </w:r>
      <w:proofErr w:type="spellStart"/>
      <w:r w:rsidR="00DA1069">
        <w:t>xyz</w:t>
      </w:r>
      <w:proofErr w:type="spellEnd"/>
      <w:r w:rsidR="00DA1069">
        <w:rPr>
          <w:rFonts w:hint="eastAsia"/>
        </w:rPr>
        <w:t xml:space="preserve">만 가지고 있다면 </w:t>
      </w:r>
      <w:r w:rsidR="00DA1069">
        <w:t>0</w:t>
      </w:r>
      <w:r w:rsidR="00DA1069">
        <w:rPr>
          <w:rFonts w:hint="eastAsia"/>
        </w:rPr>
        <w:t xml:space="preserve">로 시작 그 후 </w:t>
      </w:r>
      <w:r w:rsidR="00DA1069">
        <w:t>color</w:t>
      </w:r>
      <w:r w:rsidR="00DA1069">
        <w:rPr>
          <w:rFonts w:hint="eastAsia"/>
        </w:rPr>
        <w:t xml:space="preserve">값을 가지고 있다면 </w:t>
      </w:r>
      <w:r w:rsidR="00DA1069">
        <w:t>4</w:t>
      </w:r>
      <w:r w:rsidR="00DA1069">
        <w:rPr>
          <w:rFonts w:hint="eastAsia"/>
        </w:rPr>
        <w:t>b</w:t>
      </w:r>
      <w:r w:rsidR="00DA1069">
        <w:t>yte*3</w:t>
      </w:r>
      <w:r w:rsidR="00DA1069">
        <w:rPr>
          <w:rFonts w:hint="eastAsia"/>
        </w:rPr>
        <w:t xml:space="preserve">인 </w:t>
      </w:r>
      <w:r w:rsidR="00DA1069">
        <w:t>12</w:t>
      </w:r>
      <w:r w:rsidR="00DA1069">
        <w:rPr>
          <w:rFonts w:hint="eastAsia"/>
        </w:rPr>
        <w:t>부터 시작</w:t>
      </w:r>
      <w:r w:rsidR="00DA1069">
        <w:t xml:space="preserve"> </w:t>
      </w:r>
      <w:r w:rsidR="00DA1069">
        <w:rPr>
          <w:rFonts w:hint="eastAsia"/>
        </w:rPr>
        <w:t>이런 구조는 패킷 데이터를 해독할 때 사용하는 방법)</w:t>
      </w:r>
      <w:r w:rsidR="00DA1069">
        <w:t>,</w:t>
      </w:r>
      <w:r w:rsidR="00DA1069">
        <w:br/>
      </w:r>
      <w:proofErr w:type="spellStart"/>
      <w:r w:rsidR="006B4084" w:rsidRPr="007231A4">
        <w:rPr>
          <w:sz w:val="14"/>
          <w:szCs w:val="14"/>
        </w:rPr>
        <w:t>InputSlotClass</w:t>
      </w:r>
      <w:proofErr w:type="spellEnd"/>
      <w:r w:rsidR="006B4084">
        <w:t xml:space="preserve">: </w:t>
      </w:r>
      <w:proofErr w:type="spellStart"/>
      <w:r w:rsidR="006B4084">
        <w:rPr>
          <w:rFonts w:hint="eastAsia"/>
        </w:rPr>
        <w:t>버텍스</w:t>
      </w:r>
      <w:proofErr w:type="spellEnd"/>
      <w:r w:rsidR="006B4084">
        <w:rPr>
          <w:rFonts w:hint="eastAsia"/>
        </w:rPr>
        <w:t xml:space="preserve"> 구조로 사용할 것인지 </w:t>
      </w:r>
      <w:proofErr w:type="spellStart"/>
      <w:r w:rsidR="006B4084">
        <w:rPr>
          <w:rFonts w:hint="eastAsia"/>
        </w:rPr>
        <w:t>인트턴스</w:t>
      </w:r>
      <w:proofErr w:type="spellEnd"/>
      <w:r w:rsidR="006B4084">
        <w:rPr>
          <w:rFonts w:hint="eastAsia"/>
        </w:rPr>
        <w:t xml:space="preserve"> 구조로 사용할 것인지</w:t>
      </w:r>
      <w:r w:rsidR="006B4084">
        <w:t xml:space="preserve"> </w:t>
      </w:r>
      <w:r w:rsidR="006B4084">
        <w:rPr>
          <w:rFonts w:hint="eastAsia"/>
        </w:rPr>
        <w:t>확인합니다</w:t>
      </w:r>
      <w:r w:rsidR="006B4084">
        <w:br/>
      </w:r>
      <w:proofErr w:type="spellStart"/>
      <w:r w:rsidR="006B4084" w:rsidRPr="007231A4">
        <w:rPr>
          <w:sz w:val="14"/>
          <w:szCs w:val="14"/>
        </w:rPr>
        <w:t>InstanceDataStepRate</w:t>
      </w:r>
      <w:proofErr w:type="spellEnd"/>
      <w:r w:rsidR="006B4084">
        <w:t xml:space="preserve">: </w:t>
      </w:r>
      <w:r w:rsidR="006B4084">
        <w:rPr>
          <w:rFonts w:hint="eastAsia"/>
        </w:rPr>
        <w:t>다음 요소로 이동하기 위한 인스턴스 번호로 구성되어 있습니다.</w:t>
      </w:r>
    </w:p>
    <w:p w14:paraId="3E1CA5E1" w14:textId="6C14741D" w:rsidR="006B4084" w:rsidRDefault="006B4084" w:rsidP="006B4084"/>
    <w:p w14:paraId="67B77265" w14:textId="54ECDAA6" w:rsidR="006B4084" w:rsidRDefault="00B47563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D35C09A" wp14:editId="5D1049D2">
                <wp:extent cx="5729246" cy="4643251"/>
                <wp:effectExtent l="0" t="0" r="24130" b="24130"/>
                <wp:docPr id="90" name="그룹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6" cy="4643251"/>
                          <a:chOff x="-1" y="0"/>
                          <a:chExt cx="5729246" cy="4643251"/>
                        </a:xfrm>
                      </wpg:grpSpPr>
                      <wps:wsp>
                        <wps:cNvPr id="9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5" y="288966"/>
                            <a:ext cx="5717540" cy="4354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0739E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0502D0C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EDCE520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의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오메트릭의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결정</w:t>
                              </w:r>
                            </w:p>
                            <w:p w14:paraId="1B4EC63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Vertex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iangleVertice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</w:t>
                              </w:r>
                            </w:p>
                            <w:p w14:paraId="3816AF5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5951F034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 {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0.0f, 0.25f * directX12_aspectRatio, 0.0f }, { 1.0f, 0.0f, 0.0f, 1.0f } },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x = 0 y =0.25 *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빨강</w:t>
                              </w:r>
                            </w:p>
                            <w:p w14:paraId="3778D2E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 {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0.25f, -0.25f * directX12_aspectRatio, 0.0f }, { 0.0f, 1.0f, 0.0f, 1.0f } },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x =0.25 y = -0.25 *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린</w:t>
                              </w:r>
                            </w:p>
                            <w:p w14:paraId="3140DEB6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 {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-0.25f, -0.25f * directX12_aspectRatio, 0.0f }, { 0.0f, 0.0f, 1.0f, 1.0f } }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x = - 0.25 y=-0.25 *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루</w:t>
                              </w:r>
                            </w:p>
                            <w:p w14:paraId="20ACB55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;</w:t>
                              </w:r>
                            </w:p>
                            <w:p w14:paraId="1CB4F66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55D0782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BufferSiz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iangleVertice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CF5F45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2ACBACD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할때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로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이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샬링되기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에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같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적데이터는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로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용해야합니다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77871F9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ittedResourc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15D3CAE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&amp;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HEAP_PROPERTIES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HEAP_TYPE_UPLOA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791B10A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HEAP_FLAG_NON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1E5A944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&amp;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DESC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Buffer(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BufferSiz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13F68DC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GENERIC_REA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74AAEBE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5C28F57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vertexBuffer)));</w:t>
                              </w:r>
                            </w:p>
                            <w:p w14:paraId="2A5E2D34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9F8DC3C" w14:textId="066FF855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데이터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</w:t>
                              </w:r>
                              <w:r w:rsidR="002166C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텍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에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복사합니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5B25DA6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VertexDataBegin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638EEA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ANG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adRang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0, 0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 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CPU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는다</w:t>
                              </w:r>
                            </w:p>
                            <w:p w14:paraId="61281D7C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ap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, &amp;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adRang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interpret_cast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*&gt;(&amp;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VertexDataBegin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5B000D50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emcpy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VertexDataBegin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iangleVertice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riangleVertice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C0BAC2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nmap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56D811D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31050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택스</w:t>
                              </w:r>
                              <w:proofErr w:type="spellEnd"/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어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함</w:t>
                              </w:r>
                            </w:p>
                            <w:p w14:paraId="059A9F8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BufferLocation = 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GPUVirtualAddress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7E7E56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StrideInBytes = </w:t>
                              </w:r>
                              <w:proofErr w:type="spellStart"/>
                              <w:proofErr w:type="gram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Vertex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658599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SizeInBytes = </w:t>
                              </w:r>
                              <w:proofErr w:type="spellStart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ertexBufferSize</w:t>
                              </w:r>
                              <w:proofErr w:type="spellEnd"/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6B1A9B2" w14:textId="7671C008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266891" w14:textId="77777777" w:rsidR="00B47563" w:rsidRPr="000F4FF0" w:rsidRDefault="00B47563" w:rsidP="00B47563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5C09A" id="그룹 90" o:spid="_x0000_s1107" style="width:451.1pt;height:365.6pt;mso-position-horizontal-relative:char;mso-position-vertical-relative:line" coordorigin="" coordsize="57292,4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">
                <v:shape id="Text Box 13" o:spid="_x0000_s1108" type="#_x0000_t202" style="position:absolute;left:117;top:2889;width:57175;height:4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04B0739E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0502D0C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EDCE520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의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오메트릭의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결정</w:t>
                        </w:r>
                      </w:p>
                      <w:p w14:paraId="1B4EC63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Vertex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iangleVertice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</w:t>
                        </w:r>
                      </w:p>
                      <w:p w14:paraId="3816AF5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5951F034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 {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0.0f, 0.25f * directX12_aspectRatio, 0.0f }, { 1.0f, 0.0f, 0.0f, 1.0f } },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x = 0 y =0.25 *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빨강</w:t>
                        </w:r>
                      </w:p>
                      <w:p w14:paraId="3778D2E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 {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0.25f, -0.25f * directX12_aspectRatio, 0.0f }, { 0.0f, 1.0f, 0.0f, 1.0f } },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x =0.25 y = -0.25 *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린</w:t>
                        </w:r>
                      </w:p>
                      <w:p w14:paraId="3140DEB6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 {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-0.25f, -0.25f * directX12_aspectRatio, 0.0f }, { 0.0f, 0.0f, 1.0f, 1.0f } }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x = - 0.25 y=-0.25 *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루</w:t>
                        </w:r>
                      </w:p>
                      <w:p w14:paraId="20ACB55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;</w:t>
                        </w:r>
                      </w:p>
                      <w:p w14:paraId="1CB4F66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55D0782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BufferSiz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iangleVertice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CF5F45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2ACBACD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할때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로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이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샬링되기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에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같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적데이터는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로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용해야합니다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77871F9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ittedResourc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15D3CAE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&amp;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HEAP_PROPERTIES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HEAP_TYPE_UPLOA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791B10A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HEAP_FLAG_NON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1E5A944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&amp;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DESC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Buffer(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BufferSiz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13F68DC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GENERIC_REA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74AAEBE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5C28F57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vertexBuffer)));</w:t>
                        </w:r>
                      </w:p>
                      <w:p w14:paraId="2A5E2D34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9F8DC3C" w14:textId="066FF855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데이터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</w:t>
                        </w:r>
                        <w:r w:rsidR="002166C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텍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에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복사합니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5B25DA6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VertexDataBegin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638EEA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ANG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adRang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0, 0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 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CPU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는다</w:t>
                        </w:r>
                      </w:p>
                      <w:p w14:paraId="61281D7C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ap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0, &amp;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adRang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interpret_cast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*&gt;(&amp;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VertexDataBegin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5B000D50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emcpy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VertexDataBegin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iangleVertice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riangleVertice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C0BAC2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nmap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56D811D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31050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택스</w:t>
                        </w:r>
                        <w:proofErr w:type="spellEnd"/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어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함</w:t>
                        </w:r>
                      </w:p>
                      <w:p w14:paraId="059A9F8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BufferLocation = 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GPUVirtualAddress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7E7E56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StrideInBytes = </w:t>
                        </w:r>
                        <w:proofErr w:type="spellStart"/>
                        <w:proofErr w:type="gramStart"/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Vertex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658599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SizeInBytes = </w:t>
                        </w:r>
                        <w:proofErr w:type="spellStart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ertexBufferSize</w:t>
                        </w:r>
                        <w:proofErr w:type="spellEnd"/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6B1A9B2" w14:textId="7671C008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0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XSwQAAANs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Cjh90v+AXL9AAAA//8DAFBLAQItABQABgAIAAAAIQDb4fbL7gAAAIUBAAATAAAAAAAAAAAAAAAA&#10;AAAAAABbQ29udGVudF9UeXBlc10ueG1sUEsBAi0AFAAGAAgAAAAhAFr0LFu/AAAAFQEAAAsAAAAA&#10;AAAAAAAAAAAAHwEAAF9yZWxzLy5yZWxzUEsBAi0AFAAGAAgAAAAhAGRkBdL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2B266891" w14:textId="77777777" w:rsidR="00B47563" w:rsidRPr="000F4FF0" w:rsidRDefault="00B47563" w:rsidP="00B47563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8CF896" w14:textId="42FF524D" w:rsidR="00B47563" w:rsidRDefault="00B47563" w:rsidP="006B4084"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사용하려면 G</w:t>
      </w:r>
      <w:r>
        <w:t>PU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가저와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의 리소스를 어셈블러에 바인딩을 </w:t>
      </w:r>
      <w:proofErr w:type="spellStart"/>
      <w:r>
        <w:rPr>
          <w:rFonts w:hint="eastAsia"/>
        </w:rPr>
        <w:t>해야합니다</w:t>
      </w:r>
      <w:proofErr w:type="spellEnd"/>
      <w:r>
        <w:rPr>
          <w:rFonts w:hint="eastAsia"/>
        </w:rPr>
        <w:t>.</w:t>
      </w:r>
      <w:r>
        <w:t xml:space="preserve"> GPU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가저오는</w:t>
      </w:r>
      <w:proofErr w:type="spellEnd"/>
      <w:r>
        <w:rPr>
          <w:rFonts w:hint="eastAsia"/>
        </w:rPr>
        <w:t xml:space="preserve"> 두가지 방법이 있습니다.</w:t>
      </w:r>
      <w:r>
        <w:t xml:space="preserve"> </w:t>
      </w:r>
      <w:r>
        <w:rPr>
          <w:rFonts w:hint="eastAsia"/>
        </w:rPr>
        <w:t xml:space="preserve">업로드 </w:t>
      </w:r>
      <w:proofErr w:type="spellStart"/>
      <w:r>
        <w:rPr>
          <w:rFonts w:hint="eastAsia"/>
        </w:rPr>
        <w:t>힙만</w:t>
      </w:r>
      <w:proofErr w:type="spellEnd"/>
      <w:r>
        <w:rPr>
          <w:rFonts w:hint="eastAsia"/>
        </w:rPr>
        <w:t xml:space="preserve"> 사용해서 각 프레임 마다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G</w:t>
      </w:r>
      <w:r>
        <w:t>PU</w:t>
      </w:r>
      <w:r>
        <w:rPr>
          <w:rFonts w:hint="eastAsia"/>
        </w:rPr>
        <w:t>에 업로드하는 방식입니다.</w:t>
      </w:r>
      <w:r>
        <w:t xml:space="preserve"> </w:t>
      </w:r>
      <w:r>
        <w:rPr>
          <w:rFonts w:hint="eastAsia"/>
        </w:rPr>
        <w:t xml:space="preserve">이것은 매 프레임마다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램에서 비디오 메모리로 복사하기 때문에 속도가 느립니다.</w:t>
      </w:r>
      <w:r>
        <w:t xml:space="preserve"> </w:t>
      </w:r>
      <w:r>
        <w:rPr>
          <w:rFonts w:hint="eastAsia"/>
        </w:rPr>
        <w:t xml:space="preserve">따라서 일반적으로는 </w:t>
      </w:r>
      <w:r>
        <w:rPr>
          <w:rFonts w:hint="eastAsia"/>
        </w:rPr>
        <w:lastRenderedPageBreak/>
        <w:t xml:space="preserve">업로드 </w:t>
      </w:r>
      <w:proofErr w:type="spellStart"/>
      <w:r>
        <w:rPr>
          <w:rFonts w:hint="eastAsia"/>
        </w:rPr>
        <w:t>힙을</w:t>
      </w:r>
      <w:proofErr w:type="spellEnd"/>
      <w:r>
        <w:rPr>
          <w:rFonts w:hint="eastAsia"/>
        </w:rPr>
        <w:t xml:space="preserve"> 사용하여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</w:t>
      </w:r>
      <w:r>
        <w:t>GPU</w:t>
      </w:r>
      <w:r>
        <w:rPr>
          <w:rFonts w:hint="eastAsia"/>
        </w:rPr>
        <w:t>에 업로드한 후,</w:t>
      </w:r>
      <w:r>
        <w:t xml:space="preserve"> </w:t>
      </w:r>
      <w:r>
        <w:rPr>
          <w:rFonts w:hint="eastAsia"/>
        </w:rPr>
        <w:t xml:space="preserve">업로드 </w:t>
      </w:r>
      <w:proofErr w:type="spellStart"/>
      <w:r>
        <w:rPr>
          <w:rFonts w:hint="eastAsia"/>
        </w:rPr>
        <w:t>힙에서</w:t>
      </w:r>
      <w:proofErr w:type="spellEnd"/>
      <w:r>
        <w:rPr>
          <w:rFonts w:hint="eastAsia"/>
        </w:rPr>
        <w:t xml:space="preserve"> 기본 </w:t>
      </w:r>
      <w:proofErr w:type="spellStart"/>
      <w:r>
        <w:rPr>
          <w:rFonts w:hint="eastAsia"/>
        </w:rPr>
        <w:t>힙으로</w:t>
      </w:r>
      <w:proofErr w:type="spellEnd"/>
      <w:r>
        <w:rPr>
          <w:rFonts w:hint="eastAsia"/>
        </w:rPr>
        <w:t xml:space="preserve"> 데이터를 복사하는 방식을 채택합니다.</w:t>
      </w:r>
      <w:r>
        <w:t xml:space="preserve"> </w:t>
      </w:r>
      <w:r w:rsidR="002166CA">
        <w:rPr>
          <w:rFonts w:hint="eastAsia"/>
        </w:rPr>
        <w:t xml:space="preserve">하지만 연습단계임으로 매프레임마다 </w:t>
      </w:r>
      <w:proofErr w:type="spellStart"/>
      <w:r w:rsidR="002166CA">
        <w:rPr>
          <w:rFonts w:hint="eastAsia"/>
        </w:rPr>
        <w:t>버텍스</w:t>
      </w:r>
      <w:proofErr w:type="spellEnd"/>
      <w:r w:rsidR="002166CA">
        <w:rPr>
          <w:rFonts w:hint="eastAsia"/>
        </w:rPr>
        <w:t xml:space="preserve"> 버퍼를 </w:t>
      </w:r>
      <w:r w:rsidR="002166CA">
        <w:t>GPU</w:t>
      </w:r>
      <w:r w:rsidR="002166CA">
        <w:rPr>
          <w:rFonts w:hint="eastAsia"/>
        </w:rPr>
        <w:t>로 업로드 하는 방식으로 코드를 작성해봤습니다.</w:t>
      </w:r>
    </w:p>
    <w:p w14:paraId="10D3E32C" w14:textId="118244E0" w:rsidR="0002001F" w:rsidRDefault="0002001F" w:rsidP="006B4084"/>
    <w:p w14:paraId="18550A8B" w14:textId="1CB31B9E" w:rsidR="0002001F" w:rsidRDefault="00824B5D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1FBCB11" wp14:editId="53016A97">
                <wp:extent cx="5729241" cy="2986644"/>
                <wp:effectExtent l="0" t="0" r="24130" b="23495"/>
                <wp:docPr id="95" name="그룹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1" cy="2986644"/>
                          <a:chOff x="-1" y="0"/>
                          <a:chExt cx="5729241" cy="2986644"/>
                        </a:xfrm>
                      </wpg:grpSpPr>
                      <wps:wsp>
                        <wps:cNvPr id="9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0" y="288865"/>
                            <a:ext cx="5717540" cy="2697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9D182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를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1B3DCEB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GraphicsRootSignature(directX12_rootSignature.Get()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명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C2EF3EC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SSetViewports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directX12_viewport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050625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SSetScissorRects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directX12_scissorRect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자르는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크기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6D8EFD5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B758483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proofErr w:type="spellEnd"/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16697E6B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682386D7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5F8DA3F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, directX12_frameIndex, directX12_rtvDescriptorSize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26D96B32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MSetRenderTargets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7DF21B80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C16027F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입력어셈블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단계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36AABDD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0.0f, 0.2f, 0.4f, 1.0f };</w:t>
                              </w:r>
                            </w:p>
                            <w:p w14:paraId="2E4FFC1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RenderTargetView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클리어</w:t>
                              </w:r>
                            </w:p>
                            <w:p w14:paraId="4D8646FC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PrimitiveTopology(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PRIMITIVE_TOPOLOGY_TRIANGLELIST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형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데이터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순서</w:t>
                              </w:r>
                            </w:p>
                            <w:p w14:paraId="335E0278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VertexBuffers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0, 1, &amp;directX12_vertexBufferView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PU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61F8E27" w14:textId="38919607" w:rsidR="00824B5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rawInstanced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3, 1, 0, 0)</w:t>
                              </w:r>
                              <w:proofErr w:type="gramStart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싱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지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은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스턴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리미티브</w:t>
                              </w:r>
                              <w:proofErr w:type="spellEnd"/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리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39D331B" w14:textId="77777777" w:rsidR="00824B5D" w:rsidRPr="000F4FF0" w:rsidRDefault="00824B5D" w:rsidP="00824B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BCB11" id="그룹 95" o:spid="_x0000_s1110" style="width:451.1pt;height:235.15pt;mso-position-horizontal-relative:char;mso-position-vertical-relative:line" coordorigin="" coordsize="57292,2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">
                <v:shape id="Text Box 13" o:spid="_x0000_s1111" type="#_x0000_t202" style="position:absolute;left:117;top:2888;width:57175;height:26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2C9D182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를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1B3DCEB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GraphicsRootSignature(directX12_rootSignature.Get()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명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C2EF3EC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SSetViewports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directX12_viewport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050625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SSetScissorRects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directX12_scissorRect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자르는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크기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6D8EFD5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B758483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proofErr w:type="spellEnd"/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16697E6B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682386D7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5F8DA3F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, directX12_frameIndex, directX12_rtvDescriptorSize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26D96B32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MSetRenderTargets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7DF21B80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C16027F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입력어셈블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단계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36AABDD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0.0f, 0.2f, 0.4f, 1.0f };</w:t>
                        </w:r>
                      </w:p>
                      <w:p w14:paraId="2E4FFC1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RenderTargetView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클리어</w:t>
                        </w:r>
                      </w:p>
                      <w:p w14:paraId="4D8646FC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PrimitiveTopology(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PRIMITIVE_TOPOLOGY_TRIANGLELIST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형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데이터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순서</w:t>
                        </w:r>
                      </w:p>
                      <w:p w14:paraId="335E0278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VertexBuffers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0, 1, &amp;directX12_vertexBufferView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PU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61F8E27" w14:textId="38919607" w:rsidR="00824B5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rawInstanced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3, 1, 0, 0)</w:t>
                        </w:r>
                        <w:proofErr w:type="gramStart"/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싱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지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은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스턴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리미티브</w:t>
                        </w:r>
                        <w:proofErr w:type="spellEnd"/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리기</w:t>
                        </w:r>
                      </w:p>
                    </w:txbxContent>
                  </v:textbox>
                </v:shape>
                <v:shape id="Text Box 14" o:spid="_x0000_s1112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239D331B" w14:textId="77777777" w:rsidR="00824B5D" w:rsidRPr="000F4FF0" w:rsidRDefault="00824B5D" w:rsidP="00824B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AB9B95" w14:textId="77777777" w:rsidR="00AA195A" w:rsidRDefault="00AA195A" w:rsidP="006B4084"/>
    <w:p w14:paraId="1E374289" w14:textId="5B78AFCA" w:rsidR="00AA195A" w:rsidRDefault="00AA195A" w:rsidP="00AA195A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기본 삼각형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결과</w:t>
      </w:r>
    </w:p>
    <w:p w14:paraId="0084EA88" w14:textId="3E5BF243" w:rsidR="00212177" w:rsidRDefault="0028356F" w:rsidP="006B4084">
      <w:r>
        <w:rPr>
          <w:noProof/>
        </w:rPr>
        <w:drawing>
          <wp:inline distT="0" distB="0" distL="0" distR="0" wp14:anchorId="058C4A72" wp14:editId="57B7D4EE">
            <wp:extent cx="5731510" cy="3223895"/>
            <wp:effectExtent l="0" t="0" r="254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C2CA" w14:textId="70AA1785" w:rsidR="00212177" w:rsidRDefault="00330BEE">
      <w:pPr>
        <w:spacing w:after="240" w:line="252" w:lineRule="auto"/>
        <w:ind w:left="0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BAAE1" wp14:editId="64A55604">
                <wp:simplePos x="0" y="0"/>
                <wp:positionH relativeFrom="margin">
                  <wp:align>center</wp:align>
                </wp:positionH>
                <wp:positionV relativeFrom="paragraph">
                  <wp:posOffset>362800</wp:posOffset>
                </wp:positionV>
                <wp:extent cx="5766435" cy="0"/>
                <wp:effectExtent l="0" t="19050" r="24765" b="19050"/>
                <wp:wrapNone/>
                <wp:docPr id="111" name="직선 화살표 연결선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A31D" id="직선 화살표 연결선 111" o:spid="_x0000_s1026" type="#_x0000_t32" style="position:absolute;left:0;text-align:left;margin-left:0;margin-top:28.55pt;width:454.05pt;height:0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  <w:r w:rsidR="00212177">
        <w:br w:type="page"/>
      </w:r>
    </w:p>
    <w:p w14:paraId="25A82338" w14:textId="207DD586" w:rsidR="0028356F" w:rsidRDefault="00212177" w:rsidP="00212177">
      <w:pPr>
        <w:pStyle w:val="31"/>
        <w:numPr>
          <w:ilvl w:val="0"/>
          <w:numId w:val="35"/>
        </w:numPr>
      </w:pPr>
      <w:r>
        <w:rPr>
          <w:rFonts w:hint="eastAsia"/>
        </w:rPr>
        <w:lastRenderedPageBreak/>
        <w:t xml:space="preserve">코드 및 연구 </w:t>
      </w:r>
      <w:r>
        <w:t xml:space="preserve">– </w:t>
      </w:r>
      <w:r w:rsidR="00014266">
        <w:rPr>
          <w:rFonts w:hint="eastAsia"/>
        </w:rPr>
        <w:t>번들</w:t>
      </w:r>
    </w:p>
    <w:p w14:paraId="09961E0E" w14:textId="09590EE2" w:rsidR="00F81E7D" w:rsidRDefault="00014266" w:rsidP="006B4084">
      <w:r>
        <w:rPr>
          <w:rFonts w:hint="eastAsia"/>
        </w:rPr>
        <w:t>정적 삼각형을 보다 효율적으로 그리기 위해서</w:t>
      </w:r>
      <w:r w:rsidR="0095707B">
        <w:t xml:space="preserve"> </w:t>
      </w:r>
      <w:r w:rsidR="0095707B">
        <w:rPr>
          <w:rFonts w:hint="eastAsia"/>
        </w:rPr>
        <w:t>번들을 사용합니다.</w:t>
      </w:r>
    </w:p>
    <w:p w14:paraId="389CACF9" w14:textId="1715042D" w:rsidR="00EF0535" w:rsidRDefault="00EF0535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C4E0106" wp14:editId="11129036">
                <wp:extent cx="5729235" cy="694707"/>
                <wp:effectExtent l="0" t="0" r="24130" b="10160"/>
                <wp:docPr id="113" name="그룹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5" cy="694707"/>
                          <a:chOff x="-1" y="0"/>
                          <a:chExt cx="5729235" cy="694707"/>
                        </a:xfrm>
                      </wpg:grpSpPr>
                      <wps:wsp>
                        <wps:cNvPr id="1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4" y="288475"/>
                            <a:ext cx="5717540" cy="406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4A120" w14:textId="59091A58" w:rsidR="00EF0535" w:rsidRPr="005B3A2C" w:rsidRDefault="005B3A2C" w:rsidP="00EF05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bundleAllocator</w:t>
                              </w:r>
                              <w:proofErr w:type="gramStart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5B3A2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B3A2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4D448972" w14:textId="6081DD80" w:rsidR="005B3A2C" w:rsidRPr="005B3A2C" w:rsidRDefault="005B3A2C" w:rsidP="00EF05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GraphicsCommandList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bundle;  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5B3A2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B3A2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9AB02A" w14:textId="58204CBC" w:rsidR="00EF0535" w:rsidRPr="000F4FF0" w:rsidRDefault="00EF0535" w:rsidP="00EF0535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E0106" id="그룹 113" o:spid="_x0000_s1113" style="width:451.1pt;height:54.7pt;mso-position-horizontal-relative:char;mso-position-vertical-relative:line" coordorigin="" coordsize="57292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">
                <v:shape id="Text Box 13" o:spid="_x0000_s1114" type="#_x0000_t202" style="position:absolute;left:116;top:2884;width:57176;height:4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6DA4A120" w14:textId="59091A58" w:rsidR="00EF0535" w:rsidRPr="005B3A2C" w:rsidRDefault="005B3A2C" w:rsidP="00EF05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5B3A2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bundleAllocator</w:t>
                        </w:r>
                        <w:proofErr w:type="gramStart"/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5B3A2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5B3A2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4D448972" w14:textId="6081DD80" w:rsidR="005B3A2C" w:rsidRPr="005B3A2C" w:rsidRDefault="005B3A2C" w:rsidP="00EF05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5B3A2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GraphicsCommandList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bundle;  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5B3A2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5B3A2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</w:txbxContent>
                  </v:textbox>
                </v:shape>
                <v:shape id="Text Box 14" o:spid="_x0000_s1115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509AB02A" w14:textId="58204CBC" w:rsidR="00EF0535" w:rsidRPr="000F4FF0" w:rsidRDefault="00EF0535" w:rsidP="00EF0535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890B4C" w14:textId="6D026A82" w:rsidR="00014266" w:rsidRDefault="00D43313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A521DB3" wp14:editId="1CB55DBE">
                <wp:extent cx="5729236" cy="783771"/>
                <wp:effectExtent l="0" t="0" r="24130" b="16510"/>
                <wp:docPr id="93" name="그룹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6" cy="783771"/>
                          <a:chOff x="-1" y="0"/>
                          <a:chExt cx="5729236" cy="778329"/>
                        </a:xfrm>
                      </wpg:grpSpPr>
                      <wps:wsp>
                        <wps:cNvPr id="9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" y="288536"/>
                            <a:ext cx="5717540" cy="489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1DB83A" w14:textId="2BE04618" w:rsidR="00D43313" w:rsidRPr="00D43313" w:rsidRDefault="00D43313" w:rsidP="00D433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(directX12_device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BUNDLE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bundleAllocator)))</w:t>
                              </w:r>
                              <w:proofErr w:type="gramStart"/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D4331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4331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4331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D680775" w14:textId="77777777" w:rsidR="00D43313" w:rsidRPr="000F4FF0" w:rsidRDefault="00D43313" w:rsidP="00D43313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21DB3" id="그룹 93" o:spid="_x0000_s1116" style="width:451.1pt;height:61.7pt;mso-position-horizontal-relative:char;mso-position-vertical-relative:line" coordorigin="" coordsize="57292,7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">
                <v:shape id="Text Box 13" o:spid="_x0000_s1117" type="#_x0000_t202" style="position:absolute;left:116;top:2885;width:57176;height:4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051DB83A" w14:textId="2BE04618" w:rsidR="00D43313" w:rsidRPr="00D43313" w:rsidRDefault="00D43313" w:rsidP="00D433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(directX12_device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BUNDLE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bundleAllocator)))</w:t>
                        </w:r>
                        <w:proofErr w:type="gramStart"/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D4331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4331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4331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</w:t>
                        </w:r>
                      </w:p>
                    </w:txbxContent>
                  </v:textbox>
                </v:shape>
                <v:shape id="Text Box 14" o:spid="_x0000_s1118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5D680775" w14:textId="77777777" w:rsidR="00D43313" w:rsidRPr="000F4FF0" w:rsidRDefault="00D43313" w:rsidP="00D43313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124A7C" w14:textId="6EF5A542" w:rsidR="00D43313" w:rsidRDefault="00FC4AF3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0D1D09B" wp14:editId="6C3CBF6B">
                <wp:extent cx="3502271" cy="2024380"/>
                <wp:effectExtent l="0" t="0" r="3175" b="0"/>
                <wp:docPr id="103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2271" cy="2024380"/>
                          <a:chOff x="0" y="0"/>
                          <a:chExt cx="3502271" cy="2024380"/>
                        </a:xfrm>
                      </wpg:grpSpPr>
                      <pic:pic xmlns:pic="http://schemas.openxmlformats.org/drawingml/2006/picture">
                        <pic:nvPicPr>
                          <pic:cNvPr id="101" name="그림 10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" name="Text Box 102"/>
                        <wps:cNvSpPr txBox="1"/>
                        <wps:spPr>
                          <a:xfrm>
                            <a:off x="2030341" y="1781299"/>
                            <a:ext cx="147193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30172B" w14:textId="77777777" w:rsidR="00FC4AF3" w:rsidRPr="00FC4AF3" w:rsidRDefault="00FC4AF3" w:rsidP="00FC4AF3">
                              <w:pPr>
                                <w:pStyle w:val="a6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FC4AF3">
                                <w:rPr>
                                  <w:sz w:val="14"/>
                                  <w:szCs w:val="14"/>
                                </w:rPr>
                                <w:t>출처: 마이크로소프트</w:t>
                              </w:r>
                              <w:r w:rsidRPr="00FC4AF3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1D09B" id="그룹 103" o:spid="_x0000_s1119" style="width:275.75pt;height:159.4pt;mso-position-horizontal-relative:char;mso-position-vertical-relative:line" coordsize="35022,20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">
                <v:shape id="그림 101" o:spid="_x0000_s1120" type="#_x0000_t75" style="position:absolute;width:28809;height:2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">
                  <v:imagedata r:id="rId26" o:title=""/>
                </v:shape>
                <v:shape id="Text Box 102" o:spid="_x0000_s1121" type="#_x0000_t202" style="position:absolute;left:20303;top:17812;width:1471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KaxAAAANw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szH8PZMukIs7AAAA//8DAFBLAQItABQABgAIAAAAIQDb4fbL7gAAAIUBAAATAAAAAAAAAAAA&#10;AAAAAAAAAABbQ29udGVudF9UeXBlc10ueG1sUEsBAi0AFAAGAAgAAAAhAFr0LFu/AAAAFQEAAAsA&#10;AAAAAAAAAAAAAAAAHwEAAF9yZWxzLy5yZWxzUEsBAi0AFAAGAAgAAAAhAAwoEprEAAAA3AAAAA8A&#10;AAAAAAAAAAAAAAAABwIAAGRycy9kb3ducmV2LnhtbFBLBQYAAAAAAwADALcAAAD4AgAAAAA=&#10;" stroked="f">
                  <v:textbox style="mso-fit-shape-to-text:t" inset="0,0,0,0">
                    <w:txbxContent>
                      <w:p w14:paraId="2B30172B" w14:textId="77777777" w:rsidR="00FC4AF3" w:rsidRPr="00FC4AF3" w:rsidRDefault="00FC4AF3" w:rsidP="00FC4AF3">
                        <w:pPr>
                          <w:pStyle w:val="a6"/>
                          <w:ind w:left="0"/>
                          <w:jc w:val="center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FC4AF3">
                          <w:rPr>
                            <w:sz w:val="14"/>
                            <w:szCs w:val="14"/>
                          </w:rPr>
                          <w:t>출처: 마이크로소프트</w:t>
                        </w:r>
                        <w:r w:rsidRPr="00FC4AF3">
                          <w:rPr>
                            <w:rFonts w:hint="eastAsia"/>
                            <w:sz w:val="14"/>
                            <w:szCs w:val="14"/>
                          </w:rPr>
                          <w:t xml:space="preserve">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628A0D" w14:textId="551C7740" w:rsidR="00E737BD" w:rsidRDefault="00FC4AF3" w:rsidP="006320AE">
      <w:r>
        <w:rPr>
          <w:rFonts w:hint="eastAsia"/>
        </w:rPr>
        <w:t>번들이란: 커맨드 리스트의 하위 레벨(수준)을 추가하여서 G</w:t>
      </w:r>
      <w:r>
        <w:t xml:space="preserve">PU </w:t>
      </w:r>
      <w:r>
        <w:rPr>
          <w:rFonts w:hint="eastAsia"/>
        </w:rPr>
        <w:t xml:space="preserve">하드웨어의 기능을 활용하는 것입니다. 목적은 소수의 </w:t>
      </w:r>
      <w:r>
        <w:t xml:space="preserve">API </w:t>
      </w:r>
      <w:r>
        <w:rPr>
          <w:rFonts w:hint="eastAsia"/>
        </w:rPr>
        <w:t>명령을 나중에 수행할 수 있도록 그룹화 하는 것입니다.</w:t>
      </w:r>
      <w:r>
        <w:t xml:space="preserve"> </w:t>
      </w:r>
      <w:r>
        <w:rPr>
          <w:rFonts w:hint="eastAsia"/>
        </w:rPr>
        <w:t xml:space="preserve">비용을 좀더 저렴하게 실행하기 위해서 사전 처리작업을 많이 사용합니다(유니티 </w:t>
      </w:r>
      <w:proofErr w:type="spellStart"/>
      <w:r>
        <w:rPr>
          <w:rFonts w:hint="eastAsia"/>
        </w:rPr>
        <w:t>에셋</w:t>
      </w:r>
      <w:proofErr w:type="spellEnd"/>
      <w:r>
        <w:rPr>
          <w:rFonts w:hint="eastAsia"/>
        </w:rPr>
        <w:t xml:space="preserve"> 번들도 같은 이야기입니다.</w:t>
      </w:r>
      <w:r>
        <w:t>)</w:t>
      </w:r>
    </w:p>
    <w:p w14:paraId="6207DEDB" w14:textId="5727A4AB" w:rsidR="00FC4AF3" w:rsidRDefault="00E737BD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74A0650" wp14:editId="613D8830">
                <wp:extent cx="5729232" cy="1644732"/>
                <wp:effectExtent l="0" t="0" r="24130" b="12700"/>
                <wp:docPr id="104" name="그룹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2" cy="1644732"/>
                          <a:chOff x="-1" y="0"/>
                          <a:chExt cx="5729232" cy="1644732"/>
                        </a:xfrm>
                      </wpg:grpSpPr>
                      <wps:wsp>
                        <wps:cNvPr id="10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" y="288535"/>
                            <a:ext cx="5717540" cy="1356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924A43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을</w:t>
                              </w:r>
                              <w:proofErr w:type="gram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고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5037E5A6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B71EE12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directX12_bundleAllocator.Get(), directX12_pipelineState.Get(),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bundle)));</w:t>
                              </w:r>
                            </w:p>
                            <w:p w14:paraId="2CC6D712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GraphicsRootSignature(directX12_rootSignature.Get())</w:t>
                              </w:r>
                              <w:proofErr w:type="gram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명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63359FA9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에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는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를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저옴</w:t>
                              </w:r>
                              <w:proofErr w:type="spellEnd"/>
                            </w:p>
                            <w:p w14:paraId="1B3AF33C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PrimitiveTopology(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PRIMITIVE_TOPOLOGY_TRIANGLELIST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형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점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면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데이터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순서</w:t>
                              </w:r>
                            </w:p>
                            <w:p w14:paraId="3F91FA4C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VertexBuffers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0, 1, &amp;directX12_vertexBufferView)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에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PU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5E3C039C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rawInstanced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3, 1, 0, 0)</w:t>
                              </w:r>
                              <w:proofErr w:type="gram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싱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지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은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스턴스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리미티브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리기</w:t>
                              </w:r>
                            </w:p>
                            <w:p w14:paraId="3F6354E2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1C5B0226" w14:textId="109E7EF8" w:rsidR="00E737BD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959D98" w14:textId="77777777" w:rsidR="00E737BD" w:rsidRPr="000F4FF0" w:rsidRDefault="00E737BD" w:rsidP="00E737B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A0650" id="그룹 104" o:spid="_x0000_s1122" style="width:451.1pt;height:129.5pt;mso-position-horizontal-relative:char;mso-position-vertical-relative:line" coordorigin="" coordsize="57292,1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">
                <v:shape id="Text Box 13" o:spid="_x0000_s1123" type="#_x0000_t202" style="position:absolute;left:116;top:2885;width:57176;height:1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D924A43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을</w:t>
                        </w:r>
                        <w:proofErr w:type="gramEnd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고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5037E5A6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B71EE12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directX12_bundleAllocator.Get(), directX12_pipelineState.Get(),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bundle)));</w:t>
                        </w:r>
                      </w:p>
                      <w:p w14:paraId="2CC6D712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GraphicsRootSignature(directX12_rootSignature.Get())</w:t>
                        </w:r>
                        <w:proofErr w:type="gram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명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63359FA9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에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는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를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저옴</w:t>
                        </w:r>
                        <w:proofErr w:type="spellEnd"/>
                      </w:p>
                      <w:p w14:paraId="1B3AF33C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PrimitiveTopology(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PRIMITIVE_TOPOLOGY_TRIANGLELIST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형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점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면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데이터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순서</w:t>
                        </w:r>
                      </w:p>
                      <w:p w14:paraId="3F91FA4C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VertexBuffers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0, 1, &amp;directX12_vertexBufferView)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에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PU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5E3C039C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rawInstanced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3, 1, 0, 0)</w:t>
                        </w:r>
                        <w:proofErr w:type="gram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싱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지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은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스턴스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리미티브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리기</w:t>
                        </w:r>
                      </w:p>
                      <w:p w14:paraId="3F6354E2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1C5B0226" w14:textId="109E7EF8" w:rsidR="00E737BD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2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0959D98" w14:textId="77777777" w:rsidR="00E737BD" w:rsidRPr="000F4FF0" w:rsidRDefault="00E737BD" w:rsidP="00E737B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E505A5" w14:textId="5EB22A43" w:rsidR="00E737BD" w:rsidRDefault="00F723EB" w:rsidP="006B4084">
      <w:proofErr w:type="spellStart"/>
      <w:r>
        <w:t>On</w:t>
      </w:r>
      <w:r>
        <w:rPr>
          <w:rFonts w:hint="eastAsia"/>
        </w:rPr>
        <w:t>R</w:t>
      </w:r>
      <w:r>
        <w:t>end</w:t>
      </w:r>
      <w:proofErr w:type="spellEnd"/>
      <w:r>
        <w:t>()</w:t>
      </w:r>
      <w:r>
        <w:rPr>
          <w:rFonts w:hint="eastAsia"/>
        </w:rPr>
        <w:t xml:space="preserve">에 </w:t>
      </w:r>
      <w:proofErr w:type="spellStart"/>
      <w:r w:rsidRPr="00F723EB">
        <w:t>WaitForPreviousFrame</w:t>
      </w:r>
      <w:proofErr w:type="spellEnd"/>
      <w:r>
        <w:rPr>
          <w:rFonts w:hint="eastAsia"/>
        </w:rPr>
        <w:t xml:space="preserve">함수에 정의 </w:t>
      </w:r>
      <w:proofErr w:type="spellStart"/>
      <w:r>
        <w:rPr>
          <w:rFonts w:hint="eastAsia"/>
        </w:rPr>
        <w:t>되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멘드</w:t>
      </w:r>
      <w:proofErr w:type="spellEnd"/>
      <w:r>
        <w:rPr>
          <w:rFonts w:hint="eastAsia"/>
        </w:rPr>
        <w:t xml:space="preserve"> 리스트 관련 정적 삼각형을 초기화 부분으로 가져와서 커맨</w:t>
      </w:r>
      <w:r w:rsidR="00E737BD">
        <w:rPr>
          <w:rFonts w:hint="eastAsia"/>
        </w:rPr>
        <w:t>드 리스트에 번들 담기</w:t>
      </w:r>
    </w:p>
    <w:p w14:paraId="740C30D1" w14:textId="4017C69D" w:rsidR="006320AE" w:rsidRDefault="006320AE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2BA4087" wp14:editId="1C479724">
                <wp:extent cx="5729232" cy="558141"/>
                <wp:effectExtent l="0" t="0" r="24130" b="13970"/>
                <wp:docPr id="107" name="그룹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2" cy="558141"/>
                          <a:chOff x="-1" y="0"/>
                          <a:chExt cx="5729232" cy="710795"/>
                        </a:xfrm>
                      </wpg:grpSpPr>
                      <wps:wsp>
                        <wps:cNvPr id="10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" y="288543"/>
                            <a:ext cx="5717540" cy="422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E70F36" w14:textId="05C59E48" w:rsidR="006320AE" w:rsidRPr="006320AE" w:rsidRDefault="006320AE" w:rsidP="006320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xecuteBundle</w:t>
                              </w:r>
                              <w:proofErr w:type="spellEnd"/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</w:t>
                              </w:r>
                              <w:proofErr w:type="gramStart"/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undle.Get</w:t>
                              </w:r>
                              <w:proofErr w:type="gramEnd"/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);     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의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정된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408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EF819F3" w14:textId="77777777" w:rsidR="006320AE" w:rsidRPr="000F4FF0" w:rsidRDefault="006320AE" w:rsidP="006320AE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A4087" id="그룹 107" o:spid="_x0000_s1125" style="width:451.1pt;height:43.95pt;mso-position-horizontal-relative:char;mso-position-vertical-relative:line" coordorigin="" coordsize="57292,7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">
                <v:shape id="Text Box 13" o:spid="_x0000_s1126" type="#_x0000_t202" style="position:absolute;left:116;top:2885;width:57176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56E70F36" w14:textId="05C59E48" w:rsidR="006320AE" w:rsidRPr="006320AE" w:rsidRDefault="006320AE" w:rsidP="006320A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xecuteBundle</w:t>
                        </w:r>
                        <w:proofErr w:type="spellEnd"/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</w:t>
                        </w:r>
                        <w:proofErr w:type="gramStart"/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undle.Get</w:t>
                        </w:r>
                        <w:proofErr w:type="gramEnd"/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);     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의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정된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</w:txbxContent>
                  </v:textbox>
                </v:shape>
                <v:shape id="Text Box 14" o:spid="_x0000_s1127" type="#_x0000_t202" style="position:absolute;width:21613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0EF819F3" w14:textId="77777777" w:rsidR="006320AE" w:rsidRPr="000F4FF0" w:rsidRDefault="006320AE" w:rsidP="006320AE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0C40AD" w14:textId="017E1247" w:rsidR="00846749" w:rsidRDefault="006320AE" w:rsidP="005B3A2C">
      <w:r>
        <w:t xml:space="preserve">Update </w:t>
      </w:r>
      <w:r>
        <w:rPr>
          <w:rFonts w:hint="eastAsia"/>
        </w:rPr>
        <w:t>문에서 번들에 담았던 명령을 실행시킴</w:t>
      </w:r>
      <w:r w:rsidR="00846749">
        <w:br w:type="page"/>
      </w:r>
    </w:p>
    <w:p w14:paraId="10BC41D3" w14:textId="30D7BE3A" w:rsidR="006320AE" w:rsidRDefault="00846749" w:rsidP="00846749">
      <w:pPr>
        <w:pStyle w:val="31"/>
        <w:numPr>
          <w:ilvl w:val="0"/>
          <w:numId w:val="35"/>
        </w:numPr>
      </w:pPr>
      <w:r>
        <w:rPr>
          <w:rFonts w:hint="eastAsia"/>
        </w:rPr>
        <w:lastRenderedPageBreak/>
        <w:t>번들 결과</w:t>
      </w:r>
    </w:p>
    <w:p w14:paraId="5FA97722" w14:textId="024B3763" w:rsidR="00846749" w:rsidRPr="00846749" w:rsidRDefault="00846749" w:rsidP="00846749">
      <w:r>
        <w:rPr>
          <w:noProof/>
        </w:rPr>
        <w:drawing>
          <wp:inline distT="0" distB="0" distL="0" distR="0" wp14:anchorId="1A989215" wp14:editId="49E27BE6">
            <wp:extent cx="5731510" cy="3223895"/>
            <wp:effectExtent l="0" t="0" r="254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77E8" w14:textId="45B89325" w:rsidR="006320AE" w:rsidRDefault="00056772" w:rsidP="006B408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F1DB0A" wp14:editId="35E1B6FD">
                <wp:simplePos x="0" y="0"/>
                <wp:positionH relativeFrom="margin">
                  <wp:align>left</wp:align>
                </wp:positionH>
                <wp:positionV relativeFrom="paragraph">
                  <wp:posOffset>137539</wp:posOffset>
                </wp:positionV>
                <wp:extent cx="5766435" cy="0"/>
                <wp:effectExtent l="0" t="19050" r="24765" b="19050"/>
                <wp:wrapNone/>
                <wp:docPr id="112" name="직선 화살표 연결선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6D56" id="직선 화살표 연결선 112" o:spid="_x0000_s1026" type="#_x0000_t32" style="position:absolute;left:0;text-align:left;margin-left:0;margin-top:10.85pt;width:454.05pt;height:0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P98/Vf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8EF3976" w14:textId="7244CF03" w:rsidR="006320AE" w:rsidRDefault="00F60844" w:rsidP="00F60844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코드 및 연구 </w:t>
      </w:r>
      <w:r>
        <w:t xml:space="preserve">– </w:t>
      </w:r>
      <w:r w:rsidR="006E4092">
        <w:rPr>
          <w:rFonts w:hint="eastAsia"/>
        </w:rPr>
        <w:t xml:space="preserve">프레임 </w:t>
      </w:r>
      <w:proofErr w:type="spellStart"/>
      <w:r w:rsidR="006E4092">
        <w:rPr>
          <w:rFonts w:hint="eastAsia"/>
        </w:rPr>
        <w:t>버퍼링</w:t>
      </w:r>
      <w:proofErr w:type="spellEnd"/>
    </w:p>
    <w:p w14:paraId="2DA83E01" w14:textId="2A5F7A37" w:rsidR="009B3C5D" w:rsidRDefault="006E4092" w:rsidP="009B3C5D">
      <w:proofErr w:type="spellStart"/>
      <w:r>
        <w:rPr>
          <w:rFonts w:hint="eastAsia"/>
        </w:rPr>
        <w:t>팬스와</w:t>
      </w:r>
      <w:proofErr w:type="spellEnd"/>
      <w:r>
        <w:rPr>
          <w:rFonts w:hint="eastAsia"/>
        </w:rPr>
        <w:t xml:space="preserve"> 할당자를 사용하여서 </w:t>
      </w:r>
      <w:r>
        <w:t>GPU</w:t>
      </w:r>
      <w:r>
        <w:rPr>
          <w:rFonts w:hint="eastAsia"/>
        </w:rPr>
        <w:t xml:space="preserve">에 프레임을 </w:t>
      </w:r>
      <w:r w:rsidR="00944191">
        <w:rPr>
          <w:rFonts w:hint="eastAsia"/>
        </w:rPr>
        <w:t>배정합니다.</w:t>
      </w:r>
    </w:p>
    <w:p w14:paraId="700778A1" w14:textId="7CECC0D9" w:rsidR="007150D4" w:rsidRDefault="006B176B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26C50CA" wp14:editId="374F4FE6">
                <wp:extent cx="5729233" cy="1140031"/>
                <wp:effectExtent l="0" t="0" r="24130" b="22225"/>
                <wp:docPr id="116" name="그룹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3" cy="1140031"/>
                          <a:chOff x="-1" y="0"/>
                          <a:chExt cx="5729233" cy="1140031"/>
                        </a:xfrm>
                      </wpg:grpSpPr>
                      <wps:wsp>
                        <wps:cNvPr id="1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2" y="288403"/>
                            <a:ext cx="5717540" cy="851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50186C" w14:textId="77777777" w:rsidR="006B176B" w:rsidRPr="009B3C5D" w:rsidRDefault="006B176B" w:rsidP="006B17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Resourc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enderTargets[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/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타겟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카운트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EA5D7C0" w14:textId="268FBB25" w:rsidR="006B176B" w:rsidRPr="009B3C5D" w:rsidRDefault="006B176B" w:rsidP="006B17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mmandAllocator[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;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69882210" w14:textId="6D0B22A8" w:rsidR="006B176B" w:rsidRPr="009B3C5D" w:rsidRDefault="006B176B" w:rsidP="006B17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Value[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</w:t>
                              </w:r>
                            </w:p>
                            <w:p w14:paraId="2BF1F039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oveToNextFrame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5F3D75D9" w14:textId="2B011118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Gpu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0290064" w14:textId="77777777" w:rsidR="006B176B" w:rsidRPr="000F4FF0" w:rsidRDefault="006B176B" w:rsidP="006B176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C50CA" id="그룹 116" o:spid="_x0000_s1128" style="width:451.1pt;height:89.75pt;mso-position-horizontal-relative:char;mso-position-vertical-relative:line" coordorigin="" coordsize="57292,1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">
                <v:shape id="Text Box 13" o:spid="_x0000_s1129" type="#_x0000_t202" style="position:absolute;left:116;top:2884;width:57176;height:8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6550186C" w14:textId="77777777" w:rsidR="006B176B" w:rsidRPr="009B3C5D" w:rsidRDefault="006B176B" w:rsidP="006B17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Resourc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enderTargets[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/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타겟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카운트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EA5D7C0" w14:textId="268FBB25" w:rsidR="006B176B" w:rsidRPr="009B3C5D" w:rsidRDefault="006B176B" w:rsidP="006B17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mmandAllocator[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;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69882210" w14:textId="6D0B22A8" w:rsidR="006B176B" w:rsidRPr="009B3C5D" w:rsidRDefault="006B176B" w:rsidP="006B17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Value[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</w:t>
                        </w:r>
                      </w:p>
                      <w:p w14:paraId="2BF1F039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oveToNextFrame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5F3D75D9" w14:textId="2B011118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Gpu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</w:txbxContent>
                  </v:textbox>
                </v:shape>
                <v:shape id="Text Box 14" o:spid="_x0000_s1130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" strokecolor="gray [1629]">
                  <v:shadow on="t" opacity=".5" offset="6pt,6pt"/>
                  <v:textbox>
                    <w:txbxContent>
                      <w:p w14:paraId="40290064" w14:textId="77777777" w:rsidR="006B176B" w:rsidRPr="000F4FF0" w:rsidRDefault="006B176B" w:rsidP="006B176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AF3F31" w14:textId="4C620BCC" w:rsidR="009B3C5D" w:rsidRDefault="009B3C5D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5676FC6" wp14:editId="4578F529">
                <wp:extent cx="5729232" cy="1721922"/>
                <wp:effectExtent l="0" t="0" r="24130" b="12065"/>
                <wp:docPr id="119" name="그룹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2" cy="1721922"/>
                          <a:chOff x="-1" y="0"/>
                          <a:chExt cx="5729232" cy="1721922"/>
                        </a:xfrm>
                      </wpg:grpSpPr>
                      <wps:wsp>
                        <wps:cNvPr id="1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" y="288333"/>
                            <a:ext cx="5717540" cy="1433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FA0FE2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07400FF8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EnginePipline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: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</w:t>
                              </w:r>
                            </w:p>
                            <w:p w14:paraId="3FB15FC8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Index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),</w:t>
                              </w:r>
                            </w:p>
                            <w:p w14:paraId="12B44876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viewport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.0f, 0.0f, 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294C9150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cissorRect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0, 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796F779C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DescriptorSize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), </w:t>
                              </w:r>
                            </w:p>
                            <w:p w14:paraId="444C9BCD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Value{</w:t>
                              </w:r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}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directX12_fenceValue(0)-&gt; directX12_fenceValue{}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배열로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</w:t>
                              </w:r>
                            </w:p>
                            <w:p w14:paraId="4A01D253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BF996DA" w14:textId="42EEA59A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FE7EF00" w14:textId="0AA9A0CE" w:rsidR="009B3C5D" w:rsidRPr="000F4FF0" w:rsidRDefault="009B3C5D" w:rsidP="009B3C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76FC6" id="그룹 119" o:spid="_x0000_s1131" style="width:451.1pt;height:135.6pt;mso-position-horizontal-relative:char;mso-position-vertical-relative:line" coordorigin="" coordsize="57292,1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">
                <v:shape id="Text Box 13" o:spid="_x0000_s1132" type="#_x0000_t202" style="position:absolute;left:116;top:2883;width:57176;height:14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0FFA0FE2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07400FF8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EnginePipline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: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</w:t>
                        </w:r>
                      </w:p>
                      <w:p w14:paraId="3FB15FC8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Index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0),</w:t>
                        </w:r>
                      </w:p>
                      <w:p w14:paraId="12B44876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viewport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.0f, 0.0f, 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294C9150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cissorRect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0, 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796F779C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DescriptorSize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), </w:t>
                        </w:r>
                      </w:p>
                      <w:p w14:paraId="444C9BCD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Value{</w:t>
                        </w:r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}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directX12_fenceValue(0)-&gt; directX12_fenceValue{}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배열로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</w:t>
                        </w:r>
                      </w:p>
                      <w:p w14:paraId="4A01D253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BF996DA" w14:textId="42EEA59A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3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6FE7EF00" w14:textId="0AA9A0CE" w:rsidR="009B3C5D" w:rsidRPr="000F4FF0" w:rsidRDefault="009B3C5D" w:rsidP="009B3C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6B6C25" w14:textId="77777777" w:rsidR="009B3C5D" w:rsidRDefault="009B3C5D" w:rsidP="00F60844"/>
    <w:p w14:paraId="18426E61" w14:textId="1B7F875C" w:rsidR="006B176B" w:rsidRDefault="009B3C5D" w:rsidP="00F6084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0CED925" wp14:editId="7423C668">
                <wp:extent cx="5729230" cy="920338"/>
                <wp:effectExtent l="0" t="0" r="24130" b="13335"/>
                <wp:docPr id="122" name="그룹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0" cy="920338"/>
                          <a:chOff x="-1" y="0"/>
                          <a:chExt cx="5729230" cy="920338"/>
                        </a:xfrm>
                      </wpg:grpSpPr>
                      <wps:wsp>
                        <wps:cNvPr id="1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9" y="270352"/>
                            <a:ext cx="5717540" cy="649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37D5A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으로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동</w:t>
                              </w:r>
                            </w:p>
                            <w:p w14:paraId="620CD244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6DFF685" w14:textId="20EB5C30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oveToNextFrame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813ECE4" w14:textId="77777777" w:rsidR="009B3C5D" w:rsidRPr="000F4FF0" w:rsidRDefault="009B3C5D" w:rsidP="009B3C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ED925" id="그룹 122" o:spid="_x0000_s1134" style="width:451.1pt;height:72.45pt;mso-position-horizontal-relative:char;mso-position-vertical-relative:line" coordorigin="" coordsize="57292,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">
                <v:shape id="Text Box 13" o:spid="_x0000_s1135" type="#_x0000_t202" style="position:absolute;left:116;top:2703;width:57176;height:6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73A37D5A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으로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동</w:t>
                        </w:r>
                      </w:p>
                      <w:p w14:paraId="620CD244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6DFF685" w14:textId="20EB5C30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oveToNextFrame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</w:txbxContent>
                  </v:textbox>
                </v:shape>
                <v:shape id="Text Box 14" o:spid="_x0000_s1136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813ECE4" w14:textId="77777777" w:rsidR="009B3C5D" w:rsidRPr="000F4FF0" w:rsidRDefault="009B3C5D" w:rsidP="009B3C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788667" w14:textId="3607C77E" w:rsidR="009B3C5D" w:rsidRDefault="009B3C5D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08A1C7B" wp14:editId="55148A98">
                <wp:extent cx="5729223" cy="920338"/>
                <wp:effectExtent l="0" t="0" r="24130" b="13335"/>
                <wp:docPr id="125" name="그룹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23" cy="920338"/>
                          <a:chOff x="-1" y="0"/>
                          <a:chExt cx="5729223" cy="920338"/>
                        </a:xfrm>
                      </wpg:grpSpPr>
                      <wps:wsp>
                        <wps:cNvPr id="1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2" y="269950"/>
                            <a:ext cx="5717540" cy="650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39EB9B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으로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동</w:t>
                              </w:r>
                            </w:p>
                            <w:p w14:paraId="00106ECE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17791FB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oveToNextFrame</w:t>
                              </w:r>
                              <w:proofErr w:type="spell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17D0D3D" w14:textId="77777777" w:rsidR="009B3C5D" w:rsidRPr="000F4FF0" w:rsidRDefault="009B3C5D" w:rsidP="009B3C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A1C7B" id="그룹 125" o:spid="_x0000_s1137" style="width:451.1pt;height:72.45pt;mso-position-horizontal-relative:char;mso-position-vertical-relative:line" coordorigin="" coordsize="57292,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">
                <v:shape id="Text Box 13" o:spid="_x0000_s1138" type="#_x0000_t202" style="position:absolute;left:116;top:2699;width:57176;height:6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2339EB9B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으로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동</w:t>
                        </w:r>
                      </w:p>
                      <w:p w14:paraId="00106ECE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17791FB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oveToNextFrame</w:t>
                        </w:r>
                        <w:proofErr w:type="spell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</w:txbxContent>
                  </v:textbox>
                </v:shape>
                <v:shape id="Text Box 14" o:spid="_x0000_s113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17D0D3D" w14:textId="77777777" w:rsidR="009B3C5D" w:rsidRPr="000F4FF0" w:rsidRDefault="009B3C5D" w:rsidP="009B3C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7CFA66" w14:textId="53AB2119" w:rsidR="002F1F69" w:rsidRDefault="002F1F69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80B94AC" wp14:editId="12FECA7F">
                <wp:extent cx="5729220" cy="2196934"/>
                <wp:effectExtent l="0" t="0" r="24130" b="13335"/>
                <wp:docPr id="129" name="그룹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20" cy="2196934"/>
                          <a:chOff x="-1" y="0"/>
                          <a:chExt cx="5729220" cy="2196934"/>
                        </a:xfrm>
                      </wpg:grpSpPr>
                      <wps:wsp>
                        <wps:cNvPr id="1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" y="269817"/>
                            <a:ext cx="5717540" cy="1927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035FAC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127A31B6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4D1E011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)</w:t>
                              </w:r>
                              <w:proofErr w:type="gram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주소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28DDAEC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각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에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7145532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2152141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6FA97607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swapChain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enderTargets[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);</w:t>
                              </w:r>
                            </w:p>
                            <w:p w14:paraId="5321EC51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irectX12_device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RenderTargetView(directX12_renderTargets[i</w:t>
                              </w:r>
                              <w:proofErr w:type="gram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.Get</w:t>
                              </w:r>
                              <w:proofErr w:type="gram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5773D057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.Offset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directX12_rtvDescriptorSize);</w:t>
                              </w:r>
                            </w:p>
                            <w:p w14:paraId="110C8F8C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9EB9D97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ThrowIfFailed(directX12_device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proofErr w:type="gram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Allocator[</w:t>
                              </w:r>
                              <w:proofErr w:type="spellStart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);</w:t>
                              </w:r>
                            </w:p>
                            <w:p w14:paraId="4F097861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098DD134" w14:textId="395C08DD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9F7748" w14:textId="77777777" w:rsidR="002F1F69" w:rsidRPr="000F4FF0" w:rsidRDefault="002F1F69" w:rsidP="002F1F69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B94AC" id="그룹 129" o:spid="_x0000_s1140" style="width:451.1pt;height:173pt;mso-position-horizontal-relative:char;mso-position-vertical-relative:line" coordorigin="" coordsize="57292,2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">
                <v:shape id="Text Box 13" o:spid="_x0000_s1141" type="#_x0000_t202" style="position:absolute;left:116;top:2698;width:57176;height:19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6E035FAC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127A31B6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4D1E011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)</w:t>
                        </w:r>
                        <w:proofErr w:type="gram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주소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28DDAEC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각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에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7145532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2152141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6FA97607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swapChain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enderTargets[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);</w:t>
                        </w:r>
                      </w:p>
                      <w:p w14:paraId="5321EC51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irectX12_device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RenderTargetView(directX12_renderTargets[i</w:t>
                        </w:r>
                        <w:proofErr w:type="gram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.Get</w:t>
                        </w:r>
                        <w:proofErr w:type="gram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5773D057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.Offset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directX12_rtvDescriptorSize);</w:t>
                        </w:r>
                      </w:p>
                      <w:p w14:paraId="110C8F8C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9EB9D97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ThrowIfFailed(directX12_device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proofErr w:type="gramEnd"/>
                        <w:r w:rsidRPr="002F1F69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Allocator[</w:t>
                        </w:r>
                        <w:proofErr w:type="spellStart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);</w:t>
                        </w:r>
                      </w:p>
                      <w:p w14:paraId="4F097861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098DD134" w14:textId="395C08DD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42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09F7748" w14:textId="77777777" w:rsidR="002F1F69" w:rsidRPr="000F4FF0" w:rsidRDefault="002F1F69" w:rsidP="002F1F69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218BB1" w14:textId="131BDDBE" w:rsidR="002F1F69" w:rsidRDefault="002F1F69" w:rsidP="00F60844">
      <w:proofErr w:type="spellStart"/>
      <w:r>
        <w:rPr>
          <w:rFonts w:hint="eastAsia"/>
        </w:rPr>
        <w:t>커멘드</w:t>
      </w:r>
      <w:proofErr w:type="spellEnd"/>
      <w:r>
        <w:rPr>
          <w:rFonts w:hint="eastAsia"/>
        </w:rPr>
        <w:t xml:space="preserve"> 할당자가 프레임 할당만큼 생겼음으로 이동</w:t>
      </w:r>
    </w:p>
    <w:p w14:paraId="720B71C8" w14:textId="5F42D2A5" w:rsidR="00892085" w:rsidRDefault="00330D3F" w:rsidP="00373AD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33DDD6A" wp14:editId="1D6B5241">
                <wp:extent cx="5729218" cy="2850078"/>
                <wp:effectExtent l="0" t="0" r="24130" b="26670"/>
                <wp:docPr id="132" name="그룹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18" cy="2850078"/>
                          <a:chOff x="-1" y="0"/>
                          <a:chExt cx="5729218" cy="2850078"/>
                        </a:xfrm>
                      </wpg:grpSpPr>
                      <wps:wsp>
                        <wps:cNvPr id="1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7" y="269718"/>
                            <a:ext cx="5717540" cy="258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17DCE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후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로드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될떄까지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3F40B58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5464220F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Fence(directX12_fenceValue[directX12_frameIndex]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FENCE_FLAG_NONE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)));</w:t>
                              </w:r>
                            </w:p>
                            <w:p w14:paraId="207B734A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directX12_fenceValue[directX12_frameIndex] = 1;</w:t>
                              </w:r>
                            </w:p>
                            <w:p w14:paraId="3B02AF8E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Value[directX12_</w:t>
                              </w:r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Index]+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+;</w:t>
                              </w:r>
                            </w:p>
                            <w:p w14:paraId="7115B3F9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8A64C0B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에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할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을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4EC0341C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Event = </w:t>
                              </w:r>
                              <w:proofErr w:type="spellStart"/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reateEvent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E9C0883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Event ==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2FF6A7A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1BA4787B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RESULT_FROM_WIN32(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LastError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);</w:t>
                              </w:r>
                            </w:p>
                            <w:p w14:paraId="0FAEB5F8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3C87A6D0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B174A7C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목록이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될때까지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프는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하지만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이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떄까지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립니다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0791577C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DD5DAC1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Gpu</w:t>
                              </w:r>
                              <w:proofErr w:type="spell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4B28445" w14:textId="40360C7C" w:rsidR="00330D3F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8F6E05" w14:textId="77777777" w:rsidR="00330D3F" w:rsidRPr="000F4FF0" w:rsidRDefault="00330D3F" w:rsidP="00330D3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DDD6A" id="그룹 132" o:spid="_x0000_s1143" style="width:451.1pt;height:224.4pt;mso-position-horizontal-relative:char;mso-position-vertical-relative:line" coordorigin="" coordsize="57292,2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">
                <v:shape id="Text Box 13" o:spid="_x0000_s1144" type="#_x0000_t202" style="position:absolute;left:116;top:2697;width:57176;height:2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23717DCE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후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로드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될떄까지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3F40B58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5464220F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Fence(directX12_fenceValue[directX12_frameIndex]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FENCE_FLAG_NONE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)));</w:t>
                        </w:r>
                      </w:p>
                      <w:p w14:paraId="207B734A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directX12_fenceValue[directX12_frameIndex] = 1;</w:t>
                        </w:r>
                      </w:p>
                      <w:p w14:paraId="3B02AF8E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Value[directX12_</w:t>
                        </w:r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Index]+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+;</w:t>
                        </w:r>
                      </w:p>
                      <w:p w14:paraId="7115B3F9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8A64C0B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에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할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을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4EC0341C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Event = </w:t>
                        </w:r>
                        <w:proofErr w:type="spellStart"/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reateEvent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E9C0883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Event ==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2FF6A7A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1BA4787B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RESULT_FROM_WIN32(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LastError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);</w:t>
                        </w:r>
                      </w:p>
                      <w:p w14:paraId="0FAEB5F8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3C87A6D0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B174A7C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목록이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될때까지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프는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하지만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이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떄까지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립니다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0791577C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DD5DAC1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Gpu</w:t>
                        </w:r>
                        <w:proofErr w:type="spell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4B28445" w14:textId="40360C7C" w:rsidR="00330D3F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45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508F6E05" w14:textId="77777777" w:rsidR="00330D3F" w:rsidRPr="000F4FF0" w:rsidRDefault="00330D3F" w:rsidP="00330D3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A28AE">
        <w:br/>
      </w:r>
      <w:r w:rsidR="00892085">
        <w:rPr>
          <w:rFonts w:hint="eastAsia"/>
        </w:rPr>
        <w:t xml:space="preserve">프레임이 준비될 때까지 기다림에서 </w:t>
      </w:r>
      <w:r w:rsidR="00892085">
        <w:t>GPU</w:t>
      </w:r>
      <w:r w:rsidR="00892085">
        <w:rPr>
          <w:rFonts w:hint="eastAsia"/>
        </w:rPr>
        <w:t>가 완료될 때까지 기다리는 형식으로 변경</w:t>
      </w:r>
    </w:p>
    <w:p w14:paraId="4BC49C44" w14:textId="0753A4FB" w:rsidR="00DB35AB" w:rsidRDefault="00DB35AB" w:rsidP="00F6084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2EECE6C2" wp14:editId="188426FC">
                <wp:extent cx="5729216" cy="4827318"/>
                <wp:effectExtent l="0" t="0" r="24130" b="11430"/>
                <wp:docPr id="135" name="그룹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16" cy="4827318"/>
                          <a:chOff x="-1" y="0"/>
                          <a:chExt cx="5729216" cy="4827318"/>
                        </a:xfrm>
                      </wpg:grpSpPr>
                      <wps:wsp>
                        <wps:cNvPr id="13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5" y="269673"/>
                            <a:ext cx="5717540" cy="4557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50D173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127FD67D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4D54253E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연결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경우만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능</w:t>
                              </w:r>
                            </w:p>
                            <w:p w14:paraId="30259F54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했음으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E5E314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해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6E947F59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Allocator[directX12_frameIndex]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51E6796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1CB8EC7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명령에서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ExecuteCommandList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호출되면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당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으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</w:p>
                            <w:p w14:paraId="49312A88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directX12_commandAllocator[directX12_frameIndex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.Get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directX12_pipelineState.Get()));</w:t>
                              </w:r>
                            </w:p>
                            <w:p w14:paraId="7E396CC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C0E480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를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4AED668B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GraphicsRootSignature(directX12_rootSignature.Get()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명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1083B90B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SSetViewports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directX12_viewport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85E869B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SSetScissorRects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directX12_scissorRect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자르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크기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4D5EB735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A7505C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proofErr w:type="spellEnd"/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3EC2A6AC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4C80F8BD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AD345DA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, directX12_frameIndex, directX12_rtvDescriptorSize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662B71D8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MSetRenderTargets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&amp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BBB4768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AAF35C0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입력어셈블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단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EADDFD7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0.0f, 0.2f, 0.4f, 1.0f };</w:t>
                              </w:r>
                            </w:p>
                            <w:p w14:paraId="2F7113D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RenderTargetView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어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클리어</w:t>
                              </w:r>
                            </w:p>
                            <w:p w14:paraId="20123B87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xecuteBundle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bundle.Get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); 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의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정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  <w:p w14:paraId="76827485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5BD014A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에서</w:t>
                              </w:r>
                              <w:proofErr w:type="spellEnd"/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던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내용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으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뿌려줌</w:t>
                              </w:r>
                              <w:proofErr w:type="spellEnd"/>
                            </w:p>
                            <w:p w14:paraId="3EE727CF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44EF0551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0ABDB74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11ECDBDE" w14:textId="7C0EC19C" w:rsidR="00DB35AB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7187BD0" w14:textId="77777777" w:rsidR="00DB35AB" w:rsidRPr="000F4FF0" w:rsidRDefault="00DB35AB" w:rsidP="00DB35A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CE6C2" id="그룹 135" o:spid="_x0000_s1146" style="width:451.1pt;height:380.1pt;mso-position-horizontal-relative:char;mso-position-vertical-relative:line" coordorigin="" coordsize="57292,4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">
                <v:shape id="Text Box 13" o:spid="_x0000_s1147" type="#_x0000_t202" style="position:absolute;left:116;top:2696;width:57176;height:4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1750D173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127FD67D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4D54253E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연결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경우만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능</w:t>
                        </w:r>
                      </w:p>
                      <w:p w14:paraId="30259F54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했음으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E5E314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해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6E947F59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Allocator[directX12_frameIndex]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51E6796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1CB8EC7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명령에서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ExecuteCommandList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호출되면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당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으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</w:p>
                      <w:p w14:paraId="49312A88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directX12_commandAllocator[directX12_frameIndex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.Get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directX12_pipelineState.Get()));</w:t>
                        </w:r>
                      </w:p>
                      <w:p w14:paraId="7E396CC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C0E480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를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4AED668B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GraphicsRootSignature(directX12_rootSignature.Get()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명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1083B90B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SSetViewports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directX12_viewport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85E869B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SSetScissorRects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directX12_scissorRect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자르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크기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4D5EB735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A7505C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proofErr w:type="spellEnd"/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3EC2A6AC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4C80F8BD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AD345DA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, directX12_frameIndex, directX12_rtvDescriptorSize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662B71D8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MSetRenderTargets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&amp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BBB4768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AAF35C0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입력어셈블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단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EADDFD7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0.0f, 0.2f, 0.4f, 1.0f };</w:t>
                        </w:r>
                      </w:p>
                      <w:p w14:paraId="2F7113D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RenderTargetView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어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클리어</w:t>
                        </w:r>
                      </w:p>
                      <w:p w14:paraId="20123B87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xecuteBundle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bundle.Get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); 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의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정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  <w:p w14:paraId="76827485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5BD014A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에서</w:t>
                        </w:r>
                        <w:proofErr w:type="spellEnd"/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던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내용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으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뿌려줌</w:t>
                        </w:r>
                        <w:proofErr w:type="spellEnd"/>
                      </w:p>
                      <w:p w14:paraId="3EE727CF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44EF0551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0ABDB74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11ECDBDE" w14:textId="7C0EC19C" w:rsidR="00DB35AB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48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7187BD0" w14:textId="77777777" w:rsidR="00DB35AB" w:rsidRPr="000F4FF0" w:rsidRDefault="00DB35AB" w:rsidP="00DB35A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FF7EBC" w14:textId="734326D4" w:rsidR="00DB35AB" w:rsidRDefault="0031635F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F049034" wp14:editId="05FBCC9E">
                <wp:extent cx="5729215" cy="2125684"/>
                <wp:effectExtent l="0" t="0" r="24130" b="27305"/>
                <wp:docPr id="138" name="그룹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15" cy="2125684"/>
                          <a:chOff x="-1" y="0"/>
                          <a:chExt cx="5729215" cy="2125684"/>
                        </a:xfrm>
                      </wpg:grpSpPr>
                      <wps:wsp>
                        <wps:cNvPr id="1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4" y="269596"/>
                            <a:ext cx="5717540" cy="1856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61BCF4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류죽인</w:t>
                              </w:r>
                              <w:proofErr w:type="spellEnd"/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작업이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proofErr w:type="spell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619A877F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Gpu</w:t>
                              </w:r>
                              <w:proofErr w:type="spell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004D0F72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7564901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에서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신호를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약</w:t>
                              </w:r>
                            </w:p>
                            <w:p w14:paraId="343B74DF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directX12_fenceValue[directX12_frameIndex]));</w:t>
                              </w:r>
                            </w:p>
                            <w:p w14:paraId="67FF5824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9E541B5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펜스가</w:t>
                              </w:r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될때까지</w:t>
                              </w:r>
                              <w:proofErr w:type="spell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7B16946B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fenc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(directX12_fenceValue[directX12_frameIndex], directX12_fenceEvent));</w:t>
                              </w:r>
                            </w:p>
                            <w:p w14:paraId="2C48BAA4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Ex</w:t>
                              </w:r>
                              <w:proofErr w:type="spell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D2D0376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2EAB68F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가</w:t>
                              </w:r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되면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의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을증가시킴</w:t>
                              </w:r>
                              <w:proofErr w:type="spellEnd"/>
                            </w:p>
                            <w:p w14:paraId="416A6CFB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[directX12_</w:t>
                              </w:r>
                              <w:proofErr w:type="gramStart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Index]+</w:t>
                              </w:r>
                              <w:proofErr w:type="gramEnd"/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+;</w:t>
                              </w:r>
                            </w:p>
                            <w:p w14:paraId="01CE8ABA" w14:textId="218E499E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AE9C7B2" w14:textId="77777777" w:rsidR="0031635F" w:rsidRPr="000F4FF0" w:rsidRDefault="0031635F" w:rsidP="0031635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49034" id="그룹 138" o:spid="_x0000_s1149" style="width:451.1pt;height:167.4pt;mso-position-horizontal-relative:char;mso-position-vertical-relative:line" coordorigin="" coordsize="57292,2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">
                <v:shape id="Text Box 13" o:spid="_x0000_s1150" type="#_x0000_t202" style="position:absolute;left:116;top:2695;width:57176;height:18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1561BCF4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류죽인</w:t>
                        </w:r>
                        <w:proofErr w:type="spellEnd"/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작업이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proofErr w:type="spell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619A877F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Gpu</w:t>
                        </w:r>
                        <w:proofErr w:type="spell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004D0F72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7564901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에서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신호를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약</w:t>
                        </w:r>
                      </w:p>
                      <w:p w14:paraId="343B74DF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directX12_fenceValue[directX12_frameIndex]));</w:t>
                        </w:r>
                      </w:p>
                      <w:p w14:paraId="67FF5824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9E541B5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펜스가</w:t>
                        </w:r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될때까지</w:t>
                        </w:r>
                        <w:proofErr w:type="spell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7B16946B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fenc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(directX12_fenceValue[directX12_frameIndex], directX12_fenceEvent));</w:t>
                        </w:r>
                      </w:p>
                      <w:p w14:paraId="2C48BAA4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Ex</w:t>
                        </w:r>
                        <w:proofErr w:type="spell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D2D0376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2EAB68F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가</w:t>
                        </w:r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되면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의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을증가시킴</w:t>
                        </w:r>
                        <w:proofErr w:type="spellEnd"/>
                      </w:p>
                      <w:p w14:paraId="416A6CFB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[directX12_</w:t>
                        </w:r>
                        <w:proofErr w:type="gramStart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Index]+</w:t>
                        </w:r>
                        <w:proofErr w:type="gramEnd"/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+;</w:t>
                        </w:r>
                      </w:p>
                      <w:p w14:paraId="01CE8ABA" w14:textId="218E499E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5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" strokecolor="gray [1629]">
                  <v:shadow on="t" opacity=".5" offset="6pt,6pt"/>
                  <v:textbox>
                    <w:txbxContent>
                      <w:p w14:paraId="5AE9C7B2" w14:textId="77777777" w:rsidR="0031635F" w:rsidRPr="000F4FF0" w:rsidRDefault="0031635F" w:rsidP="0031635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358A26" w14:textId="1D074C83" w:rsidR="00FA2BB5" w:rsidRDefault="00FA2BB5" w:rsidP="00F6084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292493C" wp14:editId="7CD1F094">
                <wp:extent cx="5729215" cy="2873829"/>
                <wp:effectExtent l="0" t="0" r="24130" b="22225"/>
                <wp:docPr id="141" name="그룹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15" cy="2873829"/>
                          <a:chOff x="-1" y="0"/>
                          <a:chExt cx="5729215" cy="2873829"/>
                        </a:xfrm>
                      </wpg:grpSpPr>
                      <wps:wsp>
                        <wps:cNvPr id="1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4" y="269518"/>
                            <a:ext cx="5717540" cy="2604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2197F6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을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준비</w:t>
                              </w:r>
                            </w:p>
                            <w:p w14:paraId="47CFBB0B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oveToNextFrame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07476672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931E7E6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에서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에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약</w:t>
                              </w:r>
                            </w:p>
                            <w:p w14:paraId="6A9A3D24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entFenceValue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fenceValue[directX12_frameIndex]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3A287F12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entFenceValue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);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재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에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약</w:t>
                              </w:r>
                            </w:p>
                            <w:p w14:paraId="3E9FAC15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E99739B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를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2FF4A9D9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의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지막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를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인덱스로</w:t>
                              </w:r>
                              <w:proofErr w:type="spellEnd"/>
                            </w:p>
                            <w:p w14:paraId="5824A792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13D7FA8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직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할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준비가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되있어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다면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리기</w:t>
                              </w:r>
                            </w:p>
                            <w:p w14:paraId="7F570DEB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&lt; directX12_fenceValue[directX12_frameIndex])</w:t>
                              </w:r>
                            </w:p>
                            <w:p w14:paraId="49BDF1EC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6F6C6D3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fenc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(directX12_fenceValue[directX12_frameIndex], directX12_fenceEvent));</w:t>
                              </w:r>
                            </w:p>
                            <w:p w14:paraId="14364933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Ex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1A2D404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EAC508D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39B2CC9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</w:t>
                              </w:r>
                              <w:proofErr w:type="gram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의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을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4311C7C0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[directX12_frameIndex] = </w:t>
                              </w:r>
                              <w:proofErr w:type="spellStart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urrentFenceValue</w:t>
                              </w:r>
                              <w:proofErr w:type="spellEnd"/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+ 1;</w:t>
                              </w:r>
                            </w:p>
                            <w:p w14:paraId="6EE1D27C" w14:textId="1C28FB73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535F74" w14:textId="77777777" w:rsidR="00FA2BB5" w:rsidRPr="000F4FF0" w:rsidRDefault="00FA2BB5" w:rsidP="00FA2BB5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2493C" id="그룹 141" o:spid="_x0000_s1152" style="width:451.1pt;height:226.3pt;mso-position-horizontal-relative:char;mso-position-vertical-relative:line" coordorigin="" coordsize="57292,2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">
                <v:shape id="Text Box 13" o:spid="_x0000_s1153" type="#_x0000_t202" style="position:absolute;left:116;top:2695;width:57176;height:26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742197F6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을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준비</w:t>
                        </w:r>
                      </w:p>
                      <w:p w14:paraId="47CFBB0B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oveToNextFrame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07476672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931E7E6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에서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에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약</w:t>
                        </w:r>
                      </w:p>
                      <w:p w14:paraId="6A9A3D24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entFenceValue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fenceValue[directX12_frameIndex]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3A287F12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entFenceValue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);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재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에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약</w:t>
                        </w:r>
                      </w:p>
                      <w:p w14:paraId="3E9FAC15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E99739B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를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2FF4A9D9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의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지막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를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인덱스로</w:t>
                        </w:r>
                        <w:proofErr w:type="spellEnd"/>
                      </w:p>
                      <w:p w14:paraId="5824A792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13D7FA8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직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할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준비가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되있어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다면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리기</w:t>
                        </w:r>
                      </w:p>
                      <w:p w14:paraId="7F570DEB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&lt; directX12_fenceValue[directX12_frameIndex])</w:t>
                        </w:r>
                      </w:p>
                      <w:p w14:paraId="49BDF1EC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6F6C6D3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fenc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(directX12_fenceValue[directX12_frameIndex], directX12_fenceEvent));</w:t>
                        </w:r>
                      </w:p>
                      <w:p w14:paraId="14364933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Ex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1A2D404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EAC508D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39B2CC9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</w:t>
                        </w:r>
                        <w:proofErr w:type="gram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의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을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4311C7C0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[directX12_frameIndex] = </w:t>
                        </w:r>
                        <w:proofErr w:type="spellStart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urrentFenceValue</w:t>
                        </w:r>
                        <w:proofErr w:type="spellEnd"/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+ 1;</w:t>
                        </w:r>
                      </w:p>
                      <w:p w14:paraId="6EE1D27C" w14:textId="1C28FB73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5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19535F74" w14:textId="77777777" w:rsidR="00FA2BB5" w:rsidRPr="000F4FF0" w:rsidRDefault="00FA2BB5" w:rsidP="00FA2BB5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5518DE" w14:textId="6D07A414" w:rsidR="00FE1BA9" w:rsidRDefault="00060019" w:rsidP="00060019">
      <w:proofErr w:type="spellStart"/>
      <w:r>
        <w:rPr>
          <w:rFonts w:hint="eastAsia"/>
        </w:rPr>
        <w:t>F</w:t>
      </w:r>
      <w:r>
        <w:t>ance</w:t>
      </w:r>
      <w:proofErr w:type="spellEnd"/>
      <w:r>
        <w:rPr>
          <w:rFonts w:hint="eastAsia"/>
        </w:rPr>
        <w:t xml:space="preserve">를 이해하려면 </w:t>
      </w:r>
      <w:r>
        <w:t>GPU</w:t>
      </w:r>
      <w:r>
        <w:rPr>
          <w:rFonts w:hint="eastAsia"/>
        </w:rPr>
        <w:t xml:space="preserve">와 </w:t>
      </w:r>
      <w:r>
        <w:t>CPU</w:t>
      </w:r>
      <w:r>
        <w:rPr>
          <w:rFonts w:hint="eastAsia"/>
        </w:rPr>
        <w:t xml:space="preserve">의 동기화 </w:t>
      </w:r>
      <w:r w:rsidR="00594ABB">
        <w:rPr>
          <w:rFonts w:hint="eastAsia"/>
        </w:rPr>
        <w:t>부분을 먼저 이해를 해야</w:t>
      </w:r>
      <w:r w:rsidR="004479F2">
        <w:rPr>
          <w:rFonts w:hint="eastAsia"/>
        </w:rPr>
        <w:t xml:space="preserve"> </w:t>
      </w:r>
      <w:r w:rsidR="00594ABB">
        <w:rPr>
          <w:rFonts w:hint="eastAsia"/>
        </w:rPr>
        <w:t>합니다.</w:t>
      </w:r>
      <w:r w:rsidR="00D95752">
        <w:br/>
      </w:r>
      <w:r w:rsidR="00C67433">
        <w:rPr>
          <w:rFonts w:hint="eastAsia"/>
        </w:rPr>
        <w:t>렌더링 아키텍처를 보면 C</w:t>
      </w:r>
      <w:r w:rsidR="00C67433">
        <w:t>PU</w:t>
      </w:r>
      <w:r w:rsidR="00C67433">
        <w:rPr>
          <w:rFonts w:hint="eastAsia"/>
        </w:rPr>
        <w:t>만으로도 이미지 렌더링을 할 수 있습니다.</w:t>
      </w:r>
      <w:r w:rsidR="00C67433">
        <w:t xml:space="preserve"> GPU</w:t>
      </w:r>
      <w:r w:rsidR="00C67433">
        <w:rPr>
          <w:rFonts w:hint="eastAsia"/>
        </w:rPr>
        <w:t xml:space="preserve">를 사용하는 이유는 </w:t>
      </w:r>
      <w:r w:rsidR="00C67433">
        <w:t>GPU</w:t>
      </w:r>
      <w:r w:rsidR="00C67433">
        <w:rPr>
          <w:rFonts w:hint="eastAsia"/>
        </w:rPr>
        <w:t>를 사용해서 렌더링 하는 이점이 더 크기 때문입니다.</w:t>
      </w:r>
      <w:r w:rsidR="00C67433">
        <w:t xml:space="preserve"> </w:t>
      </w:r>
      <w:r w:rsidR="00C67433">
        <w:rPr>
          <w:rFonts w:hint="eastAsia"/>
        </w:rPr>
        <w:t>G</w:t>
      </w:r>
      <w:r w:rsidR="00C67433">
        <w:t>PU</w:t>
      </w:r>
      <w:r w:rsidR="00C67433">
        <w:rPr>
          <w:rFonts w:hint="eastAsia"/>
        </w:rPr>
        <w:t>는 더 많은 작업을 병렬로 처리</w:t>
      </w:r>
      <w:r w:rsidR="00C67433">
        <w:t>할</w:t>
      </w:r>
      <w:r w:rsidR="00C67433">
        <w:rPr>
          <w:rFonts w:hint="eastAsia"/>
        </w:rPr>
        <w:t xml:space="preserve"> 수 있습니다.</w:t>
      </w:r>
      <w:r w:rsidR="00C67433">
        <w:t xml:space="preserve"> </w:t>
      </w:r>
      <w:r w:rsidR="00C67433">
        <w:rPr>
          <w:rFonts w:hint="eastAsia"/>
        </w:rPr>
        <w:t xml:space="preserve">또한 </w:t>
      </w:r>
      <w:r w:rsidR="00C67433">
        <w:t>CPU</w:t>
      </w:r>
      <w:r w:rsidR="00C67433">
        <w:rPr>
          <w:rFonts w:hint="eastAsia"/>
        </w:rPr>
        <w:t>랑 달리 더 많은 그래픽 카드,</w:t>
      </w:r>
      <w:r w:rsidR="00C67433">
        <w:t xml:space="preserve"> </w:t>
      </w:r>
      <w:r w:rsidR="00C67433">
        <w:rPr>
          <w:rFonts w:hint="eastAsia"/>
        </w:rPr>
        <w:t xml:space="preserve">비디오 메모리 등 </w:t>
      </w:r>
      <w:r w:rsidR="00C67433">
        <w:t>GPU</w:t>
      </w:r>
      <w:r w:rsidR="00C67433">
        <w:rPr>
          <w:rFonts w:hint="eastAsia"/>
        </w:rPr>
        <w:t>를 물리적으로 추가</w:t>
      </w:r>
      <w:r w:rsidR="00C67433">
        <w:t>할</w:t>
      </w:r>
      <w:r w:rsidR="00C67433">
        <w:rPr>
          <w:rFonts w:hint="eastAsia"/>
        </w:rPr>
        <w:t xml:space="preserve"> 수 있습니다. 그럼 이런 많은 작업을 병렬로</w:t>
      </w:r>
      <w:r w:rsidR="00C67433">
        <w:t xml:space="preserve"> </w:t>
      </w:r>
      <w:r w:rsidR="00C67433">
        <w:rPr>
          <w:rFonts w:hint="eastAsia"/>
        </w:rPr>
        <w:t>처리 해주기 위해서는 동기화를 해 줘야 합니다.</w:t>
      </w:r>
      <w:r w:rsidR="00C67433">
        <w:t xml:space="preserve"> </w:t>
      </w:r>
      <w:r w:rsidR="00C67433">
        <w:rPr>
          <w:rFonts w:hint="eastAsia"/>
        </w:rPr>
        <w:t>그 이유는 교착상태와</w:t>
      </w:r>
      <w:r w:rsidR="00C67433">
        <w:t xml:space="preserve"> </w:t>
      </w:r>
      <w:r w:rsidR="00C67433">
        <w:rPr>
          <w:rFonts w:hint="eastAsia"/>
        </w:rPr>
        <w:t>기아상태 때문입니다.</w:t>
      </w:r>
      <w:r w:rsidR="00C67433">
        <w:t xml:space="preserve"> </w:t>
      </w:r>
      <w:r w:rsidR="0032366E">
        <w:rPr>
          <w:rFonts w:hint="eastAsia"/>
        </w:rPr>
        <w:t>멀티 코어를 사용하기 위해 멀티 쓰레드를 작성하여 동기화를 시키는 것과 같이,</w:t>
      </w:r>
      <w:r w:rsidR="0032366E">
        <w:t xml:space="preserve"> </w:t>
      </w:r>
      <w:r w:rsidR="0032366E">
        <w:rPr>
          <w:rFonts w:hint="eastAsia"/>
        </w:rPr>
        <w:t>G</w:t>
      </w:r>
      <w:r w:rsidR="0032366E">
        <w:t xml:space="preserve">PU </w:t>
      </w:r>
      <w:r w:rsidR="0032366E">
        <w:rPr>
          <w:rFonts w:hint="eastAsia"/>
        </w:rPr>
        <w:t>장치를 여러 개 사용하여 멀티 어댑터에 동기화 시켜야 합니다.</w:t>
      </w:r>
      <w:r w:rsidR="0032366E">
        <w:t xml:space="preserve"> </w:t>
      </w:r>
      <w:r w:rsidR="0032366E">
        <w:rPr>
          <w:rFonts w:hint="eastAsia"/>
        </w:rPr>
        <w:t>D</w:t>
      </w:r>
      <w:r w:rsidR="0032366E">
        <w:t>irectX12</w:t>
      </w:r>
      <w:r w:rsidR="0032366E">
        <w:rPr>
          <w:rFonts w:hint="eastAsia"/>
        </w:rPr>
        <w:t>부터는 이 부분을 좀 더 정교하게 작업</w:t>
      </w:r>
      <w:r w:rsidR="0032366E">
        <w:t>할</w:t>
      </w:r>
      <w:r w:rsidR="0032366E">
        <w:rPr>
          <w:rFonts w:hint="eastAsia"/>
        </w:rPr>
        <w:t xml:space="preserve"> 수 있습니다.</w:t>
      </w:r>
    </w:p>
    <w:p w14:paraId="0289D9F0" w14:textId="77777777" w:rsidR="00976950" w:rsidRDefault="00976950" w:rsidP="00060019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46660B4" wp14:editId="18B23CF2">
                <wp:extent cx="4856480" cy="1899920"/>
                <wp:effectExtent l="0" t="0" r="1270" b="5080"/>
                <wp:docPr id="149" name="그룹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6480" cy="1899920"/>
                          <a:chOff x="0" y="0"/>
                          <a:chExt cx="5646659" cy="2777104"/>
                        </a:xfrm>
                      </wpg:grpSpPr>
                      <pic:pic xmlns:pic="http://schemas.openxmlformats.org/drawingml/2006/picture">
                        <pic:nvPicPr>
                          <pic:cNvPr id="146" name="그림 14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9444" y="195943"/>
                            <a:ext cx="3117215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3102560" y="1448790"/>
                            <a:ext cx="1986892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289AB9" w14:textId="46F2A955" w:rsidR="00180275" w:rsidRPr="00001CFC" w:rsidRDefault="00180275" w:rsidP="00001CFC">
                              <w:pPr>
                                <w:pStyle w:val="a6"/>
                                <w:jc w:val="center"/>
                                <w:rPr>
                                  <w:rFonts w:hint="eastAsia"/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001CF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001CFC">
                                <w:rPr>
                                  <w:sz w:val="14"/>
                                  <w:szCs w:val="14"/>
                                </w:rPr>
                                <w:t xml:space="preserve"> 3</w:t>
                              </w:r>
                              <w:r w:rsidR="00001CFC" w:rsidRPr="00001CFC">
                                <w:rPr>
                                  <w:sz w:val="14"/>
                                  <w:szCs w:val="14"/>
                                </w:rPr>
                                <w:t xml:space="preserve">D </w:t>
                              </w:r>
                              <w:r w:rsidR="00001CFC" w:rsidRPr="00001CF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게임프로그래밍(프랭크</w:t>
                              </w:r>
                              <w:r w:rsidR="00001CFC" w:rsidRPr="00001CFC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  <w:r w:rsidR="00001CFC" w:rsidRPr="00001CF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D</w:t>
                              </w:r>
                              <w:r w:rsidR="00001CFC" w:rsidRPr="00001CFC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  <w:r w:rsidR="00001CFC" w:rsidRPr="00001CF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루나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그림 12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65" cy="266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314696" y="2547257"/>
                            <a:ext cx="1609090" cy="22984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113850" w14:textId="390970B4" w:rsidR="00180275" w:rsidRPr="00180275" w:rsidRDefault="00180275" w:rsidP="00180275">
                              <w:pPr>
                                <w:pStyle w:val="a6"/>
                                <w:ind w:left="0"/>
                                <w:jc w:val="center"/>
                                <w:rPr>
                                  <w:rFonts w:hint="eastAsia"/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180275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180275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80275">
                                <w:rPr>
                                  <w:sz w:val="14"/>
                                  <w:szCs w:val="14"/>
                                </w:rPr>
                                <w:t>https://www.3dgep.com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660B4" id="그룹 149" o:spid="_x0000_s1155" style="width:382.4pt;height:149.6pt;mso-position-horizontal-relative:char;mso-position-vertical-relative:line" coordsize="56466,27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">
                <v:shape id="그림 146" o:spid="_x0000_s1156" type="#_x0000_t75" style="position:absolute;left:25294;top:1959;width:31172;height:13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">
                  <v:imagedata r:id="rId30" o:title=""/>
                </v:shape>
                <v:shape id="Text Box 147" o:spid="_x0000_s1157" type="#_x0000_t202" style="position:absolute;left:31025;top:14487;width:1986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" stroked="f">
                  <v:textbox inset="0,0,0,0">
                    <w:txbxContent>
                      <w:p w14:paraId="6C289AB9" w14:textId="46F2A955" w:rsidR="00180275" w:rsidRPr="00001CFC" w:rsidRDefault="00180275" w:rsidP="00001CFC">
                        <w:pPr>
                          <w:pStyle w:val="a6"/>
                          <w:jc w:val="center"/>
                          <w:rPr>
                            <w:rFonts w:hint="eastAsia"/>
                            <w:noProof/>
                            <w:sz w:val="14"/>
                            <w:szCs w:val="14"/>
                          </w:rPr>
                        </w:pPr>
                        <w:r w:rsidRPr="00001CFC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001CFC">
                          <w:rPr>
                            <w:sz w:val="14"/>
                            <w:szCs w:val="14"/>
                          </w:rPr>
                          <w:t xml:space="preserve"> 3</w:t>
                        </w:r>
                        <w:r w:rsidR="00001CFC" w:rsidRPr="00001CFC">
                          <w:rPr>
                            <w:sz w:val="14"/>
                            <w:szCs w:val="14"/>
                          </w:rPr>
                          <w:t xml:space="preserve">D </w:t>
                        </w:r>
                        <w:r w:rsidR="00001CFC" w:rsidRPr="00001CFC">
                          <w:rPr>
                            <w:rFonts w:hint="eastAsia"/>
                            <w:sz w:val="14"/>
                            <w:szCs w:val="14"/>
                          </w:rPr>
                          <w:t>게임프로그래밍(프랭크</w:t>
                        </w:r>
                        <w:r w:rsidR="00001CFC" w:rsidRPr="00001CFC">
                          <w:rPr>
                            <w:sz w:val="14"/>
                            <w:szCs w:val="14"/>
                          </w:rPr>
                          <w:t>.</w:t>
                        </w:r>
                        <w:r w:rsidR="00001CFC" w:rsidRPr="00001CFC">
                          <w:rPr>
                            <w:rFonts w:hint="eastAsia"/>
                            <w:sz w:val="14"/>
                            <w:szCs w:val="14"/>
                          </w:rPr>
                          <w:t>D</w:t>
                        </w:r>
                        <w:r w:rsidR="00001CFC" w:rsidRPr="00001CFC">
                          <w:rPr>
                            <w:sz w:val="14"/>
                            <w:szCs w:val="14"/>
                          </w:rPr>
                          <w:t>.</w:t>
                        </w:r>
                        <w:r w:rsidR="00001CFC" w:rsidRPr="00001CFC">
                          <w:rPr>
                            <w:rFonts w:hint="eastAsia"/>
                            <w:sz w:val="14"/>
                            <w:szCs w:val="14"/>
                          </w:rPr>
                          <w:t>루나)</w:t>
                        </w:r>
                      </w:p>
                    </w:txbxContent>
                  </v:textbox>
                </v:shape>
                <v:shape id="그림 128" o:spid="_x0000_s1158" type="#_x0000_t75" style="position:absolute;width:21964;height:26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">
                  <v:imagedata r:id="rId31" o:title=""/>
                </v:shape>
                <v:shape id="Text Box 144" o:spid="_x0000_s1159" type="#_x0000_t202" style="position:absolute;left:3146;top:25472;width:16091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nIwgAAANwAAAAPAAAAZHJzL2Rvd25yZXYueG1sRE9Li8Iw&#10;EL4L+x/CLHiRNV0R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CYNgnIwgAAANwAAAAPAAAA&#10;AAAAAAAAAAAAAAcCAABkcnMvZG93bnJldi54bWxQSwUGAAAAAAMAAwC3AAAA9gIAAAAA&#10;" stroked="f">
                  <v:textbox inset="0,0,0,0">
                    <w:txbxContent>
                      <w:p w14:paraId="0E113850" w14:textId="390970B4" w:rsidR="00180275" w:rsidRPr="00180275" w:rsidRDefault="00180275" w:rsidP="00180275">
                        <w:pPr>
                          <w:pStyle w:val="a6"/>
                          <w:ind w:left="0"/>
                          <w:jc w:val="center"/>
                          <w:rPr>
                            <w:rFonts w:hint="eastAsia"/>
                            <w:noProof/>
                            <w:sz w:val="14"/>
                            <w:szCs w:val="14"/>
                          </w:rPr>
                        </w:pPr>
                        <w:r w:rsidRPr="00180275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180275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180275">
                          <w:rPr>
                            <w:sz w:val="14"/>
                            <w:szCs w:val="14"/>
                          </w:rPr>
                          <w:t>https://www.3dgep.com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412A69" w14:textId="28A8B9D5" w:rsidR="0032366E" w:rsidRDefault="00001CFC" w:rsidP="00060019">
      <w:r>
        <w:rPr>
          <w:rFonts w:hint="eastAsia"/>
        </w:rPr>
        <w:t>위의 배경지식을 생각하고 밑에 시퀀스들을 보면 이해하기 더 편합니다.</w:t>
      </w:r>
      <w:r>
        <w:t xml:space="preserve"> </w:t>
      </w:r>
      <w:r>
        <w:rPr>
          <w:rFonts w:hint="eastAsia"/>
        </w:rPr>
        <w:t>결국 펜스</w:t>
      </w:r>
      <w:r>
        <w:t xml:space="preserve"> </w:t>
      </w:r>
      <w:r>
        <w:rPr>
          <w:rFonts w:hint="eastAsia"/>
        </w:rPr>
        <w:t xml:space="preserve">또는 울타리 라는 것은 프로그래머가 생각하는 </w:t>
      </w:r>
      <w:r>
        <w:t>GP</w:t>
      </w:r>
      <w:r w:rsidR="00976950">
        <w:t>U</w:t>
      </w:r>
      <w:r>
        <w:rPr>
          <w:rFonts w:hint="eastAsia"/>
        </w:rPr>
        <w:t>의 작업 범위가 될 수 있습니다.</w:t>
      </w:r>
      <w:r>
        <w:t xml:space="preserve"> </w:t>
      </w:r>
      <w:r w:rsidR="00976950">
        <w:rPr>
          <w:rFonts w:hint="eastAsia"/>
        </w:rPr>
        <w:t xml:space="preserve">결국 </w:t>
      </w:r>
      <w:r w:rsidR="00976950">
        <w:t>CPU</w:t>
      </w:r>
      <w:r w:rsidR="00976950">
        <w:rPr>
          <w:rFonts w:hint="eastAsia"/>
        </w:rPr>
        <w:t xml:space="preserve">는 </w:t>
      </w:r>
      <w:r w:rsidR="00976950">
        <w:t>GPU</w:t>
      </w:r>
      <w:r w:rsidR="00976950">
        <w:rPr>
          <w:rFonts w:hint="eastAsia"/>
        </w:rPr>
        <w:t>의 상태를</w:t>
      </w:r>
      <w:r w:rsidR="00976950">
        <w:t xml:space="preserve"> </w:t>
      </w:r>
      <w:r w:rsidR="00976950">
        <w:rPr>
          <w:rFonts w:hint="eastAsia"/>
        </w:rPr>
        <w:t>계속 가지고 있는 것이 아니라 응답을 받아야 하기 때문입니다.</w:t>
      </w:r>
      <w:r w:rsidR="00976950">
        <w:t xml:space="preserve"> (</w:t>
      </w:r>
      <w:r w:rsidR="00976950">
        <w:rPr>
          <w:rFonts w:hint="eastAsia"/>
        </w:rPr>
        <w:t xml:space="preserve">물론 엔비디아의 </w:t>
      </w:r>
      <w:r w:rsidR="00976950">
        <w:t>CUDA</w:t>
      </w:r>
      <w:r w:rsidR="00976950">
        <w:rPr>
          <w:rFonts w:hint="eastAsia"/>
        </w:rPr>
        <w:t>프로그래밍은 다를 수 있습니다.</w:t>
      </w:r>
      <w:r w:rsidR="00976950">
        <w:t xml:space="preserve">) </w:t>
      </w:r>
      <w:r w:rsidR="00976950">
        <w:rPr>
          <w:rFonts w:hint="eastAsia"/>
        </w:rPr>
        <w:t>펜스와 비슷한 예가 있는데</w:t>
      </w:r>
      <w:r w:rsidR="00976950">
        <w:t xml:space="preserve">, </w:t>
      </w:r>
      <w:r w:rsidR="00976950">
        <w:rPr>
          <w:rFonts w:hint="eastAsia"/>
        </w:rPr>
        <w:t>그것은 컴퓨터와 컴퓨터가 통신</w:t>
      </w:r>
      <w:r w:rsidR="00976950">
        <w:t>할</w:t>
      </w:r>
      <w:r w:rsidR="00976950">
        <w:rPr>
          <w:rFonts w:hint="eastAsia"/>
        </w:rPr>
        <w:t xml:space="preserve"> 수 있는 서버</w:t>
      </w:r>
      <w:r w:rsidR="00976950">
        <w:t>-</w:t>
      </w:r>
      <w:r w:rsidR="00976950">
        <w:rPr>
          <w:rFonts w:hint="eastAsia"/>
        </w:rPr>
        <w:t>클라이언트 방식의 패킷 시퀀스 번호입니다.</w:t>
      </w:r>
      <w:r w:rsidR="00061859">
        <w:t xml:space="preserve"> </w:t>
      </w:r>
      <w:r w:rsidR="00061859">
        <w:rPr>
          <w:rFonts w:hint="eastAsia"/>
        </w:rPr>
        <w:t xml:space="preserve">이런 식으로 좀더 쉽게 </w:t>
      </w:r>
      <w:r w:rsidR="008B4735">
        <w:rPr>
          <w:rFonts w:hint="eastAsia"/>
        </w:rPr>
        <w:t>이해</w:t>
      </w:r>
      <w:r w:rsidR="008B4735">
        <w:t>할</w:t>
      </w:r>
      <w:r w:rsidR="00061859">
        <w:rPr>
          <w:rFonts w:hint="eastAsia"/>
        </w:rPr>
        <w:t xml:space="preserve"> 수 있습니다.</w:t>
      </w:r>
    </w:p>
    <w:p w14:paraId="6BEDEEC0" w14:textId="442320D1" w:rsidR="00040221" w:rsidRDefault="00040221" w:rsidP="00040221">
      <w:pPr>
        <w:pStyle w:val="31"/>
        <w:numPr>
          <w:ilvl w:val="0"/>
          <w:numId w:val="35"/>
        </w:numPr>
      </w:pPr>
      <w:r>
        <w:rPr>
          <w:rFonts w:hint="eastAsia"/>
        </w:rPr>
        <w:lastRenderedPageBreak/>
        <w:t xml:space="preserve">프레임 </w:t>
      </w:r>
      <w:proofErr w:type="spellStart"/>
      <w:r>
        <w:rPr>
          <w:rFonts w:hint="eastAsia"/>
        </w:rPr>
        <w:t>버퍼링</w:t>
      </w:r>
      <w:proofErr w:type="spellEnd"/>
      <w:r>
        <w:rPr>
          <w:rFonts w:hint="eastAsia"/>
        </w:rPr>
        <w:t xml:space="preserve"> 결과</w:t>
      </w:r>
    </w:p>
    <w:p w14:paraId="12AED1C3" w14:textId="1B21E048" w:rsidR="00627347" w:rsidRDefault="00627347" w:rsidP="00627347">
      <w:r>
        <w:rPr>
          <w:noProof/>
        </w:rPr>
        <w:drawing>
          <wp:inline distT="0" distB="0" distL="0" distR="0" wp14:anchorId="07190BC0" wp14:editId="66E931A1">
            <wp:extent cx="5731510" cy="3223895"/>
            <wp:effectExtent l="0" t="0" r="254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E81E" w14:textId="60C6CF6B" w:rsidR="00627347" w:rsidRDefault="00627347" w:rsidP="00627347"/>
    <w:p w14:paraId="461013E9" w14:textId="77777777" w:rsidR="00627347" w:rsidRPr="00627347" w:rsidRDefault="00627347" w:rsidP="00627347">
      <w:pPr>
        <w:rPr>
          <w:rFonts w:hint="eastAsia"/>
        </w:rPr>
      </w:pPr>
    </w:p>
    <w:sectPr w:rsidR="00627347" w:rsidRPr="00627347" w:rsidSect="009019C3">
      <w:headerReference w:type="default" r:id="rId33"/>
      <w:footerReference w:type="default" r:id="rId34"/>
      <w:headerReference w:type="first" r:id="rId35"/>
      <w:endnotePr>
        <w:numFmt w:val="decimalFullWidth"/>
      </w:endnotePr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FB52" w14:textId="77777777" w:rsidR="001578E1" w:rsidRDefault="001578E1">
      <w:r>
        <w:separator/>
      </w:r>
    </w:p>
    <w:p w14:paraId="7D3B4058" w14:textId="77777777" w:rsidR="001578E1" w:rsidRDefault="001578E1"/>
  </w:endnote>
  <w:endnote w:type="continuationSeparator" w:id="0">
    <w:p w14:paraId="256B5D1D" w14:textId="77777777" w:rsidR="001578E1" w:rsidRDefault="001578E1">
      <w:r>
        <w:continuationSeparator/>
      </w:r>
    </w:p>
    <w:p w14:paraId="22DFEF03" w14:textId="77777777" w:rsidR="001578E1" w:rsidRDefault="00157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907CBB" w:rsidRPr="00A86C4E" w14:paraId="56D58375" w14:textId="77777777" w:rsidTr="00B87079">
      <w:tc>
        <w:tcPr>
          <w:tcW w:w="750" w:type="pct"/>
        </w:tcPr>
        <w:p w14:paraId="65D4A7F7" w14:textId="3FF0679E" w:rsidR="009A745D" w:rsidRPr="00A86C4E" w:rsidRDefault="00AB3A39" w:rsidP="009A745D">
          <w:pPr>
            <w:pStyle w:val="ac"/>
          </w:pPr>
          <w:r>
            <w:t>2022.0</w:t>
          </w:r>
          <w:r w:rsidR="00494B8A">
            <w:t>9.</w:t>
          </w:r>
          <w:r w:rsidR="009A745D">
            <w:t>15</w:t>
          </w:r>
        </w:p>
      </w:tc>
      <w:tc>
        <w:tcPr>
          <w:tcW w:w="3500" w:type="pct"/>
        </w:tcPr>
        <w:p w14:paraId="2A3CA2A5" w14:textId="53EB3251" w:rsidR="00907CBB" w:rsidRPr="00A86C4E" w:rsidRDefault="00907CBB" w:rsidP="00B87079">
          <w:pPr>
            <w:pStyle w:val="ac"/>
            <w:jc w:val="center"/>
          </w:pPr>
        </w:p>
      </w:tc>
      <w:tc>
        <w:tcPr>
          <w:tcW w:w="750" w:type="pct"/>
        </w:tcPr>
        <w:p w14:paraId="73386DB4" w14:textId="77777777" w:rsidR="00907CBB" w:rsidRPr="00A86C4E" w:rsidRDefault="00107CB6">
          <w:pPr>
            <w:pStyle w:val="ac"/>
            <w:jc w:val="right"/>
          </w:pPr>
          <w:r w:rsidRPr="00A86C4E">
            <w:rPr>
              <w:lang w:val="ko-KR" w:bidi="ko-KR"/>
            </w:rPr>
            <w:fldChar w:fldCharType="begin"/>
          </w:r>
          <w:r w:rsidRPr="00A86C4E">
            <w:rPr>
              <w:lang w:val="ko-KR" w:bidi="ko-KR"/>
            </w:rPr>
            <w:instrText xml:space="preserve"> PAGE  \* Arabic </w:instrText>
          </w:r>
          <w:r w:rsidRPr="00A86C4E">
            <w:rPr>
              <w:lang w:val="ko-KR" w:bidi="ko-KR"/>
            </w:rPr>
            <w:fldChar w:fldCharType="separate"/>
          </w:r>
          <w:r w:rsidR="00450723" w:rsidRPr="00A86C4E">
            <w:rPr>
              <w:noProof/>
              <w:lang w:val="ko-KR" w:bidi="ko-KR"/>
            </w:rPr>
            <w:t>3</w:t>
          </w:r>
          <w:r w:rsidRPr="00A86C4E">
            <w:rPr>
              <w:lang w:val="ko-KR" w:bidi="ko-KR"/>
            </w:rPr>
            <w:fldChar w:fldCharType="end"/>
          </w:r>
        </w:p>
      </w:tc>
    </w:tr>
  </w:tbl>
  <w:p w14:paraId="5820FD17" w14:textId="77777777" w:rsidR="00907CBB" w:rsidRPr="00A86C4E" w:rsidRDefault="00907C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D8B0" w14:textId="77777777" w:rsidR="001578E1" w:rsidRDefault="001578E1">
      <w:r>
        <w:separator/>
      </w:r>
    </w:p>
    <w:p w14:paraId="716488DD" w14:textId="77777777" w:rsidR="001578E1" w:rsidRDefault="001578E1"/>
  </w:footnote>
  <w:footnote w:type="continuationSeparator" w:id="0">
    <w:p w14:paraId="096F34D2" w14:textId="77777777" w:rsidR="001578E1" w:rsidRDefault="001578E1">
      <w:r>
        <w:continuationSeparator/>
      </w:r>
    </w:p>
    <w:p w14:paraId="0A4A1DC8" w14:textId="77777777" w:rsidR="001578E1" w:rsidRDefault="001578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F530" w14:textId="731F4FD7" w:rsidR="00907CBB" w:rsidRPr="00A86C4E" w:rsidRDefault="00707476">
    <w:pPr>
      <w:pStyle w:val="ab"/>
    </w:pPr>
    <w:r>
      <w:rPr>
        <w:rFonts w:hint="eastAsia"/>
      </w:rPr>
      <w:t>D</w:t>
    </w:r>
    <w:r>
      <w:t>irectX12MiniEngine</w:t>
    </w:r>
    <w:r w:rsidR="001E4EBC">
      <w:t xml:space="preserve"> </w:t>
    </w:r>
    <w:r w:rsidR="008B4592">
      <w:t>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F981" w14:textId="2D5A5B8B" w:rsidR="00736E05" w:rsidRDefault="00404B8A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5AC52F" wp14:editId="76D03A52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19075" cy="9719310"/>
              <wp:effectExtent l="0" t="0" r="0" b="0"/>
              <wp:wrapNone/>
              <wp:docPr id="2" name="그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9075" cy="9719310"/>
                        <a:chOff x="0" y="0"/>
                        <a:chExt cx="228600" cy="9144000"/>
                      </a:xfrm>
                    </wpg:grpSpPr>
                    <wps:wsp>
                      <wps:cNvPr id="3" name="직사각형 3" descr="장식 사이드바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직사각형 5" descr="장식 사이드바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C34962C" id="그룹 2" o:spid="_x0000_s1026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">
              <v:rect id="직사각형 3" o:spid="_x0000_s1027" alt="장식 사이드바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c830cc [3205]" stroked="f" strokeweight="1pt"/>
              <v:rect id="직사각형 5" o:spid="_x0000_s1028" alt="장식 사이드바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e32d91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411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FC3D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4DD3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CD19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27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960E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E30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619A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84B1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C67FB"/>
    <w:multiLevelType w:val="hybridMultilevel"/>
    <w:tmpl w:val="0A9C7E00"/>
    <w:lvl w:ilvl="0" w:tplc="D9A4E08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1" w15:restartNumberingAfterBreak="0">
    <w:nsid w:val="06895C72"/>
    <w:multiLevelType w:val="hybridMultilevel"/>
    <w:tmpl w:val="62C229C4"/>
    <w:lvl w:ilvl="0" w:tplc="0364822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2" w15:restartNumberingAfterBreak="0">
    <w:nsid w:val="0A562C4F"/>
    <w:multiLevelType w:val="hybridMultilevel"/>
    <w:tmpl w:val="A3CEB4D6"/>
    <w:lvl w:ilvl="0" w:tplc="D778B782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3" w15:restartNumberingAfterBreak="0">
    <w:nsid w:val="10966AF4"/>
    <w:multiLevelType w:val="hybridMultilevel"/>
    <w:tmpl w:val="B42A255E"/>
    <w:lvl w:ilvl="0" w:tplc="4C98C1C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4" w15:restartNumberingAfterBreak="0">
    <w:nsid w:val="1AE5074E"/>
    <w:multiLevelType w:val="hybridMultilevel"/>
    <w:tmpl w:val="50F0742E"/>
    <w:lvl w:ilvl="0" w:tplc="BC626EA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5" w15:restartNumberingAfterBreak="0">
    <w:nsid w:val="1B5244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1E66BA"/>
    <w:multiLevelType w:val="hybridMultilevel"/>
    <w:tmpl w:val="70F62C9E"/>
    <w:lvl w:ilvl="0" w:tplc="17CAF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2A8404F"/>
    <w:multiLevelType w:val="hybridMultilevel"/>
    <w:tmpl w:val="D224680C"/>
    <w:lvl w:ilvl="0" w:tplc="C1080BC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8" w15:restartNumberingAfterBreak="0">
    <w:nsid w:val="23F357C8"/>
    <w:multiLevelType w:val="hybridMultilevel"/>
    <w:tmpl w:val="05E20988"/>
    <w:lvl w:ilvl="0" w:tplc="8194A93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9" w15:restartNumberingAfterBreak="0">
    <w:nsid w:val="249236BE"/>
    <w:multiLevelType w:val="hybridMultilevel"/>
    <w:tmpl w:val="5F76AF66"/>
    <w:lvl w:ilvl="0" w:tplc="0BD8E29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0" w15:restartNumberingAfterBreak="0">
    <w:nsid w:val="256D6D20"/>
    <w:multiLevelType w:val="hybridMultilevel"/>
    <w:tmpl w:val="B4DE4594"/>
    <w:lvl w:ilvl="0" w:tplc="A8B0EC6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931F5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B8054EE"/>
    <w:multiLevelType w:val="hybridMultilevel"/>
    <w:tmpl w:val="DB2248E0"/>
    <w:lvl w:ilvl="0" w:tplc="137E1B0E">
      <w:start w:val="1"/>
      <w:numFmt w:val="decimal"/>
      <w:lvlText w:val="%1."/>
      <w:lvlJc w:val="left"/>
      <w:pPr>
        <w:ind w:left="432" w:hanging="36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3" w15:restartNumberingAfterBreak="0">
    <w:nsid w:val="3D314523"/>
    <w:multiLevelType w:val="hybridMultilevel"/>
    <w:tmpl w:val="407409DA"/>
    <w:lvl w:ilvl="0" w:tplc="6A7806D4"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4" w15:restartNumberingAfterBreak="0">
    <w:nsid w:val="3FFA11D9"/>
    <w:multiLevelType w:val="hybridMultilevel"/>
    <w:tmpl w:val="28FCA18A"/>
    <w:lvl w:ilvl="0" w:tplc="E364248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5" w15:restartNumberingAfterBreak="0">
    <w:nsid w:val="439F7231"/>
    <w:multiLevelType w:val="hybridMultilevel"/>
    <w:tmpl w:val="56C2BE46"/>
    <w:lvl w:ilvl="0" w:tplc="7BEC729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26" w15:restartNumberingAfterBreak="0">
    <w:nsid w:val="51E21A3E"/>
    <w:multiLevelType w:val="hybridMultilevel"/>
    <w:tmpl w:val="E7006E4A"/>
    <w:lvl w:ilvl="0" w:tplc="33B4109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7" w15:restartNumberingAfterBreak="0">
    <w:nsid w:val="57FF2615"/>
    <w:multiLevelType w:val="hybridMultilevel"/>
    <w:tmpl w:val="508CA3BE"/>
    <w:lvl w:ilvl="0" w:tplc="5BEA93C4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8" w15:restartNumberingAfterBreak="0">
    <w:nsid w:val="62E825FC"/>
    <w:multiLevelType w:val="hybridMultilevel"/>
    <w:tmpl w:val="E34A4B48"/>
    <w:lvl w:ilvl="0" w:tplc="C5FE2154">
      <w:start w:val="2022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9" w15:restartNumberingAfterBreak="0">
    <w:nsid w:val="69261954"/>
    <w:multiLevelType w:val="hybridMultilevel"/>
    <w:tmpl w:val="22D81700"/>
    <w:lvl w:ilvl="0" w:tplc="F766C7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C9F5EC6"/>
    <w:multiLevelType w:val="hybridMultilevel"/>
    <w:tmpl w:val="7B560978"/>
    <w:lvl w:ilvl="0" w:tplc="5BE01D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0A10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2D81738"/>
    <w:multiLevelType w:val="hybridMultilevel"/>
    <w:tmpl w:val="6890B254"/>
    <w:lvl w:ilvl="0" w:tplc="7A8E3F2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6A1554D"/>
    <w:multiLevelType w:val="hybridMultilevel"/>
    <w:tmpl w:val="D9A04A68"/>
    <w:lvl w:ilvl="0" w:tplc="849CBF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A473FB5"/>
    <w:multiLevelType w:val="hybridMultilevel"/>
    <w:tmpl w:val="1B947FCE"/>
    <w:lvl w:ilvl="0" w:tplc="9C4216A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 w16cid:durableId="162353751">
    <w:abstractNumId w:val="9"/>
  </w:num>
  <w:num w:numId="2" w16cid:durableId="1864517779">
    <w:abstractNumId w:val="20"/>
  </w:num>
  <w:num w:numId="3" w16cid:durableId="1161503659">
    <w:abstractNumId w:val="7"/>
  </w:num>
  <w:num w:numId="4" w16cid:durableId="1082795329">
    <w:abstractNumId w:val="6"/>
  </w:num>
  <w:num w:numId="5" w16cid:durableId="1135875531">
    <w:abstractNumId w:val="5"/>
  </w:num>
  <w:num w:numId="6" w16cid:durableId="589697808">
    <w:abstractNumId w:val="4"/>
  </w:num>
  <w:num w:numId="7" w16cid:durableId="1932926631">
    <w:abstractNumId w:val="8"/>
  </w:num>
  <w:num w:numId="8" w16cid:durableId="2070490308">
    <w:abstractNumId w:val="3"/>
  </w:num>
  <w:num w:numId="9" w16cid:durableId="1709332074">
    <w:abstractNumId w:val="2"/>
  </w:num>
  <w:num w:numId="10" w16cid:durableId="433012848">
    <w:abstractNumId w:val="1"/>
  </w:num>
  <w:num w:numId="11" w16cid:durableId="538248997">
    <w:abstractNumId w:val="0"/>
  </w:num>
  <w:num w:numId="12" w16cid:durableId="1542984227">
    <w:abstractNumId w:val="15"/>
  </w:num>
  <w:num w:numId="13" w16cid:durableId="862551816">
    <w:abstractNumId w:val="31"/>
  </w:num>
  <w:num w:numId="14" w16cid:durableId="1778258684">
    <w:abstractNumId w:val="21"/>
  </w:num>
  <w:num w:numId="15" w16cid:durableId="1110126830">
    <w:abstractNumId w:val="28"/>
  </w:num>
  <w:num w:numId="16" w16cid:durableId="1289631229">
    <w:abstractNumId w:val="22"/>
  </w:num>
  <w:num w:numId="17" w16cid:durableId="185532576">
    <w:abstractNumId w:val="30"/>
  </w:num>
  <w:num w:numId="18" w16cid:durableId="1789204070">
    <w:abstractNumId w:val="16"/>
  </w:num>
  <w:num w:numId="19" w16cid:durableId="1884323655">
    <w:abstractNumId w:val="13"/>
  </w:num>
  <w:num w:numId="20" w16cid:durableId="1754738845">
    <w:abstractNumId w:val="25"/>
  </w:num>
  <w:num w:numId="21" w16cid:durableId="1967394123">
    <w:abstractNumId w:val="27"/>
  </w:num>
  <w:num w:numId="22" w16cid:durableId="1999376879">
    <w:abstractNumId w:val="32"/>
  </w:num>
  <w:num w:numId="23" w16cid:durableId="263267292">
    <w:abstractNumId w:val="12"/>
  </w:num>
  <w:num w:numId="24" w16cid:durableId="900336404">
    <w:abstractNumId w:val="23"/>
  </w:num>
  <w:num w:numId="25" w16cid:durableId="1249852222">
    <w:abstractNumId w:val="24"/>
  </w:num>
  <w:num w:numId="26" w16cid:durableId="1914121518">
    <w:abstractNumId w:val="19"/>
  </w:num>
  <w:num w:numId="27" w16cid:durableId="912278821">
    <w:abstractNumId w:val="14"/>
  </w:num>
  <w:num w:numId="28" w16cid:durableId="1166554714">
    <w:abstractNumId w:val="17"/>
  </w:num>
  <w:num w:numId="29" w16cid:durableId="416564081">
    <w:abstractNumId w:val="29"/>
  </w:num>
  <w:num w:numId="30" w16cid:durableId="1152334112">
    <w:abstractNumId w:val="18"/>
  </w:num>
  <w:num w:numId="31" w16cid:durableId="1137919015">
    <w:abstractNumId w:val="33"/>
  </w:num>
  <w:num w:numId="32" w16cid:durableId="43870948">
    <w:abstractNumId w:val="11"/>
  </w:num>
  <w:num w:numId="33" w16cid:durableId="240258786">
    <w:abstractNumId w:val="26"/>
  </w:num>
  <w:num w:numId="34" w16cid:durableId="1169829832">
    <w:abstractNumId w:val="34"/>
  </w:num>
  <w:num w:numId="35" w16cid:durableId="903242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4D"/>
    <w:rsid w:val="00000D33"/>
    <w:rsid w:val="00001CFC"/>
    <w:rsid w:val="00010396"/>
    <w:rsid w:val="00014266"/>
    <w:rsid w:val="0002001F"/>
    <w:rsid w:val="000210C9"/>
    <w:rsid w:val="0002632A"/>
    <w:rsid w:val="000267C2"/>
    <w:rsid w:val="00027469"/>
    <w:rsid w:val="00036FA2"/>
    <w:rsid w:val="00040221"/>
    <w:rsid w:val="00043D4B"/>
    <w:rsid w:val="00044067"/>
    <w:rsid w:val="0004640E"/>
    <w:rsid w:val="000534A4"/>
    <w:rsid w:val="00056772"/>
    <w:rsid w:val="00057335"/>
    <w:rsid w:val="00060019"/>
    <w:rsid w:val="00061859"/>
    <w:rsid w:val="0006220B"/>
    <w:rsid w:val="00063438"/>
    <w:rsid w:val="00064728"/>
    <w:rsid w:val="00066C0F"/>
    <w:rsid w:val="00066DF8"/>
    <w:rsid w:val="00067E02"/>
    <w:rsid w:val="00070C9A"/>
    <w:rsid w:val="00072236"/>
    <w:rsid w:val="00072D3D"/>
    <w:rsid w:val="00073D1D"/>
    <w:rsid w:val="000827B1"/>
    <w:rsid w:val="000840C5"/>
    <w:rsid w:val="000A0427"/>
    <w:rsid w:val="000A0BAD"/>
    <w:rsid w:val="000A34AA"/>
    <w:rsid w:val="000A597F"/>
    <w:rsid w:val="000B07CA"/>
    <w:rsid w:val="000B3CA5"/>
    <w:rsid w:val="000B4E29"/>
    <w:rsid w:val="000C3EAF"/>
    <w:rsid w:val="000C42C8"/>
    <w:rsid w:val="000D10E6"/>
    <w:rsid w:val="000D44AA"/>
    <w:rsid w:val="000D7D30"/>
    <w:rsid w:val="000D7E2E"/>
    <w:rsid w:val="000E3AED"/>
    <w:rsid w:val="000E52AC"/>
    <w:rsid w:val="000E690D"/>
    <w:rsid w:val="000F181A"/>
    <w:rsid w:val="000F24D2"/>
    <w:rsid w:val="000F4FF0"/>
    <w:rsid w:val="000F6CE9"/>
    <w:rsid w:val="00101112"/>
    <w:rsid w:val="00107814"/>
    <w:rsid w:val="00107CB6"/>
    <w:rsid w:val="001107E2"/>
    <w:rsid w:val="00111C17"/>
    <w:rsid w:val="001126AD"/>
    <w:rsid w:val="00121435"/>
    <w:rsid w:val="0012364F"/>
    <w:rsid w:val="0012719A"/>
    <w:rsid w:val="00127DA3"/>
    <w:rsid w:val="0013333F"/>
    <w:rsid w:val="00134101"/>
    <w:rsid w:val="001518B8"/>
    <w:rsid w:val="001578E1"/>
    <w:rsid w:val="00160F45"/>
    <w:rsid w:val="00164604"/>
    <w:rsid w:val="00166FEE"/>
    <w:rsid w:val="00172768"/>
    <w:rsid w:val="00173A4A"/>
    <w:rsid w:val="00180275"/>
    <w:rsid w:val="00181245"/>
    <w:rsid w:val="0019236E"/>
    <w:rsid w:val="00193898"/>
    <w:rsid w:val="001978F2"/>
    <w:rsid w:val="001A0D4C"/>
    <w:rsid w:val="001A131D"/>
    <w:rsid w:val="001A50ED"/>
    <w:rsid w:val="001A7486"/>
    <w:rsid w:val="001B2ADE"/>
    <w:rsid w:val="001B7EAE"/>
    <w:rsid w:val="001D4F3C"/>
    <w:rsid w:val="001D6BF6"/>
    <w:rsid w:val="001E1248"/>
    <w:rsid w:val="001E425F"/>
    <w:rsid w:val="001E4EBC"/>
    <w:rsid w:val="001F1DAD"/>
    <w:rsid w:val="00200D7C"/>
    <w:rsid w:val="00210717"/>
    <w:rsid w:val="00212177"/>
    <w:rsid w:val="002166CA"/>
    <w:rsid w:val="00225CD0"/>
    <w:rsid w:val="002353B2"/>
    <w:rsid w:val="00246677"/>
    <w:rsid w:val="00251B03"/>
    <w:rsid w:val="00266034"/>
    <w:rsid w:val="002772DC"/>
    <w:rsid w:val="0028121B"/>
    <w:rsid w:val="00281582"/>
    <w:rsid w:val="002830DA"/>
    <w:rsid w:val="0028356F"/>
    <w:rsid w:val="002874B3"/>
    <w:rsid w:val="00292A06"/>
    <w:rsid w:val="00297D84"/>
    <w:rsid w:val="002A1203"/>
    <w:rsid w:val="002A4A16"/>
    <w:rsid w:val="002B21AE"/>
    <w:rsid w:val="002B2DC2"/>
    <w:rsid w:val="002B6C56"/>
    <w:rsid w:val="002D03E4"/>
    <w:rsid w:val="002D0E55"/>
    <w:rsid w:val="002D1284"/>
    <w:rsid w:val="002D12AB"/>
    <w:rsid w:val="002D49FC"/>
    <w:rsid w:val="002D5E44"/>
    <w:rsid w:val="002D70AD"/>
    <w:rsid w:val="002D7194"/>
    <w:rsid w:val="002E108B"/>
    <w:rsid w:val="002E1C75"/>
    <w:rsid w:val="002E238E"/>
    <w:rsid w:val="002F1F69"/>
    <w:rsid w:val="002F30E6"/>
    <w:rsid w:val="00306AEE"/>
    <w:rsid w:val="00311EF4"/>
    <w:rsid w:val="00312DD5"/>
    <w:rsid w:val="00315A95"/>
    <w:rsid w:val="0031635F"/>
    <w:rsid w:val="00320ECF"/>
    <w:rsid w:val="0032366E"/>
    <w:rsid w:val="00323E33"/>
    <w:rsid w:val="00324052"/>
    <w:rsid w:val="0032559E"/>
    <w:rsid w:val="00330BEE"/>
    <w:rsid w:val="00330D3F"/>
    <w:rsid w:val="00332A5F"/>
    <w:rsid w:val="0033593E"/>
    <w:rsid w:val="00336D2B"/>
    <w:rsid w:val="00353BFC"/>
    <w:rsid w:val="003568D2"/>
    <w:rsid w:val="00356E99"/>
    <w:rsid w:val="003605DB"/>
    <w:rsid w:val="00361AB8"/>
    <w:rsid w:val="003631EC"/>
    <w:rsid w:val="00364981"/>
    <w:rsid w:val="00364D10"/>
    <w:rsid w:val="00366D0E"/>
    <w:rsid w:val="00373AD4"/>
    <w:rsid w:val="00375CBF"/>
    <w:rsid w:val="00382665"/>
    <w:rsid w:val="00395744"/>
    <w:rsid w:val="00395B26"/>
    <w:rsid w:val="003A3B63"/>
    <w:rsid w:val="003B0906"/>
    <w:rsid w:val="003B1123"/>
    <w:rsid w:val="003B3845"/>
    <w:rsid w:val="003B53DC"/>
    <w:rsid w:val="003C0BCF"/>
    <w:rsid w:val="003C27B9"/>
    <w:rsid w:val="003D2B9F"/>
    <w:rsid w:val="003E1827"/>
    <w:rsid w:val="003E1FEF"/>
    <w:rsid w:val="003E5666"/>
    <w:rsid w:val="003E667C"/>
    <w:rsid w:val="003F04F2"/>
    <w:rsid w:val="003F61E4"/>
    <w:rsid w:val="00404B8A"/>
    <w:rsid w:val="0041146C"/>
    <w:rsid w:val="00411A92"/>
    <w:rsid w:val="004137CE"/>
    <w:rsid w:val="00422412"/>
    <w:rsid w:val="004342BA"/>
    <w:rsid w:val="00443348"/>
    <w:rsid w:val="00444152"/>
    <w:rsid w:val="004479F2"/>
    <w:rsid w:val="00450723"/>
    <w:rsid w:val="00453079"/>
    <w:rsid w:val="004534A5"/>
    <w:rsid w:val="004566FA"/>
    <w:rsid w:val="00460E40"/>
    <w:rsid w:val="00461F84"/>
    <w:rsid w:val="00470827"/>
    <w:rsid w:val="004712F4"/>
    <w:rsid w:val="00480A4B"/>
    <w:rsid w:val="004812C5"/>
    <w:rsid w:val="00482EE3"/>
    <w:rsid w:val="00492F72"/>
    <w:rsid w:val="00493DC8"/>
    <w:rsid w:val="00494B8A"/>
    <w:rsid w:val="00495232"/>
    <w:rsid w:val="004A4EC4"/>
    <w:rsid w:val="004B2B40"/>
    <w:rsid w:val="004D226E"/>
    <w:rsid w:val="004D47E8"/>
    <w:rsid w:val="004D5F69"/>
    <w:rsid w:val="004D6781"/>
    <w:rsid w:val="004E330E"/>
    <w:rsid w:val="004E54AF"/>
    <w:rsid w:val="004F3754"/>
    <w:rsid w:val="004F7A3B"/>
    <w:rsid w:val="00502A4A"/>
    <w:rsid w:val="00503CBD"/>
    <w:rsid w:val="0051297B"/>
    <w:rsid w:val="00516259"/>
    <w:rsid w:val="0052032C"/>
    <w:rsid w:val="005212F7"/>
    <w:rsid w:val="00522A55"/>
    <w:rsid w:val="00530F4F"/>
    <w:rsid w:val="005331CA"/>
    <w:rsid w:val="00535EF0"/>
    <w:rsid w:val="0053744C"/>
    <w:rsid w:val="00542C11"/>
    <w:rsid w:val="00546A31"/>
    <w:rsid w:val="0054707C"/>
    <w:rsid w:val="005504AE"/>
    <w:rsid w:val="00554C64"/>
    <w:rsid w:val="00572C26"/>
    <w:rsid w:val="00584476"/>
    <w:rsid w:val="00587A64"/>
    <w:rsid w:val="00594ABB"/>
    <w:rsid w:val="00595DDD"/>
    <w:rsid w:val="005A7B99"/>
    <w:rsid w:val="005A7DD7"/>
    <w:rsid w:val="005B26E1"/>
    <w:rsid w:val="005B3A2C"/>
    <w:rsid w:val="005B3C66"/>
    <w:rsid w:val="005C2A35"/>
    <w:rsid w:val="005C593B"/>
    <w:rsid w:val="005C6856"/>
    <w:rsid w:val="005D695C"/>
    <w:rsid w:val="005F0A9C"/>
    <w:rsid w:val="005F23B6"/>
    <w:rsid w:val="0060212B"/>
    <w:rsid w:val="0060512B"/>
    <w:rsid w:val="00607AE4"/>
    <w:rsid w:val="00613BB1"/>
    <w:rsid w:val="00617300"/>
    <w:rsid w:val="0061796D"/>
    <w:rsid w:val="00620922"/>
    <w:rsid w:val="00625ADC"/>
    <w:rsid w:val="00627347"/>
    <w:rsid w:val="006314B1"/>
    <w:rsid w:val="006320AE"/>
    <w:rsid w:val="0063405B"/>
    <w:rsid w:val="00636783"/>
    <w:rsid w:val="006404C9"/>
    <w:rsid w:val="006448F7"/>
    <w:rsid w:val="00650EC5"/>
    <w:rsid w:val="00655AF6"/>
    <w:rsid w:val="00660B21"/>
    <w:rsid w:val="006634EA"/>
    <w:rsid w:val="00673DD5"/>
    <w:rsid w:val="006810E0"/>
    <w:rsid w:val="00683720"/>
    <w:rsid w:val="00690C4F"/>
    <w:rsid w:val="006925DC"/>
    <w:rsid w:val="00692BA6"/>
    <w:rsid w:val="006A28AE"/>
    <w:rsid w:val="006A5BC9"/>
    <w:rsid w:val="006B176B"/>
    <w:rsid w:val="006B28AF"/>
    <w:rsid w:val="006B4084"/>
    <w:rsid w:val="006B7BD7"/>
    <w:rsid w:val="006C4901"/>
    <w:rsid w:val="006C66DD"/>
    <w:rsid w:val="006D1B84"/>
    <w:rsid w:val="006D4834"/>
    <w:rsid w:val="006E4092"/>
    <w:rsid w:val="006F452C"/>
    <w:rsid w:val="00707476"/>
    <w:rsid w:val="00712777"/>
    <w:rsid w:val="00714CE5"/>
    <w:rsid w:val="007150D4"/>
    <w:rsid w:val="00716BCE"/>
    <w:rsid w:val="007231A4"/>
    <w:rsid w:val="00727022"/>
    <w:rsid w:val="00736E05"/>
    <w:rsid w:val="007427E8"/>
    <w:rsid w:val="00743108"/>
    <w:rsid w:val="00744F25"/>
    <w:rsid w:val="00750397"/>
    <w:rsid w:val="00750B17"/>
    <w:rsid w:val="00751A5D"/>
    <w:rsid w:val="00762CBE"/>
    <w:rsid w:val="007639E0"/>
    <w:rsid w:val="00765641"/>
    <w:rsid w:val="007710D2"/>
    <w:rsid w:val="00775036"/>
    <w:rsid w:val="00775EBC"/>
    <w:rsid w:val="00790585"/>
    <w:rsid w:val="0079626F"/>
    <w:rsid w:val="007B0DC1"/>
    <w:rsid w:val="007B27CD"/>
    <w:rsid w:val="007B3743"/>
    <w:rsid w:val="007B7B1D"/>
    <w:rsid w:val="007C31D5"/>
    <w:rsid w:val="007C7BFF"/>
    <w:rsid w:val="007D3AA0"/>
    <w:rsid w:val="007E0C7E"/>
    <w:rsid w:val="007E336F"/>
    <w:rsid w:val="007E6E33"/>
    <w:rsid w:val="007E700B"/>
    <w:rsid w:val="007E7A9A"/>
    <w:rsid w:val="007F28B5"/>
    <w:rsid w:val="007F6D47"/>
    <w:rsid w:val="0080013F"/>
    <w:rsid w:val="0080470E"/>
    <w:rsid w:val="008076FC"/>
    <w:rsid w:val="0081471F"/>
    <w:rsid w:val="0082170F"/>
    <w:rsid w:val="00822A8D"/>
    <w:rsid w:val="00824B5D"/>
    <w:rsid w:val="00825969"/>
    <w:rsid w:val="00831731"/>
    <w:rsid w:val="00833DD1"/>
    <w:rsid w:val="00840283"/>
    <w:rsid w:val="00846749"/>
    <w:rsid w:val="00846954"/>
    <w:rsid w:val="00852015"/>
    <w:rsid w:val="00852FE0"/>
    <w:rsid w:val="008604C1"/>
    <w:rsid w:val="00861789"/>
    <w:rsid w:val="00864564"/>
    <w:rsid w:val="0086794D"/>
    <w:rsid w:val="00874542"/>
    <w:rsid w:val="00875405"/>
    <w:rsid w:val="0088322A"/>
    <w:rsid w:val="008859C8"/>
    <w:rsid w:val="00892085"/>
    <w:rsid w:val="00893BCC"/>
    <w:rsid w:val="008A6074"/>
    <w:rsid w:val="008B4592"/>
    <w:rsid w:val="008B4735"/>
    <w:rsid w:val="008B749A"/>
    <w:rsid w:val="008E6D11"/>
    <w:rsid w:val="008F4C81"/>
    <w:rsid w:val="008F77D2"/>
    <w:rsid w:val="009019C3"/>
    <w:rsid w:val="00904E41"/>
    <w:rsid w:val="00907CBB"/>
    <w:rsid w:val="00910D31"/>
    <w:rsid w:val="00913AE4"/>
    <w:rsid w:val="00925F37"/>
    <w:rsid w:val="00931D7B"/>
    <w:rsid w:val="00943CCD"/>
    <w:rsid w:val="00944191"/>
    <w:rsid w:val="0095106F"/>
    <w:rsid w:val="009520B8"/>
    <w:rsid w:val="00953EFE"/>
    <w:rsid w:val="00955884"/>
    <w:rsid w:val="00955C45"/>
    <w:rsid w:val="0095707B"/>
    <w:rsid w:val="00957B3B"/>
    <w:rsid w:val="009645A1"/>
    <w:rsid w:val="00967FA3"/>
    <w:rsid w:val="009708CD"/>
    <w:rsid w:val="00976950"/>
    <w:rsid w:val="00976A9B"/>
    <w:rsid w:val="00985224"/>
    <w:rsid w:val="00987AC9"/>
    <w:rsid w:val="00992BAD"/>
    <w:rsid w:val="0099363D"/>
    <w:rsid w:val="0099384F"/>
    <w:rsid w:val="009947FE"/>
    <w:rsid w:val="00995543"/>
    <w:rsid w:val="009A11F8"/>
    <w:rsid w:val="009A1333"/>
    <w:rsid w:val="009A210A"/>
    <w:rsid w:val="009A32A1"/>
    <w:rsid w:val="009A6F67"/>
    <w:rsid w:val="009A745D"/>
    <w:rsid w:val="009B0FD7"/>
    <w:rsid w:val="009B3C5D"/>
    <w:rsid w:val="009B44CF"/>
    <w:rsid w:val="009C2959"/>
    <w:rsid w:val="009C640C"/>
    <w:rsid w:val="009D037A"/>
    <w:rsid w:val="009D1333"/>
    <w:rsid w:val="009D1D83"/>
    <w:rsid w:val="009D5B02"/>
    <w:rsid w:val="009F7E1C"/>
    <w:rsid w:val="00A06C6C"/>
    <w:rsid w:val="00A168BC"/>
    <w:rsid w:val="00A21A49"/>
    <w:rsid w:val="00A32D81"/>
    <w:rsid w:val="00A331C9"/>
    <w:rsid w:val="00A412D9"/>
    <w:rsid w:val="00A433A1"/>
    <w:rsid w:val="00A5007C"/>
    <w:rsid w:val="00A63A86"/>
    <w:rsid w:val="00A72A6E"/>
    <w:rsid w:val="00A72CC5"/>
    <w:rsid w:val="00A86C4E"/>
    <w:rsid w:val="00A917AB"/>
    <w:rsid w:val="00A94224"/>
    <w:rsid w:val="00A94B9F"/>
    <w:rsid w:val="00A95D48"/>
    <w:rsid w:val="00AA195A"/>
    <w:rsid w:val="00AA34F8"/>
    <w:rsid w:val="00AB3A39"/>
    <w:rsid w:val="00AB493B"/>
    <w:rsid w:val="00AC3ABC"/>
    <w:rsid w:val="00AE0356"/>
    <w:rsid w:val="00AE09F5"/>
    <w:rsid w:val="00AE2F77"/>
    <w:rsid w:val="00AE313C"/>
    <w:rsid w:val="00AE6306"/>
    <w:rsid w:val="00B01340"/>
    <w:rsid w:val="00B01520"/>
    <w:rsid w:val="00B04A1D"/>
    <w:rsid w:val="00B23CC7"/>
    <w:rsid w:val="00B4449F"/>
    <w:rsid w:val="00B44A83"/>
    <w:rsid w:val="00B47563"/>
    <w:rsid w:val="00B53924"/>
    <w:rsid w:val="00B55040"/>
    <w:rsid w:val="00B55F12"/>
    <w:rsid w:val="00B6159A"/>
    <w:rsid w:val="00B638B3"/>
    <w:rsid w:val="00B64348"/>
    <w:rsid w:val="00B6504C"/>
    <w:rsid w:val="00B65B63"/>
    <w:rsid w:val="00B66C52"/>
    <w:rsid w:val="00B70F9A"/>
    <w:rsid w:val="00B7306C"/>
    <w:rsid w:val="00B73722"/>
    <w:rsid w:val="00B76DE7"/>
    <w:rsid w:val="00B80AEC"/>
    <w:rsid w:val="00B8201B"/>
    <w:rsid w:val="00B8307B"/>
    <w:rsid w:val="00B848B5"/>
    <w:rsid w:val="00B85D33"/>
    <w:rsid w:val="00B87079"/>
    <w:rsid w:val="00B92F7E"/>
    <w:rsid w:val="00B94DB8"/>
    <w:rsid w:val="00BA12B6"/>
    <w:rsid w:val="00BA5F3D"/>
    <w:rsid w:val="00BA6D37"/>
    <w:rsid w:val="00BB16EA"/>
    <w:rsid w:val="00BB4DB3"/>
    <w:rsid w:val="00BC0688"/>
    <w:rsid w:val="00BC1781"/>
    <w:rsid w:val="00BC5CC1"/>
    <w:rsid w:val="00BC6713"/>
    <w:rsid w:val="00BD3937"/>
    <w:rsid w:val="00BD71A0"/>
    <w:rsid w:val="00C036DF"/>
    <w:rsid w:val="00C0440A"/>
    <w:rsid w:val="00C121D3"/>
    <w:rsid w:val="00C17F46"/>
    <w:rsid w:val="00C3090D"/>
    <w:rsid w:val="00C35232"/>
    <w:rsid w:val="00C41938"/>
    <w:rsid w:val="00C4764D"/>
    <w:rsid w:val="00C5112A"/>
    <w:rsid w:val="00C5575A"/>
    <w:rsid w:val="00C566A1"/>
    <w:rsid w:val="00C56B3E"/>
    <w:rsid w:val="00C6170A"/>
    <w:rsid w:val="00C623D6"/>
    <w:rsid w:val="00C64B77"/>
    <w:rsid w:val="00C67433"/>
    <w:rsid w:val="00C80C83"/>
    <w:rsid w:val="00C925BD"/>
    <w:rsid w:val="00C95738"/>
    <w:rsid w:val="00C97D9D"/>
    <w:rsid w:val="00CA75C3"/>
    <w:rsid w:val="00CB5473"/>
    <w:rsid w:val="00CB68FC"/>
    <w:rsid w:val="00CC2013"/>
    <w:rsid w:val="00CD5D2B"/>
    <w:rsid w:val="00CE0BB2"/>
    <w:rsid w:val="00CE2771"/>
    <w:rsid w:val="00CE2AB1"/>
    <w:rsid w:val="00CE61F4"/>
    <w:rsid w:val="00D02210"/>
    <w:rsid w:val="00D22F2A"/>
    <w:rsid w:val="00D2747F"/>
    <w:rsid w:val="00D31007"/>
    <w:rsid w:val="00D327BC"/>
    <w:rsid w:val="00D332A5"/>
    <w:rsid w:val="00D43313"/>
    <w:rsid w:val="00D43D52"/>
    <w:rsid w:val="00D46C87"/>
    <w:rsid w:val="00D531C2"/>
    <w:rsid w:val="00D74545"/>
    <w:rsid w:val="00D7527B"/>
    <w:rsid w:val="00D84295"/>
    <w:rsid w:val="00D84E57"/>
    <w:rsid w:val="00D85EF7"/>
    <w:rsid w:val="00D911F8"/>
    <w:rsid w:val="00D95752"/>
    <w:rsid w:val="00DA0B66"/>
    <w:rsid w:val="00DA1069"/>
    <w:rsid w:val="00DA4811"/>
    <w:rsid w:val="00DB35AB"/>
    <w:rsid w:val="00DB5FB7"/>
    <w:rsid w:val="00DC094D"/>
    <w:rsid w:val="00DD0BA7"/>
    <w:rsid w:val="00DD1DC4"/>
    <w:rsid w:val="00DD6386"/>
    <w:rsid w:val="00DE2EE0"/>
    <w:rsid w:val="00DE6C2B"/>
    <w:rsid w:val="00DF38A3"/>
    <w:rsid w:val="00DF796F"/>
    <w:rsid w:val="00E05FF0"/>
    <w:rsid w:val="00E12087"/>
    <w:rsid w:val="00E14C12"/>
    <w:rsid w:val="00E17A91"/>
    <w:rsid w:val="00E219E2"/>
    <w:rsid w:val="00E24A97"/>
    <w:rsid w:val="00E279B8"/>
    <w:rsid w:val="00E47183"/>
    <w:rsid w:val="00E51174"/>
    <w:rsid w:val="00E52B33"/>
    <w:rsid w:val="00E52FC8"/>
    <w:rsid w:val="00E614F2"/>
    <w:rsid w:val="00E628A5"/>
    <w:rsid w:val="00E629F0"/>
    <w:rsid w:val="00E6398F"/>
    <w:rsid w:val="00E72BA5"/>
    <w:rsid w:val="00E737BD"/>
    <w:rsid w:val="00E74E36"/>
    <w:rsid w:val="00E756E6"/>
    <w:rsid w:val="00E75899"/>
    <w:rsid w:val="00E75E4F"/>
    <w:rsid w:val="00E77577"/>
    <w:rsid w:val="00EA05B8"/>
    <w:rsid w:val="00EA10C6"/>
    <w:rsid w:val="00EA2C3D"/>
    <w:rsid w:val="00EA734A"/>
    <w:rsid w:val="00EB203B"/>
    <w:rsid w:val="00EB340B"/>
    <w:rsid w:val="00EC65B3"/>
    <w:rsid w:val="00ED0964"/>
    <w:rsid w:val="00ED4B64"/>
    <w:rsid w:val="00ED5254"/>
    <w:rsid w:val="00EE3169"/>
    <w:rsid w:val="00EF0535"/>
    <w:rsid w:val="00EF59B2"/>
    <w:rsid w:val="00EF5A5B"/>
    <w:rsid w:val="00F01AB8"/>
    <w:rsid w:val="00F03252"/>
    <w:rsid w:val="00F06097"/>
    <w:rsid w:val="00F21956"/>
    <w:rsid w:val="00F23121"/>
    <w:rsid w:val="00F308EF"/>
    <w:rsid w:val="00F33B4C"/>
    <w:rsid w:val="00F342C6"/>
    <w:rsid w:val="00F40992"/>
    <w:rsid w:val="00F45562"/>
    <w:rsid w:val="00F60844"/>
    <w:rsid w:val="00F7170E"/>
    <w:rsid w:val="00F723EB"/>
    <w:rsid w:val="00F73435"/>
    <w:rsid w:val="00F76871"/>
    <w:rsid w:val="00F81E7D"/>
    <w:rsid w:val="00F863ED"/>
    <w:rsid w:val="00F91179"/>
    <w:rsid w:val="00FA2BB5"/>
    <w:rsid w:val="00FA5369"/>
    <w:rsid w:val="00FA7061"/>
    <w:rsid w:val="00FA7B4D"/>
    <w:rsid w:val="00FB001D"/>
    <w:rsid w:val="00FC11C9"/>
    <w:rsid w:val="00FC4AF3"/>
    <w:rsid w:val="00FC56F9"/>
    <w:rsid w:val="00FC719C"/>
    <w:rsid w:val="00FD48AC"/>
    <w:rsid w:val="00FE1BA9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line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46E6B6A9"/>
  <w15:docId w15:val="{1A1B4170-FE81-4BA9-80B2-241811D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ko-KR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917AB"/>
    <w:pPr>
      <w:spacing w:after="120" w:line="240" w:lineRule="auto"/>
      <w:ind w:left="72" w:right="72"/>
    </w:pPr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1"/>
    <w:qFormat/>
    <w:rsid w:val="00B70F9A"/>
    <w:pPr>
      <w:keepNext/>
      <w:keepLines/>
      <w:spacing w:after="40"/>
      <w:outlineLvl w:val="0"/>
    </w:pPr>
    <w:rPr>
      <w:rFonts w:cstheme="majorBidi"/>
      <w:caps/>
      <w:color w:val="000000" w:themeColor="text1"/>
      <w:sz w:val="28"/>
      <w:szCs w:val="28"/>
    </w:rPr>
  </w:style>
  <w:style w:type="paragraph" w:styleId="21">
    <w:name w:val="heading 2"/>
    <w:basedOn w:val="a2"/>
    <w:next w:val="a2"/>
    <w:link w:val="2Char"/>
    <w:uiPriority w:val="1"/>
    <w:qFormat/>
    <w:rsid w:val="004712F4"/>
    <w:pPr>
      <w:keepNext/>
      <w:keepLines/>
      <w:spacing w:before="120"/>
      <w:outlineLvl w:val="1"/>
    </w:pPr>
    <w:rPr>
      <w:rFonts w:cstheme="majorBidi"/>
      <w:b/>
      <w:caps/>
      <w:color w:val="000000" w:themeColor="text1"/>
      <w:sz w:val="20"/>
      <w:szCs w:val="24"/>
    </w:rPr>
  </w:style>
  <w:style w:type="paragraph" w:styleId="31">
    <w:name w:val="heading 3"/>
    <w:basedOn w:val="a2"/>
    <w:next w:val="a2"/>
    <w:link w:val="3Char"/>
    <w:uiPriority w:val="1"/>
    <w:qFormat/>
    <w:rsid w:val="00A86C4E"/>
    <w:pPr>
      <w:keepNext/>
      <w:keepLines/>
      <w:spacing w:before="120"/>
      <w:outlineLvl w:val="2"/>
    </w:pPr>
    <w:rPr>
      <w:rFonts w:cstheme="majorBidi"/>
      <w:caps/>
      <w:color w:val="18567C" w:themeColor="accent3" w:themeShade="80"/>
    </w:rPr>
  </w:style>
  <w:style w:type="paragraph" w:styleId="41">
    <w:name w:val="heading 4"/>
    <w:basedOn w:val="a2"/>
    <w:next w:val="a2"/>
    <w:link w:val="4Char"/>
    <w:uiPriority w:val="9"/>
    <w:semiHidden/>
    <w:unhideWhenUsed/>
    <w:rsid w:val="00A86C4E"/>
    <w:pPr>
      <w:keepNext/>
      <w:keepLines/>
      <w:spacing w:before="120" w:after="0"/>
      <w:outlineLvl w:val="3"/>
    </w:pPr>
    <w:rPr>
      <w:rFonts w:cstheme="majorBidi"/>
      <w:caps/>
      <w:sz w:val="24"/>
      <w:szCs w:val="24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A86C4E"/>
    <w:pPr>
      <w:keepNext/>
      <w:keepLines/>
      <w:spacing w:before="120" w:after="0"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A86C4E"/>
    <w:pPr>
      <w:keepNext/>
      <w:keepLines/>
      <w:spacing w:before="120" w:after="0"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A86C4E"/>
    <w:pPr>
      <w:keepNext/>
      <w:keepLines/>
      <w:spacing w:before="120" w:after="0"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A86C4E"/>
    <w:pPr>
      <w:keepNext/>
      <w:keepLines/>
      <w:spacing w:before="120" w:after="0"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A86C4E"/>
    <w:pPr>
      <w:keepNext/>
      <w:keepLines/>
      <w:spacing w:before="120" w:after="0"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28"/>
      <w:szCs w:val="28"/>
    </w:rPr>
  </w:style>
  <w:style w:type="character" w:customStyle="1" w:styleId="2Char">
    <w:name w:val="제목 2 Char"/>
    <w:basedOn w:val="a3"/>
    <w:link w:val="21"/>
    <w:uiPriority w:val="1"/>
    <w:rsid w:val="004712F4"/>
    <w:rPr>
      <w:rFonts w:ascii="맑은 고딕" w:eastAsia="맑은 고딕" w:hAnsi="맑은 고딕" w:cstheme="majorBidi"/>
      <w:b/>
      <w:caps/>
      <w:color w:val="000000" w:themeColor="text1"/>
      <w:sz w:val="20"/>
      <w:szCs w:val="24"/>
    </w:rPr>
  </w:style>
  <w:style w:type="character" w:customStyle="1" w:styleId="3Char">
    <w:name w:val="제목 3 Char"/>
    <w:basedOn w:val="a3"/>
    <w:link w:val="31"/>
    <w:uiPriority w:val="1"/>
    <w:rsid w:val="00A86C4E"/>
    <w:rPr>
      <w:rFonts w:ascii="맑은 고딕" w:eastAsia="맑은 고딕" w:hAnsi="맑은 고딕" w:cstheme="majorBidi"/>
      <w:caps/>
      <w:color w:val="18567C" w:themeColor="accent3" w:themeShade="80"/>
    </w:rPr>
  </w:style>
  <w:style w:type="character" w:customStyle="1" w:styleId="4Char">
    <w:name w:val="제목 4 Char"/>
    <w:basedOn w:val="a3"/>
    <w:link w:val="41"/>
    <w:uiPriority w:val="9"/>
    <w:semiHidden/>
    <w:rsid w:val="00A86C4E"/>
    <w:rPr>
      <w:rFonts w:ascii="맑은 고딕" w:eastAsia="맑은 고딕" w:hAnsi="맑은 고딕" w:cstheme="majorBidi"/>
      <w:caps/>
      <w:sz w:val="24"/>
      <w:szCs w:val="24"/>
    </w:rPr>
  </w:style>
  <w:style w:type="character" w:customStyle="1" w:styleId="5Char">
    <w:name w:val="제목 5 Char"/>
    <w:basedOn w:val="a3"/>
    <w:link w:val="51"/>
    <w:uiPriority w:val="9"/>
    <w:semiHidden/>
    <w:rsid w:val="00A86C4E"/>
    <w:rPr>
      <w:rFonts w:ascii="맑은 고딕" w:eastAsia="맑은 고딕" w:hAnsi="맑은 고딕" w:cstheme="majorBidi"/>
      <w:i/>
      <w:iCs/>
      <w:caps/>
      <w:sz w:val="24"/>
      <w:szCs w:val="24"/>
    </w:rPr>
  </w:style>
  <w:style w:type="character" w:customStyle="1" w:styleId="6Char">
    <w:name w:val="제목 6 Char"/>
    <w:basedOn w:val="a3"/>
    <w:link w:val="6"/>
    <w:uiPriority w:val="9"/>
    <w:semiHidden/>
    <w:rsid w:val="00A86C4E"/>
    <w:rPr>
      <w:rFonts w:ascii="맑은 고딕" w:eastAsia="맑은 고딕" w:hAnsi="맑은 고딕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A86C4E"/>
    <w:rPr>
      <w:rFonts w:ascii="맑은 고딕" w:eastAsia="맑은 고딕" w:hAnsi="맑은 고딕" w:cstheme="majorBidi"/>
      <w:b/>
      <w:bCs/>
      <w:caps/>
      <w:color w:val="595959" w:themeColor="text1" w:themeTint="A6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unhideWhenUsed/>
    <w:qFormat/>
    <w:rsid w:val="00A86C4E"/>
    <w:rPr>
      <w:b/>
      <w:bCs/>
      <w:smallCaps/>
      <w:color w:val="595959" w:themeColor="text1" w:themeTint="A6"/>
    </w:rPr>
  </w:style>
  <w:style w:type="paragraph" w:styleId="a7">
    <w:name w:val="Title"/>
    <w:basedOn w:val="a2"/>
    <w:next w:val="a2"/>
    <w:link w:val="Char"/>
    <w:uiPriority w:val="1"/>
    <w:qFormat/>
    <w:rsid w:val="00B70F9A"/>
    <w:pPr>
      <w:spacing w:after="0"/>
      <w:jc w:val="right"/>
    </w:pPr>
    <w:rPr>
      <w:rFonts w:cstheme="majorBidi"/>
      <w:caps/>
      <w:color w:val="000000" w:themeColor="text1"/>
      <w:sz w:val="52"/>
      <w:szCs w:val="52"/>
    </w:rPr>
  </w:style>
  <w:style w:type="character" w:customStyle="1" w:styleId="Char">
    <w:name w:val="제목 Char"/>
    <w:basedOn w:val="a3"/>
    <w:link w:val="a7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52"/>
      <w:szCs w:val="52"/>
    </w:rPr>
  </w:style>
  <w:style w:type="paragraph" w:styleId="a8">
    <w:name w:val="Subtitle"/>
    <w:basedOn w:val="a2"/>
    <w:next w:val="a2"/>
    <w:link w:val="Char0"/>
    <w:uiPriority w:val="1"/>
    <w:qFormat/>
    <w:rsid w:val="00A86C4E"/>
    <w:pPr>
      <w:jc w:val="right"/>
    </w:pPr>
    <w:rPr>
      <w:rFonts w:cstheme="majorBidi"/>
      <w:caps/>
      <w:sz w:val="28"/>
      <w:szCs w:val="28"/>
    </w:rPr>
  </w:style>
  <w:style w:type="character" w:customStyle="1" w:styleId="Char0">
    <w:name w:val="부제 Char"/>
    <w:basedOn w:val="a3"/>
    <w:link w:val="a8"/>
    <w:uiPriority w:val="1"/>
    <w:rsid w:val="00A86C4E"/>
    <w:rPr>
      <w:rFonts w:ascii="맑은 고딕" w:eastAsia="맑은 고딕" w:hAnsi="맑은 고딕" w:cstheme="majorBidi"/>
      <w:caps/>
      <w:sz w:val="28"/>
      <w:szCs w:val="28"/>
    </w:rPr>
  </w:style>
  <w:style w:type="paragraph" w:styleId="TOC">
    <w:name w:val="TOC Heading"/>
    <w:basedOn w:val="1"/>
    <w:next w:val="a2"/>
    <w:uiPriority w:val="39"/>
    <w:semiHidden/>
    <w:unhideWhenUsed/>
    <w:qFormat/>
    <w:rsid w:val="00A86C4E"/>
    <w:pPr>
      <w:outlineLvl w:val="9"/>
    </w:pPr>
  </w:style>
  <w:style w:type="table" w:styleId="a9">
    <w:name w:val="Table Grid"/>
    <w:basedOn w:val="a4"/>
    <w:uiPriority w:val="39"/>
    <w:rsid w:val="00A8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눈금 표 3 - 강조색 1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customStyle="1" w:styleId="7-11">
    <w:name w:val="목록 표 7 색상형 - 강조색 1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눈금 표 5 어둡게 - 강조색 1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customStyle="1" w:styleId="4-61">
    <w:name w:val="눈금 표 4 - 강조색 6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10">
    <w:name w:val="표 눈금 밝게1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일반 표 21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-11">
    <w:name w:val="목록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1-21">
    <w:name w:val="목록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character" w:styleId="aa">
    <w:name w:val="Placeholder Text"/>
    <w:basedOn w:val="a3"/>
    <w:uiPriority w:val="99"/>
    <w:semiHidden/>
    <w:rsid w:val="00A86C4E"/>
    <w:rPr>
      <w:rFonts w:ascii="맑은 고딕" w:eastAsia="맑은 고딕" w:hAnsi="맑은 고딕"/>
      <w:color w:val="595959" w:themeColor="text1" w:themeTint="A6"/>
    </w:rPr>
  </w:style>
  <w:style w:type="table" w:customStyle="1" w:styleId="4-11">
    <w:name w:val="눈금 표 4 - 강조색 1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4-21">
    <w:name w:val="눈금 표 4 - 강조색 2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410">
    <w:name w:val="일반 표 41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61">
    <w:name w:val="눈금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목록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b">
    <w:name w:val="header"/>
    <w:basedOn w:val="a2"/>
    <w:link w:val="Char1"/>
    <w:uiPriority w:val="2"/>
    <w:unhideWhenUsed/>
    <w:rsid w:val="00A86C4E"/>
    <w:pPr>
      <w:spacing w:after="0"/>
      <w:jc w:val="right"/>
    </w:pPr>
  </w:style>
  <w:style w:type="character" w:customStyle="1" w:styleId="Char1">
    <w:name w:val="머리글 Char"/>
    <w:basedOn w:val="a3"/>
    <w:link w:val="ab"/>
    <w:uiPriority w:val="2"/>
    <w:rsid w:val="00A86C4E"/>
    <w:rPr>
      <w:rFonts w:ascii="맑은 고딕" w:eastAsia="맑은 고딕" w:hAnsi="맑은 고딕"/>
    </w:rPr>
  </w:style>
  <w:style w:type="paragraph" w:styleId="ac">
    <w:name w:val="footer"/>
    <w:basedOn w:val="a2"/>
    <w:link w:val="Char2"/>
    <w:uiPriority w:val="2"/>
    <w:unhideWhenUsed/>
    <w:rsid w:val="00A86C4E"/>
    <w:pPr>
      <w:spacing w:after="0"/>
    </w:pPr>
  </w:style>
  <w:style w:type="character" w:customStyle="1" w:styleId="Char2">
    <w:name w:val="바닥글 Char"/>
    <w:basedOn w:val="a3"/>
    <w:link w:val="ac"/>
    <w:uiPriority w:val="2"/>
    <w:rsid w:val="00A86C4E"/>
    <w:rPr>
      <w:rFonts w:ascii="맑은 고딕" w:eastAsia="맑은 고딕" w:hAnsi="맑은 고딕"/>
    </w:rPr>
  </w:style>
  <w:style w:type="table" w:customStyle="1" w:styleId="ad">
    <w:name w:val="테두리 없음"/>
    <w:basedOn w:val="a4"/>
    <w:uiPriority w:val="99"/>
    <w:rsid w:val="00A86C4E"/>
    <w:pPr>
      <w:spacing w:after="0" w:line="240" w:lineRule="auto"/>
    </w:pPr>
    <w:tblPr/>
  </w:style>
  <w:style w:type="table" w:customStyle="1" w:styleId="1-11">
    <w:name w:val="눈금 표 1 밝게 - 강조색 11"/>
    <w:aliases w:val="Sample questionnaires table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insideH w:val="single" w:sz="4" w:space="0" w:color="E32D91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32D91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-110">
    <w:name w:val="눈금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customStyle="1" w:styleId="ae">
    <w:name w:val="로고"/>
    <w:basedOn w:val="a2"/>
    <w:uiPriority w:val="1"/>
    <w:qFormat/>
    <w:rsid w:val="00A86C4E"/>
    <w:pPr>
      <w:spacing w:before="5160" w:after="1440" w:line="720" w:lineRule="auto"/>
      <w:jc w:val="right"/>
    </w:pPr>
    <w:rPr>
      <w:noProof/>
      <w:color w:val="33333C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A86C4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A86C4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customStyle="1" w:styleId="af">
    <w:name w:val="연락처 정보"/>
    <w:basedOn w:val="a2"/>
    <w:uiPriority w:val="1"/>
    <w:qFormat/>
    <w:rsid w:val="00A86C4E"/>
    <w:pPr>
      <w:spacing w:after="0"/>
      <w:jc w:val="right"/>
    </w:pPr>
    <w:rPr>
      <w:caps/>
    </w:rPr>
  </w:style>
  <w:style w:type="table" w:customStyle="1" w:styleId="3-31">
    <w:name w:val="눈금 표 3 - 강조색 3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customStyle="1" w:styleId="5-31">
    <w:name w:val="눈금 표 5 어둡게 - 강조색 3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customStyle="1" w:styleId="1-31">
    <w:name w:val="눈금 표 1 밝게 - 강조색 3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Strong"/>
    <w:basedOn w:val="a3"/>
    <w:uiPriority w:val="1"/>
    <w:qFormat/>
    <w:rsid w:val="00A86C4E"/>
    <w:rPr>
      <w:rFonts w:ascii="맑은 고딕" w:eastAsia="맑은 고딕" w:hAnsi="맑은 고딕"/>
      <w:b/>
      <w:bCs/>
    </w:rPr>
  </w:style>
  <w:style w:type="paragraph" w:customStyle="1" w:styleId="af1">
    <w:name w:val="표 텍스트"/>
    <w:basedOn w:val="a2"/>
    <w:uiPriority w:val="1"/>
    <w:qFormat/>
    <w:rsid w:val="00A86C4E"/>
    <w:pPr>
      <w:spacing w:before="120" w:after="0"/>
    </w:pPr>
  </w:style>
  <w:style w:type="table" w:customStyle="1" w:styleId="6-21">
    <w:name w:val="목록 표 6 색상형 - 강조색 21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1-210">
    <w:name w:val="눈금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Bullet"/>
    <w:basedOn w:val="a2"/>
    <w:uiPriority w:val="1"/>
    <w:unhideWhenUsed/>
    <w:rsid w:val="00A86C4E"/>
    <w:pPr>
      <w:numPr>
        <w:numId w:val="2"/>
      </w:numPr>
    </w:pPr>
  </w:style>
  <w:style w:type="paragraph" w:customStyle="1" w:styleId="af2">
    <w:name w:val="이미지"/>
    <w:basedOn w:val="a2"/>
    <w:qFormat/>
    <w:rsid w:val="00A86C4E"/>
    <w:pPr>
      <w:spacing w:before="5760" w:after="0" w:line="720" w:lineRule="auto"/>
      <w:jc w:val="right"/>
    </w:pPr>
  </w:style>
  <w:style w:type="character" w:styleId="af3">
    <w:name w:val="Intense Emphasis"/>
    <w:basedOn w:val="a3"/>
    <w:uiPriority w:val="21"/>
    <w:semiHidden/>
    <w:unhideWhenUsed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paragraph" w:styleId="af4">
    <w:name w:val="Intense Quote"/>
    <w:basedOn w:val="a2"/>
    <w:next w:val="a2"/>
    <w:link w:val="Char3"/>
    <w:uiPriority w:val="30"/>
    <w:semiHidden/>
    <w:unhideWhenUsed/>
    <w:rsid w:val="00A86C4E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781049" w:themeColor="accent1" w:themeShade="80"/>
    </w:rPr>
  </w:style>
  <w:style w:type="character" w:customStyle="1" w:styleId="Char3">
    <w:name w:val="강한 인용 Char"/>
    <w:basedOn w:val="a3"/>
    <w:link w:val="af4"/>
    <w:uiPriority w:val="30"/>
    <w:semiHidden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character" w:styleId="af5">
    <w:name w:val="Intense Reference"/>
    <w:basedOn w:val="a3"/>
    <w:uiPriority w:val="32"/>
    <w:semiHidden/>
    <w:unhideWhenUsed/>
    <w:rsid w:val="00A86C4E"/>
    <w:rPr>
      <w:rFonts w:ascii="맑은 고딕" w:eastAsia="맑은 고딕" w:hAnsi="맑은 고딕"/>
      <w:b/>
      <w:bCs/>
      <w:caps w:val="0"/>
      <w:smallCaps/>
      <w:color w:val="781049" w:themeColor="accent1" w:themeShade="80"/>
      <w:spacing w:val="5"/>
    </w:rPr>
  </w:style>
  <w:style w:type="paragraph" w:styleId="af6">
    <w:name w:val="Block Text"/>
    <w:basedOn w:val="a2"/>
    <w:uiPriority w:val="99"/>
    <w:semiHidden/>
    <w:unhideWhenUsed/>
    <w:rsid w:val="00A86C4E"/>
    <w:pPr>
      <w:pBdr>
        <w:top w:val="single" w:sz="2" w:space="10" w:color="781049" w:themeColor="accent1" w:themeShade="80" w:shadow="1"/>
        <w:left w:val="single" w:sz="2" w:space="10" w:color="781049" w:themeColor="accent1" w:themeShade="80" w:shadow="1"/>
        <w:bottom w:val="single" w:sz="2" w:space="10" w:color="781049" w:themeColor="accent1" w:themeShade="80" w:shadow="1"/>
        <w:right w:val="single" w:sz="2" w:space="10" w:color="781049" w:themeColor="accent1" w:themeShade="80" w:shadow="1"/>
      </w:pBdr>
      <w:ind w:left="1152" w:right="1152"/>
    </w:pPr>
    <w:rPr>
      <w:i/>
      <w:iCs/>
      <w:color w:val="781049" w:themeColor="accent1" w:themeShade="80"/>
    </w:rPr>
  </w:style>
  <w:style w:type="character" w:styleId="af7">
    <w:name w:val="Hyperlink"/>
    <w:basedOn w:val="a3"/>
    <w:unhideWhenUsed/>
    <w:rsid w:val="00A86C4E"/>
    <w:rPr>
      <w:rFonts w:ascii="맑은 고딕" w:eastAsia="맑은 고딕" w:hAnsi="맑은 고딕"/>
      <w:color w:val="113285" w:themeColor="accent4" w:themeShade="80"/>
      <w:u w:val="single"/>
    </w:rPr>
  </w:style>
  <w:style w:type="character" w:customStyle="1" w:styleId="af8">
    <w:name w:val="해결되지 않은 멘션"/>
    <w:basedOn w:val="a3"/>
    <w:uiPriority w:val="99"/>
    <w:semiHidden/>
    <w:unhideWhenUsed/>
    <w:rsid w:val="00A86C4E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paragraph" w:styleId="af9">
    <w:name w:val="Balloon Text"/>
    <w:basedOn w:val="a2"/>
    <w:link w:val="Char4"/>
    <w:uiPriority w:val="99"/>
    <w:semiHidden/>
    <w:unhideWhenUsed/>
    <w:rsid w:val="00A86C4E"/>
    <w:pPr>
      <w:spacing w:after="0"/>
    </w:pPr>
    <w:rPr>
      <w:rFonts w:cs="Tahoma"/>
      <w:sz w:val="16"/>
      <w:szCs w:val="16"/>
    </w:rPr>
  </w:style>
  <w:style w:type="character" w:customStyle="1" w:styleId="Char4">
    <w:name w:val="풍선 도움말 텍스트 Char"/>
    <w:basedOn w:val="a3"/>
    <w:link w:val="af9"/>
    <w:uiPriority w:val="99"/>
    <w:semiHidden/>
    <w:rsid w:val="00A86C4E"/>
    <w:rPr>
      <w:rFonts w:ascii="맑은 고딕" w:eastAsia="맑은 고딕" w:hAnsi="맑은 고딕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A86C4E"/>
    <w:pPr>
      <w:numPr>
        <w:numId w:val="12"/>
      </w:numPr>
    </w:pPr>
  </w:style>
  <w:style w:type="numbering" w:styleId="1ai">
    <w:name w:val="Outline List 1"/>
    <w:basedOn w:val="a5"/>
    <w:uiPriority w:val="99"/>
    <w:semiHidden/>
    <w:unhideWhenUsed/>
    <w:rsid w:val="00A86C4E"/>
    <w:pPr>
      <w:numPr>
        <w:numId w:val="13"/>
      </w:numPr>
    </w:pPr>
  </w:style>
  <w:style w:type="numbering" w:styleId="a1">
    <w:name w:val="Outline List 3"/>
    <w:basedOn w:val="a5"/>
    <w:uiPriority w:val="99"/>
    <w:semiHidden/>
    <w:unhideWhenUsed/>
    <w:rsid w:val="00A86C4E"/>
    <w:pPr>
      <w:numPr>
        <w:numId w:val="14"/>
      </w:numPr>
    </w:pPr>
  </w:style>
  <w:style w:type="paragraph" w:styleId="afa">
    <w:name w:val="Bibliography"/>
    <w:basedOn w:val="a2"/>
    <w:next w:val="a2"/>
    <w:uiPriority w:val="37"/>
    <w:semiHidden/>
    <w:unhideWhenUsed/>
    <w:rsid w:val="00A86C4E"/>
  </w:style>
  <w:style w:type="paragraph" w:styleId="afb">
    <w:name w:val="Body Text"/>
    <w:basedOn w:val="a2"/>
    <w:link w:val="Char5"/>
    <w:uiPriority w:val="99"/>
    <w:semiHidden/>
    <w:unhideWhenUsed/>
    <w:rsid w:val="00A86C4E"/>
  </w:style>
  <w:style w:type="character" w:customStyle="1" w:styleId="Char5">
    <w:name w:val="본문 Char"/>
    <w:basedOn w:val="a3"/>
    <w:link w:val="afb"/>
    <w:uiPriority w:val="99"/>
    <w:semiHidden/>
    <w:rsid w:val="00A86C4E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A86C4E"/>
    <w:pPr>
      <w:spacing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A86C4E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A86C4E"/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paragraph" w:styleId="afc">
    <w:name w:val="Body Text First Indent"/>
    <w:basedOn w:val="afb"/>
    <w:link w:val="Char6"/>
    <w:uiPriority w:val="99"/>
    <w:semiHidden/>
    <w:unhideWhenUsed/>
    <w:rsid w:val="00A86C4E"/>
    <w:pPr>
      <w:ind w:firstLine="360"/>
    </w:pPr>
  </w:style>
  <w:style w:type="character" w:customStyle="1" w:styleId="Char6">
    <w:name w:val="본문 첫 줄 들여쓰기 Char"/>
    <w:basedOn w:val="Char5"/>
    <w:link w:val="afc"/>
    <w:uiPriority w:val="99"/>
    <w:semiHidden/>
    <w:rsid w:val="00A86C4E"/>
    <w:rPr>
      <w:rFonts w:ascii="맑은 고딕" w:eastAsia="맑은 고딕" w:hAnsi="맑은 고딕"/>
    </w:rPr>
  </w:style>
  <w:style w:type="paragraph" w:styleId="afd">
    <w:name w:val="Body Text Indent"/>
    <w:basedOn w:val="a2"/>
    <w:link w:val="Char7"/>
    <w:uiPriority w:val="99"/>
    <w:semiHidden/>
    <w:unhideWhenUsed/>
    <w:rsid w:val="00A86C4E"/>
    <w:pPr>
      <w:ind w:left="360"/>
    </w:pPr>
  </w:style>
  <w:style w:type="character" w:customStyle="1" w:styleId="Char7">
    <w:name w:val="본문 들여쓰기 Char"/>
    <w:basedOn w:val="a3"/>
    <w:link w:val="afd"/>
    <w:uiPriority w:val="99"/>
    <w:semiHidden/>
    <w:rsid w:val="00A86C4E"/>
    <w:rPr>
      <w:rFonts w:ascii="맑은 고딕" w:eastAsia="맑은 고딕" w:hAnsi="맑은 고딕"/>
    </w:rPr>
  </w:style>
  <w:style w:type="paragraph" w:styleId="23">
    <w:name w:val="Body Text First Indent 2"/>
    <w:basedOn w:val="afd"/>
    <w:link w:val="2Char1"/>
    <w:uiPriority w:val="99"/>
    <w:semiHidden/>
    <w:unhideWhenUsed/>
    <w:rsid w:val="00A86C4E"/>
    <w:pPr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86C4E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A86C4E"/>
    <w:pPr>
      <w:spacing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A86C4E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A86C4E"/>
    <w:pPr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character" w:styleId="afe">
    <w:name w:val="Book Title"/>
    <w:basedOn w:val="a3"/>
    <w:uiPriority w:val="33"/>
    <w:semiHidden/>
    <w:unhideWhenUsed/>
    <w:rsid w:val="00A86C4E"/>
    <w:rPr>
      <w:rFonts w:ascii="맑은 고딕" w:eastAsia="맑은 고딕" w:hAnsi="맑은 고딕"/>
      <w:b/>
      <w:bCs/>
      <w:i/>
      <w:iCs/>
      <w:spacing w:val="5"/>
    </w:rPr>
  </w:style>
  <w:style w:type="paragraph" w:styleId="aff">
    <w:name w:val="Closing"/>
    <w:basedOn w:val="a2"/>
    <w:link w:val="Char8"/>
    <w:uiPriority w:val="99"/>
    <w:semiHidden/>
    <w:unhideWhenUsed/>
    <w:rsid w:val="00A86C4E"/>
    <w:pPr>
      <w:spacing w:after="0"/>
      <w:ind w:left="4320"/>
    </w:pPr>
  </w:style>
  <w:style w:type="character" w:customStyle="1" w:styleId="Char8">
    <w:name w:val="맺음말 Char"/>
    <w:basedOn w:val="a3"/>
    <w:link w:val="aff"/>
    <w:uiPriority w:val="99"/>
    <w:semiHidden/>
    <w:rsid w:val="00A86C4E"/>
    <w:rPr>
      <w:rFonts w:ascii="맑은 고딕" w:eastAsia="맑은 고딕" w:hAnsi="맑은 고딕"/>
    </w:rPr>
  </w:style>
  <w:style w:type="table" w:styleId="aff0">
    <w:name w:val="Colorful Grid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86C4E"/>
    <w:rPr>
      <w:rFonts w:ascii="맑은 고딕" w:eastAsia="맑은 고딕" w:hAnsi="맑은 고딕"/>
      <w:sz w:val="16"/>
      <w:szCs w:val="16"/>
    </w:rPr>
  </w:style>
  <w:style w:type="paragraph" w:styleId="aff4">
    <w:name w:val="annotation text"/>
    <w:basedOn w:val="a2"/>
    <w:link w:val="Char9"/>
    <w:uiPriority w:val="99"/>
    <w:semiHidden/>
    <w:unhideWhenUsed/>
    <w:rsid w:val="00A86C4E"/>
    <w:rPr>
      <w:sz w:val="20"/>
      <w:szCs w:val="20"/>
    </w:rPr>
  </w:style>
  <w:style w:type="character" w:customStyle="1" w:styleId="Char9">
    <w:name w:val="메모 텍스트 Char"/>
    <w:basedOn w:val="a3"/>
    <w:link w:val="aff4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paragraph" w:styleId="aff5">
    <w:name w:val="annotation subject"/>
    <w:basedOn w:val="aff4"/>
    <w:next w:val="aff4"/>
    <w:link w:val="Chara"/>
    <w:uiPriority w:val="99"/>
    <w:semiHidden/>
    <w:unhideWhenUsed/>
    <w:rsid w:val="00A86C4E"/>
    <w:rPr>
      <w:b/>
      <w:bCs/>
    </w:rPr>
  </w:style>
  <w:style w:type="character" w:customStyle="1" w:styleId="Chara">
    <w:name w:val="메모 주제 Char"/>
    <w:basedOn w:val="Char9"/>
    <w:link w:val="aff5"/>
    <w:uiPriority w:val="99"/>
    <w:semiHidden/>
    <w:rsid w:val="00A86C4E"/>
    <w:rPr>
      <w:rFonts w:ascii="맑은 고딕" w:eastAsia="맑은 고딕" w:hAnsi="맑은 고딕"/>
      <w:b/>
      <w:bCs/>
      <w:sz w:val="20"/>
      <w:szCs w:val="20"/>
    </w:rPr>
  </w:style>
  <w:style w:type="table" w:styleId="aff6">
    <w:name w:val="Dark List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paragraph" w:styleId="aff7">
    <w:name w:val="Date"/>
    <w:basedOn w:val="a2"/>
    <w:next w:val="a2"/>
    <w:link w:val="Charb"/>
    <w:uiPriority w:val="99"/>
    <w:semiHidden/>
    <w:unhideWhenUsed/>
    <w:rsid w:val="00A86C4E"/>
  </w:style>
  <w:style w:type="character" w:customStyle="1" w:styleId="Charb">
    <w:name w:val="날짜 Char"/>
    <w:basedOn w:val="a3"/>
    <w:link w:val="aff7"/>
    <w:uiPriority w:val="99"/>
    <w:semiHidden/>
    <w:rsid w:val="00A86C4E"/>
    <w:rPr>
      <w:rFonts w:ascii="맑은 고딕" w:eastAsia="맑은 고딕" w:hAnsi="맑은 고딕"/>
    </w:rPr>
  </w:style>
  <w:style w:type="paragraph" w:styleId="aff8">
    <w:name w:val="Document Map"/>
    <w:basedOn w:val="a2"/>
    <w:link w:val="Charc"/>
    <w:uiPriority w:val="99"/>
    <w:semiHidden/>
    <w:unhideWhenUsed/>
    <w:rsid w:val="00A86C4E"/>
    <w:pPr>
      <w:spacing w:after="0"/>
    </w:pPr>
    <w:rPr>
      <w:rFonts w:cs="Segoe UI"/>
      <w:sz w:val="16"/>
      <w:szCs w:val="16"/>
    </w:rPr>
  </w:style>
  <w:style w:type="character" w:customStyle="1" w:styleId="Charc">
    <w:name w:val="문서 구조 Char"/>
    <w:basedOn w:val="a3"/>
    <w:link w:val="aff8"/>
    <w:uiPriority w:val="99"/>
    <w:semiHidden/>
    <w:rsid w:val="00A86C4E"/>
    <w:rPr>
      <w:rFonts w:ascii="맑은 고딕" w:eastAsia="맑은 고딕" w:hAnsi="맑은 고딕" w:cs="Segoe UI"/>
      <w:sz w:val="16"/>
      <w:szCs w:val="16"/>
    </w:rPr>
  </w:style>
  <w:style w:type="paragraph" w:styleId="aff9">
    <w:name w:val="E-mail Signature"/>
    <w:basedOn w:val="a2"/>
    <w:link w:val="Chard"/>
    <w:uiPriority w:val="99"/>
    <w:semiHidden/>
    <w:unhideWhenUsed/>
    <w:rsid w:val="00A86C4E"/>
    <w:pPr>
      <w:spacing w:after="0"/>
    </w:pPr>
  </w:style>
  <w:style w:type="character" w:customStyle="1" w:styleId="Chard">
    <w:name w:val="전자 메일 서명 Char"/>
    <w:basedOn w:val="a3"/>
    <w:link w:val="aff9"/>
    <w:uiPriority w:val="99"/>
    <w:semiHidden/>
    <w:rsid w:val="00A86C4E"/>
    <w:rPr>
      <w:rFonts w:ascii="맑은 고딕" w:eastAsia="맑은 고딕" w:hAnsi="맑은 고딕"/>
    </w:rPr>
  </w:style>
  <w:style w:type="character" w:styleId="affa">
    <w:name w:val="Emphasis"/>
    <w:basedOn w:val="a3"/>
    <w:uiPriority w:val="20"/>
    <w:rsid w:val="00A86C4E"/>
    <w:rPr>
      <w:rFonts w:ascii="맑은 고딕" w:eastAsia="맑은 고딕" w:hAnsi="맑은 고딕"/>
      <w:i/>
      <w:iCs/>
    </w:rPr>
  </w:style>
  <w:style w:type="character" w:styleId="affb">
    <w:name w:val="end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c">
    <w:name w:val="endnote text"/>
    <w:basedOn w:val="a2"/>
    <w:link w:val="Chare"/>
    <w:uiPriority w:val="99"/>
    <w:rsid w:val="00A917AB"/>
    <w:rPr>
      <w:sz w:val="20"/>
      <w:szCs w:val="16"/>
    </w:rPr>
  </w:style>
  <w:style w:type="character" w:customStyle="1" w:styleId="Chare">
    <w:name w:val="미주 텍스트 Char"/>
    <w:basedOn w:val="a3"/>
    <w:link w:val="affc"/>
    <w:uiPriority w:val="99"/>
    <w:rsid w:val="00A917AB"/>
    <w:rPr>
      <w:rFonts w:ascii="맑은 고딕" w:eastAsia="맑은 고딕" w:hAnsi="맑은 고딕"/>
      <w:sz w:val="20"/>
      <w:szCs w:val="16"/>
    </w:rPr>
  </w:style>
  <w:style w:type="paragraph" w:styleId="affd">
    <w:name w:val="envelope address"/>
    <w:basedOn w:val="a2"/>
    <w:uiPriority w:val="99"/>
    <w:semiHidden/>
    <w:unhideWhenUsed/>
    <w:rsid w:val="00A86C4E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A86C4E"/>
    <w:pPr>
      <w:spacing w:after="0"/>
    </w:pPr>
    <w:rPr>
      <w:rFonts w:cstheme="majorBidi"/>
      <w:sz w:val="20"/>
      <w:szCs w:val="20"/>
    </w:rPr>
  </w:style>
  <w:style w:type="character" w:styleId="afff">
    <w:name w:val="FollowedHyperlink"/>
    <w:basedOn w:val="a3"/>
    <w:uiPriority w:val="99"/>
    <w:semiHidden/>
    <w:unhideWhenUsed/>
    <w:rsid w:val="00A86C4E"/>
    <w:rPr>
      <w:rFonts w:ascii="맑은 고딕" w:eastAsia="맑은 고딕" w:hAnsi="맑은 고딕"/>
      <w:color w:val="8C8C8C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f"/>
    <w:uiPriority w:val="99"/>
    <w:semiHidden/>
    <w:unhideWhenUsed/>
    <w:rsid w:val="00A86C4E"/>
    <w:pPr>
      <w:spacing w:after="0"/>
    </w:pPr>
    <w:rPr>
      <w:sz w:val="20"/>
      <w:szCs w:val="20"/>
    </w:rPr>
  </w:style>
  <w:style w:type="character" w:customStyle="1" w:styleId="Charf">
    <w:name w:val="각주 텍스트 Char"/>
    <w:basedOn w:val="a3"/>
    <w:link w:val="afff1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1">
    <w:name w:val="Grid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">
    <w:name w:val="Grid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">
    <w:name w:val="Grid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4C9EA" w:themeColor="accent3" w:themeTint="99"/>
        <w:bottom w:val="single" w:sz="2" w:space="0" w:color="94C9EA" w:themeColor="accent3" w:themeTint="99"/>
        <w:insideH w:val="single" w:sz="2" w:space="0" w:color="94C9EA" w:themeColor="accent3" w:themeTint="99"/>
        <w:insideV w:val="single" w:sz="2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9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">
    <w:name w:val="Grid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">
    <w:name w:val="Grid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">
    <w:name w:val="Grid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4">
    <w:name w:val="Grid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styleId="42">
    <w:name w:val="Grid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">
    <w:name w:val="Grid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">
    <w:name w:val="Grid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">
    <w:name w:val="Grid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">
    <w:name w:val="Grid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">
    <w:name w:val="Grid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2">
    <w:name w:val="Grid Table 5 Dark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5-2">
    <w:name w:val="Grid Table 5 Dark Accent 2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styleId="5-3">
    <w:name w:val="Grid Table 5 Dark Accent 3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styleId="5-4">
    <w:name w:val="Grid Table 5 Dark Accent 4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5-5">
    <w:name w:val="Grid Table 5 Dark Accent 5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5-6">
    <w:name w:val="Grid Table 5 Dark Accent 6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table" w:styleId="60">
    <w:name w:val="Grid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">
    <w:name w:val="Grid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">
    <w:name w:val="Grid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">
    <w:name w:val="Grid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">
    <w:name w:val="Grid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">
    <w:name w:val="Grid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0">
    <w:name w:val="Grid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character" w:styleId="afff2">
    <w:name w:val="Hashtag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A86C4E"/>
    <w:pPr>
      <w:spacing w:after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A86C4E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paragraph" w:styleId="HTML5">
    <w:name w:val="HTML Preformatted"/>
    <w:basedOn w:val="a2"/>
    <w:link w:val="HTMLChar0"/>
    <w:uiPriority w:val="99"/>
    <w:unhideWhenUsed/>
    <w:rsid w:val="00A86C4E"/>
    <w:pPr>
      <w:spacing w:after="0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rsid w:val="00A86C4E"/>
    <w:rPr>
      <w:rFonts w:ascii="맑은 고딕" w:eastAsia="맑은 고딕" w:hAnsi="맑은 고딕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A86C4E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A86C4E"/>
    <w:pPr>
      <w:spacing w:after="0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A86C4E"/>
    <w:pPr>
      <w:spacing w:after="0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A86C4E"/>
    <w:pPr>
      <w:spacing w:after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A86C4E"/>
    <w:pPr>
      <w:spacing w:after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A86C4E"/>
    <w:pPr>
      <w:spacing w:after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A86C4E"/>
    <w:pPr>
      <w:spacing w:after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A86C4E"/>
    <w:pPr>
      <w:spacing w:after="0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A86C4E"/>
    <w:pPr>
      <w:spacing w:after="0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A86C4E"/>
    <w:pPr>
      <w:spacing w:after="0"/>
      <w:ind w:left="1980" w:hanging="220"/>
    </w:pPr>
  </w:style>
  <w:style w:type="paragraph" w:styleId="afff3">
    <w:name w:val="index heading"/>
    <w:basedOn w:val="a2"/>
    <w:next w:val="12"/>
    <w:uiPriority w:val="99"/>
    <w:semiHidden/>
    <w:unhideWhenUsed/>
    <w:rsid w:val="00A86C4E"/>
    <w:rPr>
      <w:rFonts w:cstheme="majorBidi"/>
      <w:b/>
      <w:bCs/>
    </w:rPr>
  </w:style>
  <w:style w:type="table" w:styleId="afff4">
    <w:name w:val="Light Grid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afff5">
    <w:name w:val="Light List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afff6">
    <w:name w:val="Light Shading"/>
    <w:basedOn w:val="a4"/>
    <w:uiPriority w:val="60"/>
    <w:semiHidden/>
    <w:unhideWhenUsed/>
    <w:rsid w:val="00A86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afff8">
    <w:name w:val="List"/>
    <w:basedOn w:val="a2"/>
    <w:semiHidden/>
    <w:unhideWhenUsed/>
    <w:rsid w:val="00A86C4E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86C4E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A86C4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86C4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86C4E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A86C4E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86C4E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86C4E"/>
    <w:pPr>
      <w:numPr>
        <w:numId w:val="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86C4E"/>
    <w:pPr>
      <w:numPr>
        <w:numId w:val="6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A86C4E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86C4E"/>
    <w:pPr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A86C4E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86C4E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86C4E"/>
    <w:pPr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86C4E"/>
    <w:pPr>
      <w:numPr>
        <w:numId w:val="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86C4E"/>
    <w:pPr>
      <w:numPr>
        <w:numId w:val="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86C4E"/>
    <w:pPr>
      <w:numPr>
        <w:numId w:val="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86C4E"/>
    <w:pPr>
      <w:numPr>
        <w:numId w:val="1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86C4E"/>
    <w:pPr>
      <w:numPr>
        <w:numId w:val="11"/>
      </w:numPr>
      <w:contextualSpacing/>
    </w:pPr>
  </w:style>
  <w:style w:type="paragraph" w:styleId="afffa">
    <w:name w:val="List Paragraph"/>
    <w:basedOn w:val="a2"/>
    <w:uiPriority w:val="34"/>
    <w:qFormat/>
    <w:rsid w:val="00A86C4E"/>
    <w:pPr>
      <w:ind w:left="720"/>
      <w:contextualSpacing/>
    </w:pPr>
  </w:style>
  <w:style w:type="table" w:styleId="13">
    <w:name w:val="List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1-20">
    <w:name w:val="List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1-30">
    <w:name w:val="List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1-40">
    <w:name w:val="List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1-50">
    <w:name w:val="List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1-60">
    <w:name w:val="List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29">
    <w:name w:val="List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0">
    <w:name w:val="List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bottom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0">
    <w:name w:val="List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bottom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0">
    <w:name w:val="List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bottom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0">
    <w:name w:val="List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bottom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0">
    <w:name w:val="List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bottom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8">
    <w:name w:val="List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EA6DC" w:themeColor="accent3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6DC" w:themeColor="accent3"/>
          <w:right w:val="single" w:sz="4" w:space="0" w:color="4EA6DC" w:themeColor="accent3"/>
        </w:tcBorders>
      </w:tcPr>
    </w:tblStylePr>
    <w:tblStylePr w:type="band1Horz">
      <w:tblPr/>
      <w:tcPr>
        <w:tcBorders>
          <w:top w:val="single" w:sz="4" w:space="0" w:color="4EA6DC" w:themeColor="accent3"/>
          <w:bottom w:val="single" w:sz="4" w:space="0" w:color="4EA6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6DC" w:themeColor="accent3"/>
          <w:left w:val="nil"/>
        </w:tcBorders>
      </w:tcPr>
    </w:tblStylePr>
    <w:tblStylePr w:type="swCell">
      <w:tblPr/>
      <w:tcPr>
        <w:tcBorders>
          <w:top w:val="double" w:sz="4" w:space="0" w:color="4EA6DC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8971E1" w:themeColor="accent5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71E1" w:themeColor="accent5"/>
          <w:right w:val="single" w:sz="4" w:space="0" w:color="8971E1" w:themeColor="accent5"/>
        </w:tcBorders>
      </w:tcPr>
    </w:tblStylePr>
    <w:tblStylePr w:type="band1Horz">
      <w:tblPr/>
      <w:tcPr>
        <w:tcBorders>
          <w:top w:val="single" w:sz="4" w:space="0" w:color="8971E1" w:themeColor="accent5"/>
          <w:bottom w:val="single" w:sz="4" w:space="0" w:color="897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71E1" w:themeColor="accent5"/>
          <w:left w:val="nil"/>
        </w:tcBorders>
      </w:tcPr>
    </w:tblStylePr>
    <w:tblStylePr w:type="swCell">
      <w:tblPr/>
      <w:tcPr>
        <w:tcBorders>
          <w:top w:val="double" w:sz="4" w:space="0" w:color="8971E1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0">
    <w:name w:val="List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0">
    <w:name w:val="List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0">
    <w:name w:val="List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0">
    <w:name w:val="List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0">
    <w:name w:val="List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6">
    <w:name w:val="List Table 5 Dark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tblBorders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30CC" w:themeColor="accent2"/>
        <w:left w:val="single" w:sz="24" w:space="0" w:color="C830CC" w:themeColor="accent2"/>
        <w:bottom w:val="single" w:sz="24" w:space="0" w:color="C830CC" w:themeColor="accent2"/>
        <w:right w:val="single" w:sz="24" w:space="0" w:color="C830CC" w:themeColor="accent2"/>
      </w:tblBorders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6DC" w:themeColor="accent3"/>
        <w:left w:val="single" w:sz="24" w:space="0" w:color="4EA6DC" w:themeColor="accent3"/>
        <w:bottom w:val="single" w:sz="24" w:space="0" w:color="4EA6DC" w:themeColor="accent3"/>
        <w:right w:val="single" w:sz="24" w:space="0" w:color="4EA6DC" w:themeColor="accent3"/>
      </w:tblBorders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5E7" w:themeColor="accent4"/>
        <w:left w:val="single" w:sz="24" w:space="0" w:color="4775E7" w:themeColor="accent4"/>
        <w:bottom w:val="single" w:sz="24" w:space="0" w:color="4775E7" w:themeColor="accent4"/>
        <w:right w:val="single" w:sz="24" w:space="0" w:color="4775E7" w:themeColor="accent4"/>
      </w:tblBorders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71E1" w:themeColor="accent5"/>
        <w:left w:val="single" w:sz="24" w:space="0" w:color="8971E1" w:themeColor="accent5"/>
        <w:bottom w:val="single" w:sz="24" w:space="0" w:color="8971E1" w:themeColor="accent5"/>
        <w:right w:val="single" w:sz="24" w:space="0" w:color="8971E1" w:themeColor="accent5"/>
      </w:tblBorders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4773" w:themeColor="accent6"/>
        <w:left w:val="single" w:sz="24" w:space="0" w:color="D54773" w:themeColor="accent6"/>
        <w:bottom w:val="single" w:sz="24" w:space="0" w:color="D54773" w:themeColor="accent6"/>
        <w:right w:val="single" w:sz="24" w:space="0" w:color="D54773" w:themeColor="accent6"/>
      </w:tblBorders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0">
    <w:name w:val="List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0">
    <w:name w:val="List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4EA6DC" w:themeColor="accent3"/>
        <w:bottom w:val="single" w:sz="4" w:space="0" w:color="4EA6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A6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0">
    <w:name w:val="List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4775E7" w:themeColor="accent4"/>
        <w:bottom w:val="single" w:sz="4" w:space="0" w:color="4775E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775E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0">
    <w:name w:val="List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8971E1" w:themeColor="accent5"/>
        <w:bottom w:val="single" w:sz="4" w:space="0" w:color="897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7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0">
    <w:name w:val="List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D54773" w:themeColor="accent6"/>
        <w:bottom w:val="single" w:sz="4" w:space="0" w:color="D547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47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2">
    <w:name w:val="List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0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0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0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0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6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6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6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6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7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7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7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7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7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7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7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7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Charf0"/>
    <w:uiPriority w:val="99"/>
    <w:semiHidden/>
    <w:unhideWhenUsed/>
    <w:rsid w:val="00A86C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72" w:right="72"/>
    </w:pPr>
    <w:rPr>
      <w:rFonts w:ascii="맑은 고딕" w:eastAsia="맑은 고딕" w:hAnsi="맑은 고딕"/>
      <w:sz w:val="20"/>
      <w:szCs w:val="20"/>
    </w:rPr>
  </w:style>
  <w:style w:type="character" w:customStyle="1" w:styleId="Charf0">
    <w:name w:val="매크로 텍스트 Char"/>
    <w:basedOn w:val="a3"/>
    <w:link w:val="afffb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1-22">
    <w:name w:val="Medium Grid 1 Accent 2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1-32">
    <w:name w:val="Medium Grid 1 Accent 3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1-62">
    <w:name w:val="Medium Grid 1 Accent 6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2">
    <w:name w:val="Medium Grid 3 Accent 1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3-32">
    <w:name w:val="Medium Grid 3 Accent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3">
    <w:name w:val="Medium List 1 Accen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1-23">
    <w:name w:val="Medium List 1 Accent 2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1-33">
    <w:name w:val="Medium List 1 Accent 3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1-63">
    <w:name w:val="Medium List 1 Accent 6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3">
    <w:name w:val="Medium List 2 Accent 1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4">
    <w:name w:val="Medium Shading 1 Accent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4">
    <w:name w:val="Medium Shading 1 Accent 2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4">
    <w:name w:val="Medium Shading 1 Accent 3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4">
    <w:name w:val="Medium Shading 1 Accent 6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4">
    <w:name w:val="Medium Shading 2 Accent 1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c">
    <w:name w:val="Mention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paragraph" w:styleId="afffd">
    <w:name w:val="Message Header"/>
    <w:basedOn w:val="a2"/>
    <w:link w:val="Charf1"/>
    <w:uiPriority w:val="99"/>
    <w:semiHidden/>
    <w:unhideWhenUsed/>
    <w:rsid w:val="00A86C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d"/>
    <w:uiPriority w:val="99"/>
    <w:semiHidden/>
    <w:rsid w:val="00A86C4E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e">
    <w:name w:val="No Spacing"/>
    <w:uiPriority w:val="1"/>
    <w:semiHidden/>
    <w:unhideWhenUsed/>
    <w:rsid w:val="00A86C4E"/>
    <w:pPr>
      <w:spacing w:after="0" w:line="240" w:lineRule="auto"/>
      <w:ind w:left="72" w:right="72"/>
    </w:pPr>
    <w:rPr>
      <w:rFonts w:ascii="맑은 고딕" w:eastAsia="맑은 고딕" w:hAnsi="맑은 고딕"/>
    </w:rPr>
  </w:style>
  <w:style w:type="paragraph" w:styleId="affff">
    <w:name w:val="Normal (Web)"/>
    <w:basedOn w:val="a2"/>
    <w:uiPriority w:val="99"/>
    <w:semiHidden/>
    <w:unhideWhenUsed/>
    <w:rsid w:val="00A86C4E"/>
    <w:rPr>
      <w:rFonts w:cs="Times New Roman"/>
      <w:sz w:val="24"/>
      <w:szCs w:val="24"/>
    </w:rPr>
  </w:style>
  <w:style w:type="paragraph" w:styleId="affff0">
    <w:name w:val="Normal Indent"/>
    <w:basedOn w:val="a2"/>
    <w:uiPriority w:val="99"/>
    <w:semiHidden/>
    <w:unhideWhenUsed/>
    <w:rsid w:val="00A86C4E"/>
    <w:pPr>
      <w:ind w:left="720"/>
    </w:pPr>
  </w:style>
  <w:style w:type="paragraph" w:styleId="affff1">
    <w:name w:val="Note Heading"/>
    <w:basedOn w:val="a2"/>
    <w:next w:val="a2"/>
    <w:link w:val="Charf2"/>
    <w:uiPriority w:val="99"/>
    <w:semiHidden/>
    <w:unhideWhenUsed/>
    <w:rsid w:val="00A86C4E"/>
    <w:pPr>
      <w:spacing w:after="0"/>
    </w:pPr>
  </w:style>
  <w:style w:type="character" w:customStyle="1" w:styleId="Charf2">
    <w:name w:val="각주/미주 머리글 Char"/>
    <w:basedOn w:val="a3"/>
    <w:link w:val="affff1"/>
    <w:uiPriority w:val="99"/>
    <w:semiHidden/>
    <w:rsid w:val="00A86C4E"/>
    <w:rPr>
      <w:rFonts w:ascii="맑은 고딕" w:eastAsia="맑은 고딕" w:hAnsi="맑은 고딕"/>
    </w:rPr>
  </w:style>
  <w:style w:type="character" w:styleId="affff2">
    <w:name w:val="pag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table" w:styleId="17">
    <w:name w:val="Plain Table 1"/>
    <w:basedOn w:val="a4"/>
    <w:uiPriority w:val="41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2"/>
    <w:link w:val="Charf3"/>
    <w:uiPriority w:val="99"/>
    <w:semiHidden/>
    <w:unhideWhenUsed/>
    <w:rsid w:val="00A86C4E"/>
    <w:pPr>
      <w:spacing w:after="0"/>
    </w:pPr>
    <w:rPr>
      <w:sz w:val="21"/>
      <w:szCs w:val="21"/>
    </w:rPr>
  </w:style>
  <w:style w:type="character" w:customStyle="1" w:styleId="Charf3">
    <w:name w:val="글자만 Char"/>
    <w:basedOn w:val="a3"/>
    <w:link w:val="affff3"/>
    <w:uiPriority w:val="99"/>
    <w:semiHidden/>
    <w:rsid w:val="00A86C4E"/>
    <w:rPr>
      <w:rFonts w:ascii="맑은 고딕" w:eastAsia="맑은 고딕" w:hAnsi="맑은 고딕"/>
      <w:sz w:val="21"/>
      <w:szCs w:val="21"/>
    </w:rPr>
  </w:style>
  <w:style w:type="paragraph" w:styleId="affff4">
    <w:name w:val="Quote"/>
    <w:basedOn w:val="a2"/>
    <w:next w:val="a2"/>
    <w:link w:val="Charf4"/>
    <w:uiPriority w:val="29"/>
    <w:rsid w:val="00A86C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f4"/>
    <w:uiPriority w:val="2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paragraph" w:styleId="affff5">
    <w:name w:val="Salutation"/>
    <w:basedOn w:val="a2"/>
    <w:next w:val="a2"/>
    <w:link w:val="Charf5"/>
    <w:uiPriority w:val="99"/>
    <w:semiHidden/>
    <w:unhideWhenUsed/>
    <w:rsid w:val="00A86C4E"/>
  </w:style>
  <w:style w:type="character" w:customStyle="1" w:styleId="Charf5">
    <w:name w:val="인사말 Char"/>
    <w:basedOn w:val="a3"/>
    <w:link w:val="affff5"/>
    <w:uiPriority w:val="99"/>
    <w:semiHidden/>
    <w:rsid w:val="00A86C4E"/>
    <w:rPr>
      <w:rFonts w:ascii="맑은 고딕" w:eastAsia="맑은 고딕" w:hAnsi="맑은 고딕"/>
    </w:rPr>
  </w:style>
  <w:style w:type="paragraph" w:styleId="affff6">
    <w:name w:val="Signature"/>
    <w:basedOn w:val="a2"/>
    <w:link w:val="Charf6"/>
    <w:uiPriority w:val="99"/>
    <w:semiHidden/>
    <w:unhideWhenUsed/>
    <w:rsid w:val="00A86C4E"/>
    <w:pPr>
      <w:spacing w:after="0"/>
      <w:ind w:left="4320"/>
    </w:pPr>
  </w:style>
  <w:style w:type="character" w:customStyle="1" w:styleId="Charf6">
    <w:name w:val="서명 Char"/>
    <w:basedOn w:val="a3"/>
    <w:link w:val="affff6"/>
    <w:uiPriority w:val="99"/>
    <w:semiHidden/>
    <w:rsid w:val="00A86C4E"/>
    <w:rPr>
      <w:rFonts w:ascii="맑은 고딕" w:eastAsia="맑은 고딕" w:hAnsi="맑은 고딕"/>
    </w:rPr>
  </w:style>
  <w:style w:type="character" w:styleId="affff7">
    <w:name w:val="Smart Hyperlink"/>
    <w:basedOn w:val="a3"/>
    <w:uiPriority w:val="99"/>
    <w:semiHidden/>
    <w:unhideWhenUsed/>
    <w:rsid w:val="00A86C4E"/>
    <w:rPr>
      <w:rFonts w:ascii="맑은 고딕" w:eastAsia="맑은 고딕" w:hAnsi="맑은 고딕"/>
      <w:u w:val="dotted"/>
    </w:rPr>
  </w:style>
  <w:style w:type="character" w:styleId="affff8">
    <w:name w:val="Subtle Emphasis"/>
    <w:basedOn w:val="a3"/>
    <w:uiPriority w:val="1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character" w:styleId="affff9">
    <w:name w:val="Subtle Reference"/>
    <w:basedOn w:val="a3"/>
    <w:uiPriority w:val="31"/>
    <w:rsid w:val="00A86C4E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a">
    <w:name w:val="Table Contemporary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Elegant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Grid Table Light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A86C4E"/>
    <w:pPr>
      <w:spacing w:after="0"/>
      <w:ind w:left="220" w:hanging="220"/>
    </w:pPr>
  </w:style>
  <w:style w:type="paragraph" w:styleId="affffe">
    <w:name w:val="table of figures"/>
    <w:basedOn w:val="a2"/>
    <w:next w:val="a2"/>
    <w:uiPriority w:val="99"/>
    <w:semiHidden/>
    <w:unhideWhenUsed/>
    <w:rsid w:val="00A86C4E"/>
    <w:pPr>
      <w:spacing w:after="0"/>
      <w:ind w:left="0"/>
    </w:pPr>
  </w:style>
  <w:style w:type="table" w:styleId="afffff">
    <w:name w:val="Table Professional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A86C4E"/>
    <w:pPr>
      <w:spacing w:before="120"/>
    </w:pPr>
    <w:rPr>
      <w:rFonts w:cstheme="majorBidi"/>
      <w:b/>
      <w:bCs/>
      <w:sz w:val="24"/>
      <w:szCs w:val="24"/>
    </w:rPr>
  </w:style>
  <w:style w:type="paragraph" w:styleId="1f0">
    <w:name w:val="toc 1"/>
    <w:basedOn w:val="a2"/>
    <w:next w:val="a2"/>
    <w:autoRedefine/>
    <w:uiPriority w:val="39"/>
    <w:semiHidden/>
    <w:unhideWhenUsed/>
    <w:rsid w:val="00A86C4E"/>
    <w:pPr>
      <w:spacing w:after="100"/>
      <w:ind w:left="0"/>
    </w:pPr>
  </w:style>
  <w:style w:type="paragraph" w:styleId="2f6">
    <w:name w:val="toc 2"/>
    <w:basedOn w:val="a2"/>
    <w:next w:val="a2"/>
    <w:autoRedefine/>
    <w:uiPriority w:val="39"/>
    <w:semiHidden/>
    <w:unhideWhenUsed/>
    <w:rsid w:val="00A86C4E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A86C4E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A86C4E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A86C4E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A86C4E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A86C4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A86C4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86C4E"/>
    <w:pPr>
      <w:spacing w:after="100"/>
      <w:ind w:left="1760"/>
    </w:pPr>
  </w:style>
  <w:style w:type="character" w:styleId="afffff2">
    <w:name w:val="Unresolved Mention"/>
    <w:basedOn w:val="a3"/>
    <w:uiPriority w:val="99"/>
    <w:semiHidden/>
    <w:unhideWhenUsed/>
    <w:rsid w:val="00A86C4E"/>
    <w:rPr>
      <w:rFonts w:ascii="맑은 고딕" w:eastAsia="맑은 고딕" w:hAnsi="맑은 고딕"/>
      <w:color w:val="605E5C"/>
      <w:shd w:val="clear" w:color="auto" w:fill="E1DFDD"/>
    </w:rPr>
  </w:style>
  <w:style w:type="paragraph" w:customStyle="1" w:styleId="-">
    <w:name w:val="연결-첨자"/>
    <w:basedOn w:val="a2"/>
    <w:link w:val="-Char"/>
    <w:qFormat/>
    <w:rsid w:val="00181245"/>
    <w:rPr>
      <w:vertAlign w:val="superscript"/>
    </w:rPr>
  </w:style>
  <w:style w:type="character" w:customStyle="1" w:styleId="-Char">
    <w:name w:val="연결-첨자 Char"/>
    <w:basedOn w:val="a3"/>
    <w:link w:val="-"/>
    <w:rsid w:val="00181245"/>
    <w:rPr>
      <w:rFonts w:ascii="맑은 고딕" w:eastAsia="맑은 고딕" w:hAnsi="맑은 고딕"/>
      <w:vertAlign w:val="superscript"/>
    </w:rPr>
  </w:style>
  <w:style w:type="character" w:customStyle="1" w:styleId="hljs-keyword">
    <w:name w:val="hljs-keyword"/>
    <w:basedOn w:val="a3"/>
    <w:rsid w:val="00027469"/>
  </w:style>
  <w:style w:type="character" w:customStyle="1" w:styleId="hljs-title">
    <w:name w:val="hljs-title"/>
    <w:basedOn w:val="a3"/>
    <w:rsid w:val="00027469"/>
  </w:style>
  <w:style w:type="character" w:customStyle="1" w:styleId="hljs-function">
    <w:name w:val="hljs-function"/>
    <w:basedOn w:val="a3"/>
    <w:rsid w:val="00027469"/>
  </w:style>
  <w:style w:type="character" w:customStyle="1" w:styleId="pln">
    <w:name w:val="pln"/>
    <w:basedOn w:val="a3"/>
    <w:rsid w:val="003F04F2"/>
  </w:style>
  <w:style w:type="character" w:customStyle="1" w:styleId="pun">
    <w:name w:val="pun"/>
    <w:basedOn w:val="a3"/>
    <w:rsid w:val="003F04F2"/>
  </w:style>
  <w:style w:type="character" w:customStyle="1" w:styleId="kwd">
    <w:name w:val="kwd"/>
    <w:basedOn w:val="a3"/>
    <w:rsid w:val="003F04F2"/>
  </w:style>
  <w:style w:type="character" w:customStyle="1" w:styleId="typ">
    <w:name w:val="typ"/>
    <w:basedOn w:val="a3"/>
    <w:rsid w:val="003F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03512/why-use-static-castintx-instead-of-int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_K\AppData\Roaming\Microsoft\Templates\&#54532;&#47196;&#51229;&#53944;%20&#52964;&#48036;&#45768;&#52992;&#51060;&#49496;%20&#44228;&#5492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2F57E9021C4C4BB8B8F6D5E2C7E3A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0DB3A8-4125-49DA-A4DF-1F0BDB782800}"/>
      </w:docPartPr>
      <w:docPartBody>
        <w:p w:rsidR="00367C02" w:rsidRDefault="00367C02">
          <w:pPr>
            <w:pStyle w:val="5E2F57E9021C4C4BB8B8F6D5E2C7E3A2"/>
          </w:pPr>
          <w:r>
            <w:rPr>
              <w:lang w:val="ko-KR" w:bidi="ko-KR"/>
            </w:rPr>
            <w:t>버전</w:t>
          </w:r>
        </w:p>
      </w:docPartBody>
    </w:docPart>
    <w:docPart>
      <w:docPartPr>
        <w:name w:val="D7324360C8F5405DA138C2B2CCA438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9274C0-CC35-4C91-B1AD-0F164AC541AC}"/>
      </w:docPartPr>
      <w:docPartBody>
        <w:p w:rsidR="00367C02" w:rsidRDefault="00367C02">
          <w:pPr>
            <w:pStyle w:val="D7324360C8F5405DA138C2B2CCA43817"/>
          </w:pPr>
          <w:r>
            <w:rPr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2"/>
    <w:rsid w:val="00070D64"/>
    <w:rsid w:val="00104EC8"/>
    <w:rsid w:val="001D157D"/>
    <w:rsid w:val="0026487A"/>
    <w:rsid w:val="00281D1D"/>
    <w:rsid w:val="002B1BE3"/>
    <w:rsid w:val="00314FDB"/>
    <w:rsid w:val="0032169A"/>
    <w:rsid w:val="00367C02"/>
    <w:rsid w:val="003960B3"/>
    <w:rsid w:val="00471D18"/>
    <w:rsid w:val="005509A8"/>
    <w:rsid w:val="00611677"/>
    <w:rsid w:val="006402AE"/>
    <w:rsid w:val="00643E2D"/>
    <w:rsid w:val="00685E6A"/>
    <w:rsid w:val="00693E6E"/>
    <w:rsid w:val="006C4325"/>
    <w:rsid w:val="006F6004"/>
    <w:rsid w:val="00702971"/>
    <w:rsid w:val="008310E0"/>
    <w:rsid w:val="00854AD1"/>
    <w:rsid w:val="008B5580"/>
    <w:rsid w:val="00902C36"/>
    <w:rsid w:val="009351B8"/>
    <w:rsid w:val="009C7B5E"/>
    <w:rsid w:val="00A13EDC"/>
    <w:rsid w:val="00A25696"/>
    <w:rsid w:val="00AF3079"/>
    <w:rsid w:val="00BA79BD"/>
    <w:rsid w:val="00BB2651"/>
    <w:rsid w:val="00C07271"/>
    <w:rsid w:val="00C27A75"/>
    <w:rsid w:val="00CE7709"/>
    <w:rsid w:val="00CF47B0"/>
    <w:rsid w:val="00DA7791"/>
    <w:rsid w:val="00DC70DB"/>
    <w:rsid w:val="00E6117C"/>
    <w:rsid w:val="00EB0EF0"/>
    <w:rsid w:val="00ED1364"/>
    <w:rsid w:val="00ED6036"/>
    <w:rsid w:val="00F273D9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2F57E9021C4C4BB8B8F6D5E2C7E3A2">
    <w:name w:val="5E2F57E9021C4C4BB8B8F6D5E2C7E3A2"/>
    <w:pPr>
      <w:widowControl w:val="0"/>
      <w:wordWrap w:val="0"/>
      <w:autoSpaceDE w:val="0"/>
      <w:autoSpaceDN w:val="0"/>
    </w:pPr>
  </w:style>
  <w:style w:type="paragraph" w:customStyle="1" w:styleId="D7324360C8F5405DA138C2B2CCA43817">
    <w:name w:val="D7324360C8F5405DA138C2B2CCA43817"/>
    <w:pPr>
      <w:widowControl w:val="0"/>
      <w:wordWrap w:val="0"/>
      <w:autoSpaceDE w:val="0"/>
      <w:autoSpaceDN w:val="0"/>
    </w:pPr>
  </w:style>
  <w:style w:type="character" w:styleId="a3">
    <w:name w:val="Strong"/>
    <w:basedOn w:val="a0"/>
    <w:uiPriority w:val="1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Project communication plan">
  <a:themeElements>
    <a:clrScheme name="자주색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FB6F-7065-40A6-BA9C-C14FDDDD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프로젝트 커뮤니케이션 계획.dotx</Template>
  <TotalTime>8570</TotalTime>
  <Pages>29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팀 이름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K</dc:creator>
  <cp:keywords>게임 잼 프로젝트 소개</cp:keywords>
  <dc:description>김경주</dc:description>
  <cp:lastModifiedBy>kim kyeoungju</cp:lastModifiedBy>
  <cp:revision>104</cp:revision>
  <cp:lastPrinted>2022-11-03T14:46:00Z</cp:lastPrinted>
  <dcterms:created xsi:type="dcterms:W3CDTF">2022-10-23T10:16:00Z</dcterms:created>
  <dcterms:modified xsi:type="dcterms:W3CDTF">2022-11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